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C427F" w14:textId="77777777" w:rsidR="001901B6" w:rsidRPr="006F1EFA" w:rsidRDefault="00726288" w:rsidP="002A7765">
      <w:pPr>
        <w:jc w:val="center"/>
        <w:rPr>
          <w:sz w:val="36"/>
          <w:szCs w:val="36"/>
        </w:rPr>
      </w:pPr>
      <w:r w:rsidRPr="006F1EFA">
        <w:rPr>
          <w:noProof/>
          <w:sz w:val="36"/>
          <w:szCs w:val="36"/>
        </w:rPr>
        <w:drawing>
          <wp:inline distT="0" distB="0" distL="0" distR="0" wp14:anchorId="181B97F4" wp14:editId="07777777">
            <wp:extent cx="1233578" cy="1187523"/>
            <wp:effectExtent l="0" t="0" r="5080" b="0"/>
            <wp:docPr id="1" name="Picture 1" descr="logoku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ku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819" cy="1190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F03B62" w14:textId="77777777" w:rsidR="00726288" w:rsidRPr="006F1EFA" w:rsidRDefault="00726288" w:rsidP="002A7765">
      <w:pPr>
        <w:jc w:val="center"/>
        <w:rPr>
          <w:b/>
          <w:bCs/>
          <w:sz w:val="36"/>
          <w:szCs w:val="36"/>
        </w:rPr>
      </w:pPr>
      <w:r w:rsidRPr="006F1EFA">
        <w:rPr>
          <w:b/>
          <w:bCs/>
          <w:sz w:val="36"/>
          <w:szCs w:val="36"/>
          <w:cs/>
        </w:rPr>
        <w:t>โครงงานวิศวกรรมคอมพิวเตอร์</w:t>
      </w:r>
    </w:p>
    <w:p w14:paraId="3DED4E51" w14:textId="77777777" w:rsidR="006F1EFA" w:rsidRPr="006F1EFA" w:rsidRDefault="00726288" w:rsidP="00863E41">
      <w:pPr>
        <w:spacing w:after="0"/>
        <w:jc w:val="center"/>
        <w:rPr>
          <w:b/>
          <w:bCs/>
          <w:sz w:val="36"/>
          <w:szCs w:val="36"/>
        </w:rPr>
      </w:pPr>
      <w:r w:rsidRPr="006F1EFA">
        <w:rPr>
          <w:b/>
          <w:bCs/>
          <w:sz w:val="36"/>
          <w:szCs w:val="36"/>
          <w:cs/>
        </w:rPr>
        <w:t>เรื่อง</w:t>
      </w:r>
    </w:p>
    <w:p w14:paraId="2756C58F" w14:textId="31003BB7" w:rsidR="00726288" w:rsidRPr="006F1EFA" w:rsidRDefault="009A4A4C" w:rsidP="00E21A44">
      <w:pPr>
        <w:spacing w:after="0"/>
        <w:jc w:val="center"/>
        <w:rPr>
          <w:rStyle w:val="10"/>
          <w:sz w:val="36"/>
          <w:szCs w:val="36"/>
          <w:cs/>
        </w:rPr>
      </w:pPr>
      <w:r>
        <w:rPr>
          <w:rFonts w:hint="cs"/>
          <w:sz w:val="36"/>
          <w:szCs w:val="36"/>
          <w:cs/>
        </w:rPr>
        <w:t>แอปพลิเคชันสำหรับตรวจจับการบุกรุก</w:t>
      </w:r>
      <w:r w:rsidR="00AF465E">
        <w:rPr>
          <w:rFonts w:hint="cs"/>
          <w:sz w:val="36"/>
          <w:szCs w:val="36"/>
          <w:cs/>
        </w:rPr>
        <w:t>ใน</w:t>
      </w:r>
      <w:r>
        <w:rPr>
          <w:rFonts w:hint="cs"/>
          <w:sz w:val="36"/>
          <w:szCs w:val="36"/>
          <w:cs/>
        </w:rPr>
        <w:t>บ้านและแจ้งเตือนโดยใช้กล้อง</w:t>
      </w:r>
    </w:p>
    <w:p w14:paraId="745C0502" w14:textId="1EB19829" w:rsidR="00726288" w:rsidRPr="006F1EFA" w:rsidRDefault="009A4A4C" w:rsidP="00E21A44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Application for home intrusion detection and notification using camera</w:t>
      </w:r>
    </w:p>
    <w:p w14:paraId="128FFA1B" w14:textId="77777777" w:rsidR="00863E41" w:rsidRPr="00863E41" w:rsidRDefault="00863E41" w:rsidP="00863E41">
      <w:pPr>
        <w:spacing w:before="240" w:after="0"/>
        <w:rPr>
          <w:sz w:val="36"/>
          <w:szCs w:val="36"/>
        </w:rPr>
      </w:pPr>
      <w:r w:rsidRPr="00863E41">
        <w:rPr>
          <w:rFonts w:hint="cs"/>
          <w:sz w:val="36"/>
          <w:szCs w:val="36"/>
          <w:cs/>
        </w:rPr>
        <w:t>จัดทำโดย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863E41" w:rsidRPr="00D91D1D" w14:paraId="767DD402" w14:textId="77777777" w:rsidTr="00102919">
        <w:tc>
          <w:tcPr>
            <w:tcW w:w="9350" w:type="dxa"/>
            <w:vAlign w:val="center"/>
          </w:tcPr>
          <w:p w14:paraId="2B23541A" w14:textId="77777777" w:rsidR="00863E41" w:rsidRDefault="000227D3" w:rsidP="00240ED4">
            <w:pPr>
              <w:pStyle w:val="a"/>
              <w:numPr>
                <w:ilvl w:val="0"/>
                <w:numId w:val="3"/>
              </w:numPr>
            </w:pPr>
            <w:r>
              <w:rPr>
                <w:rFonts w:hint="cs"/>
                <w:cs/>
              </w:rPr>
              <w:t>นายกฤษฎา นามกูล</w:t>
            </w:r>
            <w:r>
              <w:t xml:space="preserve"> 5730300051</w:t>
            </w:r>
          </w:p>
          <w:p w14:paraId="36F491EC" w14:textId="316F0704" w:rsidR="000227D3" w:rsidRPr="00D91D1D" w:rsidRDefault="000227D3" w:rsidP="00240ED4">
            <w:pPr>
              <w:pStyle w:val="a"/>
              <w:numPr>
                <w:ilvl w:val="0"/>
                <w:numId w:val="3"/>
              </w:numPr>
            </w:pPr>
            <w:r>
              <w:rPr>
                <w:rFonts w:hint="cs"/>
                <w:cs/>
              </w:rPr>
              <w:t>นายรวิพล ทับทิมทอง 5730300646</w:t>
            </w:r>
          </w:p>
        </w:tc>
      </w:tr>
      <w:tr w:rsidR="000227D3" w:rsidRPr="00D91D1D" w14:paraId="2D9B6286" w14:textId="77777777" w:rsidTr="00102919">
        <w:tc>
          <w:tcPr>
            <w:tcW w:w="9350" w:type="dxa"/>
            <w:vAlign w:val="center"/>
          </w:tcPr>
          <w:p w14:paraId="37575D19" w14:textId="691BEF52" w:rsidR="000227D3" w:rsidRDefault="000227D3" w:rsidP="000227D3">
            <w:pPr>
              <w:rPr>
                <w:cs/>
              </w:rPr>
            </w:pPr>
          </w:p>
        </w:tc>
      </w:tr>
    </w:tbl>
    <w:p w14:paraId="3E0062FE" w14:textId="77777777" w:rsidR="009F5540" w:rsidRPr="00863E41" w:rsidRDefault="00726288" w:rsidP="00863E41">
      <w:pPr>
        <w:spacing w:before="240" w:after="0"/>
        <w:rPr>
          <w:sz w:val="36"/>
          <w:szCs w:val="36"/>
        </w:rPr>
      </w:pPr>
      <w:r w:rsidRPr="00863E41">
        <w:rPr>
          <w:sz w:val="36"/>
          <w:szCs w:val="36"/>
          <w:cs/>
        </w:rPr>
        <w:t>ได้รับพิจารณาเห็นชอบโดย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1"/>
        <w:gridCol w:w="6649"/>
      </w:tblGrid>
      <w:tr w:rsidR="009F5540" w:rsidRPr="006F1EFA" w14:paraId="68CE8157" w14:textId="77777777" w:rsidTr="00863E41">
        <w:tc>
          <w:tcPr>
            <w:tcW w:w="3114" w:type="dxa"/>
          </w:tcPr>
          <w:p w14:paraId="71D3C3DC" w14:textId="77777777" w:rsidR="009F5540" w:rsidRPr="006F1EFA" w:rsidRDefault="009F5540" w:rsidP="009F5540">
            <w:pPr>
              <w:rPr>
                <w:sz w:val="36"/>
                <w:szCs w:val="36"/>
              </w:rPr>
            </w:pPr>
            <w:r w:rsidRPr="006F1EFA">
              <w:rPr>
                <w:sz w:val="36"/>
                <w:szCs w:val="36"/>
                <w:cs/>
              </w:rPr>
              <w:t>อาจารย์ที่ปรึกษาโครงงานหลัก</w:t>
            </w:r>
          </w:p>
        </w:tc>
        <w:tc>
          <w:tcPr>
            <w:tcW w:w="4824" w:type="dxa"/>
          </w:tcPr>
          <w:p w14:paraId="31EED97C" w14:textId="77777777" w:rsidR="009F5540" w:rsidRPr="006F1EFA" w:rsidRDefault="009F5540" w:rsidP="002A7765">
            <w:pPr>
              <w:jc w:val="center"/>
              <w:rPr>
                <w:sz w:val="36"/>
                <w:szCs w:val="36"/>
              </w:rPr>
            </w:pPr>
            <w:r w:rsidRPr="006F1EFA">
              <w:rPr>
                <w:sz w:val="36"/>
                <w:szCs w:val="36"/>
                <w:vertAlign w:val="subscript"/>
                <w:cs/>
              </w:rPr>
              <w:t>…………………………………………………………………………………………………………………….</w:t>
            </w:r>
          </w:p>
        </w:tc>
      </w:tr>
      <w:tr w:rsidR="009F5540" w:rsidRPr="006F1EFA" w14:paraId="64F7B398" w14:textId="77777777" w:rsidTr="00863E41">
        <w:tc>
          <w:tcPr>
            <w:tcW w:w="3114" w:type="dxa"/>
          </w:tcPr>
          <w:p w14:paraId="7266CF19" w14:textId="77777777" w:rsidR="009F5540" w:rsidRPr="006F1EFA" w:rsidRDefault="009F5540" w:rsidP="006F1EFA">
            <w:pPr>
              <w:spacing w:before="240" w:line="360" w:lineRule="auto"/>
              <w:rPr>
                <w:sz w:val="36"/>
                <w:szCs w:val="36"/>
              </w:rPr>
            </w:pPr>
          </w:p>
        </w:tc>
        <w:tc>
          <w:tcPr>
            <w:tcW w:w="4824" w:type="dxa"/>
          </w:tcPr>
          <w:p w14:paraId="499D6B91" w14:textId="1BBEA266" w:rsidR="009F5540" w:rsidRPr="006F1EFA" w:rsidRDefault="009F5540" w:rsidP="002A7765">
            <w:pPr>
              <w:jc w:val="center"/>
              <w:rPr>
                <w:sz w:val="36"/>
                <w:szCs w:val="36"/>
              </w:rPr>
            </w:pPr>
            <w:r w:rsidRPr="006F1EFA">
              <w:rPr>
                <w:sz w:val="36"/>
                <w:szCs w:val="36"/>
                <w:cs/>
              </w:rPr>
              <w:t>(</w:t>
            </w:r>
            <w:r w:rsidR="002A7765" w:rsidRPr="006F1EFA">
              <w:rPr>
                <w:rFonts w:hint="cs"/>
                <w:sz w:val="36"/>
                <w:szCs w:val="36"/>
                <w:cs/>
              </w:rPr>
              <w:t xml:space="preserve"> </w:t>
            </w:r>
            <w:r w:rsidR="000227D3">
              <w:rPr>
                <w:rFonts w:hint="cs"/>
                <w:sz w:val="36"/>
                <w:szCs w:val="36"/>
                <w:cs/>
              </w:rPr>
              <w:t>คริษฐา ทองก่อ</w:t>
            </w:r>
            <w:r w:rsidR="002A7765" w:rsidRPr="006F1EFA">
              <w:rPr>
                <w:rFonts w:hint="cs"/>
                <w:sz w:val="36"/>
                <w:szCs w:val="36"/>
                <w:cs/>
              </w:rPr>
              <w:t xml:space="preserve"> </w:t>
            </w:r>
            <w:r w:rsidRPr="006F1EFA">
              <w:rPr>
                <w:sz w:val="36"/>
                <w:szCs w:val="36"/>
                <w:cs/>
              </w:rPr>
              <w:t>)</w:t>
            </w:r>
          </w:p>
        </w:tc>
      </w:tr>
      <w:tr w:rsidR="009F5540" w:rsidRPr="006F1EFA" w14:paraId="2317066F" w14:textId="77777777" w:rsidTr="00863E41">
        <w:tc>
          <w:tcPr>
            <w:tcW w:w="3114" w:type="dxa"/>
          </w:tcPr>
          <w:p w14:paraId="57F55BE6" w14:textId="77777777" w:rsidR="009F5540" w:rsidRPr="006F1EFA" w:rsidRDefault="009F5540" w:rsidP="009F5540">
            <w:pPr>
              <w:rPr>
                <w:sz w:val="36"/>
                <w:szCs w:val="36"/>
              </w:rPr>
            </w:pPr>
            <w:r w:rsidRPr="006F1EFA">
              <w:rPr>
                <w:sz w:val="36"/>
                <w:szCs w:val="36"/>
                <w:cs/>
              </w:rPr>
              <w:t>กรรมการโครงงานหลัก</w:t>
            </w:r>
          </w:p>
        </w:tc>
        <w:tc>
          <w:tcPr>
            <w:tcW w:w="4824" w:type="dxa"/>
          </w:tcPr>
          <w:p w14:paraId="4989B2A3" w14:textId="77777777" w:rsidR="009F5540" w:rsidRPr="006F1EFA" w:rsidRDefault="009F5540" w:rsidP="002A7765">
            <w:pPr>
              <w:jc w:val="center"/>
              <w:rPr>
                <w:sz w:val="36"/>
                <w:szCs w:val="36"/>
              </w:rPr>
            </w:pPr>
            <w:r w:rsidRPr="006F1EFA">
              <w:rPr>
                <w:sz w:val="36"/>
                <w:szCs w:val="36"/>
                <w:vertAlign w:val="subscript"/>
                <w:cs/>
              </w:rPr>
              <w:t>…………………………………………………………………………………………………………………….</w:t>
            </w:r>
          </w:p>
        </w:tc>
      </w:tr>
      <w:tr w:rsidR="009F5540" w:rsidRPr="006F1EFA" w14:paraId="232FA48E" w14:textId="77777777" w:rsidTr="00863E41">
        <w:tc>
          <w:tcPr>
            <w:tcW w:w="3114" w:type="dxa"/>
          </w:tcPr>
          <w:p w14:paraId="178ED00F" w14:textId="77777777" w:rsidR="009F5540" w:rsidRPr="006F1EFA" w:rsidRDefault="009F5540" w:rsidP="006F1EFA">
            <w:pPr>
              <w:spacing w:before="240" w:line="360" w:lineRule="auto"/>
              <w:rPr>
                <w:sz w:val="36"/>
                <w:szCs w:val="36"/>
              </w:rPr>
            </w:pPr>
          </w:p>
        </w:tc>
        <w:tc>
          <w:tcPr>
            <w:tcW w:w="4824" w:type="dxa"/>
          </w:tcPr>
          <w:p w14:paraId="725BBA13" w14:textId="77777777" w:rsidR="009F5540" w:rsidRPr="006F1EFA" w:rsidRDefault="002A7765" w:rsidP="002A7765">
            <w:pPr>
              <w:jc w:val="center"/>
              <w:rPr>
                <w:sz w:val="36"/>
                <w:szCs w:val="36"/>
              </w:rPr>
            </w:pPr>
            <w:r w:rsidRPr="006F1EFA">
              <w:rPr>
                <w:sz w:val="36"/>
                <w:szCs w:val="36"/>
                <w:cs/>
              </w:rPr>
              <w:t>(</w:t>
            </w:r>
            <w:r w:rsidRPr="006F1EFA">
              <w:rPr>
                <w:rFonts w:hint="cs"/>
                <w:sz w:val="36"/>
                <w:szCs w:val="36"/>
                <w:cs/>
              </w:rPr>
              <w:t xml:space="preserve"> </w:t>
            </w:r>
            <w:sdt>
              <w:sdtPr>
                <w:rPr>
                  <w:sz w:val="36"/>
                  <w:szCs w:val="36"/>
                </w:rPr>
                <w:tag w:val="กรรมการโครงงานหลัก"/>
                <w:id w:val="707228263"/>
                <w:placeholder>
                  <w:docPart w:val="B6D0E95525A74B8AB964704374AACCF5"/>
                </w:placeholder>
                <w:showingPlcHdr/>
              </w:sdtPr>
              <w:sdtEndPr/>
              <w:sdtContent>
                <w:r w:rsidR="006F1EFA">
                  <w:rPr>
                    <w:rStyle w:val="a4"/>
                    <w:rFonts w:hint="cs"/>
                    <w:sz w:val="36"/>
                    <w:szCs w:val="36"/>
                    <w:cs/>
                  </w:rPr>
                  <w:t>คลิก</w:t>
                </w:r>
                <w:r w:rsidR="003835ED" w:rsidRPr="006F1EFA">
                  <w:rPr>
                    <w:rStyle w:val="a4"/>
                    <w:rFonts w:hint="cs"/>
                    <w:sz w:val="36"/>
                    <w:szCs w:val="36"/>
                    <w:cs/>
                  </w:rPr>
                  <w:t>เพิ่ม</w:t>
                </w:r>
                <w:r w:rsidR="003835ED" w:rsidRPr="006F1EFA">
                  <w:rPr>
                    <w:rStyle w:val="a4"/>
                    <w:sz w:val="36"/>
                    <w:szCs w:val="36"/>
                    <w:cs/>
                  </w:rPr>
                  <w:t xml:space="preserve"> </w:t>
                </w:r>
                <w:r w:rsidRPr="006F1EFA">
                  <w:rPr>
                    <w:rStyle w:val="a4"/>
                    <w:rFonts w:hint="cs"/>
                    <w:sz w:val="36"/>
                    <w:szCs w:val="36"/>
                    <w:cs/>
                  </w:rPr>
                  <w:t>ชื่อกรรมการโครงงานหลัก</w:t>
                </w:r>
              </w:sdtContent>
            </w:sdt>
            <w:r w:rsidRPr="006F1EFA">
              <w:rPr>
                <w:rFonts w:hint="cs"/>
                <w:sz w:val="36"/>
                <w:szCs w:val="36"/>
                <w:cs/>
              </w:rPr>
              <w:t xml:space="preserve"> </w:t>
            </w:r>
            <w:r w:rsidRPr="006F1EFA">
              <w:rPr>
                <w:sz w:val="36"/>
                <w:szCs w:val="36"/>
                <w:cs/>
              </w:rPr>
              <w:t>)</w:t>
            </w:r>
          </w:p>
        </w:tc>
      </w:tr>
      <w:tr w:rsidR="009F5540" w:rsidRPr="006F1EFA" w14:paraId="6C5BA4E5" w14:textId="77777777" w:rsidTr="00863E41">
        <w:tc>
          <w:tcPr>
            <w:tcW w:w="3114" w:type="dxa"/>
          </w:tcPr>
          <w:p w14:paraId="74E9561E" w14:textId="77777777" w:rsidR="009F5540" w:rsidRPr="006F1EFA" w:rsidRDefault="009F5540" w:rsidP="009F5540">
            <w:pPr>
              <w:rPr>
                <w:sz w:val="36"/>
                <w:szCs w:val="36"/>
              </w:rPr>
            </w:pPr>
            <w:r w:rsidRPr="006F1EFA">
              <w:rPr>
                <w:sz w:val="36"/>
                <w:szCs w:val="36"/>
                <w:cs/>
              </w:rPr>
              <w:t>กรรมการโครงงานรอง</w:t>
            </w:r>
          </w:p>
        </w:tc>
        <w:tc>
          <w:tcPr>
            <w:tcW w:w="4824" w:type="dxa"/>
          </w:tcPr>
          <w:p w14:paraId="4AE669A3" w14:textId="77777777" w:rsidR="009F5540" w:rsidRPr="006F1EFA" w:rsidRDefault="009F5540" w:rsidP="002A7765">
            <w:pPr>
              <w:jc w:val="center"/>
              <w:rPr>
                <w:sz w:val="36"/>
                <w:szCs w:val="36"/>
              </w:rPr>
            </w:pPr>
            <w:r w:rsidRPr="006F1EFA">
              <w:rPr>
                <w:sz w:val="36"/>
                <w:szCs w:val="36"/>
                <w:vertAlign w:val="subscript"/>
                <w:cs/>
              </w:rPr>
              <w:t>…………………………………………………………………………………………………………………….</w:t>
            </w:r>
          </w:p>
        </w:tc>
      </w:tr>
      <w:tr w:rsidR="009F5540" w:rsidRPr="006F1EFA" w14:paraId="72F4689D" w14:textId="77777777" w:rsidTr="00863E41">
        <w:tc>
          <w:tcPr>
            <w:tcW w:w="3114" w:type="dxa"/>
          </w:tcPr>
          <w:p w14:paraId="338B6D51" w14:textId="77777777" w:rsidR="009F5540" w:rsidRPr="006F1EFA" w:rsidRDefault="009F5540" w:rsidP="009F5540">
            <w:pPr>
              <w:rPr>
                <w:sz w:val="36"/>
                <w:szCs w:val="36"/>
              </w:rPr>
            </w:pPr>
          </w:p>
        </w:tc>
        <w:tc>
          <w:tcPr>
            <w:tcW w:w="4824" w:type="dxa"/>
          </w:tcPr>
          <w:p w14:paraId="017987DC" w14:textId="77777777" w:rsidR="009F5540" w:rsidRPr="006F1EFA" w:rsidRDefault="002A7765" w:rsidP="002A7765">
            <w:pPr>
              <w:jc w:val="center"/>
              <w:rPr>
                <w:sz w:val="36"/>
                <w:szCs w:val="36"/>
              </w:rPr>
            </w:pPr>
            <w:r w:rsidRPr="006F1EFA">
              <w:rPr>
                <w:sz w:val="36"/>
                <w:szCs w:val="36"/>
                <w:cs/>
              </w:rPr>
              <w:t>(</w:t>
            </w:r>
            <w:r w:rsidRPr="006F1EFA">
              <w:rPr>
                <w:rFonts w:hint="cs"/>
                <w:sz w:val="36"/>
                <w:szCs w:val="36"/>
                <w:vertAlign w:val="subscript"/>
                <w:cs/>
              </w:rPr>
              <w:t xml:space="preserve"> </w:t>
            </w:r>
            <w:sdt>
              <w:sdtPr>
                <w:rPr>
                  <w:sz w:val="36"/>
                  <w:szCs w:val="36"/>
                  <w:vertAlign w:val="subscript"/>
                </w:rPr>
                <w:tag w:val="กรรมการรอง"/>
                <w:id w:val="923453713"/>
                <w:placeholder>
                  <w:docPart w:val="B291F6D5DDC445D796D70005EACADB96"/>
                </w:placeholder>
                <w:showingPlcHdr/>
              </w:sdtPr>
              <w:sdtEndPr/>
              <w:sdtContent>
                <w:r w:rsidRPr="006F1EFA">
                  <w:rPr>
                    <w:rStyle w:val="a4"/>
                    <w:rFonts w:hint="cs"/>
                    <w:sz w:val="36"/>
                    <w:szCs w:val="36"/>
                    <w:cs/>
                  </w:rPr>
                  <w:t>คลิ</w:t>
                </w:r>
                <w:r w:rsidR="006F1EFA">
                  <w:rPr>
                    <w:rStyle w:val="a4"/>
                    <w:rFonts w:hint="cs"/>
                    <w:sz w:val="36"/>
                    <w:szCs w:val="36"/>
                    <w:cs/>
                  </w:rPr>
                  <w:t>ก</w:t>
                </w:r>
                <w:r w:rsidR="003835ED" w:rsidRPr="006F1EFA">
                  <w:rPr>
                    <w:rStyle w:val="a4"/>
                    <w:rFonts w:hint="cs"/>
                    <w:sz w:val="36"/>
                    <w:szCs w:val="36"/>
                    <w:cs/>
                  </w:rPr>
                  <w:t>เพิ่ม</w:t>
                </w:r>
                <w:r w:rsidR="003835ED" w:rsidRPr="006F1EFA">
                  <w:rPr>
                    <w:rStyle w:val="a4"/>
                    <w:sz w:val="36"/>
                    <w:szCs w:val="36"/>
                    <w:cs/>
                  </w:rPr>
                  <w:t xml:space="preserve"> </w:t>
                </w:r>
                <w:r w:rsidRPr="006F1EFA">
                  <w:rPr>
                    <w:rStyle w:val="a4"/>
                    <w:rFonts w:hint="cs"/>
                    <w:sz w:val="36"/>
                    <w:szCs w:val="36"/>
                    <w:cs/>
                  </w:rPr>
                  <w:t>ชื่อกรรมการโครงงานรอง</w:t>
                </w:r>
              </w:sdtContent>
            </w:sdt>
            <w:r w:rsidRPr="006F1EFA">
              <w:rPr>
                <w:rFonts w:hint="cs"/>
                <w:sz w:val="36"/>
                <w:szCs w:val="36"/>
                <w:cs/>
              </w:rPr>
              <w:t xml:space="preserve"> </w:t>
            </w:r>
            <w:r w:rsidRPr="006F1EFA">
              <w:rPr>
                <w:sz w:val="36"/>
                <w:szCs w:val="36"/>
                <w:cs/>
              </w:rPr>
              <w:t>)</w:t>
            </w:r>
          </w:p>
        </w:tc>
      </w:tr>
    </w:tbl>
    <w:p w14:paraId="7347029C" w14:textId="77777777" w:rsidR="003835ED" w:rsidRPr="006F1EFA" w:rsidRDefault="003835ED" w:rsidP="009F5540">
      <w:pPr>
        <w:rPr>
          <w:sz w:val="36"/>
          <w:szCs w:val="36"/>
        </w:rPr>
      </w:pPr>
    </w:p>
    <w:p w14:paraId="55AC3172" w14:textId="77777777" w:rsidR="00726288" w:rsidRPr="006F1EFA" w:rsidRDefault="00726288" w:rsidP="009F5540">
      <w:pPr>
        <w:jc w:val="center"/>
        <w:rPr>
          <w:b/>
          <w:bCs/>
          <w:sz w:val="36"/>
          <w:szCs w:val="36"/>
        </w:rPr>
      </w:pPr>
      <w:r w:rsidRPr="006F1EFA">
        <w:rPr>
          <w:b/>
          <w:bCs/>
          <w:sz w:val="36"/>
          <w:szCs w:val="36"/>
          <w:cs/>
        </w:rPr>
        <w:t>ภาควิชาวิศวก</w:t>
      </w:r>
      <w:r w:rsidR="009F5540" w:rsidRPr="006F1EFA">
        <w:rPr>
          <w:b/>
          <w:bCs/>
          <w:sz w:val="36"/>
          <w:szCs w:val="36"/>
          <w:cs/>
        </w:rPr>
        <w:t xml:space="preserve">รรมคอมพิวเตอร์และสารสนเทศศาสตร์ </w:t>
      </w:r>
      <w:r w:rsidRPr="006F1EFA">
        <w:rPr>
          <w:b/>
          <w:bCs/>
          <w:sz w:val="36"/>
          <w:szCs w:val="36"/>
          <w:cs/>
        </w:rPr>
        <w:t>คณะวิศวกรรมศาสตร์ศรีราชา</w:t>
      </w:r>
    </w:p>
    <w:p w14:paraId="5E6EB5CB" w14:textId="77777777" w:rsidR="00726288" w:rsidRPr="006F1EFA" w:rsidRDefault="009F5540" w:rsidP="009F5540">
      <w:pPr>
        <w:jc w:val="center"/>
        <w:rPr>
          <w:b/>
          <w:bCs/>
          <w:sz w:val="36"/>
          <w:szCs w:val="36"/>
        </w:rPr>
      </w:pPr>
      <w:r w:rsidRPr="006F1EFA">
        <w:rPr>
          <w:b/>
          <w:bCs/>
          <w:sz w:val="36"/>
          <w:szCs w:val="36"/>
          <w:cs/>
        </w:rPr>
        <w:t xml:space="preserve">มหาวิทยาลัยเกษตรศาสตร์ </w:t>
      </w:r>
      <w:r w:rsidR="00726288" w:rsidRPr="006F1EFA">
        <w:rPr>
          <w:b/>
          <w:bCs/>
          <w:sz w:val="36"/>
          <w:szCs w:val="36"/>
          <w:cs/>
        </w:rPr>
        <w:t>วิทยาเขตศรีราชา</w:t>
      </w:r>
    </w:p>
    <w:p w14:paraId="5DB71234" w14:textId="2847DA08" w:rsidR="003835ED" w:rsidRPr="006F1EFA" w:rsidRDefault="00726288" w:rsidP="006F1EFA">
      <w:pPr>
        <w:jc w:val="center"/>
        <w:rPr>
          <w:b/>
          <w:bCs/>
          <w:sz w:val="36"/>
          <w:szCs w:val="36"/>
        </w:rPr>
      </w:pPr>
      <w:r w:rsidRPr="006F1EFA">
        <w:rPr>
          <w:b/>
          <w:bCs/>
          <w:sz w:val="36"/>
          <w:szCs w:val="36"/>
          <w:cs/>
        </w:rPr>
        <w:t>พ.ศ.</w:t>
      </w:r>
      <w:r w:rsidR="003835ED" w:rsidRPr="006F1EFA">
        <w:rPr>
          <w:rFonts w:hint="cs"/>
          <w:b/>
          <w:bCs/>
          <w:sz w:val="36"/>
          <w:szCs w:val="36"/>
          <w:cs/>
        </w:rPr>
        <w:t xml:space="preserve"> </w:t>
      </w:r>
      <w:sdt>
        <w:sdtPr>
          <w:rPr>
            <w:rFonts w:hint="cs"/>
            <w:b/>
            <w:bCs/>
            <w:sz w:val="36"/>
            <w:szCs w:val="36"/>
            <w:cs/>
          </w:rPr>
          <w:id w:val="622354877"/>
          <w:placeholder>
            <w:docPart w:val="B3B6E46574324947810DD1EEB0EE5B59"/>
          </w:placeholder>
        </w:sdtPr>
        <w:sdtEndPr/>
        <w:sdtContent>
          <w:r w:rsidR="000227D3">
            <w:rPr>
              <w:b/>
              <w:bCs/>
              <w:sz w:val="36"/>
              <w:szCs w:val="36"/>
            </w:rPr>
            <w:t>2560</w:t>
          </w:r>
        </w:sdtContent>
      </w:sdt>
    </w:p>
    <w:p w14:paraId="0A315F3F" w14:textId="77777777" w:rsidR="000773D6" w:rsidRDefault="000773D6">
      <w:pPr>
        <w:rPr>
          <w:sz w:val="36"/>
          <w:szCs w:val="36"/>
          <w:cs/>
        </w:rPr>
        <w:sectPr w:rsidR="000773D6" w:rsidSect="000773D6">
          <w:pgSz w:w="12240" w:h="15840"/>
          <w:pgMar w:top="567" w:right="1440" w:bottom="851" w:left="1440" w:header="708" w:footer="708" w:gutter="0"/>
          <w:cols w:space="708"/>
          <w:docGrid w:linePitch="360"/>
        </w:sectPr>
      </w:pPr>
    </w:p>
    <w:p w14:paraId="06BD9A4A" w14:textId="098B0A2A" w:rsidR="00F765E4" w:rsidRPr="00F30DCE" w:rsidRDefault="000D7BD3" w:rsidP="00F765E4">
      <w:pPr>
        <w:jc w:val="center"/>
        <w:rPr>
          <w:b/>
          <w:bCs/>
          <w:sz w:val="36"/>
          <w:szCs w:val="36"/>
        </w:rPr>
      </w:pPr>
      <w:sdt>
        <w:sdtPr>
          <w:rPr>
            <w:b/>
            <w:bCs/>
            <w:sz w:val="36"/>
            <w:szCs w:val="36"/>
          </w:rPr>
          <w:id w:val="-447629288"/>
          <w:placeholder>
            <w:docPart w:val="1C3C2AA8A84843249957099347F7B29C"/>
          </w:placeholder>
        </w:sdtPr>
        <w:sdtEndPr/>
        <w:sdtContent>
          <w:r w:rsidR="003C06F4">
            <w:rPr>
              <w:rFonts w:hint="cs"/>
              <w:b/>
              <w:bCs/>
              <w:sz w:val="36"/>
              <w:szCs w:val="36"/>
              <w:cs/>
            </w:rPr>
            <w:t>แอปพลิเคชันสำหรับตรวจจับการบุกรุก</w:t>
          </w:r>
          <w:r w:rsidR="00526A6F">
            <w:rPr>
              <w:rFonts w:hint="cs"/>
              <w:b/>
              <w:bCs/>
              <w:sz w:val="36"/>
              <w:szCs w:val="36"/>
              <w:cs/>
            </w:rPr>
            <w:t>ใน</w:t>
          </w:r>
          <w:bookmarkStart w:id="0" w:name="_GoBack"/>
          <w:bookmarkEnd w:id="0"/>
          <w:r w:rsidR="003C06F4">
            <w:rPr>
              <w:rFonts w:hint="cs"/>
              <w:b/>
              <w:bCs/>
              <w:sz w:val="36"/>
              <w:szCs w:val="36"/>
              <w:cs/>
            </w:rPr>
            <w:t>บ้านและแจ้งเตือนโดยใช้กล้อง</w:t>
          </w:r>
        </w:sdtContent>
      </w:sdt>
    </w:p>
    <w:sdt>
      <w:sdtPr>
        <w:rPr>
          <w:b/>
          <w:bCs/>
          <w:sz w:val="36"/>
          <w:szCs w:val="36"/>
        </w:rPr>
        <w:id w:val="2037386124"/>
        <w:placeholder>
          <w:docPart w:val="D40F4864809B4769B2CD3539CD331490"/>
        </w:placeholder>
      </w:sdtPr>
      <w:sdtEndPr/>
      <w:sdtContent>
        <w:p w14:paraId="23133680" w14:textId="5C4E230F" w:rsidR="00F765E4" w:rsidRPr="00F30DCE" w:rsidRDefault="003C06F4" w:rsidP="00F765E4">
          <w:pPr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t>Application for home intrusion detection and notification using camera</w:t>
          </w:r>
        </w:p>
      </w:sdtContent>
    </w:sdt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074"/>
      </w:tblGrid>
      <w:tr w:rsidR="00F765E4" w:rsidRPr="00D91D1D" w14:paraId="448A5476" w14:textId="77777777" w:rsidTr="00863E41">
        <w:tc>
          <w:tcPr>
            <w:tcW w:w="1276" w:type="dxa"/>
            <w:vAlign w:val="center"/>
          </w:tcPr>
          <w:p w14:paraId="2BF3BC86" w14:textId="77777777" w:rsidR="00F765E4" w:rsidRPr="00D91D1D" w:rsidRDefault="00F765E4" w:rsidP="00863E41">
            <w:pPr>
              <w:rPr>
                <w:b/>
                <w:bCs/>
                <w:cs/>
              </w:rPr>
            </w:pPr>
            <w:r w:rsidRPr="00D91D1D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8074" w:type="dxa"/>
            <w:vAlign w:val="center"/>
          </w:tcPr>
          <w:p w14:paraId="5F44CA35" w14:textId="77777777" w:rsidR="003C06F4" w:rsidRDefault="003C06F4" w:rsidP="00466234">
            <w:pPr>
              <w:pStyle w:val="a"/>
              <w:numPr>
                <w:ilvl w:val="0"/>
                <w:numId w:val="7"/>
              </w:numPr>
            </w:pPr>
            <w:r>
              <w:rPr>
                <w:rFonts w:hint="cs"/>
                <w:cs/>
              </w:rPr>
              <w:t>นายกฤษฎา นามกูล 5730300051</w:t>
            </w:r>
          </w:p>
          <w:p w14:paraId="0BDFE017" w14:textId="303049CD" w:rsidR="00F765E4" w:rsidRPr="00D91D1D" w:rsidRDefault="003C06F4" w:rsidP="00466234">
            <w:pPr>
              <w:pStyle w:val="a"/>
              <w:numPr>
                <w:ilvl w:val="0"/>
                <w:numId w:val="7"/>
              </w:numPr>
            </w:pPr>
            <w:r>
              <w:rPr>
                <w:rStyle w:val="a4"/>
                <w:rFonts w:hint="cs"/>
                <w:color w:val="000000" w:themeColor="text1"/>
                <w:cs/>
              </w:rPr>
              <w:t>นายรวิพล ทับทิบทอง 5730300646</w:t>
            </w:r>
            <w:r w:rsidR="00863E41">
              <w:rPr>
                <w:rStyle w:val="a4"/>
                <w:rFonts w:hint="cs"/>
                <w:cs/>
              </w:rPr>
              <w:t xml:space="preserve"> </w:t>
            </w:r>
          </w:p>
        </w:tc>
      </w:tr>
    </w:tbl>
    <w:p w14:paraId="2401EEBB" w14:textId="77777777" w:rsidR="00F765E4" w:rsidRPr="00863E41" w:rsidRDefault="00F765E4" w:rsidP="00F826E9">
      <w:pPr>
        <w:spacing w:after="0"/>
        <w:jc w:val="center"/>
        <w:rPr>
          <w:sz w:val="36"/>
          <w:szCs w:val="3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7223"/>
      </w:tblGrid>
      <w:tr w:rsidR="00F30DCE" w14:paraId="1CB37CE7" w14:textId="77777777" w:rsidTr="00863E41">
        <w:tc>
          <w:tcPr>
            <w:tcW w:w="2127" w:type="dxa"/>
            <w:vAlign w:val="center"/>
          </w:tcPr>
          <w:p w14:paraId="2AA0F373" w14:textId="77777777" w:rsidR="00F30DCE" w:rsidRPr="00352743" w:rsidRDefault="00F30DCE" w:rsidP="00863E41">
            <w:pPr>
              <w:rPr>
                <w:b/>
                <w:bCs/>
                <w:cs/>
              </w:rPr>
            </w:pPr>
            <w:r w:rsidRPr="00352743">
              <w:rPr>
                <w:b/>
                <w:bCs/>
                <w:cs/>
              </w:rPr>
              <w:t>อาจารย์ที่ปรึกษา</w:t>
            </w:r>
          </w:p>
        </w:tc>
        <w:tc>
          <w:tcPr>
            <w:tcW w:w="7223" w:type="dxa"/>
            <w:vAlign w:val="center"/>
          </w:tcPr>
          <w:p w14:paraId="4CC77C3F" w14:textId="2B6EBAD5" w:rsidR="00F30DCE" w:rsidRDefault="000D7BD3" w:rsidP="00863E41">
            <w:pPr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-568271704"/>
                <w:placeholder>
                  <w:docPart w:val="C9B32C1B17D64E77843DB9E9E63010A5"/>
                </w:placeholder>
              </w:sdtPr>
              <w:sdtEndPr/>
              <w:sdtContent>
                <w:r w:rsidR="003C06F4">
                  <w:rPr>
                    <w:rFonts w:hint="cs"/>
                    <w:sz w:val="36"/>
                    <w:szCs w:val="36"/>
                    <w:cs/>
                  </w:rPr>
                  <w:t>อาจารย์ คริษฐา ทองก่อ</w:t>
                </w:r>
              </w:sdtContent>
            </w:sdt>
          </w:p>
        </w:tc>
      </w:tr>
    </w:tbl>
    <w:p w14:paraId="483D7378" w14:textId="77777777" w:rsidR="00F30DCE" w:rsidRDefault="00F30DCE" w:rsidP="00F826E9">
      <w:pPr>
        <w:spacing w:after="0"/>
        <w:jc w:val="center"/>
        <w:rPr>
          <w:sz w:val="36"/>
          <w:szCs w:val="3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5381"/>
      </w:tblGrid>
      <w:tr w:rsidR="00F30DCE" w14:paraId="7D22FB22" w14:textId="77777777" w:rsidTr="00F30DCE">
        <w:tc>
          <w:tcPr>
            <w:tcW w:w="3969" w:type="dxa"/>
          </w:tcPr>
          <w:p w14:paraId="354C442E" w14:textId="77777777" w:rsidR="00F30DCE" w:rsidRPr="00352743" w:rsidRDefault="00F30DCE" w:rsidP="0086001E">
            <w:pPr>
              <w:rPr>
                <w:b/>
                <w:bCs/>
                <w:cs/>
              </w:rPr>
            </w:pPr>
            <w:r w:rsidRPr="00352743">
              <w:rPr>
                <w:b/>
                <w:bCs/>
                <w:cs/>
              </w:rPr>
              <w:t xml:space="preserve">หัวหน้าสาขาวิศวกรรมคอมพิวเตอร์  </w:t>
            </w:r>
          </w:p>
        </w:tc>
        <w:tc>
          <w:tcPr>
            <w:tcW w:w="5381" w:type="dxa"/>
          </w:tcPr>
          <w:p w14:paraId="65649FD3" w14:textId="58CD21E6" w:rsidR="00F30DCE" w:rsidRDefault="000D7BD3" w:rsidP="0086001E">
            <w:pPr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1731571747"/>
                <w:placeholder>
                  <w:docPart w:val="3471DCC65E2247359F8F3F545C54FDAE"/>
                </w:placeholder>
              </w:sdtPr>
              <w:sdtEndPr/>
              <w:sdtContent>
                <w:r w:rsidR="00347E46">
                  <w:rPr>
                    <w:rFonts w:hint="cs"/>
                    <w:sz w:val="36"/>
                    <w:szCs w:val="36"/>
                    <w:cs/>
                  </w:rPr>
                  <w:t>อาจารย์ วัชรพัฐ เมตตานันท</w:t>
                </w:r>
              </w:sdtContent>
            </w:sdt>
          </w:p>
        </w:tc>
      </w:tr>
    </w:tbl>
    <w:p w14:paraId="2527DC6D" w14:textId="77777777" w:rsidR="00F30DCE" w:rsidRPr="00F30DCE" w:rsidRDefault="00F30DCE" w:rsidP="00F826E9">
      <w:pPr>
        <w:spacing w:after="0"/>
        <w:jc w:val="center"/>
        <w:rPr>
          <w:sz w:val="36"/>
          <w:szCs w:val="36"/>
        </w:rPr>
      </w:pPr>
    </w:p>
    <w:p w14:paraId="6064B628" w14:textId="77777777" w:rsidR="00F765E4" w:rsidRDefault="00F765E4" w:rsidP="00960EBC">
      <w:pPr>
        <w:spacing w:after="0"/>
        <w:rPr>
          <w:b/>
          <w:bCs/>
        </w:rPr>
      </w:pPr>
      <w:r w:rsidRPr="00352743">
        <w:rPr>
          <w:b/>
          <w:bCs/>
          <w:cs/>
        </w:rPr>
        <w:t>คำสำคัญ (</w:t>
      </w:r>
      <w:r w:rsidRPr="00352743">
        <w:rPr>
          <w:b/>
          <w:bCs/>
        </w:rPr>
        <w:t>Key Words</w:t>
      </w:r>
      <w:r w:rsidRPr="00352743">
        <w:rPr>
          <w:b/>
          <w:bCs/>
          <w:cs/>
        </w:rPr>
        <w:t>)</w:t>
      </w:r>
    </w:p>
    <w:sdt>
      <w:sdtPr>
        <w:rPr>
          <w:b/>
          <w:bCs/>
        </w:rPr>
        <w:id w:val="1071010159"/>
        <w:placeholder>
          <w:docPart w:val="83445DC205C14C17B7185E40848BE259"/>
        </w:placeholder>
      </w:sdtPr>
      <w:sdtEndPr>
        <w:rPr>
          <w:b w:val="0"/>
          <w:bCs w:val="0"/>
        </w:rPr>
      </w:sdtEndPr>
      <w:sdtContent>
        <w:p w14:paraId="7DF6B104" w14:textId="77777777" w:rsidR="00347E46" w:rsidRDefault="00347E46" w:rsidP="00D91D1D">
          <w:pPr>
            <w:pStyle w:val="a"/>
            <w:numPr>
              <w:ilvl w:val="1"/>
              <w:numId w:val="5"/>
            </w:numPr>
            <w:rPr>
              <w:b/>
              <w:bCs/>
            </w:rPr>
          </w:pPr>
          <w:r>
            <w:rPr>
              <w:rFonts w:hint="cs"/>
              <w:b/>
              <w:bCs/>
              <w:cs/>
            </w:rPr>
            <w:t>กล้องตรวจจับใบหน้า</w:t>
          </w:r>
        </w:p>
        <w:p w14:paraId="138CE61D" w14:textId="2705A612" w:rsidR="00352743" w:rsidRPr="00F36F23" w:rsidRDefault="00F36F23" w:rsidP="00F36F23">
          <w:pPr>
            <w:pStyle w:val="a"/>
            <w:numPr>
              <w:ilvl w:val="1"/>
              <w:numId w:val="5"/>
            </w:numPr>
            <w:rPr>
              <w:b/>
              <w:bCs/>
            </w:rPr>
          </w:pPr>
          <w:r>
            <w:rPr>
              <w:rFonts w:hint="cs"/>
              <w:b/>
              <w:bCs/>
              <w:cs/>
            </w:rPr>
            <w:t>ระบบแจ้งเตือนการบุกรุก</w:t>
          </w:r>
        </w:p>
      </w:sdtContent>
    </w:sdt>
    <w:p w14:paraId="3419AE17" w14:textId="77777777" w:rsidR="00AA7B12" w:rsidRDefault="00AA7B12" w:rsidP="00D845A8">
      <w:pPr>
        <w:spacing w:before="240" w:after="0"/>
        <w:rPr>
          <w:b/>
          <w:bCs/>
        </w:rPr>
      </w:pPr>
      <w:r w:rsidRPr="00AA7B12">
        <w:rPr>
          <w:b/>
          <w:bCs/>
          <w:cs/>
        </w:rPr>
        <w:t>หลักการและเหตุผล</w:t>
      </w:r>
    </w:p>
    <w:sdt>
      <w:sdtPr>
        <w:rPr>
          <w:rFonts w:hint="cs"/>
          <w:cs/>
        </w:rPr>
        <w:id w:val="2054420882"/>
        <w:placeholder>
          <w:docPart w:val="7E6360252A6C4F7DB99EA3D029524C1A"/>
        </w:placeholder>
      </w:sdtPr>
      <w:sdtEndPr/>
      <w:sdtContent>
        <w:p w14:paraId="5AC7F2C8" w14:textId="67CDEA12" w:rsidR="0034702F" w:rsidRDefault="001A4765" w:rsidP="00FB132F">
          <w:pPr>
            <w:spacing w:after="0"/>
            <w:ind w:firstLine="720"/>
          </w:pPr>
          <w:r w:rsidRPr="002D491C">
            <w:rPr>
              <w:rFonts w:hint="cs"/>
              <w:cs/>
            </w:rPr>
            <w:t>ในปัจจุบันการรักษาความปลอดภัยในบ้านเรือน</w:t>
          </w:r>
          <w:r w:rsidR="008F283B" w:rsidRPr="002D491C">
            <w:rPr>
              <w:rFonts w:hint="cs"/>
              <w:cs/>
            </w:rPr>
            <w:t>สามารถทำได้หลาก</w:t>
          </w:r>
          <w:r w:rsidR="00A75F2F" w:rsidRPr="002D491C">
            <w:rPr>
              <w:rFonts w:hint="cs"/>
              <w:cs/>
            </w:rPr>
            <w:t xml:space="preserve">หลายวิธี </w:t>
          </w:r>
          <w:r w:rsidR="008F283B" w:rsidRPr="002D491C">
            <w:rPr>
              <w:rFonts w:hint="cs"/>
              <w:cs/>
            </w:rPr>
            <w:t>และยังมี</w:t>
          </w:r>
          <w:r w:rsidR="00A75F2F" w:rsidRPr="002D491C">
            <w:rPr>
              <w:rFonts w:hint="cs"/>
              <w:cs/>
            </w:rPr>
            <w:t>ประสิทธิภาพสูง แต่ก็มีราคาที่สูงตามไปด้วย</w:t>
          </w:r>
          <w:r w:rsidR="00641EA4">
            <w:rPr>
              <w:rFonts w:hint="cs"/>
              <w:cs/>
            </w:rPr>
            <w:t xml:space="preserve"> ซึ่งเป็นหนึ่งในสาเหตุ</w:t>
          </w:r>
          <w:r w:rsidR="002A595B" w:rsidRPr="002D491C">
            <w:rPr>
              <w:rFonts w:hint="cs"/>
              <w:cs/>
            </w:rPr>
            <w:t>ที่ทำให้ผู้คนส่วนใหญ่มองข้ามที่จะติดระบบรักษาความปลอดภัยไว้ในบ้านเรือนของตัวเอง และยังมี</w:t>
          </w:r>
          <w:r w:rsidR="008025EE">
            <w:rPr>
              <w:rFonts w:hint="cs"/>
              <w:cs/>
            </w:rPr>
            <w:t>สาเหตุ</w:t>
          </w:r>
          <w:r w:rsidR="002A595B" w:rsidRPr="002D491C">
            <w:rPr>
              <w:rFonts w:hint="cs"/>
              <w:cs/>
            </w:rPr>
            <w:t>อีกหนึ่งอย่างคือ</w:t>
          </w:r>
          <w:r w:rsidR="004A598E" w:rsidRPr="002D491C">
            <w:rPr>
              <w:rFonts w:hint="cs"/>
              <w:cs/>
            </w:rPr>
            <w:t>การใช้งานที่ค่อนข้างยากสำหรับผู้ที่ไม่มีความ</w:t>
          </w:r>
          <w:r w:rsidR="0034702F">
            <w:rPr>
              <w:rFonts w:hint="cs"/>
              <w:cs/>
            </w:rPr>
            <w:t>รู้</w:t>
          </w:r>
          <w:r w:rsidR="00C27D84" w:rsidRPr="002D491C">
            <w:rPr>
              <w:rFonts w:hint="cs"/>
              <w:cs/>
            </w:rPr>
            <w:t>ในด้าน</w:t>
          </w:r>
          <w:r w:rsidR="00130C83">
            <w:rPr>
              <w:rFonts w:hint="cs"/>
              <w:cs/>
            </w:rPr>
            <w:t>คอมพิวเตอร์และเทคโนโลยี รวมทั้งทาง</w:t>
          </w:r>
          <w:r w:rsidR="0034702F">
            <w:rPr>
              <w:rFonts w:hint="cs"/>
              <w:cs/>
            </w:rPr>
            <w:t>ด้านภาษา</w:t>
          </w:r>
        </w:p>
        <w:p w14:paraId="3EC6724C" w14:textId="77777777" w:rsidR="00A21F13" w:rsidRDefault="0034702F" w:rsidP="00587B96">
          <w:pPr>
            <w:spacing w:after="0"/>
            <w:ind w:firstLine="720"/>
          </w:pPr>
          <w:r>
            <w:rPr>
              <w:rFonts w:hint="cs"/>
              <w:cs/>
            </w:rPr>
            <w:t>ทางผู้พัฒนาจึงมีแนวคิดที่จะพัฒนาระบบตรวจจับใบหน้า</w:t>
          </w:r>
          <w:r w:rsidR="00CF17BD">
            <w:rPr>
              <w:rFonts w:hint="cs"/>
              <w:cs/>
            </w:rPr>
            <w:t>เพื่อป้องกันผู้บุกรุกและสามารถแจ้งเตือน</w:t>
          </w:r>
          <w:r>
            <w:rPr>
              <w:rFonts w:hint="cs"/>
              <w:cs/>
            </w:rPr>
            <w:t>ไปที่แอปพลิเคชันได้</w:t>
          </w:r>
          <w:r w:rsidR="00875DD8">
            <w:rPr>
              <w:rFonts w:hint="cs"/>
              <w:cs/>
            </w:rPr>
            <w:t xml:space="preserve"> โดยจะทำให้ผู้ใช้ไม่ต้องเสียเวลาในการติดตาม</w:t>
          </w:r>
          <w:r w:rsidR="00587B96">
            <w:rPr>
              <w:rFonts w:hint="cs"/>
              <w:cs/>
            </w:rPr>
            <w:t xml:space="preserve">ความเคลื่อนไหวผ่านหน้าจอตลอดเวลา         </w:t>
          </w:r>
        </w:p>
        <w:p w14:paraId="0ADADEA2" w14:textId="7672AD2E" w:rsidR="00AA7B12" w:rsidRPr="002D491C" w:rsidRDefault="00A178F9" w:rsidP="00587B96">
          <w:pPr>
            <w:spacing w:after="0"/>
            <w:ind w:firstLine="720"/>
            <w:rPr>
              <w:rStyle w:val="Style2Char"/>
            </w:rPr>
          </w:pPr>
          <w:r>
            <w:rPr>
              <w:rFonts w:hint="cs"/>
              <w:cs/>
            </w:rPr>
            <w:t>ประโยชน์ที่จะได้รับ</w:t>
          </w:r>
          <w:r w:rsidR="00120805">
            <w:rPr>
              <w:rFonts w:hint="cs"/>
              <w:cs/>
            </w:rPr>
            <w:t>คือผู้ใช้งานไ</w:t>
          </w:r>
          <w:r w:rsidR="005E4A91">
            <w:rPr>
              <w:rFonts w:hint="cs"/>
              <w:cs/>
            </w:rPr>
            <w:t>ม่</w:t>
          </w:r>
          <w:r w:rsidR="00120805">
            <w:rPr>
              <w:rFonts w:hint="cs"/>
              <w:cs/>
            </w:rPr>
            <w:t>ต้องเสียเวลาในการติดตามความเคลื่อนไหวผ่า</w:t>
          </w:r>
          <w:r w:rsidR="00C348AB">
            <w:rPr>
              <w:rFonts w:hint="cs"/>
              <w:cs/>
            </w:rPr>
            <w:t>น</w:t>
          </w:r>
          <w:r w:rsidR="00587B96">
            <w:rPr>
              <w:rFonts w:hint="cs"/>
              <w:cs/>
            </w:rPr>
            <w:t>หน้าจอตลอดเวลา</w:t>
          </w:r>
          <w:r w:rsidR="00F3218B">
            <w:rPr>
              <w:rFonts w:hint="cs"/>
              <w:cs/>
            </w:rPr>
            <w:t xml:space="preserve"> สามารถดูวิดีโอย้อนหลังได้ และยังเป็นการเพิ่มความปลอดภัยให้กับชีวิตและทรัพย์สิน</w:t>
          </w:r>
          <w:r w:rsidR="00A21F13">
            <w:rPr>
              <w:cs/>
            </w:rPr>
            <w:tab/>
          </w:r>
          <w:r w:rsidR="007E1768">
            <w:rPr>
              <w:rFonts w:hint="cs"/>
              <w:cs/>
            </w:rPr>
            <w:t>อีกทั้งยังสามารถนำไปประยุก</w:t>
          </w:r>
          <w:r w:rsidR="00DB1304">
            <w:rPr>
              <w:rFonts w:hint="cs"/>
              <w:cs/>
            </w:rPr>
            <w:t>ต์</w:t>
          </w:r>
          <w:r w:rsidR="007E1768">
            <w:rPr>
              <w:rFonts w:hint="cs"/>
              <w:cs/>
            </w:rPr>
            <w:t>ใช้กับสถานที่ต่าง</w:t>
          </w:r>
          <w:r w:rsidR="00415098">
            <w:rPr>
              <w:rFonts w:hint="cs"/>
              <w:cs/>
            </w:rPr>
            <w:t xml:space="preserve"> </w:t>
          </w:r>
          <w:r w:rsidR="007E1768">
            <w:rPr>
              <w:rFonts w:hint="cs"/>
              <w:cs/>
            </w:rPr>
            <w:t>ๆ</w:t>
          </w:r>
          <w:r w:rsidR="00415098">
            <w:rPr>
              <w:rFonts w:hint="cs"/>
              <w:cs/>
            </w:rPr>
            <w:t xml:space="preserve"> </w:t>
          </w:r>
          <w:r w:rsidR="007E1768">
            <w:rPr>
              <w:rFonts w:hint="cs"/>
              <w:cs/>
            </w:rPr>
            <w:t>ได้</w:t>
          </w:r>
        </w:p>
      </w:sdtContent>
    </w:sdt>
    <w:p w14:paraId="69DE7DE2" w14:textId="77777777" w:rsidR="00960EBC" w:rsidRDefault="00960EBC" w:rsidP="00D845A8">
      <w:pPr>
        <w:spacing w:before="240" w:after="0"/>
        <w:jc w:val="thaiDistribute"/>
        <w:rPr>
          <w:b/>
          <w:bCs/>
        </w:rPr>
      </w:pPr>
      <w:r w:rsidRPr="00960EBC">
        <w:rPr>
          <w:b/>
          <w:bCs/>
          <w:cs/>
        </w:rPr>
        <w:t>วัตถุประสงค์</w:t>
      </w:r>
    </w:p>
    <w:sdt>
      <w:sdtPr>
        <w:rPr>
          <w:rFonts w:hint="cs"/>
          <w:cs/>
        </w:rPr>
        <w:id w:val="-336007069"/>
        <w:placeholder>
          <w:docPart w:val="12C728926F2343058C8C877CC4CFE10D"/>
        </w:placeholder>
      </w:sdtPr>
      <w:sdtEndPr/>
      <w:sdtContent>
        <w:p w14:paraId="5531BD37" w14:textId="6DE9C40F" w:rsidR="00022340" w:rsidRDefault="00701DB0" w:rsidP="00701DB0">
          <w:pPr>
            <w:spacing w:after="0"/>
            <w:jc w:val="thaiDistribute"/>
          </w:pPr>
          <w:r>
            <w:t>1</w:t>
          </w:r>
          <w:r>
            <w:rPr>
              <w:cs/>
            </w:rPr>
            <w:t>.</w:t>
          </w:r>
          <w:r w:rsidR="00022340">
            <w:rPr>
              <w:rFonts w:hint="cs"/>
              <w:cs/>
            </w:rPr>
            <w:t>พัฒนาระบบสำหรับตรวจใบหน้าคนที่บุกรุกเข้ามา</w:t>
          </w:r>
          <w:r w:rsidR="00F42FDE">
            <w:rPr>
              <w:rFonts w:hint="cs"/>
              <w:cs/>
            </w:rPr>
            <w:t>ภาย</w:t>
          </w:r>
          <w:r w:rsidR="00022340">
            <w:rPr>
              <w:rFonts w:hint="cs"/>
              <w:cs/>
            </w:rPr>
            <w:t>ในบ้านเรือน</w:t>
          </w:r>
        </w:p>
        <w:p w14:paraId="2AED30E7" w14:textId="365FEA2E" w:rsidR="00022340" w:rsidRDefault="00D37702" w:rsidP="00701DB0">
          <w:pPr>
            <w:spacing w:after="0"/>
            <w:jc w:val="thaiDistribute"/>
            <w:rPr>
              <w:cs/>
            </w:rPr>
          </w:pPr>
          <w:r>
            <w:rPr>
              <w:rFonts w:hint="cs"/>
              <w:cs/>
            </w:rPr>
            <w:t>2.พัฒนาแอปพลิเคชั</w:t>
          </w:r>
          <w:r w:rsidR="00DB24F9">
            <w:rPr>
              <w:rFonts w:hint="cs"/>
              <w:cs/>
            </w:rPr>
            <w:t>นที่สามารถแจ้งเตือนการบุกรุกได้</w:t>
          </w:r>
        </w:p>
        <w:p w14:paraId="184F28C2" w14:textId="2B5B8AFB" w:rsidR="002511C8" w:rsidRDefault="002511C8" w:rsidP="00701DB0">
          <w:pPr>
            <w:spacing w:after="0"/>
            <w:jc w:val="thaiDistribute"/>
          </w:pPr>
          <w:r>
            <w:t>3</w:t>
          </w:r>
          <w:r>
            <w:rPr>
              <w:cs/>
            </w:rPr>
            <w:t>.</w:t>
          </w:r>
          <w:r w:rsidR="004F65EA">
            <w:rPr>
              <w:rFonts w:hint="cs"/>
              <w:cs/>
            </w:rPr>
            <w:t>เพื่อป</w:t>
          </w:r>
          <w:r w:rsidR="009758C9">
            <w:rPr>
              <w:rFonts w:hint="cs"/>
              <w:cs/>
            </w:rPr>
            <w:t>้องกันการบุกรุกและลดอัตราการบุกรุก</w:t>
          </w:r>
        </w:p>
        <w:p w14:paraId="71EF80E5" w14:textId="77777777" w:rsidR="00DB24F9" w:rsidRDefault="00DB24F9" w:rsidP="00701DB0">
          <w:pPr>
            <w:spacing w:after="0"/>
            <w:jc w:val="thaiDistribute"/>
            <w:rPr>
              <w:cs/>
            </w:rPr>
          </w:pPr>
        </w:p>
        <w:p w14:paraId="37FF29C7" w14:textId="3A04462D" w:rsidR="00807BB7" w:rsidRDefault="000D7BD3" w:rsidP="00807BB7">
          <w:pPr>
            <w:spacing w:after="0"/>
            <w:jc w:val="thaiDistribute"/>
            <w:rPr>
              <w:cs/>
            </w:rPr>
          </w:pPr>
        </w:p>
      </w:sdtContent>
    </w:sdt>
    <w:p w14:paraId="0336D166" w14:textId="6B15A245" w:rsidR="00207CA3" w:rsidRPr="00807BB7" w:rsidRDefault="006A58CC" w:rsidP="00807BB7">
      <w:pPr>
        <w:spacing w:after="0"/>
        <w:jc w:val="thaiDistribute"/>
      </w:pPr>
      <w:r w:rsidRPr="006A58CC">
        <w:rPr>
          <w:b/>
          <w:bCs/>
          <w:cs/>
        </w:rPr>
        <w:lastRenderedPageBreak/>
        <w:t>ปัญหาหรือป</w:t>
      </w:r>
      <w:r>
        <w:rPr>
          <w:b/>
          <w:bCs/>
          <w:cs/>
        </w:rPr>
        <w:t>ระโยชน์เป็นเหตุผลให้พัฒนา</w:t>
      </w:r>
      <w:r>
        <w:rPr>
          <w:rFonts w:hint="cs"/>
          <w:b/>
          <w:bCs/>
          <w:cs/>
        </w:rPr>
        <w:t>ระบบ</w:t>
      </w:r>
    </w:p>
    <w:p w14:paraId="023D9281" w14:textId="5F5A1B65" w:rsidR="0010194C" w:rsidRPr="000773D6" w:rsidRDefault="000D7BD3" w:rsidP="0010194C">
      <w:pPr>
        <w:spacing w:after="0"/>
        <w:ind w:firstLine="720"/>
        <w:jc w:val="thaiDistribute"/>
        <w:rPr>
          <w:cs/>
        </w:rPr>
      </w:pPr>
      <w:sdt>
        <w:sdtPr>
          <w:rPr>
            <w:rFonts w:hint="cs"/>
          </w:rPr>
          <w:id w:val="187963655"/>
          <w:placeholder>
            <w:docPart w:val="BA9495B89DA643128FC7ED5B338E7584"/>
          </w:placeholder>
        </w:sdtPr>
        <w:sdtEndPr/>
        <w:sdtContent>
          <w:r w:rsidR="00F66223">
            <w:rPr>
              <w:rFonts w:hint="cs"/>
              <w:cs/>
            </w:rPr>
            <w:t>เนื่องจา</w:t>
          </w:r>
          <w:r w:rsidR="001A38D1">
            <w:rPr>
              <w:rFonts w:hint="cs"/>
              <w:cs/>
            </w:rPr>
            <w:t>กในปัจจุบันการเฝ้าระวังภัยจาก</w:t>
          </w:r>
          <w:r w:rsidR="00F66223">
            <w:rPr>
              <w:rFonts w:hint="cs"/>
              <w:cs/>
            </w:rPr>
            <w:t xml:space="preserve">บ้านเรือนหรืออาคารนั้น </w:t>
          </w:r>
        </w:sdtContent>
      </w:sdt>
      <w:r w:rsidR="000E64EE">
        <w:rPr>
          <w:rFonts w:hint="cs"/>
          <w:cs/>
        </w:rPr>
        <w:t>ทำได้ยากเนื่องจากราคาของอุปกรณ์ที่ค่อนข้างสูง</w:t>
      </w:r>
      <w:r w:rsidR="005156A7">
        <w:rPr>
          <w:rFonts w:hint="cs"/>
          <w:cs/>
        </w:rPr>
        <w:t>และการใช้งานที่ค่อนข้างยาก</w:t>
      </w:r>
      <w:r w:rsidR="0010194C">
        <w:rPr>
          <w:rFonts w:hint="cs"/>
          <w:cs/>
        </w:rPr>
        <w:t xml:space="preserve"> </w:t>
      </w:r>
      <w:r w:rsidR="00292CEA">
        <w:rPr>
          <w:rFonts w:hint="cs"/>
          <w:cs/>
        </w:rPr>
        <w:t>ทำให้ผู้คนทั่วไปละเลย</w:t>
      </w:r>
      <w:r w:rsidR="0010194C">
        <w:rPr>
          <w:rFonts w:hint="cs"/>
          <w:cs/>
        </w:rPr>
        <w:t>ที่จะซื้อเพื่อนำมาใช้ในภายในบ้านเรือนของตัวเอง จึงเป็นที่มาของการพัฒนาระบบเพื่อให้ผู้คนทั่วไปสามารถเข</w:t>
      </w:r>
      <w:r w:rsidR="00F40F71">
        <w:rPr>
          <w:rFonts w:hint="cs"/>
          <w:cs/>
        </w:rPr>
        <w:t xml:space="preserve">้าถึงอุปกรณ์ในราคาที่ย่อมเยาและการใช้งานที่ง่ายขึ้น </w:t>
      </w:r>
      <w:r w:rsidR="0010194C">
        <w:rPr>
          <w:rFonts w:hint="cs"/>
          <w:cs/>
        </w:rPr>
        <w:t>เพื</w:t>
      </w:r>
      <w:r w:rsidR="00102AF0">
        <w:rPr>
          <w:rFonts w:hint="cs"/>
          <w:cs/>
        </w:rPr>
        <w:t>่</w:t>
      </w:r>
      <w:r w:rsidR="00F40F71">
        <w:rPr>
          <w:rFonts w:hint="cs"/>
          <w:cs/>
        </w:rPr>
        <w:t>อนำ</w:t>
      </w:r>
      <w:r w:rsidR="00D42B65">
        <w:rPr>
          <w:rFonts w:hint="cs"/>
          <w:cs/>
        </w:rPr>
        <w:t>ไปติดตั้งภายในบ้านเรือน และ</w:t>
      </w:r>
      <w:r w:rsidR="00102AF0">
        <w:rPr>
          <w:rFonts w:hint="cs"/>
          <w:cs/>
        </w:rPr>
        <w:t>ช่วยในการป้องกันภัยต่าง</w:t>
      </w:r>
      <w:r w:rsidR="00F40F71">
        <w:rPr>
          <w:rFonts w:hint="cs"/>
          <w:cs/>
        </w:rPr>
        <w:t xml:space="preserve"> </w:t>
      </w:r>
      <w:r w:rsidR="00102AF0">
        <w:rPr>
          <w:rFonts w:hint="cs"/>
          <w:cs/>
        </w:rPr>
        <w:t>ๆ</w:t>
      </w:r>
      <w:r w:rsidR="00F40F71">
        <w:rPr>
          <w:rFonts w:hint="cs"/>
          <w:cs/>
        </w:rPr>
        <w:t xml:space="preserve"> </w:t>
      </w:r>
      <w:r w:rsidR="00102AF0">
        <w:rPr>
          <w:rFonts w:hint="cs"/>
          <w:cs/>
        </w:rPr>
        <w:t>ที่จะเกิดขึ้น ทั้งจากทรัพย์สินหรือ</w:t>
      </w:r>
      <w:r w:rsidR="00D42B65">
        <w:rPr>
          <w:rFonts w:hint="cs"/>
          <w:cs/>
        </w:rPr>
        <w:t>ชีวิตของคนภายในบ้าน</w:t>
      </w:r>
    </w:p>
    <w:p w14:paraId="5F91AD32" w14:textId="77777777" w:rsidR="000773D6" w:rsidRDefault="000773D6" w:rsidP="000773D6">
      <w:pPr>
        <w:spacing w:before="240" w:after="0"/>
        <w:jc w:val="thaiDistribute"/>
        <w:rPr>
          <w:b/>
          <w:bCs/>
        </w:rPr>
      </w:pPr>
      <w:r w:rsidRPr="000773D6">
        <w:rPr>
          <w:b/>
          <w:bCs/>
          <w:cs/>
        </w:rPr>
        <w:t>งานที่เกี่ยวข้อง</w:t>
      </w:r>
    </w:p>
    <w:p w14:paraId="508DC888" w14:textId="1B822EEC" w:rsidR="007148F0" w:rsidRDefault="000773D6" w:rsidP="000F7BBA">
      <w:pPr>
        <w:spacing w:after="0"/>
        <w:jc w:val="thaiDistribute"/>
        <w:rPr>
          <w:b/>
          <w:bCs/>
        </w:rPr>
      </w:pPr>
      <w:r>
        <w:rPr>
          <w:b/>
          <w:bCs/>
        </w:rPr>
        <w:tab/>
      </w:r>
      <w:sdt>
        <w:sdtPr>
          <w:rPr>
            <w:b/>
            <w:bCs/>
          </w:rPr>
          <w:id w:val="1777211941"/>
          <w:placeholder>
            <w:docPart w:val="CF8B089DD93A419CBD7B633F8E2E3373"/>
          </w:placeholder>
        </w:sdtPr>
        <w:sdtEndPr/>
        <w:sdtContent>
          <w:r w:rsidR="00B45217" w:rsidRPr="00FA73C9">
            <w:rPr>
              <w:rFonts w:hint="cs"/>
              <w:cs/>
            </w:rPr>
            <w:t xml:space="preserve">บริษัท </w:t>
          </w:r>
          <w:r w:rsidR="00B45217" w:rsidRPr="00FA73C9">
            <w:t>Amaryllo</w:t>
          </w:r>
          <w:r w:rsidR="00933C6E" w:rsidRPr="00FA73C9">
            <w:rPr>
              <w:cs/>
            </w:rPr>
            <w:t xml:space="preserve"> </w:t>
          </w:r>
          <w:r w:rsidR="00FA73C9">
            <w:rPr>
              <w:cs/>
            </w:rPr>
            <w:t>[</w:t>
          </w:r>
          <w:r w:rsidR="00FA73C9">
            <w:t>1</w:t>
          </w:r>
          <w:r w:rsidR="00FA73C9">
            <w:rPr>
              <w:cs/>
            </w:rPr>
            <w:t xml:space="preserve">] </w:t>
          </w:r>
          <w:r w:rsidR="00933C6E" w:rsidRPr="00FA73C9">
            <w:rPr>
              <w:rFonts w:hint="cs"/>
              <w:cs/>
            </w:rPr>
            <w:t>ผลิตและจำหน่าย</w:t>
          </w:r>
          <w:r w:rsidR="009A45B9">
            <w:rPr>
              <w:rFonts w:hint="cs"/>
              <w:cs/>
            </w:rPr>
            <w:t>กล้องวงจรปิดสำหรับติดตั้งภายในบ้าน ที่สามารถตรวจจับใบหน้า</w:t>
          </w:r>
          <w:r w:rsidR="00584006">
            <w:rPr>
              <w:rFonts w:hint="cs"/>
              <w:cs/>
            </w:rPr>
            <w:t>ของผู้ที่เข้ามาในบ้านทั้งกลางวันและกลางคืน</w:t>
          </w:r>
          <w:r w:rsidR="00FF6FD5">
            <w:rPr>
              <w:rFonts w:hint="cs"/>
              <w:cs/>
            </w:rPr>
            <w:t xml:space="preserve"> </w:t>
          </w:r>
          <w:r w:rsidR="00F47D1B">
            <w:rPr>
              <w:rFonts w:hint="cs"/>
              <w:cs/>
            </w:rPr>
            <w:t>และยังมี</w:t>
          </w:r>
          <w:r w:rsidR="00933C6E">
            <w:rPr>
              <w:rFonts w:hint="cs"/>
              <w:cs/>
            </w:rPr>
            <w:t>แอปพลิเคชันที่สามารถ</w:t>
          </w:r>
          <w:r w:rsidR="00F47D1B">
            <w:rPr>
              <w:rFonts w:hint="cs"/>
              <w:cs/>
            </w:rPr>
            <w:t>แจ้งเตือนใบหน้าผู้บุกรุกไปยังโทรศัพท์มือถือได้อีกด้วย</w:t>
          </w:r>
          <w:r w:rsidR="00226406">
            <w:rPr>
              <w:rFonts w:hint="cs"/>
              <w:cs/>
            </w:rPr>
            <w:t xml:space="preserve"> แต่ข้อเสียคือ</w:t>
          </w:r>
          <w:r w:rsidR="006B50FB">
            <w:rPr>
              <w:rFonts w:hint="cs"/>
              <w:cs/>
            </w:rPr>
            <w:t>ราคาที่สูงทำให้คนที่มีฐานะปานกลางหรือมีรายได้น้อย</w:t>
          </w:r>
          <w:r w:rsidR="009A25A2">
            <w:rPr>
              <w:rFonts w:hint="cs"/>
              <w:cs/>
            </w:rPr>
            <w:t>ไม่กล้าซื้อมาใช้งาน</w:t>
          </w:r>
          <w:r w:rsidR="00FA73C9">
            <w:rPr>
              <w:rFonts w:hint="cs"/>
              <w:cs/>
            </w:rPr>
            <w:t xml:space="preserve"> </w:t>
          </w:r>
        </w:sdtContent>
      </w:sdt>
    </w:p>
    <w:p w14:paraId="48BFE50B" w14:textId="35966F7E" w:rsidR="00A4534F" w:rsidRPr="00D70CA1" w:rsidRDefault="000F7BBA" w:rsidP="000833B0">
      <w:pPr>
        <w:spacing w:before="240" w:after="0"/>
        <w:jc w:val="thaiDistribute"/>
      </w:pPr>
      <w:r>
        <w:rPr>
          <w:b/>
          <w:bCs/>
          <w:cs/>
        </w:rPr>
        <w:tab/>
      </w:r>
      <w:r>
        <w:rPr>
          <w:rFonts w:hint="cs"/>
          <w:cs/>
        </w:rPr>
        <w:t>กล้องวงจรปิด</w:t>
      </w:r>
      <w:r w:rsidR="00CF28F3">
        <w:rPr>
          <w:rFonts w:hint="cs"/>
          <w:cs/>
        </w:rPr>
        <w:t>ที่สามารถดูความเคลื่อนไหวผ่านเครือข่ายอินเตอร์เน็ตได้</w:t>
      </w:r>
      <w:r w:rsidR="006F2844">
        <w:rPr>
          <w:rFonts w:hint="cs"/>
          <w:cs/>
        </w:rPr>
        <w:t>ทั้งกลางวันและกลางคืน</w:t>
      </w:r>
      <w:r w:rsidR="00D70CA1">
        <w:rPr>
          <w:rFonts w:hint="cs"/>
          <w:cs/>
        </w:rPr>
        <w:t xml:space="preserve"> สามารถตั้งค่าความเร็วของการตรวจจับภาพได้ </w:t>
      </w:r>
      <w:r w:rsidR="00120FFA">
        <w:rPr>
          <w:rFonts w:hint="cs"/>
          <w:cs/>
        </w:rPr>
        <w:t>สามารถ</w:t>
      </w:r>
      <w:r w:rsidR="00171ADD">
        <w:rPr>
          <w:rFonts w:hint="cs"/>
          <w:cs/>
        </w:rPr>
        <w:t xml:space="preserve">แจ้งเตือนไปที่ </w:t>
      </w:r>
      <w:r w:rsidR="00171ADD">
        <w:t>E</w:t>
      </w:r>
      <w:r w:rsidR="00171ADD">
        <w:rPr>
          <w:cs/>
        </w:rPr>
        <w:t>-</w:t>
      </w:r>
      <w:r w:rsidR="00171ADD">
        <w:t xml:space="preserve">mail </w:t>
      </w:r>
      <w:r w:rsidR="00171ADD">
        <w:rPr>
          <w:rFonts w:hint="cs"/>
          <w:cs/>
        </w:rPr>
        <w:t>และแอปพลิเคชัน</w:t>
      </w:r>
      <w:r w:rsidR="00F33A32">
        <w:rPr>
          <w:cs/>
        </w:rPr>
        <w:t xml:space="preserve"> </w:t>
      </w:r>
      <w:r w:rsidR="00120FFA">
        <w:rPr>
          <w:rFonts w:hint="cs"/>
          <w:cs/>
        </w:rPr>
        <w:t>และสามารถเชื่อมต่อแบบไร้สายได้</w:t>
      </w:r>
      <w:r w:rsidR="007032BA">
        <w:rPr>
          <w:rFonts w:hint="cs"/>
          <w:cs/>
        </w:rPr>
        <w:t xml:space="preserve"> แต่ก็ยังไม่เป็นที่หลากหลายเนื่องจากการใช้งานที่ค่อนข้างยากสำหรับคนที่ไม่มีความรู้เรื่องอินเตอร์เน็ตและคอมพิวเตอร์</w:t>
      </w:r>
      <w:r w:rsidR="00F25D3E">
        <w:rPr>
          <w:rFonts w:hint="cs"/>
          <w:cs/>
        </w:rPr>
        <w:t xml:space="preserve"> </w:t>
      </w:r>
      <w:r w:rsidR="00A4534F">
        <w:rPr>
          <w:cs/>
        </w:rPr>
        <w:t>[</w:t>
      </w:r>
      <w:r w:rsidR="00A4534F">
        <w:t>2</w:t>
      </w:r>
      <w:r w:rsidR="00D70CA1">
        <w:rPr>
          <w:rFonts w:hint="cs"/>
          <w:cs/>
        </w:rPr>
        <w:t>-7</w:t>
      </w:r>
      <w:r w:rsidR="00D70CA1">
        <w:rPr>
          <w:cs/>
        </w:rPr>
        <w:t>]</w:t>
      </w:r>
    </w:p>
    <w:p w14:paraId="073167BE" w14:textId="3BB555EF" w:rsidR="00E37212" w:rsidRPr="008366B3" w:rsidRDefault="00A12FA8" w:rsidP="000833B0">
      <w:pPr>
        <w:spacing w:before="240" w:after="0"/>
        <w:jc w:val="thaiDistribute"/>
      </w:pPr>
      <w:r>
        <w:tab/>
      </w:r>
      <w:r w:rsidR="00D02D0B">
        <w:t>M</w:t>
      </w:r>
      <w:r w:rsidR="00D02D0B">
        <w:rPr>
          <w:cs/>
        </w:rPr>
        <w:t xml:space="preserve">. </w:t>
      </w:r>
      <w:r w:rsidR="00D02D0B">
        <w:t xml:space="preserve">Chi </w:t>
      </w:r>
      <w:r w:rsidR="00D02D0B" w:rsidRPr="00D02D0B">
        <w:rPr>
          <w:i/>
          <w:iCs/>
        </w:rPr>
        <w:t>et al</w:t>
      </w:r>
      <w:r w:rsidR="00D02D0B">
        <w:rPr>
          <w:cs/>
        </w:rPr>
        <w:t>.</w:t>
      </w:r>
      <w:r w:rsidR="00D02D0B">
        <w:rPr>
          <w:rFonts w:hint="cs"/>
          <w:cs/>
        </w:rPr>
        <w:t xml:space="preserve"> </w:t>
      </w:r>
      <w:r w:rsidR="00D02D0B">
        <w:rPr>
          <w:cs/>
        </w:rPr>
        <w:t>[</w:t>
      </w:r>
      <w:r w:rsidR="00F33A32">
        <w:t>8</w:t>
      </w:r>
      <w:r w:rsidR="00D02D0B">
        <w:rPr>
          <w:cs/>
        </w:rPr>
        <w:t xml:space="preserve">] </w:t>
      </w:r>
      <w:r w:rsidR="00B1417B">
        <w:rPr>
          <w:rFonts w:hint="cs"/>
          <w:cs/>
        </w:rPr>
        <w:t>ได้เสนอ</w:t>
      </w:r>
      <w:r w:rsidR="00BB6FE7">
        <w:rPr>
          <w:rFonts w:hint="cs"/>
          <w:cs/>
        </w:rPr>
        <w:t>งานวิจัยที่ช่วยอำนวยความสะดวกให้กั</w:t>
      </w:r>
      <w:r w:rsidR="00762289">
        <w:rPr>
          <w:rFonts w:hint="cs"/>
          <w:cs/>
        </w:rPr>
        <w:t>บผู้พิการทางสายตา</w:t>
      </w:r>
      <w:r w:rsidR="00B02DF4">
        <w:rPr>
          <w:rFonts w:hint="cs"/>
          <w:cs/>
        </w:rPr>
        <w:t xml:space="preserve"> โดยจะตรวจจับ</w:t>
      </w:r>
      <w:r w:rsidR="00835FFC">
        <w:rPr>
          <w:rFonts w:hint="cs"/>
          <w:cs/>
        </w:rPr>
        <w:t>ใบหน้า</w:t>
      </w:r>
      <w:r w:rsidR="00762289">
        <w:rPr>
          <w:rFonts w:hint="cs"/>
          <w:cs/>
        </w:rPr>
        <w:t>ของผู้ที่</w:t>
      </w:r>
      <w:r w:rsidR="002217B2">
        <w:rPr>
          <w:rFonts w:hint="cs"/>
          <w:cs/>
        </w:rPr>
        <w:t>เข้ามาใกล้ผู้พิการทางสายตาและสามารถระบุตัวตนได้ว่าเป็นใคร</w:t>
      </w:r>
      <w:r w:rsidR="00E37212">
        <w:rPr>
          <w:cs/>
        </w:rPr>
        <w:t xml:space="preserve"> </w:t>
      </w:r>
      <w:r w:rsidR="008366B3">
        <w:rPr>
          <w:rFonts w:hint="cs"/>
          <w:cs/>
        </w:rPr>
        <w:t xml:space="preserve">ในส่วนของการพัฒนาจะใช้ </w:t>
      </w:r>
      <w:r w:rsidR="008366B3">
        <w:t xml:space="preserve">Eigenfaces method </w:t>
      </w:r>
      <w:r w:rsidR="008366B3">
        <w:rPr>
          <w:rFonts w:hint="cs"/>
          <w:cs/>
        </w:rPr>
        <w:t xml:space="preserve">ในการตรวจจับและจำจดไปใบหน้า โดยจะใช้ </w:t>
      </w:r>
      <w:r w:rsidR="008366B3">
        <w:t xml:space="preserve">Raspberry PI </w:t>
      </w:r>
      <w:r w:rsidR="008366B3">
        <w:rPr>
          <w:rFonts w:hint="cs"/>
          <w:cs/>
        </w:rPr>
        <w:t xml:space="preserve">ในการประมวลผล และส่งข้อมูลไปยังโทรศัพท์มือถือระบบปฏิบัติการ </w:t>
      </w:r>
      <w:r w:rsidR="008366B3">
        <w:t xml:space="preserve">Android </w:t>
      </w:r>
      <w:r w:rsidR="008366B3">
        <w:rPr>
          <w:rFonts w:hint="cs"/>
          <w:cs/>
        </w:rPr>
        <w:t>ผ่านทาง</w:t>
      </w:r>
      <w:r w:rsidR="008366B3">
        <w:t xml:space="preserve"> Bluetooth</w:t>
      </w:r>
    </w:p>
    <w:p w14:paraId="195AD581" w14:textId="78C31AB9" w:rsidR="00234DEB" w:rsidRPr="00F62E53" w:rsidRDefault="00234DEB" w:rsidP="000833B0">
      <w:pPr>
        <w:spacing w:before="240" w:after="0"/>
        <w:jc w:val="thaiDistribute"/>
        <w:rPr>
          <w:color w:val="auto"/>
          <w:cs/>
        </w:rPr>
      </w:pPr>
      <w:r>
        <w:rPr>
          <w:color w:val="auto"/>
        </w:rPr>
        <w:tab/>
        <w:t>I</w:t>
      </w:r>
      <w:r>
        <w:rPr>
          <w:color w:val="auto"/>
          <w:cs/>
        </w:rPr>
        <w:t>.</w:t>
      </w:r>
      <w:r w:rsidR="00B86DB7">
        <w:rPr>
          <w:rFonts w:hint="cs"/>
          <w:color w:val="auto"/>
          <w:cs/>
        </w:rPr>
        <w:t xml:space="preserve"> </w:t>
      </w:r>
      <w:r>
        <w:rPr>
          <w:color w:val="auto"/>
        </w:rPr>
        <w:t xml:space="preserve">Gupta </w:t>
      </w:r>
      <w:r w:rsidRPr="00234DEB">
        <w:rPr>
          <w:i/>
          <w:iCs/>
          <w:color w:val="auto"/>
        </w:rPr>
        <w:t>et al</w:t>
      </w:r>
      <w:r w:rsidRPr="00234DEB">
        <w:rPr>
          <w:i/>
          <w:iCs/>
          <w:color w:val="auto"/>
          <w:cs/>
        </w:rPr>
        <w:t>.</w:t>
      </w:r>
      <w:r>
        <w:rPr>
          <w:color w:val="auto"/>
          <w:cs/>
        </w:rPr>
        <w:t xml:space="preserve"> [</w:t>
      </w:r>
      <w:r>
        <w:rPr>
          <w:color w:val="auto"/>
        </w:rPr>
        <w:t>9</w:t>
      </w:r>
      <w:r>
        <w:rPr>
          <w:color w:val="auto"/>
          <w:cs/>
        </w:rPr>
        <w:t xml:space="preserve">] </w:t>
      </w:r>
      <w:r w:rsidR="00B1417B">
        <w:rPr>
          <w:rFonts w:hint="cs"/>
          <w:color w:val="auto"/>
          <w:cs/>
        </w:rPr>
        <w:t>ได้เสนอ</w:t>
      </w:r>
      <w:r>
        <w:rPr>
          <w:rFonts w:hint="cs"/>
          <w:color w:val="auto"/>
          <w:cs/>
        </w:rPr>
        <w:t>งานวิจัยเกี่</w:t>
      </w:r>
      <w:r w:rsidR="00F62E53">
        <w:rPr>
          <w:rFonts w:hint="cs"/>
          <w:color w:val="auto"/>
          <w:cs/>
        </w:rPr>
        <w:t>ยวกับการตรวจจับและจดจำใบหน้าที่มีจุดมุ่งหมายคือ การใช้การตรวจจับใบหน้าแทนรหัสผ่าน และ</w:t>
      </w:r>
      <w:r w:rsidR="00F62E53">
        <w:rPr>
          <w:color w:val="auto"/>
        </w:rPr>
        <w:t xml:space="preserve"> RF I</w:t>
      </w:r>
      <w:r w:rsidR="00F62E53">
        <w:rPr>
          <w:color w:val="auto"/>
          <w:cs/>
        </w:rPr>
        <w:t>-</w:t>
      </w:r>
      <w:r w:rsidR="00F62E53">
        <w:rPr>
          <w:color w:val="auto"/>
        </w:rPr>
        <w:t>Cards</w:t>
      </w:r>
      <w:r w:rsidR="00F62E53">
        <w:rPr>
          <w:rFonts w:hint="cs"/>
          <w:color w:val="auto"/>
          <w:cs/>
        </w:rPr>
        <w:t xml:space="preserve"> ในการเข้าถึงระบบรักษาความปลอดภัย หรืออาคาร โดยจะ</w:t>
      </w:r>
      <w:r>
        <w:rPr>
          <w:rFonts w:hint="cs"/>
          <w:color w:val="auto"/>
          <w:cs/>
        </w:rPr>
        <w:t xml:space="preserve">ใช้วิธีการ </w:t>
      </w:r>
      <w:r w:rsidR="008366B3">
        <w:rPr>
          <w:color w:val="auto"/>
        </w:rPr>
        <w:t>Haar D</w:t>
      </w:r>
      <w:r>
        <w:rPr>
          <w:color w:val="auto"/>
        </w:rPr>
        <w:t xml:space="preserve">etection </w:t>
      </w:r>
      <w:r>
        <w:rPr>
          <w:rFonts w:hint="cs"/>
          <w:color w:val="auto"/>
          <w:cs/>
        </w:rPr>
        <w:t xml:space="preserve">และ </w:t>
      </w:r>
      <w:r>
        <w:rPr>
          <w:color w:val="auto"/>
        </w:rPr>
        <w:t xml:space="preserve">PCA </w:t>
      </w:r>
      <w:r w:rsidR="002840D9">
        <w:rPr>
          <w:rFonts w:hint="cs"/>
          <w:color w:val="auto"/>
          <w:cs/>
        </w:rPr>
        <w:t>ในการพัฒนา</w:t>
      </w:r>
      <w:r w:rsidR="00822B38">
        <w:rPr>
          <w:rFonts w:hint="cs"/>
          <w:color w:val="auto"/>
          <w:cs/>
        </w:rPr>
        <w:t>ด้านซอฟต์แวร์</w:t>
      </w:r>
      <w:r w:rsidR="00345B38">
        <w:rPr>
          <w:rFonts w:hint="cs"/>
          <w:color w:val="auto"/>
          <w:cs/>
        </w:rPr>
        <w:t xml:space="preserve"> และใช้ชุด</w:t>
      </w:r>
      <w:r w:rsidR="0045329D">
        <w:rPr>
          <w:rFonts w:hint="cs"/>
          <w:color w:val="auto"/>
          <w:cs/>
        </w:rPr>
        <w:t xml:space="preserve"> </w:t>
      </w:r>
      <w:r w:rsidR="00756728">
        <w:rPr>
          <w:color w:val="auto"/>
        </w:rPr>
        <w:t xml:space="preserve">Raspberry PI </w:t>
      </w:r>
      <w:r w:rsidR="00756728">
        <w:rPr>
          <w:rFonts w:hint="cs"/>
          <w:color w:val="auto"/>
          <w:cs/>
        </w:rPr>
        <w:t>ใ</w:t>
      </w:r>
      <w:r w:rsidR="0045329D">
        <w:rPr>
          <w:rFonts w:hint="cs"/>
          <w:color w:val="auto"/>
          <w:cs/>
        </w:rPr>
        <w:t>นการประมวลผล</w:t>
      </w:r>
      <w:r w:rsidR="00345B38">
        <w:rPr>
          <w:rFonts w:hint="cs"/>
          <w:color w:val="auto"/>
          <w:cs/>
        </w:rPr>
        <w:t>เพื่อความคุ้มค่า ง่ายต่อการใช้งาน และมีประสิทธิภาพสูง</w:t>
      </w:r>
    </w:p>
    <w:p w14:paraId="7CD968E1" w14:textId="4486301B" w:rsidR="00B86DB7" w:rsidRPr="00B1417B" w:rsidRDefault="00B86DB7" w:rsidP="000833B0">
      <w:pPr>
        <w:spacing w:before="240" w:after="0"/>
        <w:jc w:val="thaiDistribute"/>
        <w:rPr>
          <w:color w:val="auto"/>
          <w:cs/>
        </w:rPr>
      </w:pPr>
      <w:r>
        <w:rPr>
          <w:color w:val="auto"/>
        </w:rPr>
        <w:tab/>
        <w:t>S</w:t>
      </w:r>
      <w:r>
        <w:rPr>
          <w:color w:val="auto"/>
          <w:cs/>
        </w:rPr>
        <w:t xml:space="preserve">. </w:t>
      </w:r>
      <w:r>
        <w:rPr>
          <w:color w:val="auto"/>
        </w:rPr>
        <w:t>V</w:t>
      </w:r>
      <w:r>
        <w:rPr>
          <w:color w:val="auto"/>
          <w:cs/>
        </w:rPr>
        <w:t xml:space="preserve">. </w:t>
      </w:r>
      <w:r>
        <w:rPr>
          <w:color w:val="auto"/>
        </w:rPr>
        <w:t>Tat</w:t>
      </w:r>
      <w:r w:rsidR="0023011C">
        <w:rPr>
          <w:color w:val="auto"/>
        </w:rPr>
        <w:t>h</w:t>
      </w:r>
      <w:r>
        <w:rPr>
          <w:color w:val="auto"/>
        </w:rPr>
        <w:t>e</w:t>
      </w:r>
      <w:r w:rsidR="0023011C">
        <w:rPr>
          <w:color w:val="auto"/>
          <w:cs/>
        </w:rPr>
        <w:t xml:space="preserve"> </w:t>
      </w:r>
      <w:r w:rsidR="0023011C" w:rsidRPr="0023011C">
        <w:rPr>
          <w:i/>
          <w:iCs/>
          <w:color w:val="auto"/>
        </w:rPr>
        <w:t>et al</w:t>
      </w:r>
      <w:r w:rsidR="0023011C" w:rsidRPr="0023011C">
        <w:rPr>
          <w:i/>
          <w:iCs/>
          <w:color w:val="auto"/>
          <w:cs/>
        </w:rPr>
        <w:t>.</w:t>
      </w:r>
      <w:r w:rsidR="0023011C">
        <w:rPr>
          <w:color w:val="auto"/>
          <w:cs/>
        </w:rPr>
        <w:t xml:space="preserve"> [</w:t>
      </w:r>
      <w:r w:rsidR="0023011C">
        <w:rPr>
          <w:color w:val="auto"/>
        </w:rPr>
        <w:t>10</w:t>
      </w:r>
      <w:r w:rsidR="0023011C">
        <w:rPr>
          <w:color w:val="auto"/>
          <w:cs/>
        </w:rPr>
        <w:t>]</w:t>
      </w:r>
      <w:r w:rsidR="00B921BD">
        <w:rPr>
          <w:color w:val="auto"/>
          <w:cs/>
        </w:rPr>
        <w:t xml:space="preserve"> </w:t>
      </w:r>
      <w:r w:rsidR="00247B01">
        <w:rPr>
          <w:rFonts w:hint="cs"/>
          <w:color w:val="auto"/>
          <w:cs/>
        </w:rPr>
        <w:t>ได้เสนอ</w:t>
      </w:r>
      <w:r w:rsidR="00B921BD">
        <w:rPr>
          <w:rFonts w:hint="cs"/>
          <w:color w:val="auto"/>
          <w:cs/>
        </w:rPr>
        <w:t>งานวิจัยเกี่ยวกับการตร</w:t>
      </w:r>
      <w:r w:rsidR="00247B01">
        <w:rPr>
          <w:rFonts w:hint="cs"/>
          <w:color w:val="auto"/>
          <w:cs/>
        </w:rPr>
        <w:t xml:space="preserve">วจจับและจดจำใบหน้า โดยใช้ </w:t>
      </w:r>
      <w:r w:rsidR="00247B01">
        <w:rPr>
          <w:color w:val="auto"/>
        </w:rPr>
        <w:t>Haar features</w:t>
      </w:r>
      <w:r w:rsidR="00247B01">
        <w:rPr>
          <w:rFonts w:hint="cs"/>
          <w:color w:val="auto"/>
          <w:cs/>
        </w:rPr>
        <w:t xml:space="preserve"> และใช้ตัวกรอง</w:t>
      </w:r>
      <w:r w:rsidR="00B921BD">
        <w:rPr>
          <w:rFonts w:hint="cs"/>
          <w:color w:val="auto"/>
          <w:cs/>
        </w:rPr>
        <w:t xml:space="preserve"> </w:t>
      </w:r>
      <w:r w:rsidR="00B921BD">
        <w:rPr>
          <w:color w:val="auto"/>
        </w:rPr>
        <w:t>Eigen</w:t>
      </w:r>
      <w:r w:rsidR="00B921BD">
        <w:rPr>
          <w:color w:val="auto"/>
          <w:cs/>
        </w:rPr>
        <w:t xml:space="preserve"> </w:t>
      </w:r>
      <w:r w:rsidR="00B921BD">
        <w:rPr>
          <w:rFonts w:hint="cs"/>
          <w:color w:val="auto"/>
          <w:cs/>
        </w:rPr>
        <w:t xml:space="preserve">และ </w:t>
      </w:r>
      <w:r w:rsidR="00247B01">
        <w:rPr>
          <w:color w:val="auto"/>
        </w:rPr>
        <w:t>Gabor</w:t>
      </w:r>
      <w:r w:rsidR="00B921BD">
        <w:rPr>
          <w:color w:val="auto"/>
          <w:cs/>
        </w:rPr>
        <w:t xml:space="preserve"> </w:t>
      </w:r>
      <w:r w:rsidR="00382F01">
        <w:rPr>
          <w:rFonts w:hint="cs"/>
          <w:color w:val="auto"/>
          <w:cs/>
        </w:rPr>
        <w:t>ในการ</w:t>
      </w:r>
      <w:r w:rsidR="00B1417B">
        <w:rPr>
          <w:rFonts w:hint="cs"/>
          <w:color w:val="auto"/>
          <w:cs/>
        </w:rPr>
        <w:t xml:space="preserve">ตรวจจับใบหน้าในวิดีโอเพื่อลดเวลาในการประมวลผล และใช้ </w:t>
      </w:r>
      <w:r w:rsidR="00B1417B">
        <w:rPr>
          <w:color w:val="auto"/>
        </w:rPr>
        <w:t xml:space="preserve">Eigenface method </w:t>
      </w:r>
      <w:r w:rsidR="00B1417B">
        <w:rPr>
          <w:rFonts w:hint="cs"/>
          <w:color w:val="auto"/>
          <w:cs/>
        </w:rPr>
        <w:t>เพื่อให้ได้ประสิทธิภาพที่สูง</w:t>
      </w:r>
    </w:p>
    <w:p w14:paraId="726DA98A" w14:textId="3F7860EA" w:rsidR="00337DD4" w:rsidRDefault="00337DD4" w:rsidP="000833B0">
      <w:pPr>
        <w:spacing w:before="240" w:after="0"/>
        <w:jc w:val="thaiDistribute"/>
        <w:rPr>
          <w:b/>
          <w:bCs/>
        </w:rPr>
      </w:pPr>
    </w:p>
    <w:p w14:paraId="67A2649D" w14:textId="2E3CED70" w:rsidR="006A58CC" w:rsidRDefault="006A58CC" w:rsidP="000833B0">
      <w:pPr>
        <w:spacing w:before="240" w:after="0"/>
        <w:jc w:val="thaiDistribute"/>
        <w:rPr>
          <w:b/>
          <w:bCs/>
        </w:rPr>
      </w:pPr>
      <w:r w:rsidRPr="006A58CC">
        <w:rPr>
          <w:b/>
          <w:bCs/>
          <w:cs/>
        </w:rPr>
        <w:lastRenderedPageBreak/>
        <w:t>เป้าหมายและขอบเขตของโครงงาน</w:t>
      </w:r>
    </w:p>
    <w:sdt>
      <w:sdtPr>
        <w:id w:val="1629657658"/>
        <w:placeholder>
          <w:docPart w:val="4B605CCAEFB845878B512982C1448FAC"/>
        </w:placeholder>
      </w:sdtPr>
      <w:sdtEndPr/>
      <w:sdtContent>
        <w:p w14:paraId="5A530C4E" w14:textId="438CAABD" w:rsidR="007166EB" w:rsidRDefault="007166EB" w:rsidP="00AD7265">
          <w:pPr>
            <w:pStyle w:val="a"/>
            <w:numPr>
              <w:ilvl w:val="0"/>
              <w:numId w:val="6"/>
            </w:numPr>
            <w:jc w:val="thaiDistribute"/>
          </w:pPr>
          <w:r>
            <w:rPr>
              <w:rFonts w:hint="cs"/>
              <w:cs/>
            </w:rPr>
            <w:t>ระบบสามารถตรวจจับใบหน้าผู้ที่บุกรุกได้</w:t>
          </w:r>
        </w:p>
        <w:p w14:paraId="067EF6E5" w14:textId="657F17BA" w:rsidR="00BC20D4" w:rsidRDefault="00BC20D4" w:rsidP="00AD7265">
          <w:pPr>
            <w:pStyle w:val="a"/>
            <w:numPr>
              <w:ilvl w:val="0"/>
              <w:numId w:val="6"/>
            </w:numPr>
            <w:jc w:val="thaiDistribute"/>
          </w:pPr>
          <w:r>
            <w:rPr>
              <w:rFonts w:hint="cs"/>
              <w:cs/>
            </w:rPr>
            <w:t>สามารถบันทึก ลบและอัพเดท ภาพใบหน้าของสมาชิกภายในบ้าน</w:t>
          </w:r>
        </w:p>
        <w:p w14:paraId="0CC63D46" w14:textId="77777777" w:rsidR="00BC20D4" w:rsidRDefault="00BC20D4" w:rsidP="00AD7265">
          <w:pPr>
            <w:pStyle w:val="a"/>
            <w:numPr>
              <w:ilvl w:val="0"/>
              <w:numId w:val="6"/>
            </w:numPr>
            <w:jc w:val="thaiDistribute"/>
          </w:pPr>
          <w:r>
            <w:rPr>
              <w:rFonts w:hint="cs"/>
              <w:cs/>
            </w:rPr>
            <w:t>สามารถแจ้งเตือนการบุกรุกไปที่แอปพลิเคชันได้</w:t>
          </w:r>
        </w:p>
        <w:p w14:paraId="5149241F" w14:textId="738B2BEA" w:rsidR="006221AB" w:rsidRDefault="002A7C25" w:rsidP="003B1F1B">
          <w:pPr>
            <w:pStyle w:val="a"/>
            <w:numPr>
              <w:ilvl w:val="0"/>
              <w:numId w:val="6"/>
            </w:numPr>
            <w:jc w:val="thaiDistribute"/>
          </w:pPr>
          <w:r>
            <w:rPr>
              <w:rFonts w:hint="cs"/>
              <w:cs/>
            </w:rPr>
            <w:t>มีสัญญาณเ</w:t>
          </w:r>
          <w:r w:rsidR="00BC20D4">
            <w:rPr>
              <w:rFonts w:hint="cs"/>
              <w:cs/>
            </w:rPr>
            <w:t>สียง</w:t>
          </w:r>
          <w:r>
            <w:rPr>
              <w:rFonts w:hint="cs"/>
              <w:cs/>
            </w:rPr>
            <w:t>เตือนภัย</w:t>
          </w:r>
          <w:r w:rsidR="00BC20D4">
            <w:rPr>
              <w:rFonts w:hint="cs"/>
              <w:cs/>
            </w:rPr>
            <w:t>ภายในบ้าน</w:t>
          </w:r>
        </w:p>
        <w:p w14:paraId="6F8C8532" w14:textId="77777777" w:rsidR="006221AB" w:rsidRDefault="006221AB" w:rsidP="00BC20D4">
          <w:pPr>
            <w:pStyle w:val="a"/>
            <w:numPr>
              <w:ilvl w:val="0"/>
              <w:numId w:val="6"/>
            </w:numPr>
            <w:jc w:val="thaiDistribute"/>
          </w:pPr>
          <w:r>
            <w:rPr>
              <w:rFonts w:hint="cs"/>
              <w:cs/>
            </w:rPr>
            <w:t>เมื่อมีคนแปลกหน้าเข้ามาภายในบ้าน จะแจ้งเตือนไปยังแอปพลิเคชัน</w:t>
          </w:r>
        </w:p>
        <w:p w14:paraId="3B44DBA8" w14:textId="77777777" w:rsidR="006221AB" w:rsidRDefault="006221AB" w:rsidP="00BC20D4">
          <w:pPr>
            <w:pStyle w:val="a"/>
            <w:numPr>
              <w:ilvl w:val="0"/>
              <w:numId w:val="6"/>
            </w:numPr>
            <w:jc w:val="thaiDistribute"/>
          </w:pPr>
          <w:r>
            <w:rPr>
              <w:rFonts w:hint="cs"/>
              <w:cs/>
            </w:rPr>
            <w:t>สามารถเปิด-ปิดสัญญาณเสียงเตือนภัยภายในบ้านผ่านแอปพลิเคชันได้</w:t>
          </w:r>
        </w:p>
        <w:p w14:paraId="3A8E7743" w14:textId="77777777" w:rsidR="006221AB" w:rsidRDefault="006221AB" w:rsidP="00BC20D4">
          <w:pPr>
            <w:pStyle w:val="a"/>
            <w:numPr>
              <w:ilvl w:val="0"/>
              <w:numId w:val="6"/>
            </w:numPr>
            <w:jc w:val="thaiDistribute"/>
          </w:pPr>
          <w:r>
            <w:rPr>
              <w:rFonts w:hint="cs"/>
              <w:cs/>
            </w:rPr>
            <w:t>สามารถแก้ไขรูปภาพของสมาชิกภายในบ้านได้ตลอด</w:t>
          </w:r>
        </w:p>
        <w:p w14:paraId="5F1E27EC" w14:textId="0EB9063D" w:rsidR="006221AB" w:rsidRDefault="006221AB" w:rsidP="00BC20D4">
          <w:pPr>
            <w:pStyle w:val="a"/>
            <w:numPr>
              <w:ilvl w:val="0"/>
              <w:numId w:val="6"/>
            </w:numPr>
            <w:jc w:val="thaiDistribute"/>
          </w:pPr>
          <w:r>
            <w:rPr>
              <w:rFonts w:hint="cs"/>
              <w:cs/>
            </w:rPr>
            <w:t>สามารถดูวิดีโอผ่านแอปพลิเคชัน</w:t>
          </w:r>
        </w:p>
        <w:p w14:paraId="2F6ED1B2" w14:textId="77777777" w:rsidR="006221AB" w:rsidRDefault="006221AB" w:rsidP="00BC20D4">
          <w:pPr>
            <w:pStyle w:val="a"/>
            <w:numPr>
              <w:ilvl w:val="0"/>
              <w:numId w:val="6"/>
            </w:numPr>
            <w:jc w:val="thaiDistribute"/>
          </w:pPr>
          <w:r>
            <w:rPr>
              <w:rFonts w:hint="cs"/>
              <w:cs/>
            </w:rPr>
            <w:t>สามารถดูวิดีโอย้อนหลังได้ 7 วัน</w:t>
          </w:r>
        </w:p>
        <w:p w14:paraId="2B313F32" w14:textId="423320C6" w:rsidR="00D845A8" w:rsidRPr="00D845A8" w:rsidRDefault="006221AB" w:rsidP="006221AB">
          <w:pPr>
            <w:pStyle w:val="a"/>
            <w:numPr>
              <w:ilvl w:val="0"/>
              <w:numId w:val="6"/>
            </w:numPr>
            <w:jc w:val="thaiDistribute"/>
          </w:pPr>
          <w:r>
            <w:rPr>
              <w:rFonts w:hint="cs"/>
              <w:cs/>
            </w:rPr>
            <w:t>สามาร</w:t>
          </w:r>
          <w:r w:rsidR="00C26D4D">
            <w:rPr>
              <w:rFonts w:hint="cs"/>
              <w:cs/>
            </w:rPr>
            <w:t>ถ</w:t>
          </w:r>
          <w:r w:rsidR="00B62E8D">
            <w:rPr>
              <w:rFonts w:hint="cs"/>
              <w:cs/>
            </w:rPr>
            <w:t>สร้าง</w:t>
          </w:r>
          <w:r w:rsidR="00C26D4D">
            <w:rPr>
              <w:rFonts w:hint="cs"/>
              <w:cs/>
            </w:rPr>
            <w:t>บัญชีผู้ใช้ได้สูงสุด 5 บัญชี</w:t>
          </w:r>
          <w:r w:rsidR="00810B3E">
            <w:rPr>
              <w:rFonts w:hint="cs"/>
              <w:cs/>
            </w:rPr>
            <w:t>ต่อกล้องหนึ่งตัว</w:t>
          </w:r>
        </w:p>
      </w:sdtContent>
    </w:sdt>
    <w:p w14:paraId="648BFFE9" w14:textId="3D64874C" w:rsidR="00337DD4" w:rsidRDefault="00337DD4" w:rsidP="000833B0">
      <w:pPr>
        <w:spacing w:before="240" w:after="0"/>
        <w:jc w:val="thaiDistribute"/>
        <w:rPr>
          <w:b/>
          <w:bCs/>
        </w:rPr>
      </w:pPr>
    </w:p>
    <w:p w14:paraId="41E47D18" w14:textId="6FC49B70" w:rsidR="006A58CC" w:rsidRDefault="006A58CC" w:rsidP="000833B0">
      <w:pPr>
        <w:spacing w:before="240" w:after="0"/>
        <w:jc w:val="thaiDistribute"/>
        <w:rPr>
          <w:b/>
          <w:bCs/>
        </w:rPr>
      </w:pPr>
      <w:r w:rsidRPr="006A58CC">
        <w:rPr>
          <w:b/>
          <w:bCs/>
          <w:cs/>
        </w:rPr>
        <w:t>รายละเอียดของการพัฒนา</w:t>
      </w:r>
    </w:p>
    <w:p w14:paraId="2DDC7AA3" w14:textId="77777777" w:rsidR="006A58CC" w:rsidRDefault="006A58CC" w:rsidP="005F3CA3">
      <w:pPr>
        <w:spacing w:before="240" w:after="0"/>
        <w:jc w:val="thaiDistribute"/>
        <w:rPr>
          <w:b/>
          <w:bCs/>
        </w:rPr>
      </w:pPr>
      <w:r>
        <w:rPr>
          <w:b/>
          <w:bCs/>
          <w:cs/>
        </w:rPr>
        <w:tab/>
      </w:r>
      <w:r w:rsidRPr="006A58CC">
        <w:rPr>
          <w:b/>
          <w:bCs/>
          <w:cs/>
        </w:rPr>
        <w:t>เนื้อเรื่องย่อ</w:t>
      </w:r>
    </w:p>
    <w:p w14:paraId="3FCB42C7" w14:textId="3285425F" w:rsidR="00D41A0D" w:rsidRDefault="007D0472" w:rsidP="000773D6">
      <w:pPr>
        <w:spacing w:after="0"/>
        <w:jc w:val="thaiDistribute"/>
        <w:rPr>
          <w:b/>
          <w:bCs/>
        </w:rPr>
      </w:pPr>
      <w:r>
        <w:rPr>
          <w:b/>
          <w:bCs/>
          <w:cs/>
        </w:rPr>
        <w:tab/>
      </w:r>
      <w:sdt>
        <w:sdtPr>
          <w:rPr>
            <w:b/>
            <w:bCs/>
            <w:cs/>
          </w:rPr>
          <w:id w:val="573698939"/>
          <w:placeholder>
            <w:docPart w:val="644D26EBA61A4F3DBF74A9BCDFDBF25B"/>
          </w:placeholder>
        </w:sdtPr>
        <w:sdtEndPr/>
        <w:sdtContent>
          <w:r w:rsidR="002E772D">
            <w:rPr>
              <w:rFonts w:hint="cs"/>
              <w:cs/>
            </w:rPr>
            <w:t>เป็นระบบ</w:t>
          </w:r>
          <w:r w:rsidR="005E6814">
            <w:rPr>
              <w:rFonts w:hint="cs"/>
              <w:cs/>
            </w:rPr>
            <w:t>ตรวจจับใบหน้าของผู้บุกรุกที่บุกรุกเข้ามาในบ้าน โดยเมื่อมีผู้บุกรุกจะทำการแจ้งเตือนไปที่แอปพลิเคชัน</w:t>
          </w:r>
          <w:r w:rsidR="00E6280F">
            <w:rPr>
              <w:rFonts w:hint="cs"/>
              <w:cs/>
            </w:rPr>
            <w:t xml:space="preserve"> และมีการเปิดสัญญาณเสียงเตือนภัยภายในบ้าน</w:t>
          </w:r>
          <w:r w:rsidR="00D41A0D">
            <w:rPr>
              <w:rFonts w:hint="cs"/>
              <w:cs/>
            </w:rPr>
            <w:t xml:space="preserve"> </w:t>
          </w:r>
        </w:sdtContent>
      </w:sdt>
    </w:p>
    <w:p w14:paraId="17372658" w14:textId="3D500077" w:rsidR="007C07BF" w:rsidRDefault="007C07BF" w:rsidP="000773D6">
      <w:pPr>
        <w:spacing w:after="0"/>
        <w:jc w:val="thaiDistribute"/>
        <w:rPr>
          <w:b/>
          <w:bCs/>
        </w:rPr>
      </w:pPr>
    </w:p>
    <w:p w14:paraId="5B2A2697" w14:textId="473E8F64" w:rsidR="0015192B" w:rsidRDefault="00EA665B" w:rsidP="0015192B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E4F2362" wp14:editId="760E8128">
            <wp:extent cx="6567805" cy="8336280"/>
            <wp:effectExtent l="0" t="0" r="4445" b="7620"/>
            <wp:docPr id="2" name="รูปภาพ 2" descr="C:\Users\USER\AppData\Local\Microsoft\Windows\INetCache\Content.Word\Untitled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Untitled_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16" cy="840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F57F7" w14:textId="4D37BDA7" w:rsidR="0015192B" w:rsidRPr="00913D8E" w:rsidRDefault="0015192B" w:rsidP="00913D8E">
      <w:pPr>
        <w:pStyle w:val="ab"/>
        <w:jc w:val="center"/>
        <w:rPr>
          <w:b/>
          <w:bCs/>
          <w:sz w:val="22"/>
          <w:szCs w:val="28"/>
        </w:rPr>
      </w:pPr>
      <w:r w:rsidRPr="00EA665B">
        <w:rPr>
          <w:sz w:val="22"/>
          <w:szCs w:val="28"/>
          <w:cs/>
        </w:rPr>
        <w:t xml:space="preserve">รูปภาพที่  </w:t>
      </w:r>
      <w:r w:rsidRPr="00EA665B">
        <w:rPr>
          <w:sz w:val="22"/>
          <w:szCs w:val="28"/>
          <w:cs/>
        </w:rPr>
        <w:fldChar w:fldCharType="begin"/>
      </w:r>
      <w:r w:rsidRPr="00EA665B">
        <w:rPr>
          <w:sz w:val="22"/>
          <w:szCs w:val="28"/>
          <w:cs/>
        </w:rPr>
        <w:instrText xml:space="preserve"> </w:instrText>
      </w:r>
      <w:r w:rsidRPr="00EA665B">
        <w:rPr>
          <w:sz w:val="22"/>
          <w:szCs w:val="28"/>
        </w:rPr>
        <w:instrText xml:space="preserve">SEQ </w:instrText>
      </w:r>
      <w:r w:rsidRPr="00EA665B">
        <w:rPr>
          <w:sz w:val="22"/>
          <w:szCs w:val="28"/>
          <w:cs/>
        </w:rPr>
        <w:instrText>รูปภาพที่</w:instrText>
      </w:r>
      <w:r w:rsidRPr="00EA665B">
        <w:rPr>
          <w:sz w:val="22"/>
          <w:szCs w:val="28"/>
        </w:rPr>
        <w:instrText>_ \</w:instrText>
      </w:r>
      <w:r w:rsidRPr="00EA665B">
        <w:rPr>
          <w:rFonts w:cs="TH SarabunPSK"/>
          <w:sz w:val="22"/>
          <w:cs/>
        </w:rPr>
        <w:instrText xml:space="preserve">* </w:instrText>
      </w:r>
      <w:r w:rsidRPr="00EA665B">
        <w:rPr>
          <w:sz w:val="22"/>
          <w:szCs w:val="28"/>
        </w:rPr>
        <w:instrText>ARABIC</w:instrText>
      </w:r>
      <w:r w:rsidRPr="00EA665B">
        <w:rPr>
          <w:sz w:val="22"/>
          <w:szCs w:val="28"/>
          <w:cs/>
        </w:rPr>
        <w:instrText xml:space="preserve"> </w:instrText>
      </w:r>
      <w:r w:rsidRPr="00EA665B">
        <w:rPr>
          <w:sz w:val="22"/>
          <w:szCs w:val="28"/>
          <w:cs/>
        </w:rPr>
        <w:fldChar w:fldCharType="separate"/>
      </w:r>
      <w:r w:rsidRPr="00EA665B">
        <w:rPr>
          <w:noProof/>
          <w:sz w:val="22"/>
          <w:szCs w:val="28"/>
          <w:cs/>
        </w:rPr>
        <w:t>1</w:t>
      </w:r>
      <w:r w:rsidRPr="00EA665B">
        <w:rPr>
          <w:sz w:val="22"/>
          <w:szCs w:val="28"/>
          <w:cs/>
        </w:rPr>
        <w:fldChar w:fldCharType="end"/>
      </w:r>
      <w:r w:rsidR="007B4066" w:rsidRPr="00EA665B">
        <w:rPr>
          <w:rFonts w:hint="cs"/>
          <w:noProof/>
          <w:sz w:val="22"/>
          <w:szCs w:val="28"/>
          <w:cs/>
        </w:rPr>
        <w:t xml:space="preserve"> อธิบายภาพรวมของระบบในเบื้องต้น</w:t>
      </w:r>
    </w:p>
    <w:p w14:paraId="33F36D2B" w14:textId="77777777" w:rsidR="006A58CC" w:rsidRDefault="00B014AB" w:rsidP="005F3CA3">
      <w:pPr>
        <w:spacing w:before="240" w:after="0"/>
        <w:ind w:firstLine="720"/>
        <w:jc w:val="thaiDistribute"/>
        <w:rPr>
          <w:b/>
          <w:bCs/>
        </w:rPr>
      </w:pPr>
      <w:r>
        <w:rPr>
          <w:b/>
          <w:bCs/>
          <w:cs/>
        </w:rPr>
        <w:lastRenderedPageBreak/>
        <w:t>ความรู้พื้นฐาน เทคนิค เทคโนโลยีและ</w:t>
      </w:r>
      <w:r w:rsidRPr="00B014AB">
        <w:rPr>
          <w:b/>
          <w:bCs/>
          <w:cs/>
        </w:rPr>
        <w:t>เครื่องมือที่ใช้</w:t>
      </w:r>
    </w:p>
    <w:p w14:paraId="2CD635BC" w14:textId="5DC596CC" w:rsidR="00314C83" w:rsidRDefault="00314C83" w:rsidP="0098312C">
      <w:pPr>
        <w:jc w:val="thaiDistribute"/>
        <w:rPr>
          <w:b/>
          <w:bCs/>
        </w:rPr>
      </w:pPr>
      <w:r>
        <w:rPr>
          <w:b/>
          <w:bCs/>
          <w:cs/>
        </w:rPr>
        <w:tab/>
      </w:r>
      <w:sdt>
        <w:sdtPr>
          <w:rPr>
            <w:b/>
            <w:bCs/>
            <w:cs/>
          </w:rPr>
          <w:id w:val="-1628310026"/>
          <w:placeholder>
            <w:docPart w:val="821601A1DAA4449793EA4CA5AEC4C529"/>
          </w:placeholder>
        </w:sdtPr>
        <w:sdtEndPr/>
        <w:sdtContent>
          <w:r w:rsidR="004D57F2">
            <w:rPr>
              <w:rFonts w:hint="cs"/>
              <w:cs/>
            </w:rPr>
            <w:t>ในส่วนของ</w:t>
          </w:r>
          <w:r w:rsidR="00357340">
            <w:rPr>
              <w:rFonts w:hint="cs"/>
              <w:cs/>
            </w:rPr>
            <w:t>ฮาร์ดแวร์</w:t>
          </w:r>
          <w:r w:rsidR="004D57F2">
            <w:rPr>
              <w:rFonts w:hint="cs"/>
              <w:cs/>
            </w:rPr>
            <w:t xml:space="preserve">จะใช้บอร์ด </w:t>
          </w:r>
          <w:r w:rsidR="004D57F2">
            <w:t>Raspberry PI 3</w:t>
          </w:r>
          <w:r w:rsidR="004D57F2">
            <w:rPr>
              <w:rFonts w:hint="cs"/>
              <w:b/>
              <w:bCs/>
              <w:cs/>
            </w:rPr>
            <w:t xml:space="preserve"> </w:t>
          </w:r>
          <w:r w:rsidR="004D57F2">
            <w:rPr>
              <w:rFonts w:hint="cs"/>
              <w:cs/>
            </w:rPr>
            <w:t xml:space="preserve">โดยจะติดตั้งระบบปฏิบัติการ </w:t>
          </w:r>
          <w:r w:rsidR="004D57F2">
            <w:t xml:space="preserve">Raspbian </w:t>
          </w:r>
          <w:r w:rsidR="004D57F2">
            <w:rPr>
              <w:rFonts w:hint="cs"/>
              <w:cs/>
            </w:rPr>
            <w:t xml:space="preserve">และใช้ </w:t>
          </w:r>
          <w:r w:rsidR="004D57F2">
            <w:t xml:space="preserve">OpenCV </w:t>
          </w:r>
          <w:r w:rsidR="004D57F2">
            <w:rPr>
              <w:rFonts w:hint="cs"/>
              <w:cs/>
            </w:rPr>
            <w:t xml:space="preserve">ซึ่งเป็น </w:t>
          </w:r>
          <w:r w:rsidR="004D57F2">
            <w:t xml:space="preserve">Library </w:t>
          </w:r>
          <w:r w:rsidR="004D57F2">
            <w:rPr>
              <w:rFonts w:hint="cs"/>
              <w:cs/>
            </w:rPr>
            <w:t xml:space="preserve">ที่ใช้สำหรับการพัฒนาโปรแกรมเกี่ยวกับ </w:t>
          </w:r>
          <w:r w:rsidR="004D57F2">
            <w:t xml:space="preserve">Image Processing </w:t>
          </w:r>
          <w:r w:rsidR="004D57F2">
            <w:rPr>
              <w:rFonts w:hint="cs"/>
              <w:cs/>
            </w:rPr>
            <w:t xml:space="preserve">และ </w:t>
          </w:r>
          <w:r w:rsidR="004D57F2">
            <w:t>Computer Vision</w:t>
          </w:r>
          <w:r w:rsidR="002F100C">
            <w:rPr>
              <w:cs/>
            </w:rPr>
            <w:t xml:space="preserve"> </w:t>
          </w:r>
        </w:sdtContent>
      </w:sdt>
    </w:p>
    <w:p w14:paraId="5CBF91BE" w14:textId="4A0D35F1" w:rsidR="005E62FF" w:rsidRPr="00407F8E" w:rsidRDefault="00407F8E" w:rsidP="006F13D1">
      <w:pPr>
        <w:ind w:firstLine="720"/>
        <w:jc w:val="thaiDistribute"/>
      </w:pPr>
      <w:r>
        <w:rPr>
          <w:rFonts w:hint="cs"/>
          <w:cs/>
        </w:rPr>
        <w:t xml:space="preserve">ในส่วนของการตรวจจับใบหน้า จะใช้ </w:t>
      </w:r>
      <w:r>
        <w:t xml:space="preserve">Haar algorithm </w:t>
      </w:r>
      <w:r>
        <w:rPr>
          <w:rFonts w:hint="cs"/>
          <w:cs/>
        </w:rPr>
        <w:t xml:space="preserve">สำหรับการตรวจจับใบหน้า โดยมีพื้นฐานมาจาก </w:t>
      </w:r>
      <w:r>
        <w:t>Haar Feature</w:t>
      </w:r>
      <w:r>
        <w:rPr>
          <w:cs/>
        </w:rPr>
        <w:t>-</w:t>
      </w:r>
      <w:r>
        <w:t xml:space="preserve">based Cascade Classifier </w:t>
      </w:r>
      <w:r>
        <w:rPr>
          <w:rFonts w:hint="cs"/>
          <w:cs/>
        </w:rPr>
        <w:t xml:space="preserve">ซึ่งข้อดีของ </w:t>
      </w:r>
      <w:r>
        <w:t xml:space="preserve">Haar algorithm </w:t>
      </w:r>
      <w:r>
        <w:rPr>
          <w:rFonts w:hint="cs"/>
          <w:cs/>
        </w:rPr>
        <w:t>คือ ความแม่นยำในการตรวจจับที่สูง แต่ข้อเสียคือ</w:t>
      </w:r>
      <w:r w:rsidR="0057472C">
        <w:rPr>
          <w:rFonts w:hint="cs"/>
          <w:cs/>
        </w:rPr>
        <w:t xml:space="preserve"> ค่อนข้างซับซ้อนและช้า ใช้เวลาในการเรียนรู้นาน และความแม่นยำในการตรวจจับใบหน้าที่ไม่ชัดเจนต่ำ </w:t>
      </w:r>
    </w:p>
    <w:p w14:paraId="00370B5F" w14:textId="1BC12BF2" w:rsidR="006F13D1" w:rsidRPr="00A37805" w:rsidRDefault="006F13D1" w:rsidP="006F13D1">
      <w:pPr>
        <w:ind w:firstLine="720"/>
        <w:jc w:val="thaiDistribute"/>
        <w:rPr>
          <w:cs/>
        </w:rPr>
      </w:pPr>
      <w:r>
        <w:rPr>
          <w:rFonts w:hint="cs"/>
          <w:cs/>
        </w:rPr>
        <w:t xml:space="preserve">ในส่วนของแอปพลิเคชันจะใช้ </w:t>
      </w:r>
      <w:r>
        <w:t>IONIC Framework</w:t>
      </w:r>
      <w:r w:rsidR="00C94DA1">
        <w:rPr>
          <w:cs/>
        </w:rPr>
        <w:t xml:space="preserve"> </w:t>
      </w:r>
      <w:r w:rsidR="00C94DA1">
        <w:rPr>
          <w:rFonts w:hint="cs"/>
          <w:cs/>
        </w:rPr>
        <w:t xml:space="preserve">ที่สามารถใช้ได้ทั้งระบบปฏิบัติการ </w:t>
      </w:r>
      <w:r w:rsidR="00C94DA1">
        <w:t xml:space="preserve">IOS </w:t>
      </w:r>
      <w:r w:rsidR="00C94DA1">
        <w:rPr>
          <w:rFonts w:hint="cs"/>
          <w:cs/>
        </w:rPr>
        <w:t xml:space="preserve">และ </w:t>
      </w:r>
      <w:r w:rsidR="00C94DA1">
        <w:t>Android</w:t>
      </w:r>
      <w:r>
        <w:rPr>
          <w:cs/>
        </w:rPr>
        <w:t xml:space="preserve"> </w:t>
      </w:r>
      <w:r w:rsidR="00A37805">
        <w:rPr>
          <w:rFonts w:hint="cs"/>
          <w:cs/>
        </w:rPr>
        <w:t xml:space="preserve">โดย </w:t>
      </w:r>
      <w:r w:rsidR="00A37805">
        <w:t xml:space="preserve">IONIC Framework </w:t>
      </w:r>
      <w:r w:rsidR="00A37805">
        <w:rPr>
          <w:rFonts w:hint="cs"/>
          <w:cs/>
        </w:rPr>
        <w:t xml:space="preserve">นี้จะใช้ภาษา </w:t>
      </w:r>
      <w:r w:rsidR="00A37805">
        <w:t xml:space="preserve">HTML, CSS </w:t>
      </w:r>
      <w:r w:rsidR="00A37805">
        <w:rPr>
          <w:rFonts w:hint="cs"/>
          <w:cs/>
        </w:rPr>
        <w:t xml:space="preserve">และ </w:t>
      </w:r>
      <w:r w:rsidR="00A37805">
        <w:t>Javascript</w:t>
      </w:r>
      <w:r w:rsidR="00EE6D51">
        <w:rPr>
          <w:rFonts w:hint="cs"/>
          <w:cs/>
        </w:rPr>
        <w:t xml:space="preserve"> ในการพัฒนา</w:t>
      </w:r>
    </w:p>
    <w:p w14:paraId="3B865D49" w14:textId="20DF12E3" w:rsidR="00503500" w:rsidRPr="00DE7697" w:rsidRDefault="00503500" w:rsidP="006F13D1">
      <w:pPr>
        <w:ind w:firstLine="720"/>
        <w:jc w:val="thaiDistribute"/>
        <w:rPr>
          <w:cs/>
        </w:rPr>
      </w:pPr>
      <w:r>
        <w:rPr>
          <w:rFonts w:hint="cs"/>
          <w:cs/>
        </w:rPr>
        <w:t xml:space="preserve">ในส่วนของฐานข้อมูลจะใช้ </w:t>
      </w:r>
      <w:r w:rsidR="00986C94">
        <w:t xml:space="preserve">Firebase Realtime Database </w:t>
      </w:r>
      <w:r w:rsidR="00986C94">
        <w:rPr>
          <w:rFonts w:hint="cs"/>
          <w:cs/>
        </w:rPr>
        <w:t xml:space="preserve">ซึ่งเป็นฐานข้อมูลที่มีการเก็บข้อมูลในรูปแบบของ </w:t>
      </w:r>
      <w:r w:rsidR="00986C94">
        <w:t>JSON</w:t>
      </w:r>
      <w:r w:rsidR="00DE7697">
        <w:rPr>
          <w:cs/>
        </w:rPr>
        <w:t xml:space="preserve"> </w:t>
      </w:r>
      <w:r w:rsidR="00DE7697">
        <w:rPr>
          <w:rFonts w:hint="cs"/>
          <w:cs/>
        </w:rPr>
        <w:t>และมีการ</w:t>
      </w:r>
      <w:r w:rsidR="00DE7697">
        <w:t xml:space="preserve"> synchronize </w:t>
      </w:r>
      <w:r w:rsidR="00DE7697">
        <w:rPr>
          <w:rFonts w:hint="cs"/>
          <w:cs/>
        </w:rPr>
        <w:t>ข้อมูลแบบ</w:t>
      </w:r>
      <w:r w:rsidR="00DE7697">
        <w:t xml:space="preserve"> real</w:t>
      </w:r>
      <w:r w:rsidR="00DE7697">
        <w:rPr>
          <w:cs/>
        </w:rPr>
        <w:t>-</w:t>
      </w:r>
      <w:r w:rsidR="00DE7697">
        <w:t xml:space="preserve">time </w:t>
      </w:r>
      <w:r w:rsidR="00DE7697">
        <w:rPr>
          <w:rFonts w:hint="cs"/>
          <w:cs/>
        </w:rPr>
        <w:t>กับ</w:t>
      </w:r>
      <w:r w:rsidR="00E25D96">
        <w:rPr>
          <w:rFonts w:hint="cs"/>
          <w:cs/>
        </w:rPr>
        <w:t xml:space="preserve">ทุก </w:t>
      </w:r>
      <w:r w:rsidR="00E25D96">
        <w:t xml:space="preserve">device </w:t>
      </w:r>
      <w:r w:rsidR="00DE7697">
        <w:rPr>
          <w:rFonts w:hint="cs"/>
          <w:cs/>
        </w:rPr>
        <w:t>ที่เชื่อมต่อ</w:t>
      </w:r>
    </w:p>
    <w:p w14:paraId="724A1804" w14:textId="2E431017" w:rsidR="00337DD4" w:rsidRDefault="006A58CC" w:rsidP="007D7B6C">
      <w:pPr>
        <w:spacing w:before="240" w:after="0"/>
        <w:jc w:val="thaiDistribute"/>
        <w:rPr>
          <w:b/>
          <w:bCs/>
        </w:rPr>
      </w:pPr>
      <w:r>
        <w:rPr>
          <w:b/>
          <w:bCs/>
          <w:cs/>
        </w:rPr>
        <w:tab/>
      </w:r>
    </w:p>
    <w:p w14:paraId="788EB11A" w14:textId="58D4AEFD" w:rsidR="006A58CC" w:rsidRDefault="007D0472" w:rsidP="00337DD4">
      <w:pPr>
        <w:spacing w:before="240" w:after="0"/>
        <w:ind w:firstLine="720"/>
        <w:jc w:val="thaiDistribute"/>
        <w:rPr>
          <w:b/>
          <w:bCs/>
        </w:rPr>
      </w:pPr>
      <w:r>
        <w:rPr>
          <w:b/>
          <w:bCs/>
          <w:cs/>
        </w:rPr>
        <w:t>รายละเอียดร</w:t>
      </w:r>
      <w:r>
        <w:rPr>
          <w:rFonts w:hint="cs"/>
          <w:b/>
          <w:bCs/>
          <w:cs/>
        </w:rPr>
        <w:t>ะบบ</w:t>
      </w:r>
      <w:r w:rsidR="006A58CC" w:rsidRPr="006A58CC">
        <w:rPr>
          <w:b/>
          <w:bCs/>
          <w:cs/>
        </w:rPr>
        <w:t>ที่จะพัฒนา</w:t>
      </w:r>
    </w:p>
    <w:p w14:paraId="4AC753CF" w14:textId="1197E4D6" w:rsidR="00C348F7" w:rsidRDefault="00C348F7" w:rsidP="0098312C">
      <w:pPr>
        <w:jc w:val="thaiDistribute"/>
        <w:rPr>
          <w:b/>
          <w:bCs/>
        </w:rPr>
      </w:pPr>
      <w:r>
        <w:rPr>
          <w:b/>
          <w:bCs/>
          <w:cs/>
        </w:rPr>
        <w:tab/>
      </w:r>
      <w:sdt>
        <w:sdtPr>
          <w:rPr>
            <w:b/>
            <w:bCs/>
            <w:cs/>
          </w:rPr>
          <w:id w:val="-491259484"/>
          <w:placeholder>
            <w:docPart w:val="4697A09A22724B898E02F553FCED2A7E"/>
          </w:placeholder>
        </w:sdtPr>
        <w:sdtEndPr/>
        <w:sdtContent>
          <w:r w:rsidR="006466FC">
            <w:rPr>
              <w:rFonts w:hint="cs"/>
              <w:cs/>
            </w:rPr>
            <w:t>ระบบที่พัฒนาแบ่งเป็น 2 ส่วนหลักๆ</w:t>
          </w:r>
          <w:r w:rsidR="000A75CA">
            <w:rPr>
              <w:rFonts w:hint="cs"/>
              <w:cs/>
            </w:rPr>
            <w:t xml:space="preserve"> คือส่วนของฮาร์ดแวร์และแอปพลิเคชัน</w:t>
          </w:r>
          <w:r w:rsidR="006466FC">
            <w:rPr>
              <w:rFonts w:hint="cs"/>
              <w:cs/>
            </w:rPr>
            <w:t xml:space="preserve"> ในส่วนแรกเป็นส่วนของฮาร์ดแวร์</w:t>
          </w:r>
          <w:r w:rsidR="006466FC">
            <w:rPr>
              <w:rFonts w:hint="cs"/>
              <w:b/>
              <w:bCs/>
              <w:cs/>
            </w:rPr>
            <w:t xml:space="preserve"> </w:t>
          </w:r>
          <w:r w:rsidR="006466FC">
            <w:rPr>
              <w:rFonts w:hint="cs"/>
              <w:cs/>
            </w:rPr>
            <w:t xml:space="preserve">ซึ่งจะใช้ </w:t>
          </w:r>
          <w:r w:rsidR="006466FC">
            <w:t xml:space="preserve">Raspberry PI 3 </w:t>
          </w:r>
          <w:r w:rsidR="006466FC">
            <w:rPr>
              <w:rFonts w:hint="cs"/>
              <w:cs/>
            </w:rPr>
            <w:t>สำหรับนำมาประมวลผลวิดีโอที่รับมาจากกล้อง</w:t>
          </w:r>
          <w:r w:rsidR="00F3218B">
            <w:rPr>
              <w:rFonts w:hint="cs"/>
              <w:cs/>
            </w:rPr>
            <w:t>วิดีโอ</w:t>
          </w:r>
          <w:r w:rsidR="00954BED">
            <w:rPr>
              <w:rFonts w:hint="cs"/>
              <w:cs/>
            </w:rPr>
            <w:t xml:space="preserve"> โดยโปรแกรมจะ</w:t>
          </w:r>
          <w:r w:rsidR="00204E55">
            <w:rPr>
              <w:rFonts w:hint="cs"/>
              <w:cs/>
            </w:rPr>
            <w:t>ตรวจจับใบหน้าของผู้ที่บุกรุกเข้ามาภายในบ้าน</w:t>
          </w:r>
          <w:r w:rsidR="004737E5">
            <w:rPr>
              <w:rFonts w:hint="cs"/>
              <w:cs/>
            </w:rPr>
            <w:t>ในระยะรัศมีไม่เกินประมาณ 2-3 เมตร</w:t>
          </w:r>
          <w:r w:rsidR="00204E55">
            <w:rPr>
              <w:rFonts w:hint="cs"/>
              <w:cs/>
            </w:rPr>
            <w:t xml:space="preserve"> </w:t>
          </w:r>
          <w:r w:rsidR="00D43898">
            <w:rPr>
              <w:rFonts w:hint="cs"/>
              <w:cs/>
            </w:rPr>
            <w:t>แล้ว</w:t>
          </w:r>
          <w:r w:rsidR="00C24713">
            <w:rPr>
              <w:rFonts w:hint="cs"/>
              <w:cs/>
            </w:rPr>
            <w:t>โปรแกรม</w:t>
          </w:r>
          <w:r w:rsidR="00954BED">
            <w:rPr>
              <w:rFonts w:hint="cs"/>
              <w:cs/>
            </w:rPr>
            <w:t>จะนำภาพใบหน้า</w:t>
          </w:r>
          <w:r w:rsidR="00D43898">
            <w:rPr>
              <w:rFonts w:hint="cs"/>
              <w:cs/>
            </w:rPr>
            <w:t>ที่ได้</w:t>
          </w:r>
          <w:r w:rsidR="00954BED">
            <w:rPr>
              <w:rFonts w:hint="cs"/>
              <w:cs/>
            </w:rPr>
            <w:t>ไปเปรียบเทียบกับ</w:t>
          </w:r>
          <w:r w:rsidR="000F4C63">
            <w:rPr>
              <w:rFonts w:hint="cs"/>
              <w:cs/>
            </w:rPr>
            <w:t>ภายใน</w:t>
          </w:r>
          <w:r w:rsidR="0089635E">
            <w:rPr>
              <w:rFonts w:hint="cs"/>
              <w:cs/>
            </w:rPr>
            <w:t>ฐานข้อมูลว่าเป็น</w:t>
          </w:r>
          <w:r w:rsidR="00954BED">
            <w:rPr>
              <w:rFonts w:hint="cs"/>
              <w:cs/>
            </w:rPr>
            <w:t>สมาชิกภายในบ้านหรือไม่</w:t>
          </w:r>
          <w:r w:rsidR="00A47405">
            <w:rPr>
              <w:rFonts w:hint="cs"/>
              <w:cs/>
            </w:rPr>
            <w:t xml:space="preserve"> และจะแจ้งเตือนไปยังแอปพลิเคชัน</w:t>
          </w:r>
          <w:r w:rsidR="00965AA9">
            <w:rPr>
              <w:rFonts w:hint="cs"/>
              <w:cs/>
            </w:rPr>
            <w:t>ของผู้ใช้งาน</w:t>
          </w:r>
          <w:r w:rsidR="000C2712">
            <w:rPr>
              <w:rFonts w:hint="cs"/>
              <w:cs/>
            </w:rPr>
            <w:t>ถ้าหากว่าบุคคลที่เข้ามาภายในบ้านนั้นไม่ใช่สมาชิกภายในบ้าน</w:t>
          </w:r>
          <w:r w:rsidR="00827626">
            <w:rPr>
              <w:rFonts w:hint="cs"/>
              <w:cs/>
            </w:rPr>
            <w:t xml:space="preserve"> และ</w:t>
          </w:r>
          <w:r w:rsidR="00261A4D">
            <w:rPr>
              <w:rFonts w:hint="cs"/>
              <w:cs/>
            </w:rPr>
            <w:t>เป็นผู้บุกรุกระบบ</w:t>
          </w:r>
          <w:r w:rsidR="001145D9">
            <w:rPr>
              <w:rFonts w:hint="cs"/>
              <w:cs/>
            </w:rPr>
            <w:t>จะสั่งเปิดสัญญาณ</w:t>
          </w:r>
          <w:r w:rsidR="00EF6C57">
            <w:rPr>
              <w:rFonts w:hint="cs"/>
              <w:cs/>
            </w:rPr>
            <w:t>เสียง</w:t>
          </w:r>
          <w:r w:rsidR="001145D9">
            <w:rPr>
              <w:rFonts w:hint="cs"/>
              <w:cs/>
            </w:rPr>
            <w:t>เตือนภัยด้วย</w:t>
          </w:r>
          <w:r w:rsidR="009D08F8">
            <w:rPr>
              <w:rFonts w:hint="cs"/>
              <w:cs/>
            </w:rPr>
            <w:t xml:space="preserve"> และในส่วน</w:t>
          </w:r>
          <w:r w:rsidR="00014A1D">
            <w:rPr>
              <w:rFonts w:hint="cs"/>
              <w:cs/>
            </w:rPr>
            <w:t>ที่สองเป็นส่วนของแอปพลิเคชัน</w:t>
          </w:r>
          <w:r w:rsidR="009D08F8">
            <w:rPr>
              <w:rFonts w:hint="cs"/>
              <w:cs/>
            </w:rPr>
            <w:t xml:space="preserve"> จะใช้ </w:t>
          </w:r>
          <w:r w:rsidR="009D08F8">
            <w:t xml:space="preserve">IONIC Framework </w:t>
          </w:r>
          <w:r w:rsidR="002554E0">
            <w:rPr>
              <w:rFonts w:hint="cs"/>
              <w:cs/>
            </w:rPr>
            <w:t xml:space="preserve">เพื่อพัฒนาแอปพลิเคชัน </w:t>
          </w:r>
          <w:r w:rsidR="00350724">
            <w:rPr>
              <w:rFonts w:hint="cs"/>
              <w:cs/>
            </w:rPr>
            <w:t>โดยตัวแอปพลิเคชันจะ</w:t>
          </w:r>
          <w:r w:rsidR="0024022A">
            <w:rPr>
              <w:rFonts w:hint="cs"/>
              <w:cs/>
            </w:rPr>
            <w:t xml:space="preserve">ติดต่อกับ </w:t>
          </w:r>
          <w:r w:rsidR="0024022A">
            <w:t xml:space="preserve">Server </w:t>
          </w:r>
          <w:r w:rsidR="0024022A">
            <w:rPr>
              <w:rFonts w:hint="cs"/>
              <w:cs/>
            </w:rPr>
            <w:t>เพื่อ</w:t>
          </w:r>
          <w:r w:rsidR="00350724">
            <w:rPr>
              <w:rFonts w:hint="cs"/>
              <w:cs/>
            </w:rPr>
            <w:t>รับ</w:t>
          </w:r>
          <w:r w:rsidR="0024022A">
            <w:rPr>
              <w:rFonts w:hint="cs"/>
              <w:cs/>
            </w:rPr>
            <w:t>ส่ง</w:t>
          </w:r>
          <w:r w:rsidR="00612596">
            <w:rPr>
              <w:rFonts w:hint="cs"/>
              <w:cs/>
            </w:rPr>
            <w:t>ข้อมูลที่ใช้สำหรับส่วนของการเตือนภัย</w:t>
          </w:r>
        </w:sdtContent>
      </w:sdt>
    </w:p>
    <w:p w14:paraId="2A1E469B" w14:textId="77777777" w:rsidR="009B3496" w:rsidRDefault="009B3496" w:rsidP="0098312C">
      <w:pPr>
        <w:jc w:val="thaiDistribute"/>
        <w:rPr>
          <w:b/>
          <w:bCs/>
        </w:rPr>
      </w:pPr>
    </w:p>
    <w:p w14:paraId="2184D951" w14:textId="3E5DEBE9" w:rsidR="00C36DE9" w:rsidRDefault="009B3496" w:rsidP="00C36DE9">
      <w:pPr>
        <w:rPr>
          <w:b/>
          <w:bCs/>
        </w:rPr>
      </w:pPr>
      <w:r>
        <w:rPr>
          <w:b/>
          <w:bCs/>
          <w:cs/>
        </w:rPr>
        <w:br w:type="page"/>
      </w:r>
    </w:p>
    <w:p w14:paraId="7DD1A634" w14:textId="73457B53" w:rsidR="00E40A43" w:rsidRPr="00C17AB6" w:rsidRDefault="00863E41" w:rsidP="009B3496">
      <w:pPr>
        <w:spacing w:after="0"/>
        <w:jc w:val="thaiDistribute"/>
        <w:rPr>
          <w:b/>
          <w:bCs/>
        </w:rPr>
      </w:pPr>
      <w:r>
        <w:rPr>
          <w:rFonts w:hint="cs"/>
          <w:b/>
          <w:bCs/>
          <w:cs/>
        </w:rPr>
        <w:lastRenderedPageBreak/>
        <w:t>แผ</w:t>
      </w:r>
      <w:r w:rsidR="00E40A43">
        <w:rPr>
          <w:rFonts w:hint="cs"/>
          <w:b/>
          <w:bCs/>
          <w:cs/>
        </w:rPr>
        <w:t>นการดำเนินงาน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63"/>
        <w:gridCol w:w="3174"/>
        <w:gridCol w:w="558"/>
        <w:gridCol w:w="558"/>
        <w:gridCol w:w="559"/>
        <w:gridCol w:w="520"/>
        <w:gridCol w:w="494"/>
        <w:gridCol w:w="553"/>
        <w:gridCol w:w="559"/>
        <w:gridCol w:w="542"/>
        <w:gridCol w:w="559"/>
        <w:gridCol w:w="611"/>
      </w:tblGrid>
      <w:tr w:rsidR="009B3496" w:rsidRPr="009B3496" w14:paraId="6581C9CF" w14:textId="77777777" w:rsidTr="009B3496">
        <w:tc>
          <w:tcPr>
            <w:tcW w:w="343" w:type="pct"/>
            <w:vMerge w:val="restart"/>
            <w:vAlign w:val="center"/>
          </w:tcPr>
          <w:p w14:paraId="4B03F1CB" w14:textId="52E11F91" w:rsidR="008954C8" w:rsidRDefault="008954C8" w:rsidP="00ED504B">
            <w:pPr>
              <w:jc w:val="center"/>
              <w:rPr>
                <w:sz w:val="28"/>
                <w:szCs w:val="28"/>
              </w:rPr>
            </w:pPr>
          </w:p>
          <w:p w14:paraId="4DCC8C30" w14:textId="4705F7E5" w:rsidR="00335A50" w:rsidRPr="009B3496" w:rsidRDefault="00335A50" w:rsidP="00D633B4">
            <w:pPr>
              <w:rPr>
                <w:sz w:val="28"/>
                <w:szCs w:val="28"/>
                <w:cs/>
              </w:rPr>
            </w:pPr>
            <w:r w:rsidRPr="009B3496">
              <w:rPr>
                <w:rFonts w:hint="cs"/>
                <w:sz w:val="28"/>
                <w:szCs w:val="28"/>
                <w:cs/>
              </w:rPr>
              <w:t>ลำดับ</w:t>
            </w:r>
          </w:p>
        </w:tc>
        <w:tc>
          <w:tcPr>
            <w:tcW w:w="1702" w:type="pct"/>
            <w:vMerge w:val="restart"/>
            <w:vAlign w:val="center"/>
          </w:tcPr>
          <w:p w14:paraId="5326B728" w14:textId="77777777" w:rsidR="00335A50" w:rsidRPr="009B3496" w:rsidRDefault="009B3496" w:rsidP="00ED504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441" w:type="pct"/>
            <w:gridSpan w:val="5"/>
          </w:tcPr>
          <w:p w14:paraId="6DECA1BE" w14:textId="0DF9EB8D" w:rsidR="00335A50" w:rsidRPr="009B3496" w:rsidRDefault="00335A50" w:rsidP="00335A50">
            <w:pPr>
              <w:jc w:val="center"/>
              <w:rPr>
                <w:sz w:val="28"/>
                <w:szCs w:val="28"/>
              </w:rPr>
            </w:pPr>
            <w:r w:rsidRPr="009B3496">
              <w:rPr>
                <w:rFonts w:hint="cs"/>
                <w:sz w:val="28"/>
                <w:szCs w:val="28"/>
                <w:cs/>
              </w:rPr>
              <w:t>ปี พ</w:t>
            </w:r>
            <w:r w:rsidRPr="009B3496">
              <w:rPr>
                <w:sz w:val="28"/>
                <w:szCs w:val="28"/>
                <w:cs/>
              </w:rPr>
              <w:t>.</w:t>
            </w:r>
            <w:r w:rsidRPr="009B3496">
              <w:rPr>
                <w:rFonts w:hint="cs"/>
                <w:sz w:val="28"/>
                <w:szCs w:val="28"/>
                <w:cs/>
              </w:rPr>
              <w:t>ศ</w:t>
            </w:r>
            <w:r w:rsidRPr="009B3496">
              <w:rPr>
                <w:sz w:val="28"/>
                <w:szCs w:val="28"/>
                <w:cs/>
              </w:rPr>
              <w:t xml:space="preserve">. </w:t>
            </w:r>
            <w:sdt>
              <w:sdtPr>
                <w:rPr>
                  <w:sz w:val="28"/>
                  <w:szCs w:val="28"/>
                </w:rPr>
                <w:id w:val="-1588071372"/>
                <w:placeholder>
                  <w:docPart w:val="AD3B39C88BDB4924AABC1E04648D8BE6"/>
                </w:placeholder>
              </w:sdtPr>
              <w:sdtEndPr/>
              <w:sdtContent>
                <w:r w:rsidR="00791875">
                  <w:rPr>
                    <w:sz w:val="28"/>
                    <w:szCs w:val="28"/>
                  </w:rPr>
                  <w:t>2560</w:t>
                </w:r>
              </w:sdtContent>
            </w:sdt>
          </w:p>
        </w:tc>
        <w:tc>
          <w:tcPr>
            <w:tcW w:w="1514" w:type="pct"/>
            <w:gridSpan w:val="5"/>
          </w:tcPr>
          <w:p w14:paraId="3F2D5485" w14:textId="57EBFAFF" w:rsidR="00335A50" w:rsidRPr="009B3496" w:rsidRDefault="00335A50" w:rsidP="00335A50">
            <w:pPr>
              <w:jc w:val="center"/>
              <w:rPr>
                <w:sz w:val="28"/>
                <w:szCs w:val="28"/>
                <w:cs/>
              </w:rPr>
            </w:pPr>
            <w:r w:rsidRPr="009B3496">
              <w:rPr>
                <w:rFonts w:hint="cs"/>
                <w:sz w:val="28"/>
                <w:szCs w:val="28"/>
                <w:cs/>
              </w:rPr>
              <w:t>ปี พ</w:t>
            </w:r>
            <w:r w:rsidRPr="009B3496">
              <w:rPr>
                <w:sz w:val="28"/>
                <w:szCs w:val="28"/>
                <w:cs/>
              </w:rPr>
              <w:t>.</w:t>
            </w:r>
            <w:r w:rsidRPr="009B3496">
              <w:rPr>
                <w:rFonts w:hint="cs"/>
                <w:sz w:val="28"/>
                <w:szCs w:val="28"/>
                <w:cs/>
              </w:rPr>
              <w:t>ศ</w:t>
            </w:r>
            <w:r w:rsidRPr="009B3496">
              <w:rPr>
                <w:sz w:val="28"/>
                <w:szCs w:val="28"/>
                <w:cs/>
              </w:rPr>
              <w:t xml:space="preserve">. </w:t>
            </w:r>
            <w:sdt>
              <w:sdtPr>
                <w:rPr>
                  <w:sz w:val="28"/>
                  <w:szCs w:val="28"/>
                </w:rPr>
                <w:id w:val="-598418300"/>
                <w:placeholder>
                  <w:docPart w:val="F74C3AEDCB1F4AEEAF629A9D4A205AD6"/>
                </w:placeholder>
              </w:sdtPr>
              <w:sdtEndPr/>
              <w:sdtContent>
                <w:r w:rsidR="00791875">
                  <w:rPr>
                    <w:sz w:val="28"/>
                    <w:szCs w:val="28"/>
                  </w:rPr>
                  <w:t>2561</w:t>
                </w:r>
              </w:sdtContent>
            </w:sdt>
          </w:p>
        </w:tc>
      </w:tr>
      <w:tr w:rsidR="009B3496" w14:paraId="46E5E3FE" w14:textId="77777777" w:rsidTr="009B3496">
        <w:tc>
          <w:tcPr>
            <w:tcW w:w="343" w:type="pct"/>
            <w:vMerge/>
          </w:tcPr>
          <w:p w14:paraId="59ACA4C9" w14:textId="77777777" w:rsidR="00335A50" w:rsidRDefault="00335A50" w:rsidP="0098312C">
            <w:pPr>
              <w:jc w:val="thaiDistribute"/>
              <w:rPr>
                <w:b/>
                <w:bCs/>
              </w:rPr>
            </w:pPr>
          </w:p>
        </w:tc>
        <w:tc>
          <w:tcPr>
            <w:tcW w:w="1702" w:type="pct"/>
            <w:vMerge/>
          </w:tcPr>
          <w:p w14:paraId="1B51047F" w14:textId="77777777" w:rsidR="00335A50" w:rsidRDefault="00335A50" w:rsidP="0098312C">
            <w:pPr>
              <w:jc w:val="thaiDistribute"/>
              <w:rPr>
                <w:b/>
                <w:bCs/>
              </w:rPr>
            </w:pPr>
          </w:p>
        </w:tc>
        <w:tc>
          <w:tcPr>
            <w:tcW w:w="303" w:type="pct"/>
          </w:tcPr>
          <w:p w14:paraId="7F56809C" w14:textId="77777777" w:rsidR="00335A50" w:rsidRPr="00D021AA" w:rsidRDefault="00335A50" w:rsidP="00ED504B">
            <w:pPr>
              <w:jc w:val="center"/>
              <w:rPr>
                <w:sz w:val="24"/>
                <w:szCs w:val="24"/>
                <w:cs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ส</w:t>
            </w:r>
            <w:r w:rsidRPr="00D021AA">
              <w:rPr>
                <w:sz w:val="24"/>
                <w:szCs w:val="24"/>
                <w:cs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ค</w:t>
            </w:r>
            <w:r w:rsidRPr="00D021AA">
              <w:rPr>
                <w:sz w:val="24"/>
                <w:szCs w:val="24"/>
                <w:cs/>
              </w:rPr>
              <w:t>.</w:t>
            </w:r>
          </w:p>
        </w:tc>
        <w:tc>
          <w:tcPr>
            <w:tcW w:w="303" w:type="pct"/>
          </w:tcPr>
          <w:p w14:paraId="1CDF1C67" w14:textId="77777777" w:rsidR="00335A50" w:rsidRPr="00D021AA" w:rsidRDefault="00335A50" w:rsidP="00ED504B">
            <w:pPr>
              <w:jc w:val="center"/>
              <w:rPr>
                <w:sz w:val="24"/>
                <w:szCs w:val="24"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ก</w:t>
            </w:r>
            <w:r w:rsidRPr="00D021AA">
              <w:rPr>
                <w:sz w:val="24"/>
                <w:szCs w:val="24"/>
                <w:cs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ย</w:t>
            </w:r>
            <w:r w:rsidRPr="00D021AA">
              <w:rPr>
                <w:sz w:val="24"/>
                <w:szCs w:val="24"/>
                <w:cs/>
              </w:rPr>
              <w:t>.</w:t>
            </w:r>
          </w:p>
        </w:tc>
        <w:tc>
          <w:tcPr>
            <w:tcW w:w="304" w:type="pct"/>
          </w:tcPr>
          <w:p w14:paraId="5B42AE14" w14:textId="77777777" w:rsidR="00335A50" w:rsidRPr="00D021AA" w:rsidRDefault="00335A50" w:rsidP="00ED504B">
            <w:pPr>
              <w:jc w:val="center"/>
              <w:rPr>
                <w:sz w:val="24"/>
                <w:szCs w:val="24"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ต</w:t>
            </w:r>
            <w:r w:rsidRPr="00D021AA">
              <w:rPr>
                <w:sz w:val="24"/>
                <w:szCs w:val="24"/>
                <w:cs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ค</w:t>
            </w:r>
            <w:r w:rsidRPr="00D021AA">
              <w:rPr>
                <w:sz w:val="24"/>
                <w:szCs w:val="24"/>
                <w:cs/>
              </w:rPr>
              <w:t>.</w:t>
            </w:r>
          </w:p>
        </w:tc>
        <w:tc>
          <w:tcPr>
            <w:tcW w:w="280" w:type="pct"/>
          </w:tcPr>
          <w:p w14:paraId="18CA6168" w14:textId="77777777" w:rsidR="00335A50" w:rsidRPr="00D021AA" w:rsidRDefault="00335A50" w:rsidP="00ED504B">
            <w:pPr>
              <w:jc w:val="center"/>
              <w:rPr>
                <w:sz w:val="24"/>
                <w:szCs w:val="24"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พ</w:t>
            </w:r>
            <w:r w:rsidRPr="00D021AA">
              <w:rPr>
                <w:sz w:val="24"/>
                <w:szCs w:val="24"/>
                <w:cs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ย</w:t>
            </w:r>
            <w:r w:rsidRPr="00D021AA">
              <w:rPr>
                <w:sz w:val="24"/>
                <w:szCs w:val="24"/>
                <w:cs/>
              </w:rPr>
              <w:t>.</w:t>
            </w:r>
          </w:p>
        </w:tc>
        <w:tc>
          <w:tcPr>
            <w:tcW w:w="251" w:type="pct"/>
          </w:tcPr>
          <w:p w14:paraId="43ECD742" w14:textId="77777777" w:rsidR="00335A50" w:rsidRPr="00D021AA" w:rsidRDefault="00335A50" w:rsidP="00ED504B">
            <w:pPr>
              <w:jc w:val="center"/>
              <w:rPr>
                <w:sz w:val="24"/>
                <w:szCs w:val="24"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ธ</w:t>
            </w:r>
            <w:r w:rsidRPr="00D021AA">
              <w:rPr>
                <w:sz w:val="24"/>
                <w:szCs w:val="24"/>
                <w:cs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ค</w:t>
            </w:r>
            <w:r w:rsidRPr="00D021AA">
              <w:rPr>
                <w:sz w:val="24"/>
                <w:szCs w:val="24"/>
                <w:cs/>
              </w:rPr>
              <w:t>.</w:t>
            </w:r>
          </w:p>
        </w:tc>
        <w:tc>
          <w:tcPr>
            <w:tcW w:w="303" w:type="pct"/>
          </w:tcPr>
          <w:p w14:paraId="18D8FB69" w14:textId="77777777" w:rsidR="00335A50" w:rsidRPr="00D021AA" w:rsidRDefault="00335A50" w:rsidP="00ED504B">
            <w:pPr>
              <w:jc w:val="center"/>
              <w:rPr>
                <w:sz w:val="24"/>
                <w:szCs w:val="24"/>
                <w:cs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ม</w:t>
            </w:r>
            <w:r w:rsidRPr="00D021AA">
              <w:rPr>
                <w:sz w:val="24"/>
                <w:szCs w:val="24"/>
                <w:cs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ค</w:t>
            </w:r>
            <w:r w:rsidRPr="00D021AA">
              <w:rPr>
                <w:sz w:val="24"/>
                <w:szCs w:val="24"/>
                <w:cs/>
              </w:rPr>
              <w:t>.</w:t>
            </w:r>
          </w:p>
        </w:tc>
        <w:tc>
          <w:tcPr>
            <w:tcW w:w="303" w:type="pct"/>
          </w:tcPr>
          <w:p w14:paraId="6F9F91C9" w14:textId="77777777" w:rsidR="00335A50" w:rsidRPr="00D021AA" w:rsidRDefault="00335A50" w:rsidP="00ED504B">
            <w:pPr>
              <w:jc w:val="center"/>
              <w:rPr>
                <w:sz w:val="24"/>
                <w:szCs w:val="24"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ก</w:t>
            </w:r>
            <w:r w:rsidRPr="00D021AA">
              <w:rPr>
                <w:sz w:val="24"/>
                <w:szCs w:val="24"/>
                <w:cs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พ</w:t>
            </w:r>
            <w:r w:rsidRPr="00D021AA">
              <w:rPr>
                <w:sz w:val="24"/>
                <w:szCs w:val="24"/>
                <w:cs/>
              </w:rPr>
              <w:t>.</w:t>
            </w:r>
          </w:p>
        </w:tc>
        <w:tc>
          <w:tcPr>
            <w:tcW w:w="294" w:type="pct"/>
          </w:tcPr>
          <w:p w14:paraId="5BE2E535" w14:textId="77777777" w:rsidR="00335A50" w:rsidRPr="00D021AA" w:rsidRDefault="00335A50" w:rsidP="00ED504B">
            <w:pPr>
              <w:jc w:val="center"/>
              <w:rPr>
                <w:sz w:val="24"/>
                <w:szCs w:val="24"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มี</w:t>
            </w:r>
            <w:r w:rsidRPr="00D021AA">
              <w:rPr>
                <w:sz w:val="24"/>
                <w:szCs w:val="24"/>
                <w:cs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ค</w:t>
            </w:r>
            <w:r w:rsidRPr="00D021AA">
              <w:rPr>
                <w:sz w:val="24"/>
                <w:szCs w:val="24"/>
                <w:cs/>
              </w:rPr>
              <w:t>.</w:t>
            </w:r>
          </w:p>
        </w:tc>
        <w:tc>
          <w:tcPr>
            <w:tcW w:w="283" w:type="pct"/>
          </w:tcPr>
          <w:p w14:paraId="198A8134" w14:textId="77777777" w:rsidR="00335A50" w:rsidRPr="00D021AA" w:rsidRDefault="00335A50" w:rsidP="00ED504B">
            <w:pPr>
              <w:jc w:val="center"/>
              <w:rPr>
                <w:sz w:val="24"/>
                <w:szCs w:val="24"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เม</w:t>
            </w:r>
            <w:r w:rsidRPr="00D021AA">
              <w:rPr>
                <w:sz w:val="24"/>
                <w:szCs w:val="24"/>
                <w:cs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ย</w:t>
            </w:r>
            <w:r w:rsidRPr="00D021AA">
              <w:rPr>
                <w:sz w:val="24"/>
                <w:szCs w:val="24"/>
                <w:cs/>
              </w:rPr>
              <w:t>.</w:t>
            </w:r>
          </w:p>
        </w:tc>
        <w:tc>
          <w:tcPr>
            <w:tcW w:w="331" w:type="pct"/>
          </w:tcPr>
          <w:p w14:paraId="4990AAD9" w14:textId="77777777" w:rsidR="00335A50" w:rsidRPr="00D021AA" w:rsidRDefault="00335A50" w:rsidP="00ED504B">
            <w:pPr>
              <w:jc w:val="center"/>
              <w:rPr>
                <w:sz w:val="24"/>
                <w:szCs w:val="24"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พ</w:t>
            </w:r>
            <w:r w:rsidRPr="00D021AA">
              <w:rPr>
                <w:sz w:val="24"/>
                <w:szCs w:val="24"/>
                <w:cs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ค</w:t>
            </w:r>
            <w:r w:rsidRPr="00D021AA">
              <w:rPr>
                <w:sz w:val="24"/>
                <w:szCs w:val="24"/>
                <w:cs/>
              </w:rPr>
              <w:t>.</w:t>
            </w:r>
          </w:p>
        </w:tc>
      </w:tr>
      <w:tr w:rsidR="009B3496" w14:paraId="66F512FE" w14:textId="77777777" w:rsidTr="009B3496">
        <w:tc>
          <w:tcPr>
            <w:tcW w:w="343" w:type="pct"/>
            <w:vAlign w:val="center"/>
          </w:tcPr>
          <w:p w14:paraId="1D914DF0" w14:textId="77777777" w:rsidR="00ED504B" w:rsidRPr="00D021AA" w:rsidRDefault="00D021AA" w:rsidP="00D021AA">
            <w:pPr>
              <w:jc w:val="center"/>
              <w:rPr>
                <w:sz w:val="28"/>
                <w:szCs w:val="28"/>
              </w:rPr>
            </w:pPr>
            <w:r w:rsidRPr="00D021AA">
              <w:rPr>
                <w:sz w:val="28"/>
                <w:szCs w:val="28"/>
              </w:rPr>
              <w:t>1</w:t>
            </w:r>
          </w:p>
        </w:tc>
        <w:sdt>
          <w:sdtPr>
            <w:rPr>
              <w:sz w:val="28"/>
              <w:szCs w:val="28"/>
            </w:rPr>
            <w:id w:val="-982689574"/>
            <w:placeholder>
              <w:docPart w:val="690AC0BF91AF43058FC83D389B6DA6F9"/>
            </w:placeholder>
          </w:sdtPr>
          <w:sdtEndPr/>
          <w:sdtContent>
            <w:tc>
              <w:tcPr>
                <w:tcW w:w="1702" w:type="pct"/>
                <w:vAlign w:val="center"/>
              </w:tcPr>
              <w:p w14:paraId="2A34D50B" w14:textId="1E41A7D2" w:rsidR="00ED504B" w:rsidRPr="009B3496" w:rsidRDefault="004A6ADA" w:rsidP="009B3496">
                <w:pPr>
                  <w:rPr>
                    <w:sz w:val="28"/>
                    <w:szCs w:val="28"/>
                  </w:rPr>
                </w:pPr>
                <w:r>
                  <w:rPr>
                    <w:rFonts w:hint="cs"/>
                    <w:sz w:val="28"/>
                    <w:szCs w:val="28"/>
                    <w:cs/>
                  </w:rPr>
                  <w:t>ศึกษาหาข้อมูลหัวข้อโครงงาน</w:t>
                </w:r>
              </w:p>
            </w:tc>
          </w:sdtContent>
        </w:sdt>
        <w:tc>
          <w:tcPr>
            <w:tcW w:w="303" w:type="pct"/>
            <w:shd w:val="clear" w:color="auto" w:fill="FFC000"/>
            <w:vAlign w:val="center"/>
          </w:tcPr>
          <w:p w14:paraId="7DC23B35" w14:textId="77777777"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03" w:type="pct"/>
            <w:shd w:val="clear" w:color="auto" w:fill="FFC000"/>
            <w:vAlign w:val="center"/>
          </w:tcPr>
          <w:p w14:paraId="79F69D3A" w14:textId="77777777"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04" w:type="pct"/>
            <w:vAlign w:val="center"/>
          </w:tcPr>
          <w:p w14:paraId="1E803910" w14:textId="77777777"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0" w:type="pct"/>
            <w:vAlign w:val="center"/>
          </w:tcPr>
          <w:p w14:paraId="65B06B79" w14:textId="77777777"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51" w:type="pct"/>
            <w:vAlign w:val="center"/>
          </w:tcPr>
          <w:p w14:paraId="166FFF0C" w14:textId="77777777"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03" w:type="pct"/>
            <w:vAlign w:val="center"/>
          </w:tcPr>
          <w:p w14:paraId="778F271B" w14:textId="77777777"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03" w:type="pct"/>
            <w:vAlign w:val="center"/>
          </w:tcPr>
          <w:p w14:paraId="50CEA3D6" w14:textId="77777777"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4" w:type="pct"/>
            <w:vAlign w:val="center"/>
          </w:tcPr>
          <w:p w14:paraId="158FD7F9" w14:textId="77777777"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3" w:type="pct"/>
            <w:vAlign w:val="center"/>
          </w:tcPr>
          <w:p w14:paraId="124C2D87" w14:textId="77777777"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31" w:type="pct"/>
            <w:vAlign w:val="center"/>
          </w:tcPr>
          <w:p w14:paraId="1F172A13" w14:textId="77777777"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9B3496" w14:paraId="1DB241D0" w14:textId="77777777" w:rsidTr="008025EE">
        <w:tc>
          <w:tcPr>
            <w:tcW w:w="343" w:type="pct"/>
            <w:vAlign w:val="center"/>
          </w:tcPr>
          <w:p w14:paraId="3C87494B" w14:textId="77777777" w:rsidR="00ED504B" w:rsidRPr="00D021AA" w:rsidRDefault="00D021AA" w:rsidP="00D02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sdt>
          <w:sdtPr>
            <w:rPr>
              <w:sz w:val="28"/>
              <w:szCs w:val="28"/>
            </w:rPr>
            <w:id w:val="-506143537"/>
            <w:placeholder>
              <w:docPart w:val="495DAA18AF1F46E09C00234B7E471315"/>
            </w:placeholder>
          </w:sdtPr>
          <w:sdtEndPr/>
          <w:sdtContent>
            <w:tc>
              <w:tcPr>
                <w:tcW w:w="1702" w:type="pct"/>
                <w:vAlign w:val="center"/>
              </w:tcPr>
              <w:p w14:paraId="2869D353" w14:textId="4FD11152" w:rsidR="00ED504B" w:rsidRPr="00D021AA" w:rsidRDefault="00BA1966" w:rsidP="00D021AA">
                <w:pPr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hint="cs"/>
                    <w:sz w:val="28"/>
                    <w:szCs w:val="28"/>
                    <w:cs/>
                  </w:rPr>
                  <w:t>ศึกษาความรู้ที่จะ</w:t>
                </w:r>
                <w:r w:rsidR="008526FA">
                  <w:rPr>
                    <w:rFonts w:hint="cs"/>
                    <w:sz w:val="28"/>
                    <w:szCs w:val="28"/>
                    <w:cs/>
                  </w:rPr>
                  <w:t>ใช้รวมทั้งงาน</w:t>
                </w:r>
                <w:r>
                  <w:rPr>
                    <w:rFonts w:hint="cs"/>
                    <w:sz w:val="28"/>
                    <w:szCs w:val="28"/>
                    <w:cs/>
                  </w:rPr>
                  <w:t>ที่เกี่ยวข้อง</w:t>
                </w:r>
              </w:p>
            </w:tc>
          </w:sdtContent>
        </w:sdt>
        <w:tc>
          <w:tcPr>
            <w:tcW w:w="303" w:type="pct"/>
            <w:vAlign w:val="center"/>
          </w:tcPr>
          <w:p w14:paraId="0D851ADE" w14:textId="77777777"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03" w:type="pct"/>
            <w:shd w:val="clear" w:color="auto" w:fill="FFC000"/>
            <w:vAlign w:val="center"/>
          </w:tcPr>
          <w:p w14:paraId="6695D0C0" w14:textId="77777777" w:rsidR="00ED504B" w:rsidRPr="008025EE" w:rsidRDefault="00ED504B" w:rsidP="00D021AA">
            <w:pPr>
              <w:jc w:val="center"/>
              <w:rPr>
                <w:color w:val="FFFF00"/>
                <w:sz w:val="28"/>
                <w:szCs w:val="28"/>
                <w:cs/>
              </w:rPr>
            </w:pPr>
          </w:p>
        </w:tc>
        <w:tc>
          <w:tcPr>
            <w:tcW w:w="304" w:type="pct"/>
            <w:shd w:val="clear" w:color="auto" w:fill="FFC000"/>
            <w:vAlign w:val="center"/>
          </w:tcPr>
          <w:p w14:paraId="6DA9E088" w14:textId="77777777"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2329D080" w14:textId="77777777"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51" w:type="pct"/>
            <w:vAlign w:val="center"/>
          </w:tcPr>
          <w:p w14:paraId="44097CE0" w14:textId="77777777"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03" w:type="pct"/>
            <w:vAlign w:val="center"/>
          </w:tcPr>
          <w:p w14:paraId="1A627C7B" w14:textId="77777777"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03" w:type="pct"/>
            <w:vAlign w:val="center"/>
          </w:tcPr>
          <w:p w14:paraId="05E50869" w14:textId="77777777"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4" w:type="pct"/>
            <w:vAlign w:val="center"/>
          </w:tcPr>
          <w:p w14:paraId="6FC66AA3" w14:textId="77777777"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3" w:type="pct"/>
            <w:vAlign w:val="center"/>
          </w:tcPr>
          <w:p w14:paraId="684BE400" w14:textId="77777777"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31" w:type="pct"/>
            <w:vAlign w:val="center"/>
          </w:tcPr>
          <w:p w14:paraId="0E5222CB" w14:textId="77777777"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9B3496" w14:paraId="66A1CF03" w14:textId="77777777" w:rsidTr="008025EE">
        <w:tc>
          <w:tcPr>
            <w:tcW w:w="343" w:type="pct"/>
            <w:vAlign w:val="center"/>
          </w:tcPr>
          <w:p w14:paraId="1512193B" w14:textId="77777777" w:rsidR="00ED504B" w:rsidRPr="00D021AA" w:rsidRDefault="00D021AA" w:rsidP="00D02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sdt>
          <w:sdtPr>
            <w:rPr>
              <w:sz w:val="28"/>
              <w:szCs w:val="28"/>
            </w:rPr>
            <w:id w:val="1215859426"/>
            <w:placeholder>
              <w:docPart w:val="16D4F6D2F582409AAD26B023F3E56ACA"/>
            </w:placeholder>
          </w:sdtPr>
          <w:sdtEndPr/>
          <w:sdtContent>
            <w:tc>
              <w:tcPr>
                <w:tcW w:w="1702" w:type="pct"/>
                <w:vAlign w:val="center"/>
              </w:tcPr>
              <w:p w14:paraId="59BCD7C8" w14:textId="418C8858" w:rsidR="00ED504B" w:rsidRPr="00D021AA" w:rsidRDefault="00BF7E20" w:rsidP="00D021AA">
                <w:pPr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hint="cs"/>
                    <w:sz w:val="28"/>
                    <w:szCs w:val="28"/>
                    <w:cs/>
                  </w:rPr>
                  <w:t>จัดทำข้อเสนอโครงงาน</w:t>
                </w:r>
              </w:p>
            </w:tc>
          </w:sdtContent>
        </w:sdt>
        <w:tc>
          <w:tcPr>
            <w:tcW w:w="303" w:type="pct"/>
            <w:vAlign w:val="center"/>
          </w:tcPr>
          <w:p w14:paraId="7E5E2AEE" w14:textId="77777777"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03" w:type="pct"/>
            <w:vAlign w:val="center"/>
          </w:tcPr>
          <w:p w14:paraId="4453DB61" w14:textId="77777777"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04" w:type="pct"/>
            <w:shd w:val="clear" w:color="auto" w:fill="FFC000"/>
            <w:vAlign w:val="center"/>
          </w:tcPr>
          <w:p w14:paraId="50F35086" w14:textId="77777777"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5F042FE6" w14:textId="77777777"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14:paraId="0136A8F6" w14:textId="77777777"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14:paraId="4329339C" w14:textId="77777777"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03" w:type="pct"/>
            <w:vAlign w:val="center"/>
          </w:tcPr>
          <w:p w14:paraId="51A75BD2" w14:textId="77777777"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4" w:type="pct"/>
            <w:vAlign w:val="center"/>
          </w:tcPr>
          <w:p w14:paraId="15683CE5" w14:textId="77777777"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3" w:type="pct"/>
            <w:vAlign w:val="center"/>
          </w:tcPr>
          <w:p w14:paraId="67BF8E99" w14:textId="77777777"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31" w:type="pct"/>
            <w:vAlign w:val="center"/>
          </w:tcPr>
          <w:p w14:paraId="53D5EEF5" w14:textId="77777777"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9B3496" w14:paraId="34A67E18" w14:textId="77777777" w:rsidTr="00D048DF">
        <w:tc>
          <w:tcPr>
            <w:tcW w:w="343" w:type="pct"/>
            <w:vAlign w:val="center"/>
          </w:tcPr>
          <w:p w14:paraId="083C3645" w14:textId="77777777" w:rsidR="00D021AA" w:rsidRDefault="00D021AA" w:rsidP="00D02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sdt>
          <w:sdtPr>
            <w:rPr>
              <w:sz w:val="28"/>
              <w:szCs w:val="28"/>
            </w:rPr>
            <w:id w:val="2090191079"/>
            <w:placeholder>
              <w:docPart w:val="CC8448E6A34345C781449A1EF6FB1EFB"/>
            </w:placeholder>
          </w:sdtPr>
          <w:sdtEndPr/>
          <w:sdtContent>
            <w:tc>
              <w:tcPr>
                <w:tcW w:w="1702" w:type="pct"/>
                <w:vAlign w:val="center"/>
              </w:tcPr>
              <w:p w14:paraId="28BD5579" w14:textId="18C575A9" w:rsidR="00D021AA" w:rsidRPr="00D021AA" w:rsidRDefault="00F441AA" w:rsidP="00D021AA">
                <w:pPr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hint="cs"/>
                    <w:sz w:val="28"/>
                    <w:szCs w:val="28"/>
                    <w:cs/>
                  </w:rPr>
                  <w:t>ศึกษาและพัฒนาส่วนการตรวจจับใบหน้า</w:t>
                </w:r>
              </w:p>
            </w:tc>
          </w:sdtContent>
        </w:sdt>
        <w:tc>
          <w:tcPr>
            <w:tcW w:w="303" w:type="pct"/>
            <w:vAlign w:val="center"/>
          </w:tcPr>
          <w:p w14:paraId="4F56BCE2" w14:textId="77777777"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03" w:type="pct"/>
            <w:vAlign w:val="center"/>
          </w:tcPr>
          <w:p w14:paraId="08DE00F3" w14:textId="77777777"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04" w:type="pct"/>
            <w:shd w:val="clear" w:color="auto" w:fill="FFC000" w:themeFill="accent4"/>
            <w:vAlign w:val="center"/>
          </w:tcPr>
          <w:p w14:paraId="05C12C86" w14:textId="77777777" w:rsidR="00D021AA" w:rsidRPr="00D048DF" w:rsidRDefault="00D021AA" w:rsidP="00D021AA">
            <w:pPr>
              <w:jc w:val="center"/>
              <w:rPr>
                <w:color w:val="FFC000" w:themeColor="accent4"/>
                <w:sz w:val="28"/>
                <w:szCs w:val="28"/>
                <w:cs/>
              </w:rPr>
            </w:pPr>
          </w:p>
        </w:tc>
        <w:tc>
          <w:tcPr>
            <w:tcW w:w="280" w:type="pct"/>
            <w:shd w:val="clear" w:color="auto" w:fill="FFC000"/>
            <w:vAlign w:val="center"/>
          </w:tcPr>
          <w:p w14:paraId="6D0A5315" w14:textId="77777777"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51" w:type="pct"/>
            <w:shd w:val="clear" w:color="auto" w:fill="FFC000"/>
            <w:vAlign w:val="center"/>
          </w:tcPr>
          <w:p w14:paraId="7DC7F253" w14:textId="77777777"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03" w:type="pct"/>
            <w:shd w:val="clear" w:color="auto" w:fill="FFC000"/>
            <w:vAlign w:val="center"/>
          </w:tcPr>
          <w:p w14:paraId="3D906C44" w14:textId="77777777"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03" w:type="pct"/>
            <w:shd w:val="clear" w:color="auto" w:fill="auto"/>
            <w:vAlign w:val="center"/>
          </w:tcPr>
          <w:p w14:paraId="5C43181C" w14:textId="77777777"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4" w:type="pct"/>
            <w:vAlign w:val="center"/>
          </w:tcPr>
          <w:p w14:paraId="1B8303EF" w14:textId="77777777"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3" w:type="pct"/>
            <w:vAlign w:val="center"/>
          </w:tcPr>
          <w:p w14:paraId="0B53E08B" w14:textId="77777777"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31" w:type="pct"/>
            <w:vAlign w:val="center"/>
          </w:tcPr>
          <w:p w14:paraId="0909C109" w14:textId="77777777"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9B3496" w14:paraId="6E3904AC" w14:textId="77777777" w:rsidTr="009B3496">
        <w:tc>
          <w:tcPr>
            <w:tcW w:w="343" w:type="pct"/>
            <w:vAlign w:val="center"/>
          </w:tcPr>
          <w:p w14:paraId="7660B0B3" w14:textId="77777777" w:rsidR="00D021AA" w:rsidRDefault="00D021AA" w:rsidP="00D02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sdt>
          <w:sdtPr>
            <w:rPr>
              <w:sz w:val="28"/>
              <w:szCs w:val="28"/>
            </w:rPr>
            <w:id w:val="832878934"/>
            <w:placeholder>
              <w:docPart w:val="D85BF1625361404E86F161B2B0B1EC24"/>
            </w:placeholder>
          </w:sdtPr>
          <w:sdtEndPr/>
          <w:sdtContent>
            <w:tc>
              <w:tcPr>
                <w:tcW w:w="1702" w:type="pct"/>
                <w:vAlign w:val="center"/>
              </w:tcPr>
              <w:p w14:paraId="05872DF9" w14:textId="77A6B02F" w:rsidR="00D021AA" w:rsidRPr="00D021AA" w:rsidRDefault="005F3B14" w:rsidP="00D021AA">
                <w:pPr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hint="cs"/>
                    <w:sz w:val="28"/>
                    <w:szCs w:val="28"/>
                    <w:cs/>
                  </w:rPr>
                  <w:t>ออกแบบและพัฒนาฐานข้อมูล</w:t>
                </w:r>
              </w:p>
            </w:tc>
          </w:sdtContent>
        </w:sdt>
        <w:tc>
          <w:tcPr>
            <w:tcW w:w="303" w:type="pct"/>
            <w:vAlign w:val="center"/>
          </w:tcPr>
          <w:p w14:paraId="4C929683" w14:textId="77777777"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03" w:type="pct"/>
            <w:vAlign w:val="center"/>
          </w:tcPr>
          <w:p w14:paraId="17AC4587" w14:textId="77777777"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04" w:type="pct"/>
            <w:vAlign w:val="center"/>
          </w:tcPr>
          <w:p w14:paraId="3A6E6A67" w14:textId="77777777"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0" w:type="pct"/>
            <w:vAlign w:val="center"/>
          </w:tcPr>
          <w:p w14:paraId="15765735" w14:textId="77777777"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51" w:type="pct"/>
            <w:vAlign w:val="center"/>
          </w:tcPr>
          <w:p w14:paraId="6BA47A6F" w14:textId="77777777"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03" w:type="pct"/>
            <w:shd w:val="clear" w:color="auto" w:fill="FFC000"/>
            <w:vAlign w:val="center"/>
          </w:tcPr>
          <w:p w14:paraId="37DE6A0C" w14:textId="77777777"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03" w:type="pct"/>
            <w:shd w:val="clear" w:color="auto" w:fill="FFC000"/>
            <w:vAlign w:val="center"/>
          </w:tcPr>
          <w:p w14:paraId="509E523E" w14:textId="77777777"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4" w:type="pct"/>
            <w:shd w:val="clear" w:color="auto" w:fill="FFC000"/>
            <w:vAlign w:val="center"/>
          </w:tcPr>
          <w:p w14:paraId="3CB32743" w14:textId="77777777" w:rsidR="00D021AA" w:rsidRPr="00D021AA" w:rsidRDefault="00D021AA" w:rsidP="00D02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pct"/>
            <w:vAlign w:val="center"/>
          </w:tcPr>
          <w:p w14:paraId="7930FC2C" w14:textId="77777777"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31" w:type="pct"/>
            <w:vAlign w:val="center"/>
          </w:tcPr>
          <w:p w14:paraId="0C7AC875" w14:textId="77777777"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9B3496" w14:paraId="449C8772" w14:textId="77777777" w:rsidTr="008025EE">
        <w:tc>
          <w:tcPr>
            <w:tcW w:w="343" w:type="pct"/>
            <w:vAlign w:val="center"/>
          </w:tcPr>
          <w:p w14:paraId="3347FDA0" w14:textId="77777777" w:rsidR="00D021AA" w:rsidRDefault="00D021AA" w:rsidP="00D02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sdt>
          <w:sdtPr>
            <w:rPr>
              <w:sz w:val="28"/>
              <w:szCs w:val="28"/>
            </w:rPr>
            <w:id w:val="-394669830"/>
            <w:placeholder>
              <w:docPart w:val="7EE2229772174E61A673EA910EEF6C82"/>
            </w:placeholder>
          </w:sdtPr>
          <w:sdtEndPr/>
          <w:sdtContent>
            <w:tc>
              <w:tcPr>
                <w:tcW w:w="1702" w:type="pct"/>
                <w:vAlign w:val="center"/>
              </w:tcPr>
              <w:p w14:paraId="1DE0811D" w14:textId="25FA635C" w:rsidR="00D021AA" w:rsidRPr="00D021AA" w:rsidRDefault="005F3B14" w:rsidP="00D021AA">
                <w:pPr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hint="cs"/>
                    <w:sz w:val="28"/>
                    <w:szCs w:val="28"/>
                    <w:cs/>
                  </w:rPr>
                  <w:t>ออกแบบและพัฒนา</w:t>
                </w:r>
                <w:r w:rsidR="00F054A8">
                  <w:rPr>
                    <w:rFonts w:hint="cs"/>
                    <w:sz w:val="28"/>
                    <w:szCs w:val="28"/>
                    <w:cs/>
                  </w:rPr>
                  <w:t>แอปพลิเคชัน</w:t>
                </w:r>
              </w:p>
            </w:tc>
          </w:sdtContent>
        </w:sdt>
        <w:tc>
          <w:tcPr>
            <w:tcW w:w="303" w:type="pct"/>
            <w:vAlign w:val="center"/>
          </w:tcPr>
          <w:p w14:paraId="5A890E33" w14:textId="77777777"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03" w:type="pct"/>
            <w:vAlign w:val="center"/>
          </w:tcPr>
          <w:p w14:paraId="6ADFED78" w14:textId="77777777"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04" w:type="pct"/>
            <w:vAlign w:val="center"/>
          </w:tcPr>
          <w:p w14:paraId="1301966E" w14:textId="77777777"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0" w:type="pct"/>
            <w:vAlign w:val="center"/>
          </w:tcPr>
          <w:p w14:paraId="25C58C44" w14:textId="77777777"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51" w:type="pct"/>
            <w:vAlign w:val="center"/>
          </w:tcPr>
          <w:p w14:paraId="12BFE1CB" w14:textId="77777777"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03" w:type="pct"/>
            <w:shd w:val="clear" w:color="auto" w:fill="FFC000"/>
            <w:vAlign w:val="center"/>
          </w:tcPr>
          <w:p w14:paraId="39036270" w14:textId="77777777"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03" w:type="pct"/>
            <w:shd w:val="clear" w:color="auto" w:fill="FFC000"/>
            <w:vAlign w:val="center"/>
          </w:tcPr>
          <w:p w14:paraId="1AED9A3B" w14:textId="77777777"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4" w:type="pct"/>
            <w:shd w:val="clear" w:color="auto" w:fill="FFC000"/>
            <w:vAlign w:val="center"/>
          </w:tcPr>
          <w:p w14:paraId="1B4C2767" w14:textId="77777777"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3" w:type="pct"/>
            <w:vAlign w:val="center"/>
          </w:tcPr>
          <w:p w14:paraId="4B0BBF98" w14:textId="77777777"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31" w:type="pct"/>
            <w:vAlign w:val="center"/>
          </w:tcPr>
          <w:p w14:paraId="7D070775" w14:textId="77777777"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9B3496" w14:paraId="6A053E1D" w14:textId="77777777" w:rsidTr="008025EE">
        <w:tc>
          <w:tcPr>
            <w:tcW w:w="343" w:type="pct"/>
            <w:vAlign w:val="center"/>
          </w:tcPr>
          <w:p w14:paraId="7B4190EA" w14:textId="77777777" w:rsidR="00D021AA" w:rsidRDefault="00D021AA" w:rsidP="00D02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sdt>
          <w:sdtPr>
            <w:rPr>
              <w:sz w:val="28"/>
              <w:szCs w:val="28"/>
            </w:rPr>
            <w:id w:val="-143984030"/>
            <w:placeholder>
              <w:docPart w:val="C93F43786ADE44798F3AD7E42E55E75E"/>
            </w:placeholder>
          </w:sdtPr>
          <w:sdtEndPr/>
          <w:sdtContent>
            <w:tc>
              <w:tcPr>
                <w:tcW w:w="1702" w:type="pct"/>
                <w:vAlign w:val="center"/>
              </w:tcPr>
              <w:p w14:paraId="108A3077" w14:textId="58E051E7" w:rsidR="00D021AA" w:rsidRPr="00D021AA" w:rsidRDefault="009E11E7" w:rsidP="009B3496">
                <w:pPr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hint="cs"/>
                    <w:sz w:val="28"/>
                    <w:szCs w:val="28"/>
                    <w:cs/>
                  </w:rPr>
                  <w:t>ทดสอบระบบและปรับปรุงแก้ไข</w:t>
                </w:r>
              </w:p>
            </w:tc>
          </w:sdtContent>
        </w:sdt>
        <w:tc>
          <w:tcPr>
            <w:tcW w:w="303" w:type="pct"/>
            <w:vAlign w:val="center"/>
          </w:tcPr>
          <w:p w14:paraId="291162BF" w14:textId="77777777"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03" w:type="pct"/>
            <w:vAlign w:val="center"/>
          </w:tcPr>
          <w:p w14:paraId="38CF011E" w14:textId="77777777"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04" w:type="pct"/>
            <w:vAlign w:val="center"/>
          </w:tcPr>
          <w:p w14:paraId="3E39D3D9" w14:textId="77777777"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0" w:type="pct"/>
            <w:vAlign w:val="center"/>
          </w:tcPr>
          <w:p w14:paraId="730A4A63" w14:textId="77777777"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51" w:type="pct"/>
            <w:vAlign w:val="center"/>
          </w:tcPr>
          <w:p w14:paraId="3B4A1A58" w14:textId="77777777"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03" w:type="pct"/>
            <w:vAlign w:val="center"/>
          </w:tcPr>
          <w:p w14:paraId="62BA4BD9" w14:textId="77777777"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03" w:type="pct"/>
            <w:vAlign w:val="center"/>
          </w:tcPr>
          <w:p w14:paraId="68A37F32" w14:textId="77777777"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4" w:type="pct"/>
            <w:shd w:val="clear" w:color="auto" w:fill="FFC000"/>
            <w:vAlign w:val="center"/>
          </w:tcPr>
          <w:p w14:paraId="7BAF7AFC" w14:textId="77777777"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3" w:type="pct"/>
            <w:shd w:val="clear" w:color="auto" w:fill="FFC000"/>
            <w:vAlign w:val="center"/>
          </w:tcPr>
          <w:p w14:paraId="76969D18" w14:textId="77777777"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39FB164B" w14:textId="77777777"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9E11E7" w14:paraId="516A8574" w14:textId="77777777" w:rsidTr="009B3496">
        <w:tc>
          <w:tcPr>
            <w:tcW w:w="343" w:type="pct"/>
            <w:vAlign w:val="center"/>
          </w:tcPr>
          <w:p w14:paraId="00E20A94" w14:textId="7E8E90F3" w:rsidR="009E11E7" w:rsidRDefault="009E11E7" w:rsidP="00D02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2" w:type="pct"/>
            <w:vAlign w:val="center"/>
          </w:tcPr>
          <w:p w14:paraId="7ABC8782" w14:textId="29758BE1" w:rsidR="009E11E7" w:rsidRDefault="00EC0AFD" w:rsidP="009B3496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รวบรวมและจัดทำรูปเล่ม</w:t>
            </w:r>
          </w:p>
        </w:tc>
        <w:tc>
          <w:tcPr>
            <w:tcW w:w="303" w:type="pct"/>
            <w:vAlign w:val="center"/>
          </w:tcPr>
          <w:p w14:paraId="2DA78BD4" w14:textId="77777777" w:rsidR="009E11E7" w:rsidRPr="00D021AA" w:rsidRDefault="009E11E7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03" w:type="pct"/>
            <w:vAlign w:val="center"/>
          </w:tcPr>
          <w:p w14:paraId="0FABFDF0" w14:textId="77777777" w:rsidR="009E11E7" w:rsidRPr="00D021AA" w:rsidRDefault="009E11E7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04" w:type="pct"/>
            <w:vAlign w:val="center"/>
          </w:tcPr>
          <w:p w14:paraId="5439A353" w14:textId="77777777" w:rsidR="009E11E7" w:rsidRPr="00D021AA" w:rsidRDefault="009E11E7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0" w:type="pct"/>
            <w:vAlign w:val="center"/>
          </w:tcPr>
          <w:p w14:paraId="423B7767" w14:textId="77777777" w:rsidR="009E11E7" w:rsidRPr="00D021AA" w:rsidRDefault="009E11E7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51" w:type="pct"/>
            <w:vAlign w:val="center"/>
          </w:tcPr>
          <w:p w14:paraId="7E60727F" w14:textId="77777777" w:rsidR="009E11E7" w:rsidRPr="00D021AA" w:rsidRDefault="009E11E7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03" w:type="pct"/>
            <w:vAlign w:val="center"/>
          </w:tcPr>
          <w:p w14:paraId="5515684C" w14:textId="77777777" w:rsidR="009E11E7" w:rsidRPr="00D021AA" w:rsidRDefault="009E11E7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03" w:type="pct"/>
            <w:vAlign w:val="center"/>
          </w:tcPr>
          <w:p w14:paraId="314F16AF" w14:textId="77777777" w:rsidR="009E11E7" w:rsidRPr="00D021AA" w:rsidRDefault="009E11E7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4" w:type="pct"/>
            <w:vAlign w:val="center"/>
          </w:tcPr>
          <w:p w14:paraId="422600B4" w14:textId="77777777" w:rsidR="009E11E7" w:rsidRPr="00D021AA" w:rsidRDefault="009E11E7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3" w:type="pct"/>
            <w:shd w:val="clear" w:color="auto" w:fill="FFC000"/>
            <w:vAlign w:val="center"/>
          </w:tcPr>
          <w:p w14:paraId="46F5DE05" w14:textId="77777777" w:rsidR="009E11E7" w:rsidRPr="00D021AA" w:rsidRDefault="009E11E7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31" w:type="pct"/>
            <w:shd w:val="clear" w:color="auto" w:fill="FFC000"/>
            <w:vAlign w:val="center"/>
          </w:tcPr>
          <w:p w14:paraId="61533D7B" w14:textId="77777777" w:rsidR="009E11E7" w:rsidRPr="00D021AA" w:rsidRDefault="009E11E7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</w:tr>
    </w:tbl>
    <w:p w14:paraId="5AF9D27D" w14:textId="77777777" w:rsidR="009B3496" w:rsidRPr="009E11E7" w:rsidRDefault="009B3496" w:rsidP="0098312C">
      <w:pPr>
        <w:jc w:val="thaiDistribute"/>
        <w:rPr>
          <w:b/>
          <w:bCs/>
        </w:rPr>
      </w:pPr>
    </w:p>
    <w:p w14:paraId="52493764" w14:textId="77777777" w:rsidR="006A58CC" w:rsidRDefault="009B3496" w:rsidP="009B3496">
      <w:pPr>
        <w:rPr>
          <w:b/>
          <w:bCs/>
        </w:rPr>
      </w:pPr>
      <w:r>
        <w:rPr>
          <w:b/>
          <w:bCs/>
          <w:cs/>
        </w:rPr>
        <w:br w:type="page"/>
      </w:r>
    </w:p>
    <w:sdt>
      <w:sdtPr>
        <w:rPr>
          <w:rFonts w:eastAsiaTheme="minorHAnsi"/>
          <w:b w:val="0"/>
          <w:bCs w:val="0"/>
          <w:color w:val="auto"/>
          <w:sz w:val="32"/>
          <w:szCs w:val="32"/>
        </w:rPr>
        <w:id w:val="-9380911"/>
        <w:docPartObj>
          <w:docPartGallery w:val="Bibliographies"/>
          <w:docPartUnique/>
        </w:docPartObj>
      </w:sdtPr>
      <w:sdtEndPr>
        <w:rPr>
          <w:color w:val="000000" w:themeColor="text1"/>
        </w:rPr>
      </w:sdtEndPr>
      <w:sdtContent>
        <w:p w14:paraId="729810B2" w14:textId="393059FE" w:rsidR="002D2F14" w:rsidRPr="002D2F14" w:rsidRDefault="00466234" w:rsidP="002D2F14">
          <w:pPr>
            <w:pStyle w:val="1"/>
            <w:rPr>
              <w:sz w:val="32"/>
              <w:szCs w:val="32"/>
            </w:rPr>
          </w:pPr>
          <w:r w:rsidRPr="00466234">
            <w:rPr>
              <w:sz w:val="32"/>
              <w:szCs w:val="32"/>
              <w:cs/>
            </w:rPr>
            <w:t>เอกสารอ้างอิง</w:t>
          </w:r>
        </w:p>
        <w:p w14:paraId="2337B138" w14:textId="4F45DA8A" w:rsidR="002D2F14" w:rsidRDefault="002D2F14" w:rsidP="00983B80">
          <w:r>
            <w:rPr>
              <w:cs/>
            </w:rPr>
            <w:t>[</w:t>
          </w:r>
          <w:r>
            <w:t>1</w:t>
          </w:r>
          <w:r>
            <w:rPr>
              <w:cs/>
            </w:rPr>
            <w:t xml:space="preserve">] </w:t>
          </w:r>
          <w:r w:rsidR="00801117">
            <w:rPr>
              <w:cs/>
            </w:rPr>
            <w:t>“</w:t>
          </w:r>
          <w:r w:rsidR="00801117">
            <w:t>Amaryllo Security as a Service Company</w:t>
          </w:r>
          <w:r w:rsidR="00801117">
            <w:rPr>
              <w:cs/>
            </w:rPr>
            <w:t>.</w:t>
          </w:r>
          <w:r w:rsidR="00FB49D2">
            <w:rPr>
              <w:cs/>
            </w:rPr>
            <w:t>”</w:t>
          </w:r>
          <w:r w:rsidR="00801117">
            <w:rPr>
              <w:cs/>
            </w:rPr>
            <w:t xml:space="preserve"> </w:t>
          </w:r>
          <w:r w:rsidR="00801117">
            <w:t>Internet</w:t>
          </w:r>
          <w:r w:rsidR="00801117">
            <w:rPr>
              <w:cs/>
            </w:rPr>
            <w:t xml:space="preserve">: </w:t>
          </w:r>
          <w:hyperlink r:id="rId10" w:history="1">
            <w:r w:rsidR="00801117" w:rsidRPr="00801117">
              <w:rPr>
                <w:rStyle w:val="aa"/>
              </w:rPr>
              <w:t>http</w:t>
            </w:r>
            <w:r w:rsidR="00801117" w:rsidRPr="00801117">
              <w:rPr>
                <w:rStyle w:val="aa"/>
                <w:cs/>
              </w:rPr>
              <w:t>://</w:t>
            </w:r>
            <w:r w:rsidR="00801117" w:rsidRPr="00801117">
              <w:rPr>
                <w:rStyle w:val="aa"/>
              </w:rPr>
              <w:t>www</w:t>
            </w:r>
            <w:r w:rsidR="00801117" w:rsidRPr="00801117">
              <w:rPr>
                <w:rStyle w:val="aa"/>
                <w:cs/>
              </w:rPr>
              <w:t>.</w:t>
            </w:r>
            <w:r w:rsidR="00801117" w:rsidRPr="00801117">
              <w:rPr>
                <w:rStyle w:val="aa"/>
              </w:rPr>
              <w:t>amaryllo</w:t>
            </w:r>
            <w:r w:rsidR="00801117" w:rsidRPr="00801117">
              <w:rPr>
                <w:rStyle w:val="aa"/>
                <w:cs/>
              </w:rPr>
              <w:t>.</w:t>
            </w:r>
            <w:r w:rsidR="00801117" w:rsidRPr="00801117">
              <w:rPr>
                <w:rStyle w:val="aa"/>
              </w:rPr>
              <w:t>eu</w:t>
            </w:r>
            <w:r w:rsidR="00801117" w:rsidRPr="00801117">
              <w:rPr>
                <w:rStyle w:val="aa"/>
                <w:cs/>
              </w:rPr>
              <w:t>/</w:t>
            </w:r>
            <w:r w:rsidR="00801117" w:rsidRPr="00801117">
              <w:rPr>
                <w:rStyle w:val="aa"/>
              </w:rPr>
              <w:t>n60104</w:t>
            </w:r>
            <w:r w:rsidR="00801117" w:rsidRPr="00801117">
              <w:rPr>
                <w:rStyle w:val="aa"/>
                <w:cs/>
              </w:rPr>
              <w:t>/</w:t>
            </w:r>
            <w:r w:rsidR="00801117" w:rsidRPr="00801117">
              <w:rPr>
                <w:rStyle w:val="aa"/>
              </w:rPr>
              <w:t>prod_atom</w:t>
            </w:r>
            <w:r w:rsidR="00801117" w:rsidRPr="00801117">
              <w:rPr>
                <w:rStyle w:val="aa"/>
                <w:cs/>
              </w:rPr>
              <w:t>/</w:t>
            </w:r>
          </w:hyperlink>
          <w:r w:rsidR="00801117">
            <w:t xml:space="preserve">, </w:t>
          </w:r>
          <w:r w:rsidR="00801117">
            <w:rPr>
              <w:cs/>
            </w:rPr>
            <w:t>[</w:t>
          </w:r>
          <w:r w:rsidR="00801117">
            <w:t>Oct</w:t>
          </w:r>
          <w:r w:rsidR="00801117">
            <w:rPr>
              <w:cs/>
            </w:rPr>
            <w:t xml:space="preserve">. </w:t>
          </w:r>
          <w:r w:rsidR="00801117">
            <w:t>4, 2017</w:t>
          </w:r>
          <w:r w:rsidR="00801117">
            <w:rPr>
              <w:cs/>
            </w:rPr>
            <w:t>]</w:t>
          </w:r>
        </w:p>
        <w:p w14:paraId="346CC767" w14:textId="69029A76" w:rsidR="00983B80" w:rsidRDefault="00801117">
          <w:r>
            <w:rPr>
              <w:cs/>
            </w:rPr>
            <w:t>[</w:t>
          </w:r>
          <w:r>
            <w:t>2</w:t>
          </w:r>
          <w:r>
            <w:rPr>
              <w:cs/>
            </w:rPr>
            <w:t>]</w:t>
          </w:r>
          <w:r w:rsidR="00983B80">
            <w:rPr>
              <w:cs/>
            </w:rPr>
            <w:t xml:space="preserve"> “</w:t>
          </w:r>
          <w:r w:rsidR="00983B80">
            <w:t>IP Camera</w:t>
          </w:r>
          <w:r w:rsidR="00983B80">
            <w:rPr>
              <w:cs/>
            </w:rPr>
            <w:t>.</w:t>
          </w:r>
          <w:r w:rsidR="00FB49D2">
            <w:rPr>
              <w:cs/>
            </w:rPr>
            <w:t>”</w:t>
          </w:r>
          <w:r w:rsidR="00983B80">
            <w:rPr>
              <w:cs/>
            </w:rPr>
            <w:t xml:space="preserve"> </w:t>
          </w:r>
          <w:r w:rsidR="00983B80">
            <w:t>Internet</w:t>
          </w:r>
          <w:r w:rsidR="00983B80">
            <w:rPr>
              <w:cs/>
            </w:rPr>
            <w:t xml:space="preserve">: </w:t>
          </w:r>
          <w:hyperlink r:id="rId11" w:history="1">
            <w:r w:rsidR="00983B80" w:rsidRPr="00983B80">
              <w:rPr>
                <w:rStyle w:val="aa"/>
              </w:rPr>
              <w:t>http</w:t>
            </w:r>
            <w:r w:rsidR="00983B80" w:rsidRPr="00983B80">
              <w:rPr>
                <w:rStyle w:val="aa"/>
                <w:cs/>
              </w:rPr>
              <w:t>://</w:t>
            </w:r>
            <w:r w:rsidR="00983B80" w:rsidRPr="00983B80">
              <w:rPr>
                <w:rStyle w:val="aa"/>
              </w:rPr>
              <w:t>www</w:t>
            </w:r>
            <w:r w:rsidR="00983B80" w:rsidRPr="00983B80">
              <w:rPr>
                <w:rStyle w:val="aa"/>
                <w:cs/>
              </w:rPr>
              <w:t>.</w:t>
            </w:r>
            <w:r w:rsidR="00983B80" w:rsidRPr="00983B80">
              <w:rPr>
                <w:rStyle w:val="aa"/>
              </w:rPr>
              <w:t>dlink</w:t>
            </w:r>
            <w:r w:rsidR="00983B80" w:rsidRPr="00983B80">
              <w:rPr>
                <w:rStyle w:val="aa"/>
                <w:cs/>
              </w:rPr>
              <w:t>.</w:t>
            </w:r>
            <w:r w:rsidR="00983B80" w:rsidRPr="00983B80">
              <w:rPr>
                <w:rStyle w:val="aa"/>
              </w:rPr>
              <w:t>co</w:t>
            </w:r>
            <w:r w:rsidR="00983B80" w:rsidRPr="00983B80">
              <w:rPr>
                <w:rStyle w:val="aa"/>
                <w:cs/>
              </w:rPr>
              <w:t>.</w:t>
            </w:r>
            <w:r w:rsidR="00983B80" w:rsidRPr="00983B80">
              <w:rPr>
                <w:rStyle w:val="aa"/>
              </w:rPr>
              <w:t>th</w:t>
            </w:r>
            <w:r w:rsidR="00983B80" w:rsidRPr="00983B80">
              <w:rPr>
                <w:rStyle w:val="aa"/>
                <w:cs/>
              </w:rPr>
              <w:t>/</w:t>
            </w:r>
            <w:r w:rsidR="00983B80" w:rsidRPr="00983B80">
              <w:rPr>
                <w:rStyle w:val="aa"/>
              </w:rPr>
              <w:t>product</w:t>
            </w:r>
            <w:r w:rsidR="00983B80" w:rsidRPr="00983B80">
              <w:rPr>
                <w:rStyle w:val="aa"/>
                <w:cs/>
              </w:rPr>
              <w:t>-</w:t>
            </w:r>
            <w:r w:rsidR="00983B80" w:rsidRPr="00983B80">
              <w:rPr>
                <w:rStyle w:val="aa"/>
              </w:rPr>
              <w:t>category</w:t>
            </w:r>
            <w:r w:rsidR="00983B80" w:rsidRPr="00983B80">
              <w:rPr>
                <w:rStyle w:val="aa"/>
                <w:cs/>
              </w:rPr>
              <w:t>/</w:t>
            </w:r>
            <w:r w:rsidR="00983B80" w:rsidRPr="00983B80">
              <w:rPr>
                <w:rStyle w:val="aa"/>
              </w:rPr>
              <w:t>product</w:t>
            </w:r>
            <w:r w:rsidR="00983B80" w:rsidRPr="00983B80">
              <w:rPr>
                <w:rStyle w:val="aa"/>
                <w:cs/>
              </w:rPr>
              <w:t>/</w:t>
            </w:r>
            <w:r w:rsidR="00983B80" w:rsidRPr="00983B80">
              <w:rPr>
                <w:rStyle w:val="aa"/>
              </w:rPr>
              <w:t>home</w:t>
            </w:r>
            <w:r w:rsidR="00983B80" w:rsidRPr="00983B80">
              <w:rPr>
                <w:rStyle w:val="aa"/>
                <w:cs/>
              </w:rPr>
              <w:t>-</w:t>
            </w:r>
            <w:r w:rsidR="00983B80" w:rsidRPr="00983B80">
              <w:rPr>
                <w:rStyle w:val="aa"/>
              </w:rPr>
              <w:t>connected</w:t>
            </w:r>
            <w:r w:rsidR="00983B80" w:rsidRPr="00983B80">
              <w:rPr>
                <w:rStyle w:val="aa"/>
                <w:cs/>
              </w:rPr>
              <w:t>/</w:t>
            </w:r>
            <w:r w:rsidR="00983B80" w:rsidRPr="00983B80">
              <w:rPr>
                <w:rStyle w:val="aa"/>
              </w:rPr>
              <w:t>ip</w:t>
            </w:r>
            <w:r w:rsidR="00983B80" w:rsidRPr="00983B80">
              <w:rPr>
                <w:rStyle w:val="aa"/>
                <w:cs/>
              </w:rPr>
              <w:t>-</w:t>
            </w:r>
            <w:r w:rsidR="00983B80" w:rsidRPr="00983B80">
              <w:rPr>
                <w:rStyle w:val="aa"/>
              </w:rPr>
              <w:t>camera</w:t>
            </w:r>
            <w:r w:rsidR="00983B80" w:rsidRPr="00983B80">
              <w:rPr>
                <w:rStyle w:val="aa"/>
                <w:cs/>
              </w:rPr>
              <w:t>-</w:t>
            </w:r>
            <w:r w:rsidR="00983B80" w:rsidRPr="00983B80">
              <w:rPr>
                <w:rStyle w:val="aa"/>
              </w:rPr>
              <w:t>th</w:t>
            </w:r>
            <w:r w:rsidR="00983B80" w:rsidRPr="00983B80">
              <w:rPr>
                <w:rStyle w:val="aa"/>
                <w:cs/>
              </w:rPr>
              <w:t>/</w:t>
            </w:r>
            <w:r w:rsidR="00983B80" w:rsidRPr="00983B80">
              <w:rPr>
                <w:rStyle w:val="aa"/>
              </w:rPr>
              <w:t>?lang</w:t>
            </w:r>
            <w:r w:rsidR="00983B80" w:rsidRPr="00983B80">
              <w:rPr>
                <w:rStyle w:val="aa"/>
                <w:cs/>
              </w:rPr>
              <w:t>=</w:t>
            </w:r>
            <w:r w:rsidR="00983B80" w:rsidRPr="00983B80">
              <w:rPr>
                <w:rStyle w:val="aa"/>
              </w:rPr>
              <w:t>th</w:t>
            </w:r>
          </w:hyperlink>
          <w:r w:rsidR="00983B80">
            <w:t xml:space="preserve">, </w:t>
          </w:r>
          <w:r w:rsidR="00983B80">
            <w:rPr>
              <w:cs/>
            </w:rPr>
            <w:t>[</w:t>
          </w:r>
          <w:r w:rsidR="00983B80">
            <w:t>Oct</w:t>
          </w:r>
          <w:r w:rsidR="00983B80">
            <w:rPr>
              <w:cs/>
            </w:rPr>
            <w:t xml:space="preserve">. </w:t>
          </w:r>
          <w:r w:rsidR="00983B80">
            <w:t>4, 2017</w:t>
          </w:r>
          <w:r w:rsidR="00983B80">
            <w:rPr>
              <w:cs/>
            </w:rPr>
            <w:t>]</w:t>
          </w:r>
        </w:p>
        <w:p w14:paraId="2F3EEF9C" w14:textId="22A94011" w:rsidR="00983B80" w:rsidRDefault="00983B80">
          <w:r>
            <w:rPr>
              <w:cs/>
            </w:rPr>
            <w:t>[</w:t>
          </w:r>
          <w:r>
            <w:t>3</w:t>
          </w:r>
          <w:r>
            <w:rPr>
              <w:cs/>
            </w:rPr>
            <w:t>] “</w:t>
          </w:r>
          <w:r>
            <w:t>TOMURA Professional CCTV System</w:t>
          </w:r>
          <w:r>
            <w:rPr>
              <w:cs/>
            </w:rPr>
            <w:t>.</w:t>
          </w:r>
          <w:r w:rsidR="00FB49D2">
            <w:rPr>
              <w:cs/>
            </w:rPr>
            <w:t>”</w:t>
          </w:r>
          <w:r>
            <w:rPr>
              <w:cs/>
            </w:rPr>
            <w:t xml:space="preserve"> </w:t>
          </w:r>
          <w:r>
            <w:t>Internet</w:t>
          </w:r>
          <w:r>
            <w:rPr>
              <w:cs/>
            </w:rPr>
            <w:t xml:space="preserve">: </w:t>
          </w:r>
          <w:hyperlink r:id="rId12" w:history="1">
            <w:r w:rsidRPr="00983B80">
              <w:rPr>
                <w:rStyle w:val="aa"/>
              </w:rPr>
              <w:t>http</w:t>
            </w:r>
            <w:r w:rsidRPr="00983B80">
              <w:rPr>
                <w:rStyle w:val="aa"/>
                <w:cs/>
              </w:rPr>
              <w:t>://</w:t>
            </w:r>
            <w:r w:rsidRPr="00983B80">
              <w:rPr>
                <w:rStyle w:val="aa"/>
              </w:rPr>
              <w:t>www</w:t>
            </w:r>
            <w:r w:rsidRPr="00983B80">
              <w:rPr>
                <w:rStyle w:val="aa"/>
                <w:cs/>
              </w:rPr>
              <w:t>.</w:t>
            </w:r>
            <w:r w:rsidRPr="00983B80">
              <w:rPr>
                <w:rStyle w:val="aa"/>
              </w:rPr>
              <w:t>tomuracctv</w:t>
            </w:r>
            <w:r w:rsidRPr="00983B80">
              <w:rPr>
                <w:rStyle w:val="aa"/>
                <w:cs/>
              </w:rPr>
              <w:t>.</w:t>
            </w:r>
            <w:r w:rsidRPr="00983B80">
              <w:rPr>
                <w:rStyle w:val="aa"/>
              </w:rPr>
              <w:t>com</w:t>
            </w:r>
            <w:r w:rsidRPr="00983B80">
              <w:rPr>
                <w:rStyle w:val="aa"/>
                <w:cs/>
              </w:rPr>
              <w:t>/</w:t>
            </w:r>
            <w:r w:rsidRPr="00983B80">
              <w:rPr>
                <w:rStyle w:val="aa"/>
              </w:rPr>
              <w:t>products</w:t>
            </w:r>
            <w:r w:rsidRPr="00983B80">
              <w:rPr>
                <w:rStyle w:val="aa"/>
                <w:cs/>
              </w:rPr>
              <w:t>.</w:t>
            </w:r>
            <w:r w:rsidRPr="00983B80">
              <w:rPr>
                <w:rStyle w:val="aa"/>
              </w:rPr>
              <w:t>html</w:t>
            </w:r>
          </w:hyperlink>
          <w:r>
            <w:t xml:space="preserve">, </w:t>
          </w:r>
          <w:r>
            <w:rPr>
              <w:cs/>
            </w:rPr>
            <w:t>[</w:t>
          </w:r>
          <w:r>
            <w:t>Oct</w:t>
          </w:r>
          <w:r>
            <w:rPr>
              <w:cs/>
            </w:rPr>
            <w:t xml:space="preserve">. </w:t>
          </w:r>
          <w:r>
            <w:t>4, 2017</w:t>
          </w:r>
          <w:r>
            <w:rPr>
              <w:cs/>
            </w:rPr>
            <w:t>]</w:t>
          </w:r>
        </w:p>
        <w:p w14:paraId="12EA0CB6" w14:textId="19A58B38" w:rsidR="009B7D86" w:rsidRDefault="00983B80">
          <w:r>
            <w:rPr>
              <w:cs/>
            </w:rPr>
            <w:t>[</w:t>
          </w:r>
          <w:r>
            <w:t>4</w:t>
          </w:r>
          <w:r>
            <w:rPr>
              <w:cs/>
            </w:rPr>
            <w:t>] “</w:t>
          </w:r>
          <w:r w:rsidR="00FB49D2">
            <w:t>Alhua Technology</w:t>
          </w:r>
          <w:r w:rsidR="00FB49D2">
            <w:rPr>
              <w:cs/>
            </w:rPr>
            <w:t>.”</w:t>
          </w:r>
          <w:r>
            <w:t xml:space="preserve"> Internet</w:t>
          </w:r>
          <w:r>
            <w:rPr>
              <w:cs/>
            </w:rPr>
            <w:t xml:space="preserve">: </w:t>
          </w:r>
          <w:hyperlink r:id="rId13" w:history="1">
            <w:r w:rsidRPr="00983B80">
              <w:rPr>
                <w:rStyle w:val="aa"/>
              </w:rPr>
              <w:t>http</w:t>
            </w:r>
            <w:r w:rsidRPr="00983B80">
              <w:rPr>
                <w:rStyle w:val="aa"/>
                <w:cs/>
              </w:rPr>
              <w:t>://</w:t>
            </w:r>
            <w:r w:rsidRPr="00983B80">
              <w:rPr>
                <w:rStyle w:val="aa"/>
              </w:rPr>
              <w:t>www</w:t>
            </w:r>
            <w:r w:rsidRPr="00983B80">
              <w:rPr>
                <w:rStyle w:val="aa"/>
                <w:cs/>
              </w:rPr>
              <w:t>.</w:t>
            </w:r>
            <w:r w:rsidRPr="00983B80">
              <w:rPr>
                <w:rStyle w:val="aa"/>
              </w:rPr>
              <w:t>dahuacctv</w:t>
            </w:r>
            <w:r w:rsidRPr="00983B80">
              <w:rPr>
                <w:rStyle w:val="aa"/>
                <w:cs/>
              </w:rPr>
              <w:t>.</w:t>
            </w:r>
            <w:r w:rsidRPr="00983B80">
              <w:rPr>
                <w:rStyle w:val="aa"/>
              </w:rPr>
              <w:t>net</w:t>
            </w:r>
            <w:r w:rsidRPr="00983B80">
              <w:rPr>
                <w:rStyle w:val="aa"/>
                <w:cs/>
              </w:rPr>
              <w:t>/</w:t>
            </w:r>
            <w:r w:rsidRPr="00983B80">
              <w:rPr>
                <w:rStyle w:val="aa"/>
              </w:rPr>
              <w:t>15192559</w:t>
            </w:r>
            <w:r w:rsidRPr="00983B80">
              <w:rPr>
                <w:rStyle w:val="aa"/>
                <w:cs/>
              </w:rPr>
              <w:t>/</w:t>
            </w:r>
            <w:r w:rsidRPr="00983B80">
              <w:rPr>
                <w:rStyle w:val="aa"/>
              </w:rPr>
              <w:t>dahua</w:t>
            </w:r>
            <w:r w:rsidRPr="00983B80">
              <w:rPr>
                <w:rStyle w:val="aa"/>
                <w:cs/>
              </w:rPr>
              <w:t>-ระบบตรวจจับใบหน้า-อย่างชัดเจน</w:t>
            </w:r>
          </w:hyperlink>
          <w:r>
            <w:t xml:space="preserve">, </w:t>
          </w:r>
          <w:r>
            <w:rPr>
              <w:cs/>
            </w:rPr>
            <w:t>[</w:t>
          </w:r>
          <w:r>
            <w:t>Oct</w:t>
          </w:r>
          <w:r>
            <w:rPr>
              <w:cs/>
            </w:rPr>
            <w:t xml:space="preserve">. </w:t>
          </w:r>
          <w:r>
            <w:t>4, 2017</w:t>
          </w:r>
          <w:r>
            <w:rPr>
              <w:cs/>
            </w:rPr>
            <w:t>]</w:t>
          </w:r>
        </w:p>
        <w:p w14:paraId="0BF9BF7E" w14:textId="7966B393" w:rsidR="009B7D86" w:rsidRDefault="009B7D86">
          <w:r>
            <w:rPr>
              <w:cs/>
            </w:rPr>
            <w:t>[</w:t>
          </w:r>
          <w:r>
            <w:t>5</w:t>
          </w:r>
          <w:r>
            <w:rPr>
              <w:cs/>
            </w:rPr>
            <w:t>] “</w:t>
          </w:r>
          <w:r>
            <w:t>NewSk</w:t>
          </w:r>
          <w:r w:rsidR="00FB49D2">
            <w:t>yCCTV</w:t>
          </w:r>
          <w:r w:rsidR="00FB49D2">
            <w:rPr>
              <w:cs/>
            </w:rPr>
            <w:t>.”</w:t>
          </w:r>
          <w:r>
            <w:t xml:space="preserve"> Internet</w:t>
          </w:r>
          <w:r>
            <w:rPr>
              <w:cs/>
            </w:rPr>
            <w:t xml:space="preserve">: </w:t>
          </w:r>
          <w:hyperlink r:id="rId14" w:history="1">
            <w:r w:rsidRPr="009B7D86">
              <w:rPr>
                <w:rStyle w:val="aa"/>
              </w:rPr>
              <w:t>http</w:t>
            </w:r>
            <w:r w:rsidRPr="009B7D86">
              <w:rPr>
                <w:rStyle w:val="aa"/>
                <w:cs/>
              </w:rPr>
              <w:t>://</w:t>
            </w:r>
            <w:r w:rsidRPr="009B7D86">
              <w:rPr>
                <w:rStyle w:val="aa"/>
              </w:rPr>
              <w:t>newskycctv</w:t>
            </w:r>
            <w:r w:rsidRPr="009B7D86">
              <w:rPr>
                <w:rStyle w:val="aa"/>
                <w:cs/>
              </w:rPr>
              <w:t>.</w:t>
            </w:r>
            <w:r w:rsidRPr="009B7D86">
              <w:rPr>
                <w:rStyle w:val="aa"/>
              </w:rPr>
              <w:t>com</w:t>
            </w:r>
            <w:r w:rsidRPr="009B7D86">
              <w:rPr>
                <w:rStyle w:val="aa"/>
                <w:cs/>
              </w:rPr>
              <w:t>/</w:t>
            </w:r>
            <w:r w:rsidRPr="009B7D86">
              <w:rPr>
                <w:rStyle w:val="aa"/>
              </w:rPr>
              <w:t>watashi</w:t>
            </w:r>
            <w:r w:rsidRPr="009B7D86">
              <w:rPr>
                <w:rStyle w:val="aa"/>
                <w:cs/>
              </w:rPr>
              <w:t>/</w:t>
            </w:r>
          </w:hyperlink>
          <w:r>
            <w:t xml:space="preserve">, </w:t>
          </w:r>
          <w:r>
            <w:rPr>
              <w:cs/>
            </w:rPr>
            <w:t>[</w:t>
          </w:r>
          <w:r>
            <w:t>Oct</w:t>
          </w:r>
          <w:r>
            <w:rPr>
              <w:cs/>
            </w:rPr>
            <w:t xml:space="preserve">. </w:t>
          </w:r>
          <w:r>
            <w:t>4, 2017</w:t>
          </w:r>
          <w:r>
            <w:rPr>
              <w:cs/>
            </w:rPr>
            <w:t>]</w:t>
          </w:r>
        </w:p>
        <w:p w14:paraId="5DD50939" w14:textId="754575D6" w:rsidR="00761C57" w:rsidRDefault="009B7D86">
          <w:r>
            <w:rPr>
              <w:cs/>
            </w:rPr>
            <w:t>[</w:t>
          </w:r>
          <w:r>
            <w:t>6</w:t>
          </w:r>
          <w:r>
            <w:rPr>
              <w:cs/>
            </w:rPr>
            <w:t xml:space="preserve">] </w:t>
          </w:r>
          <w:r w:rsidR="006D159D">
            <w:rPr>
              <w:cs/>
            </w:rPr>
            <w:t>“</w:t>
          </w:r>
          <w:r w:rsidR="00761C57">
            <w:t>N</w:t>
          </w:r>
          <w:r w:rsidR="00FB49D2">
            <w:t>eonic CCTV</w:t>
          </w:r>
          <w:r w:rsidR="00FB49D2">
            <w:rPr>
              <w:cs/>
            </w:rPr>
            <w:t>.”</w:t>
          </w:r>
          <w:r w:rsidR="00761C57">
            <w:t xml:space="preserve"> Internet</w:t>
          </w:r>
          <w:r w:rsidR="00761C57">
            <w:rPr>
              <w:cs/>
            </w:rPr>
            <w:t xml:space="preserve">: </w:t>
          </w:r>
          <w:hyperlink r:id="rId15" w:history="1">
            <w:r w:rsidR="00761C57" w:rsidRPr="00761C57">
              <w:rPr>
                <w:rStyle w:val="aa"/>
              </w:rPr>
              <w:t>http</w:t>
            </w:r>
            <w:r w:rsidR="00761C57" w:rsidRPr="00761C57">
              <w:rPr>
                <w:rStyle w:val="aa"/>
                <w:cs/>
              </w:rPr>
              <w:t>://</w:t>
            </w:r>
            <w:r w:rsidR="00761C57" w:rsidRPr="00761C57">
              <w:rPr>
                <w:rStyle w:val="aa"/>
              </w:rPr>
              <w:t>www</w:t>
            </w:r>
            <w:r w:rsidR="00761C57" w:rsidRPr="00761C57">
              <w:rPr>
                <w:rStyle w:val="aa"/>
                <w:cs/>
              </w:rPr>
              <w:t>.</w:t>
            </w:r>
            <w:r w:rsidR="00761C57" w:rsidRPr="00761C57">
              <w:rPr>
                <w:rStyle w:val="aa"/>
              </w:rPr>
              <w:t>neonic</w:t>
            </w:r>
            <w:r w:rsidR="00761C57" w:rsidRPr="00761C57">
              <w:rPr>
                <w:rStyle w:val="aa"/>
                <w:cs/>
              </w:rPr>
              <w:t>.</w:t>
            </w:r>
            <w:r w:rsidR="00761C57" w:rsidRPr="00761C57">
              <w:rPr>
                <w:rStyle w:val="aa"/>
              </w:rPr>
              <w:t>co</w:t>
            </w:r>
            <w:r w:rsidR="00761C57" w:rsidRPr="00761C57">
              <w:rPr>
                <w:rStyle w:val="aa"/>
                <w:cs/>
              </w:rPr>
              <w:t>.</w:t>
            </w:r>
            <w:r w:rsidR="00761C57" w:rsidRPr="00761C57">
              <w:rPr>
                <w:rStyle w:val="aa"/>
              </w:rPr>
              <w:t>th</w:t>
            </w:r>
            <w:r w:rsidR="00761C57" w:rsidRPr="00761C57">
              <w:rPr>
                <w:rStyle w:val="aa"/>
                <w:cs/>
              </w:rPr>
              <w:t>/</w:t>
            </w:r>
            <w:r w:rsidR="00761C57" w:rsidRPr="00761C57">
              <w:rPr>
                <w:rStyle w:val="aa"/>
              </w:rPr>
              <w:t>pro</w:t>
            </w:r>
            <w:r w:rsidR="00761C57" w:rsidRPr="00761C57">
              <w:rPr>
                <w:rStyle w:val="aa"/>
                <w:cs/>
              </w:rPr>
              <w:t>-</w:t>
            </w:r>
            <w:r w:rsidR="00761C57" w:rsidRPr="00761C57">
              <w:rPr>
                <w:rStyle w:val="aa"/>
              </w:rPr>
              <w:t>hdcvi</w:t>
            </w:r>
            <w:r w:rsidR="00761C57" w:rsidRPr="00761C57">
              <w:rPr>
                <w:rStyle w:val="aa"/>
                <w:cs/>
              </w:rPr>
              <w:t>/</w:t>
            </w:r>
            <w:r w:rsidR="00761C57" w:rsidRPr="00761C57">
              <w:rPr>
                <w:rStyle w:val="aa"/>
              </w:rPr>
              <w:t>pro</w:t>
            </w:r>
            <w:r w:rsidR="00761C57" w:rsidRPr="00761C57">
              <w:rPr>
                <w:rStyle w:val="aa"/>
                <w:cs/>
              </w:rPr>
              <w:t>-</w:t>
            </w:r>
            <w:r w:rsidR="00761C57" w:rsidRPr="00761C57">
              <w:rPr>
                <w:rStyle w:val="aa"/>
              </w:rPr>
              <w:t>hdcvi</w:t>
            </w:r>
            <w:r w:rsidR="00761C57" w:rsidRPr="00761C57">
              <w:rPr>
                <w:rStyle w:val="aa"/>
                <w:cs/>
              </w:rPr>
              <w:t>-</w:t>
            </w:r>
            <w:r w:rsidR="00761C57" w:rsidRPr="00761C57">
              <w:rPr>
                <w:rStyle w:val="aa"/>
              </w:rPr>
              <w:t>face</w:t>
            </w:r>
            <w:r w:rsidR="00761C57" w:rsidRPr="00761C57">
              <w:rPr>
                <w:rStyle w:val="aa"/>
                <w:cs/>
              </w:rPr>
              <w:t>-</w:t>
            </w:r>
            <w:r w:rsidR="00761C57" w:rsidRPr="00761C57">
              <w:rPr>
                <w:rStyle w:val="aa"/>
              </w:rPr>
              <w:t>2ch</w:t>
            </w:r>
            <w:r w:rsidR="00761C57" w:rsidRPr="00761C57">
              <w:rPr>
                <w:rStyle w:val="aa"/>
                <w:cs/>
              </w:rPr>
              <w:t>.</w:t>
            </w:r>
            <w:r w:rsidR="00761C57" w:rsidRPr="00761C57">
              <w:rPr>
                <w:rStyle w:val="aa"/>
              </w:rPr>
              <w:t>html</w:t>
            </w:r>
          </w:hyperlink>
          <w:r w:rsidR="00761C57">
            <w:t xml:space="preserve">, </w:t>
          </w:r>
          <w:r w:rsidR="00761C57">
            <w:rPr>
              <w:cs/>
            </w:rPr>
            <w:t>[</w:t>
          </w:r>
          <w:r w:rsidR="00761C57">
            <w:t>Oct</w:t>
          </w:r>
          <w:r w:rsidR="00761C57">
            <w:rPr>
              <w:cs/>
            </w:rPr>
            <w:t xml:space="preserve">. </w:t>
          </w:r>
          <w:r w:rsidR="00761C57">
            <w:t>4, 2017</w:t>
          </w:r>
          <w:r w:rsidR="00761C57">
            <w:rPr>
              <w:cs/>
            </w:rPr>
            <w:t>]</w:t>
          </w:r>
        </w:p>
        <w:p w14:paraId="6D52138B" w14:textId="77DCB185" w:rsidR="00C507CA" w:rsidRDefault="00761C57">
          <w:r>
            <w:rPr>
              <w:cs/>
            </w:rPr>
            <w:t>[</w:t>
          </w:r>
          <w:r>
            <w:t>7</w:t>
          </w:r>
          <w:r>
            <w:rPr>
              <w:cs/>
            </w:rPr>
            <w:t xml:space="preserve">] </w:t>
          </w:r>
          <w:r w:rsidR="00C507CA">
            <w:rPr>
              <w:cs/>
            </w:rPr>
            <w:t>“</w:t>
          </w:r>
          <w:r w:rsidR="00FB49D2">
            <w:t>Hikvision</w:t>
          </w:r>
          <w:r w:rsidR="00FB49D2">
            <w:rPr>
              <w:cs/>
            </w:rPr>
            <w:t>.”</w:t>
          </w:r>
          <w:r w:rsidR="00C507CA">
            <w:t xml:space="preserve"> Internet</w:t>
          </w:r>
          <w:r w:rsidR="00C507CA">
            <w:rPr>
              <w:cs/>
            </w:rPr>
            <w:t xml:space="preserve">: </w:t>
          </w:r>
          <w:hyperlink r:id="rId16" w:history="1">
            <w:r w:rsidR="00C507CA" w:rsidRPr="00C507CA">
              <w:rPr>
                <w:rStyle w:val="aa"/>
              </w:rPr>
              <w:t>http</w:t>
            </w:r>
            <w:r w:rsidR="00C507CA" w:rsidRPr="00C507CA">
              <w:rPr>
                <w:rStyle w:val="aa"/>
                <w:cs/>
              </w:rPr>
              <w:t>://</w:t>
            </w:r>
            <w:r w:rsidR="00C507CA" w:rsidRPr="00C507CA">
              <w:rPr>
                <w:rStyle w:val="aa"/>
              </w:rPr>
              <w:t>www</w:t>
            </w:r>
            <w:r w:rsidR="00C507CA" w:rsidRPr="00C507CA">
              <w:rPr>
                <w:rStyle w:val="aa"/>
                <w:cs/>
              </w:rPr>
              <w:t>.</w:t>
            </w:r>
            <w:r w:rsidR="00C507CA" w:rsidRPr="00C507CA">
              <w:rPr>
                <w:rStyle w:val="aa"/>
              </w:rPr>
              <w:t>hikvision</w:t>
            </w:r>
            <w:r w:rsidR="00C507CA" w:rsidRPr="00C507CA">
              <w:rPr>
                <w:rStyle w:val="aa"/>
                <w:cs/>
              </w:rPr>
              <w:t>.</w:t>
            </w:r>
            <w:r w:rsidR="00C507CA" w:rsidRPr="00C507CA">
              <w:rPr>
                <w:rStyle w:val="aa"/>
              </w:rPr>
              <w:t>com</w:t>
            </w:r>
            <w:r w:rsidR="00C507CA" w:rsidRPr="00C507CA">
              <w:rPr>
                <w:rStyle w:val="aa"/>
                <w:cs/>
              </w:rPr>
              <w:t>/</w:t>
            </w:r>
            <w:r w:rsidR="00C507CA" w:rsidRPr="00C507CA">
              <w:rPr>
                <w:rStyle w:val="aa"/>
              </w:rPr>
              <w:t>en</w:t>
            </w:r>
            <w:r w:rsidR="00C507CA" w:rsidRPr="00C507CA">
              <w:rPr>
                <w:rStyle w:val="aa"/>
                <w:cs/>
              </w:rPr>
              <w:t>/</w:t>
            </w:r>
            <w:r w:rsidR="00C507CA" w:rsidRPr="00C507CA">
              <w:rPr>
                <w:rStyle w:val="aa"/>
              </w:rPr>
              <w:t>products_755</w:t>
            </w:r>
            <w:r w:rsidR="00C507CA" w:rsidRPr="00C507CA">
              <w:rPr>
                <w:rStyle w:val="aa"/>
                <w:cs/>
              </w:rPr>
              <w:t>.</w:t>
            </w:r>
            <w:r w:rsidR="00C507CA" w:rsidRPr="00C507CA">
              <w:rPr>
                <w:rStyle w:val="aa"/>
              </w:rPr>
              <w:t>html</w:t>
            </w:r>
          </w:hyperlink>
          <w:r w:rsidR="00C507CA">
            <w:t xml:space="preserve">, </w:t>
          </w:r>
          <w:r w:rsidR="00C507CA">
            <w:rPr>
              <w:cs/>
            </w:rPr>
            <w:t>[</w:t>
          </w:r>
          <w:r w:rsidR="00C507CA">
            <w:t>Oct</w:t>
          </w:r>
          <w:r w:rsidR="00C507CA">
            <w:rPr>
              <w:cs/>
            </w:rPr>
            <w:t xml:space="preserve">. </w:t>
          </w:r>
          <w:r w:rsidR="00C507CA">
            <w:t>4, 2017</w:t>
          </w:r>
          <w:r w:rsidR="00C507CA">
            <w:rPr>
              <w:cs/>
            </w:rPr>
            <w:t>]</w:t>
          </w:r>
        </w:p>
        <w:p w14:paraId="45906808" w14:textId="77777777" w:rsidR="000C7726" w:rsidRDefault="00C507CA">
          <w:r>
            <w:rPr>
              <w:cs/>
            </w:rPr>
            <w:t>[</w:t>
          </w:r>
          <w:r>
            <w:t>8</w:t>
          </w:r>
          <w:r>
            <w:rPr>
              <w:cs/>
            </w:rPr>
            <w:t>]</w:t>
          </w:r>
          <w:r w:rsidR="00A47D22">
            <w:rPr>
              <w:cs/>
            </w:rPr>
            <w:t xml:space="preserve"> </w:t>
          </w:r>
          <w:r w:rsidR="00DE2FA0">
            <w:t>M</w:t>
          </w:r>
          <w:r w:rsidR="00DE2FA0">
            <w:rPr>
              <w:cs/>
            </w:rPr>
            <w:t xml:space="preserve">. </w:t>
          </w:r>
          <w:r w:rsidR="00DE2FA0">
            <w:t>Chillaron, L</w:t>
          </w:r>
          <w:r w:rsidR="00DE2FA0">
            <w:rPr>
              <w:cs/>
            </w:rPr>
            <w:t xml:space="preserve">. </w:t>
          </w:r>
          <w:r w:rsidR="00DE2FA0">
            <w:t>Dunai, G</w:t>
          </w:r>
          <w:r w:rsidR="00DE2FA0">
            <w:rPr>
              <w:cs/>
            </w:rPr>
            <w:t xml:space="preserve">. </w:t>
          </w:r>
          <w:r w:rsidR="00DE2FA0">
            <w:t>P</w:t>
          </w:r>
          <w:r w:rsidR="00DE2FA0">
            <w:rPr>
              <w:cs/>
            </w:rPr>
            <w:t xml:space="preserve">. </w:t>
          </w:r>
          <w:r w:rsidR="00DE2FA0">
            <w:t>Fajanes, and I</w:t>
          </w:r>
          <w:r w:rsidR="00DE2FA0">
            <w:rPr>
              <w:cs/>
            </w:rPr>
            <w:t xml:space="preserve">. </w:t>
          </w:r>
          <w:r w:rsidR="00DE2FA0">
            <w:t>L</w:t>
          </w:r>
          <w:r w:rsidR="00DE2FA0">
            <w:rPr>
              <w:cs/>
            </w:rPr>
            <w:t xml:space="preserve">. </w:t>
          </w:r>
          <w:r w:rsidR="00DE2FA0">
            <w:t>Lengua</w:t>
          </w:r>
          <w:r w:rsidR="00DE2FA0">
            <w:rPr>
              <w:cs/>
            </w:rPr>
            <w:t>. “</w:t>
          </w:r>
          <w:r w:rsidR="00DE2FA0" w:rsidRPr="00DE2FA0">
            <w:t>Face detection and recognition applicati</w:t>
          </w:r>
          <w:r w:rsidR="00DE2FA0">
            <w:t>on for Android,</w:t>
          </w:r>
          <w:r w:rsidR="00DE2FA0">
            <w:rPr>
              <w:cs/>
            </w:rPr>
            <w:t xml:space="preserve">” </w:t>
          </w:r>
          <w:r w:rsidR="00DE2FA0" w:rsidRPr="000C7726">
            <w:rPr>
              <w:i/>
              <w:iCs/>
            </w:rPr>
            <w:t>in Proc IECON</w:t>
          </w:r>
          <w:r w:rsidR="00DE2FA0">
            <w:t>, 2015, pp</w:t>
          </w:r>
          <w:r w:rsidR="000C7726">
            <w:rPr>
              <w:cs/>
            </w:rPr>
            <w:t xml:space="preserve">. </w:t>
          </w:r>
          <w:r w:rsidR="000C7726">
            <w:t>3132</w:t>
          </w:r>
          <w:r w:rsidR="000C7726">
            <w:rPr>
              <w:cs/>
            </w:rPr>
            <w:t>-</w:t>
          </w:r>
          <w:r w:rsidR="000C7726">
            <w:t>3136</w:t>
          </w:r>
          <w:r w:rsidR="000C7726">
            <w:rPr>
              <w:cs/>
            </w:rPr>
            <w:t>.</w:t>
          </w:r>
        </w:p>
        <w:p w14:paraId="294909C3" w14:textId="77777777" w:rsidR="000C7726" w:rsidRDefault="000C7726">
          <w:r>
            <w:rPr>
              <w:cs/>
            </w:rPr>
            <w:t>[</w:t>
          </w:r>
          <w:r>
            <w:t>9</w:t>
          </w:r>
          <w:r>
            <w:rPr>
              <w:cs/>
            </w:rPr>
            <w:t xml:space="preserve">] </w:t>
          </w:r>
          <w:r>
            <w:t>I</w:t>
          </w:r>
          <w:r>
            <w:rPr>
              <w:cs/>
            </w:rPr>
            <w:t xml:space="preserve">. </w:t>
          </w:r>
          <w:r>
            <w:t>Gupta, V</w:t>
          </w:r>
          <w:r>
            <w:rPr>
              <w:cs/>
            </w:rPr>
            <w:t xml:space="preserve">. </w:t>
          </w:r>
          <w:r>
            <w:t>Patil, C</w:t>
          </w:r>
          <w:r>
            <w:rPr>
              <w:cs/>
            </w:rPr>
            <w:t xml:space="preserve">. </w:t>
          </w:r>
          <w:r>
            <w:t>Kadam, and S</w:t>
          </w:r>
          <w:r>
            <w:rPr>
              <w:cs/>
            </w:rPr>
            <w:t xml:space="preserve">. </w:t>
          </w:r>
          <w:r>
            <w:t>Dumbre</w:t>
          </w:r>
          <w:r>
            <w:rPr>
              <w:cs/>
            </w:rPr>
            <w:t>. “</w:t>
          </w:r>
          <w:r w:rsidRPr="000C7726">
            <w:t>Face Detection and Re</w:t>
          </w:r>
          <w:r>
            <w:t>cognition using Raspberry Pi,</w:t>
          </w:r>
          <w:r>
            <w:rPr>
              <w:cs/>
            </w:rPr>
            <w:t xml:space="preserve">” </w:t>
          </w:r>
          <w:r>
            <w:t xml:space="preserve">in </w:t>
          </w:r>
          <w:r w:rsidRPr="000C7726">
            <w:rPr>
              <w:i/>
              <w:iCs/>
            </w:rPr>
            <w:t>Proc WIECON</w:t>
          </w:r>
          <w:r w:rsidRPr="000C7726">
            <w:rPr>
              <w:i/>
              <w:iCs/>
              <w:cs/>
            </w:rPr>
            <w:t>-</w:t>
          </w:r>
          <w:r w:rsidRPr="000C7726">
            <w:rPr>
              <w:i/>
              <w:iCs/>
            </w:rPr>
            <w:t>ECE</w:t>
          </w:r>
          <w:r>
            <w:t>, 2016, pp</w:t>
          </w:r>
          <w:r>
            <w:rPr>
              <w:cs/>
            </w:rPr>
            <w:t xml:space="preserve">. </w:t>
          </w:r>
          <w:r>
            <w:t>83</w:t>
          </w:r>
          <w:r>
            <w:rPr>
              <w:cs/>
            </w:rPr>
            <w:t>-</w:t>
          </w:r>
          <w:r>
            <w:t>86</w:t>
          </w:r>
          <w:r>
            <w:rPr>
              <w:cs/>
            </w:rPr>
            <w:t>.</w:t>
          </w:r>
        </w:p>
        <w:p w14:paraId="7CC8140B" w14:textId="2272EC5B" w:rsidR="00466234" w:rsidRDefault="000C7726">
          <w:r>
            <w:rPr>
              <w:cs/>
            </w:rPr>
            <w:t>[</w:t>
          </w:r>
          <w:r>
            <w:t>10</w:t>
          </w:r>
          <w:r>
            <w:rPr>
              <w:cs/>
            </w:rPr>
            <w:t xml:space="preserve">] </w:t>
          </w:r>
          <w:r>
            <w:t>S</w:t>
          </w:r>
          <w:r>
            <w:rPr>
              <w:cs/>
            </w:rPr>
            <w:t xml:space="preserve">. </w:t>
          </w:r>
          <w:r>
            <w:t>V</w:t>
          </w:r>
          <w:r>
            <w:rPr>
              <w:cs/>
            </w:rPr>
            <w:t xml:space="preserve">. </w:t>
          </w:r>
          <w:r>
            <w:t>Tathe, A</w:t>
          </w:r>
          <w:r>
            <w:rPr>
              <w:cs/>
            </w:rPr>
            <w:t xml:space="preserve">. </w:t>
          </w:r>
          <w:r>
            <w:t>S</w:t>
          </w:r>
          <w:r>
            <w:rPr>
              <w:cs/>
            </w:rPr>
            <w:t xml:space="preserve">. </w:t>
          </w:r>
          <w:r>
            <w:t>Narote, and S</w:t>
          </w:r>
          <w:r>
            <w:rPr>
              <w:cs/>
            </w:rPr>
            <w:t xml:space="preserve">. </w:t>
          </w:r>
          <w:r>
            <w:t>P</w:t>
          </w:r>
          <w:r>
            <w:rPr>
              <w:cs/>
            </w:rPr>
            <w:t xml:space="preserve">. </w:t>
          </w:r>
          <w:r>
            <w:t>Narote</w:t>
          </w:r>
          <w:r>
            <w:rPr>
              <w:cs/>
            </w:rPr>
            <w:t>. “</w:t>
          </w:r>
          <w:r w:rsidRPr="000C7726">
            <w:t>Face Detecti</w:t>
          </w:r>
          <w:r>
            <w:t>on and Recognition in Videos,</w:t>
          </w:r>
          <w:r>
            <w:rPr>
              <w:cs/>
            </w:rPr>
            <w:t xml:space="preserve">” </w:t>
          </w:r>
          <w:r>
            <w:t>in Proc INDICON, 2016</w:t>
          </w:r>
          <w:r w:rsidR="00CF7497">
            <w:rPr>
              <w:cs/>
            </w:rPr>
            <w:t>.</w:t>
          </w:r>
        </w:p>
      </w:sdtContent>
    </w:sdt>
    <w:p w14:paraId="379DE406" w14:textId="77777777" w:rsidR="00B014AB" w:rsidRDefault="00B014AB" w:rsidP="009B3496">
      <w:pPr>
        <w:jc w:val="center"/>
        <w:rPr>
          <w:b/>
          <w:bCs/>
          <w:cs/>
        </w:rPr>
      </w:pPr>
    </w:p>
    <w:p w14:paraId="6C0A2E35" w14:textId="77777777" w:rsidR="00B014AB" w:rsidRDefault="00B014AB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5625C0B5" w14:textId="77777777" w:rsidR="00C348F7" w:rsidRPr="0026151F" w:rsidRDefault="00B014AB" w:rsidP="00B014AB">
      <w:pPr>
        <w:rPr>
          <w:b/>
          <w:bCs/>
          <w:cs/>
        </w:rPr>
      </w:pPr>
      <w:r w:rsidRPr="0026151F">
        <w:rPr>
          <w:rFonts w:hint="cs"/>
          <w:b/>
          <w:bCs/>
          <w:cs/>
        </w:rPr>
        <w:lastRenderedPageBreak/>
        <w:t xml:space="preserve">หมายเหตุ </w:t>
      </w:r>
      <w:r w:rsidRPr="0026151F">
        <w:rPr>
          <w:rFonts w:hint="cs"/>
          <w:cs/>
        </w:rPr>
        <w:t>หลักจากทำเอกสารเสนอหัวข้อนี้เสร็จแล้วนิสิตจะต้องทำการตรวจ การคัดลอก</w:t>
      </w:r>
      <w:r w:rsidRPr="0026151F">
        <w:rPr>
          <w:cs/>
        </w:rPr>
        <w:t>(</w:t>
      </w:r>
      <w:r w:rsidRPr="0026151F">
        <w:t>plagiarism</w:t>
      </w:r>
      <w:r w:rsidRPr="0026151F">
        <w:rPr>
          <w:cs/>
        </w:rPr>
        <w:t>-</w:t>
      </w:r>
      <w:r w:rsidRPr="0026151F">
        <w:t>checker</w:t>
      </w:r>
      <w:r w:rsidRPr="0026151F">
        <w:rPr>
          <w:cs/>
        </w:rPr>
        <w:t xml:space="preserve">) </w:t>
      </w:r>
      <w:r w:rsidR="00B94470" w:rsidRPr="0026151F">
        <w:rPr>
          <w:rFonts w:hint="cs"/>
          <w:cs/>
        </w:rPr>
        <w:t>หากตรวจผลการคัดลอกบทความหรือการคัดลอกข้อความจากแหล่งแหล่งที่มาอื่นๆ จะถือว่านิสิตทุจริตการสอบในครั้ง</w:t>
      </w:r>
      <w:r w:rsidR="0026151F" w:rsidRPr="0026151F">
        <w:rPr>
          <w:rFonts w:hint="cs"/>
          <w:cs/>
        </w:rPr>
        <w:t>และจะถูกปรับตกทันที</w:t>
      </w:r>
    </w:p>
    <w:sectPr w:rsidR="00C348F7" w:rsidRPr="0026151F" w:rsidSect="000773D6">
      <w:headerReference w:type="default" r:id="rId17"/>
      <w:pgSz w:w="12240" w:h="15840"/>
      <w:pgMar w:top="1135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2CAFF" w14:textId="77777777" w:rsidR="000D7BD3" w:rsidRDefault="000D7BD3" w:rsidP="000773D6">
      <w:pPr>
        <w:spacing w:after="0" w:line="240" w:lineRule="auto"/>
      </w:pPr>
      <w:r>
        <w:separator/>
      </w:r>
    </w:p>
  </w:endnote>
  <w:endnote w:type="continuationSeparator" w:id="0">
    <w:p w14:paraId="56FE2CF9" w14:textId="77777777" w:rsidR="000D7BD3" w:rsidRDefault="000D7BD3" w:rsidP="00077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70E11" w14:textId="77777777" w:rsidR="000D7BD3" w:rsidRDefault="000D7BD3" w:rsidP="000773D6">
      <w:pPr>
        <w:spacing w:after="0" w:line="240" w:lineRule="auto"/>
      </w:pPr>
      <w:r>
        <w:separator/>
      </w:r>
    </w:p>
  </w:footnote>
  <w:footnote w:type="continuationSeparator" w:id="0">
    <w:p w14:paraId="71D7750E" w14:textId="77777777" w:rsidR="000D7BD3" w:rsidRDefault="000D7BD3" w:rsidP="00077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75E10" w14:textId="77777777" w:rsidR="000773D6" w:rsidRDefault="000773D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3637"/>
    <w:multiLevelType w:val="hybridMultilevel"/>
    <w:tmpl w:val="558EA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40737"/>
    <w:multiLevelType w:val="hybridMultilevel"/>
    <w:tmpl w:val="DBA62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9312F"/>
    <w:multiLevelType w:val="hybridMultilevel"/>
    <w:tmpl w:val="085AE87E"/>
    <w:lvl w:ilvl="0" w:tplc="B5EC9E36">
      <w:start w:val="1"/>
      <w:numFmt w:val="decimal"/>
      <w:pStyle w:val="Style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A6B39"/>
    <w:multiLevelType w:val="hybridMultilevel"/>
    <w:tmpl w:val="89261C9E"/>
    <w:lvl w:ilvl="0" w:tplc="0B0E587E">
      <w:start w:val="1"/>
      <w:numFmt w:val="decimal"/>
      <w:pStyle w:val="a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0D10B3"/>
    <w:multiLevelType w:val="hybridMultilevel"/>
    <w:tmpl w:val="DBA62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C6D91"/>
    <w:multiLevelType w:val="hybridMultilevel"/>
    <w:tmpl w:val="56BA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D64BA"/>
    <w:multiLevelType w:val="hybridMultilevel"/>
    <w:tmpl w:val="1994B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1B6"/>
    <w:rsid w:val="000053B1"/>
    <w:rsid w:val="00013BBD"/>
    <w:rsid w:val="00014A1D"/>
    <w:rsid w:val="00022340"/>
    <w:rsid w:val="000227D3"/>
    <w:rsid w:val="000773D6"/>
    <w:rsid w:val="000833B0"/>
    <w:rsid w:val="000927E4"/>
    <w:rsid w:val="000A75CA"/>
    <w:rsid w:val="000B1080"/>
    <w:rsid w:val="000C2712"/>
    <w:rsid w:val="000C7726"/>
    <w:rsid w:val="000D7BD3"/>
    <w:rsid w:val="000E64EE"/>
    <w:rsid w:val="000F4C63"/>
    <w:rsid w:val="000F7BBA"/>
    <w:rsid w:val="0010194C"/>
    <w:rsid w:val="00102AF0"/>
    <w:rsid w:val="001145D9"/>
    <w:rsid w:val="00120805"/>
    <w:rsid w:val="00120FFA"/>
    <w:rsid w:val="001228E7"/>
    <w:rsid w:val="00130C83"/>
    <w:rsid w:val="0013184A"/>
    <w:rsid w:val="0014211F"/>
    <w:rsid w:val="0015192B"/>
    <w:rsid w:val="00171ADD"/>
    <w:rsid w:val="001901B6"/>
    <w:rsid w:val="001A38D1"/>
    <w:rsid w:val="001A4765"/>
    <w:rsid w:val="001C72E9"/>
    <w:rsid w:val="001D6949"/>
    <w:rsid w:val="001E2ED6"/>
    <w:rsid w:val="00204E55"/>
    <w:rsid w:val="00207CA3"/>
    <w:rsid w:val="002217B2"/>
    <w:rsid w:val="00226406"/>
    <w:rsid w:val="00227327"/>
    <w:rsid w:val="0023011C"/>
    <w:rsid w:val="00234DEB"/>
    <w:rsid w:val="0024022A"/>
    <w:rsid w:val="00240A39"/>
    <w:rsid w:val="00247B01"/>
    <w:rsid w:val="002511C8"/>
    <w:rsid w:val="002554E0"/>
    <w:rsid w:val="0026151F"/>
    <w:rsid w:val="00261A4D"/>
    <w:rsid w:val="002840D9"/>
    <w:rsid w:val="00292CEA"/>
    <w:rsid w:val="002A06C8"/>
    <w:rsid w:val="002A595B"/>
    <w:rsid w:val="002A7765"/>
    <w:rsid w:val="002A7C25"/>
    <w:rsid w:val="002C1BAF"/>
    <w:rsid w:val="002D2F14"/>
    <w:rsid w:val="002D491C"/>
    <w:rsid w:val="002D509F"/>
    <w:rsid w:val="002E772D"/>
    <w:rsid w:val="002F100C"/>
    <w:rsid w:val="002F7A7F"/>
    <w:rsid w:val="00314C83"/>
    <w:rsid w:val="003232D0"/>
    <w:rsid w:val="003332D5"/>
    <w:rsid w:val="00335A50"/>
    <w:rsid w:val="0033617A"/>
    <w:rsid w:val="00337DD4"/>
    <w:rsid w:val="00345B38"/>
    <w:rsid w:val="00345C19"/>
    <w:rsid w:val="003464B5"/>
    <w:rsid w:val="003469F1"/>
    <w:rsid w:val="0034702F"/>
    <w:rsid w:val="00347E46"/>
    <w:rsid w:val="00350724"/>
    <w:rsid w:val="00352743"/>
    <w:rsid w:val="00352F5A"/>
    <w:rsid w:val="00357340"/>
    <w:rsid w:val="003716B6"/>
    <w:rsid w:val="00372C9F"/>
    <w:rsid w:val="003819C8"/>
    <w:rsid w:val="00382F01"/>
    <w:rsid w:val="003835ED"/>
    <w:rsid w:val="003868AA"/>
    <w:rsid w:val="003B1F1B"/>
    <w:rsid w:val="003C06F4"/>
    <w:rsid w:val="003E6EB6"/>
    <w:rsid w:val="00401BF4"/>
    <w:rsid w:val="00407F8E"/>
    <w:rsid w:val="00414F45"/>
    <w:rsid w:val="00415098"/>
    <w:rsid w:val="00415284"/>
    <w:rsid w:val="004218A7"/>
    <w:rsid w:val="00422278"/>
    <w:rsid w:val="00422BD5"/>
    <w:rsid w:val="0045329D"/>
    <w:rsid w:val="00466234"/>
    <w:rsid w:val="0046686F"/>
    <w:rsid w:val="004737E5"/>
    <w:rsid w:val="004943BC"/>
    <w:rsid w:val="004A598E"/>
    <w:rsid w:val="004A6ADA"/>
    <w:rsid w:val="004D57F2"/>
    <w:rsid w:val="004D7538"/>
    <w:rsid w:val="004E6C1E"/>
    <w:rsid w:val="004F16A5"/>
    <w:rsid w:val="004F65EA"/>
    <w:rsid w:val="00503500"/>
    <w:rsid w:val="0050351F"/>
    <w:rsid w:val="005156A7"/>
    <w:rsid w:val="00523A82"/>
    <w:rsid w:val="00526A6F"/>
    <w:rsid w:val="00573BA0"/>
    <w:rsid w:val="0057472C"/>
    <w:rsid w:val="00577AE7"/>
    <w:rsid w:val="00583154"/>
    <w:rsid w:val="00584006"/>
    <w:rsid w:val="00587B96"/>
    <w:rsid w:val="005A0181"/>
    <w:rsid w:val="005A1D7D"/>
    <w:rsid w:val="005C3550"/>
    <w:rsid w:val="005C3C51"/>
    <w:rsid w:val="005E4A91"/>
    <w:rsid w:val="005E62FF"/>
    <w:rsid w:val="005E6814"/>
    <w:rsid w:val="005E7C89"/>
    <w:rsid w:val="005F3B14"/>
    <w:rsid w:val="005F3CA3"/>
    <w:rsid w:val="00612596"/>
    <w:rsid w:val="006221AB"/>
    <w:rsid w:val="00641EA4"/>
    <w:rsid w:val="006466FC"/>
    <w:rsid w:val="00681FE7"/>
    <w:rsid w:val="006A58CC"/>
    <w:rsid w:val="006B50FB"/>
    <w:rsid w:val="006C299E"/>
    <w:rsid w:val="006D159D"/>
    <w:rsid w:val="006F13D1"/>
    <w:rsid w:val="006F1EFA"/>
    <w:rsid w:val="006F2844"/>
    <w:rsid w:val="00701DB0"/>
    <w:rsid w:val="007032BA"/>
    <w:rsid w:val="007148F0"/>
    <w:rsid w:val="007157A2"/>
    <w:rsid w:val="007166EB"/>
    <w:rsid w:val="00726288"/>
    <w:rsid w:val="0074300F"/>
    <w:rsid w:val="00756728"/>
    <w:rsid w:val="00757D7C"/>
    <w:rsid w:val="00761C57"/>
    <w:rsid w:val="00762289"/>
    <w:rsid w:val="00782B88"/>
    <w:rsid w:val="00791875"/>
    <w:rsid w:val="007B4066"/>
    <w:rsid w:val="007C07BF"/>
    <w:rsid w:val="007D0472"/>
    <w:rsid w:val="007D583F"/>
    <w:rsid w:val="007D7B6C"/>
    <w:rsid w:val="007E1768"/>
    <w:rsid w:val="007F2BC8"/>
    <w:rsid w:val="007F6921"/>
    <w:rsid w:val="00801117"/>
    <w:rsid w:val="008025EE"/>
    <w:rsid w:val="00807BB7"/>
    <w:rsid w:val="00810B3E"/>
    <w:rsid w:val="00822B38"/>
    <w:rsid w:val="00827626"/>
    <w:rsid w:val="00835FFC"/>
    <w:rsid w:val="008366B3"/>
    <w:rsid w:val="008374C1"/>
    <w:rsid w:val="008526FA"/>
    <w:rsid w:val="00852A93"/>
    <w:rsid w:val="00863E41"/>
    <w:rsid w:val="00875DD8"/>
    <w:rsid w:val="008954C8"/>
    <w:rsid w:val="0089635E"/>
    <w:rsid w:val="008D3680"/>
    <w:rsid w:val="008D3A73"/>
    <w:rsid w:val="008D7C0F"/>
    <w:rsid w:val="008F283B"/>
    <w:rsid w:val="009048B0"/>
    <w:rsid w:val="0091215B"/>
    <w:rsid w:val="00913D8E"/>
    <w:rsid w:val="00931F27"/>
    <w:rsid w:val="00933C6E"/>
    <w:rsid w:val="00943439"/>
    <w:rsid w:val="009541AD"/>
    <w:rsid w:val="00954BED"/>
    <w:rsid w:val="00960EBC"/>
    <w:rsid w:val="00965AA9"/>
    <w:rsid w:val="009758C9"/>
    <w:rsid w:val="0098312C"/>
    <w:rsid w:val="00983B80"/>
    <w:rsid w:val="00983EAB"/>
    <w:rsid w:val="00986C94"/>
    <w:rsid w:val="009A25A2"/>
    <w:rsid w:val="009A45B9"/>
    <w:rsid w:val="009A4A4C"/>
    <w:rsid w:val="009A71D0"/>
    <w:rsid w:val="009B28D1"/>
    <w:rsid w:val="009B3496"/>
    <w:rsid w:val="009B7D86"/>
    <w:rsid w:val="009C019D"/>
    <w:rsid w:val="009C045E"/>
    <w:rsid w:val="009D08F8"/>
    <w:rsid w:val="009E11E7"/>
    <w:rsid w:val="009F5540"/>
    <w:rsid w:val="009F66EF"/>
    <w:rsid w:val="00A12FA8"/>
    <w:rsid w:val="00A178F9"/>
    <w:rsid w:val="00A21F13"/>
    <w:rsid w:val="00A31F90"/>
    <w:rsid w:val="00A37805"/>
    <w:rsid w:val="00A423F3"/>
    <w:rsid w:val="00A4534F"/>
    <w:rsid w:val="00A47405"/>
    <w:rsid w:val="00A47D22"/>
    <w:rsid w:val="00A63923"/>
    <w:rsid w:val="00A64091"/>
    <w:rsid w:val="00A67792"/>
    <w:rsid w:val="00A75F2F"/>
    <w:rsid w:val="00AA7B12"/>
    <w:rsid w:val="00AD7265"/>
    <w:rsid w:val="00AE57BD"/>
    <w:rsid w:val="00AF3FF0"/>
    <w:rsid w:val="00AF465E"/>
    <w:rsid w:val="00B014AB"/>
    <w:rsid w:val="00B02DF4"/>
    <w:rsid w:val="00B05F2A"/>
    <w:rsid w:val="00B07493"/>
    <w:rsid w:val="00B1417B"/>
    <w:rsid w:val="00B21E6B"/>
    <w:rsid w:val="00B45217"/>
    <w:rsid w:val="00B62E8D"/>
    <w:rsid w:val="00B86DB7"/>
    <w:rsid w:val="00B921BD"/>
    <w:rsid w:val="00B94470"/>
    <w:rsid w:val="00BA1966"/>
    <w:rsid w:val="00BB6FE7"/>
    <w:rsid w:val="00BC20D4"/>
    <w:rsid w:val="00BE12DF"/>
    <w:rsid w:val="00BE714C"/>
    <w:rsid w:val="00BF7E20"/>
    <w:rsid w:val="00C17AB6"/>
    <w:rsid w:val="00C24713"/>
    <w:rsid w:val="00C26D4D"/>
    <w:rsid w:val="00C27D84"/>
    <w:rsid w:val="00C348AB"/>
    <w:rsid w:val="00C348F7"/>
    <w:rsid w:val="00C36DE9"/>
    <w:rsid w:val="00C507CA"/>
    <w:rsid w:val="00C52461"/>
    <w:rsid w:val="00C9093A"/>
    <w:rsid w:val="00C94DA1"/>
    <w:rsid w:val="00CF17BD"/>
    <w:rsid w:val="00CF28F3"/>
    <w:rsid w:val="00CF49C3"/>
    <w:rsid w:val="00CF673F"/>
    <w:rsid w:val="00CF7497"/>
    <w:rsid w:val="00D021AA"/>
    <w:rsid w:val="00D02D0B"/>
    <w:rsid w:val="00D048DF"/>
    <w:rsid w:val="00D12EB8"/>
    <w:rsid w:val="00D20375"/>
    <w:rsid w:val="00D37702"/>
    <w:rsid w:val="00D41A0D"/>
    <w:rsid w:val="00D42B65"/>
    <w:rsid w:val="00D43898"/>
    <w:rsid w:val="00D44508"/>
    <w:rsid w:val="00D633B4"/>
    <w:rsid w:val="00D70CA1"/>
    <w:rsid w:val="00D80D8F"/>
    <w:rsid w:val="00D845A8"/>
    <w:rsid w:val="00D91D1D"/>
    <w:rsid w:val="00D96F3F"/>
    <w:rsid w:val="00DB1304"/>
    <w:rsid w:val="00DB24F9"/>
    <w:rsid w:val="00DB7ECD"/>
    <w:rsid w:val="00DD1502"/>
    <w:rsid w:val="00DD5A69"/>
    <w:rsid w:val="00DE2FA0"/>
    <w:rsid w:val="00DE7697"/>
    <w:rsid w:val="00DF7DE3"/>
    <w:rsid w:val="00E13419"/>
    <w:rsid w:val="00E21A44"/>
    <w:rsid w:val="00E25D96"/>
    <w:rsid w:val="00E26609"/>
    <w:rsid w:val="00E26C3C"/>
    <w:rsid w:val="00E37212"/>
    <w:rsid w:val="00E40A43"/>
    <w:rsid w:val="00E6280F"/>
    <w:rsid w:val="00E75CFE"/>
    <w:rsid w:val="00E806CA"/>
    <w:rsid w:val="00E82C3F"/>
    <w:rsid w:val="00EA5B31"/>
    <w:rsid w:val="00EA665B"/>
    <w:rsid w:val="00EB25BF"/>
    <w:rsid w:val="00EC0AFD"/>
    <w:rsid w:val="00ED504B"/>
    <w:rsid w:val="00EE2FE3"/>
    <w:rsid w:val="00EE6D51"/>
    <w:rsid w:val="00EF6C57"/>
    <w:rsid w:val="00F0517B"/>
    <w:rsid w:val="00F054A8"/>
    <w:rsid w:val="00F25D3E"/>
    <w:rsid w:val="00F30DCE"/>
    <w:rsid w:val="00F3218B"/>
    <w:rsid w:val="00F32ACF"/>
    <w:rsid w:val="00F33A32"/>
    <w:rsid w:val="00F36F23"/>
    <w:rsid w:val="00F40F71"/>
    <w:rsid w:val="00F42FDE"/>
    <w:rsid w:val="00F441AA"/>
    <w:rsid w:val="00F47D1B"/>
    <w:rsid w:val="00F6235D"/>
    <w:rsid w:val="00F62E53"/>
    <w:rsid w:val="00F63C4F"/>
    <w:rsid w:val="00F66223"/>
    <w:rsid w:val="00F765E4"/>
    <w:rsid w:val="00F826E9"/>
    <w:rsid w:val="00F93B67"/>
    <w:rsid w:val="00FA73C9"/>
    <w:rsid w:val="00FB132F"/>
    <w:rsid w:val="00FB49D2"/>
    <w:rsid w:val="00FC736A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812C4"/>
  <w15:chartTrackingRefBased/>
  <w15:docId w15:val="{454CB52C-CB28-4286-B8AC-E3C854440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773D6"/>
    <w:rPr>
      <w:rFonts w:ascii="TH SarabunPSK" w:hAnsi="TH SarabunPSK" w:cs="TH SarabunPSK"/>
      <w:color w:val="000000" w:themeColor="text1"/>
      <w:sz w:val="32"/>
      <w:szCs w:val="32"/>
    </w:rPr>
  </w:style>
  <w:style w:type="paragraph" w:styleId="1">
    <w:name w:val="heading 1"/>
    <w:basedOn w:val="a0"/>
    <w:next w:val="a0"/>
    <w:link w:val="10"/>
    <w:uiPriority w:val="9"/>
    <w:qFormat/>
    <w:rsid w:val="00726288"/>
    <w:pPr>
      <w:keepNext/>
      <w:keepLines/>
      <w:spacing w:before="240" w:after="0"/>
      <w:jc w:val="center"/>
      <w:outlineLvl w:val="0"/>
    </w:pPr>
    <w:rPr>
      <w:rFonts w:eastAsiaTheme="majorEastAsia"/>
      <w:b/>
      <w:bCs/>
      <w:sz w:val="40"/>
      <w:szCs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sid w:val="001901B6"/>
    <w:rPr>
      <w:color w:val="808080"/>
    </w:rPr>
  </w:style>
  <w:style w:type="character" w:customStyle="1" w:styleId="10">
    <w:name w:val="หัวเรื่อง 1 อักขระ"/>
    <w:basedOn w:val="a1"/>
    <w:link w:val="1"/>
    <w:uiPriority w:val="9"/>
    <w:rsid w:val="00726288"/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table" w:styleId="a5">
    <w:name w:val="Table Grid"/>
    <w:basedOn w:val="a2"/>
    <w:uiPriority w:val="39"/>
    <w:rsid w:val="00726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basedOn w:val="a0"/>
    <w:uiPriority w:val="34"/>
    <w:qFormat/>
    <w:rsid w:val="000773D6"/>
    <w:pPr>
      <w:numPr>
        <w:numId w:val="1"/>
      </w:numPr>
      <w:contextualSpacing/>
    </w:pPr>
  </w:style>
  <w:style w:type="paragraph" w:customStyle="1" w:styleId="Style1">
    <w:name w:val="Style1"/>
    <w:basedOn w:val="a0"/>
    <w:link w:val="Style1Char"/>
    <w:rsid w:val="00F765E4"/>
    <w:pPr>
      <w:numPr>
        <w:numId w:val="2"/>
      </w:numPr>
    </w:pPr>
  </w:style>
  <w:style w:type="paragraph" w:customStyle="1" w:styleId="Style2">
    <w:name w:val="Style2"/>
    <w:basedOn w:val="a0"/>
    <w:link w:val="Style2Char"/>
    <w:rsid w:val="00AA7B12"/>
  </w:style>
  <w:style w:type="character" w:customStyle="1" w:styleId="Style1Char">
    <w:name w:val="Style1 Char"/>
    <w:basedOn w:val="a1"/>
    <w:link w:val="Style1"/>
    <w:rsid w:val="00F765E4"/>
    <w:rPr>
      <w:rFonts w:ascii="TH SarabunPSK" w:hAnsi="TH SarabunPSK" w:cs="TH SarabunPSK"/>
      <w:sz w:val="32"/>
      <w:szCs w:val="32"/>
    </w:rPr>
  </w:style>
  <w:style w:type="character" w:customStyle="1" w:styleId="Style2Char">
    <w:name w:val="Style2 Char"/>
    <w:basedOn w:val="a1"/>
    <w:link w:val="Style2"/>
    <w:rsid w:val="00AA7B12"/>
    <w:rPr>
      <w:rFonts w:ascii="TH SarabunPSK" w:hAnsi="TH SarabunPSK" w:cs="TH SarabunPSK"/>
      <w:sz w:val="32"/>
      <w:szCs w:val="32"/>
    </w:rPr>
  </w:style>
  <w:style w:type="paragraph" w:styleId="a6">
    <w:name w:val="header"/>
    <w:basedOn w:val="a0"/>
    <w:link w:val="a7"/>
    <w:uiPriority w:val="99"/>
    <w:unhideWhenUsed/>
    <w:rsid w:val="000773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หัวกระดาษ อักขระ"/>
    <w:basedOn w:val="a1"/>
    <w:link w:val="a6"/>
    <w:uiPriority w:val="99"/>
    <w:rsid w:val="000773D6"/>
    <w:rPr>
      <w:rFonts w:ascii="TH SarabunPSK" w:hAnsi="TH SarabunPSK" w:cs="Angsana New"/>
      <w:sz w:val="32"/>
      <w:szCs w:val="40"/>
    </w:rPr>
  </w:style>
  <w:style w:type="paragraph" w:styleId="a8">
    <w:name w:val="footer"/>
    <w:basedOn w:val="a0"/>
    <w:link w:val="a9"/>
    <w:uiPriority w:val="99"/>
    <w:unhideWhenUsed/>
    <w:rsid w:val="000773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ท้ายกระดาษ อักขระ"/>
    <w:basedOn w:val="a1"/>
    <w:link w:val="a8"/>
    <w:uiPriority w:val="99"/>
    <w:rsid w:val="000773D6"/>
    <w:rPr>
      <w:rFonts w:ascii="TH SarabunPSK" w:hAnsi="TH SarabunPSK" w:cs="Angsana New"/>
      <w:sz w:val="32"/>
      <w:szCs w:val="40"/>
    </w:rPr>
  </w:style>
  <w:style w:type="character" w:styleId="aa">
    <w:name w:val="Hyperlink"/>
    <w:basedOn w:val="a1"/>
    <w:uiPriority w:val="99"/>
    <w:unhideWhenUsed/>
    <w:rsid w:val="00B94470"/>
    <w:rPr>
      <w:color w:val="0563C1" w:themeColor="hyperlink"/>
      <w:u w:val="single"/>
    </w:rPr>
  </w:style>
  <w:style w:type="paragraph" w:styleId="ab">
    <w:name w:val="caption"/>
    <w:basedOn w:val="a0"/>
    <w:next w:val="a0"/>
    <w:uiPriority w:val="35"/>
    <w:unhideWhenUsed/>
    <w:qFormat/>
    <w:rsid w:val="0015192B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character" w:styleId="ac">
    <w:name w:val="Unresolved Mention"/>
    <w:basedOn w:val="a1"/>
    <w:uiPriority w:val="99"/>
    <w:semiHidden/>
    <w:unhideWhenUsed/>
    <w:rsid w:val="00E13419"/>
    <w:rPr>
      <w:color w:val="808080"/>
      <w:shd w:val="clear" w:color="auto" w:fill="E6E6E6"/>
    </w:rPr>
  </w:style>
  <w:style w:type="character" w:styleId="ad">
    <w:name w:val="FollowedHyperlink"/>
    <w:basedOn w:val="a1"/>
    <w:uiPriority w:val="99"/>
    <w:semiHidden/>
    <w:unhideWhenUsed/>
    <w:rsid w:val="00523A82"/>
    <w:rPr>
      <w:color w:val="954F72" w:themeColor="followedHyperlink"/>
      <w:u w:val="single"/>
    </w:rPr>
  </w:style>
  <w:style w:type="character" w:customStyle="1" w:styleId="ng-binding">
    <w:name w:val="ng-binding"/>
    <w:basedOn w:val="a1"/>
    <w:rsid w:val="00B8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ahuacctv.net/15192559/dahua-&#3619;&#3632;&#3610;&#3610;&#3605;&#3619;&#3623;&#3592;&#3592;&#3633;&#3610;&#3651;&#3610;&#3627;&#3609;&#3657;&#3634;-&#3629;&#3618;&#3656;&#3634;&#3591;&#3594;&#3633;&#3604;&#3648;&#3592;&#3609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muracctv.com/products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hikvision.com/en/products_755.html%2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link.co.th/product-category/product/home-connected/ip-camera-th/?lang=t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eonic.co.th/pro-hdcvi/pro-hdcvi-face-2ch.html" TargetMode="External"/><Relationship Id="rId10" Type="http://schemas.openxmlformats.org/officeDocument/2006/relationships/hyperlink" Target="http://www.amaryllo.eu/n60104/prod_atom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newskycctv.com/watashi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D0E95525A74B8AB964704374AAC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6874A-E764-4509-ABA6-56AF7C3F4AD5}"/>
      </w:docPartPr>
      <w:docPartBody>
        <w:p w:rsidR="00947AE8" w:rsidRDefault="00FC77C9" w:rsidP="00FC77C9">
          <w:pPr>
            <w:pStyle w:val="B6D0E95525A74B8AB964704374AACCF533"/>
          </w:pPr>
          <w:r>
            <w:rPr>
              <w:rStyle w:val="a3"/>
              <w:rFonts w:hint="cs"/>
              <w:sz w:val="36"/>
              <w:szCs w:val="36"/>
              <w:cs/>
            </w:rPr>
            <w:t>คลิก</w:t>
          </w:r>
          <w:r w:rsidRPr="006F1EFA">
            <w:rPr>
              <w:rStyle w:val="a3"/>
              <w:rFonts w:hint="cs"/>
              <w:sz w:val="36"/>
              <w:szCs w:val="36"/>
              <w:cs/>
            </w:rPr>
            <w:t>เพิ่ม</w:t>
          </w:r>
          <w:r w:rsidRPr="006F1EFA">
            <w:rPr>
              <w:rStyle w:val="a3"/>
              <w:sz w:val="36"/>
              <w:szCs w:val="36"/>
              <w:cs/>
            </w:rPr>
            <w:t xml:space="preserve"> </w:t>
          </w:r>
          <w:r w:rsidRPr="006F1EFA">
            <w:rPr>
              <w:rStyle w:val="a3"/>
              <w:rFonts w:hint="cs"/>
              <w:sz w:val="36"/>
              <w:szCs w:val="36"/>
              <w:cs/>
            </w:rPr>
            <w:t>ชื่อกรรมการโครงงานหลัก</w:t>
          </w:r>
        </w:p>
      </w:docPartBody>
    </w:docPart>
    <w:docPart>
      <w:docPartPr>
        <w:name w:val="B291F6D5DDC445D796D70005EACAD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0B56D-5F94-401F-B0D6-17719B4278D7}"/>
      </w:docPartPr>
      <w:docPartBody>
        <w:p w:rsidR="00947AE8" w:rsidRDefault="00FC77C9" w:rsidP="00FC77C9">
          <w:pPr>
            <w:pStyle w:val="B291F6D5DDC445D796D70005EACADB9633"/>
          </w:pPr>
          <w:r w:rsidRPr="006F1EFA">
            <w:rPr>
              <w:rStyle w:val="a3"/>
              <w:rFonts w:hint="cs"/>
              <w:sz w:val="36"/>
              <w:szCs w:val="36"/>
              <w:cs/>
            </w:rPr>
            <w:t>คลิ</w:t>
          </w:r>
          <w:r>
            <w:rPr>
              <w:rStyle w:val="a3"/>
              <w:rFonts w:hint="cs"/>
              <w:sz w:val="36"/>
              <w:szCs w:val="36"/>
              <w:cs/>
            </w:rPr>
            <w:t>ก</w:t>
          </w:r>
          <w:r w:rsidRPr="006F1EFA">
            <w:rPr>
              <w:rStyle w:val="a3"/>
              <w:rFonts w:hint="cs"/>
              <w:sz w:val="36"/>
              <w:szCs w:val="36"/>
              <w:cs/>
            </w:rPr>
            <w:t>เพิ่ม</w:t>
          </w:r>
          <w:r w:rsidRPr="006F1EFA">
            <w:rPr>
              <w:rStyle w:val="a3"/>
              <w:sz w:val="36"/>
              <w:szCs w:val="36"/>
              <w:cs/>
            </w:rPr>
            <w:t xml:space="preserve"> </w:t>
          </w:r>
          <w:r w:rsidRPr="006F1EFA">
            <w:rPr>
              <w:rStyle w:val="a3"/>
              <w:rFonts w:hint="cs"/>
              <w:sz w:val="36"/>
              <w:szCs w:val="36"/>
              <w:cs/>
            </w:rPr>
            <w:t>ชื่อกรรมการโครงงานรอง</w:t>
          </w:r>
        </w:p>
      </w:docPartBody>
    </w:docPart>
    <w:docPart>
      <w:docPartPr>
        <w:name w:val="1C3C2AA8A84843249957099347F7B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27DE5-49CD-4D73-A636-D16DA6C8DFBE}"/>
      </w:docPartPr>
      <w:docPartBody>
        <w:p w:rsidR="00947AE8" w:rsidRDefault="00FC77C9" w:rsidP="00FC77C9">
          <w:pPr>
            <w:pStyle w:val="1C3C2AA8A84843249957099347F7B29C31"/>
          </w:pPr>
          <w:r w:rsidRPr="00F30DCE">
            <w:rPr>
              <w:rStyle w:val="a3"/>
              <w:rFonts w:hint="cs"/>
              <w:b/>
              <w:bCs/>
              <w:sz w:val="36"/>
              <w:szCs w:val="36"/>
              <w:cs/>
            </w:rPr>
            <w:t>คลิกเพิ่ม</w:t>
          </w:r>
          <w:r w:rsidRPr="00F30DCE">
            <w:rPr>
              <w:rStyle w:val="a3"/>
              <w:b/>
              <w:bCs/>
              <w:sz w:val="36"/>
              <w:szCs w:val="36"/>
              <w:cs/>
            </w:rPr>
            <w:t xml:space="preserve"> ชื่อโครงงานภาษาไทย</w:t>
          </w:r>
        </w:p>
      </w:docPartBody>
    </w:docPart>
    <w:docPart>
      <w:docPartPr>
        <w:name w:val="D40F4864809B4769B2CD3539CD331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8CDF1-FC2E-43B2-B1B6-C9BCBD301BF3}"/>
      </w:docPartPr>
      <w:docPartBody>
        <w:p w:rsidR="00947AE8" w:rsidRDefault="00FC77C9" w:rsidP="00FC77C9">
          <w:pPr>
            <w:pStyle w:val="D40F4864809B4769B2CD3539CD33149031"/>
          </w:pPr>
          <w:r w:rsidRPr="00F30DCE">
            <w:rPr>
              <w:rStyle w:val="a3"/>
              <w:rFonts w:hint="cs"/>
              <w:b/>
              <w:bCs/>
              <w:sz w:val="36"/>
              <w:szCs w:val="36"/>
              <w:cs/>
            </w:rPr>
            <w:t>คลิกเพิ่ม</w:t>
          </w:r>
          <w:r w:rsidRPr="00F30DCE">
            <w:rPr>
              <w:rStyle w:val="a3"/>
              <w:b/>
              <w:bCs/>
              <w:sz w:val="36"/>
              <w:szCs w:val="36"/>
              <w:cs/>
            </w:rPr>
            <w:t xml:space="preserve"> ชื่อโครงงานภาษาอังกฤษ</w:t>
          </w:r>
        </w:p>
      </w:docPartBody>
    </w:docPart>
    <w:docPart>
      <w:docPartPr>
        <w:name w:val="C9B32C1B17D64E77843DB9E9E6301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77403-0B96-459C-A324-96C467D35BA9}"/>
      </w:docPartPr>
      <w:docPartBody>
        <w:p w:rsidR="00947AE8" w:rsidRDefault="00FC77C9" w:rsidP="00FC77C9">
          <w:pPr>
            <w:pStyle w:val="C9B32C1B17D64E77843DB9E9E63010A528"/>
          </w:pPr>
          <w:r>
            <w:rPr>
              <w:rStyle w:val="a3"/>
              <w:rFonts w:hint="cs"/>
              <w:cs/>
            </w:rPr>
            <w:t>คลิกเพิ่ม ชื่ออาจารย์ที่ปรึกษา</w:t>
          </w:r>
        </w:p>
      </w:docPartBody>
    </w:docPart>
    <w:docPart>
      <w:docPartPr>
        <w:name w:val="3471DCC65E2247359F8F3F545C54F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9369E-8EAF-4461-9795-79B6EE104A93}"/>
      </w:docPartPr>
      <w:docPartBody>
        <w:p w:rsidR="00947AE8" w:rsidRDefault="00FC77C9" w:rsidP="00FC77C9">
          <w:pPr>
            <w:pStyle w:val="3471DCC65E2247359F8F3F545C54FDAE28"/>
          </w:pPr>
          <w:r>
            <w:rPr>
              <w:rStyle w:val="a3"/>
              <w:rFonts w:hint="cs"/>
              <w:cs/>
            </w:rPr>
            <w:t>คลิกเพิ่ม ชื่อ</w:t>
          </w:r>
          <w:r w:rsidRPr="00F30DCE">
            <w:rPr>
              <w:rStyle w:val="a3"/>
              <w:cs/>
            </w:rPr>
            <w:t>หัวหน้าสาขาวิศวกรรมคอมพิวเตอร์</w:t>
          </w:r>
        </w:p>
      </w:docPartBody>
    </w:docPart>
    <w:docPart>
      <w:docPartPr>
        <w:name w:val="B3B6E46574324947810DD1EEB0EE5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6462A-873B-4AF5-97E7-2BB939E46984}"/>
      </w:docPartPr>
      <w:docPartBody>
        <w:p w:rsidR="00947AE8" w:rsidRDefault="00FC77C9" w:rsidP="00FC77C9">
          <w:pPr>
            <w:pStyle w:val="B3B6E46574324947810DD1EEB0EE5B5926"/>
          </w:pPr>
          <w:r>
            <w:rPr>
              <w:rStyle w:val="a3"/>
              <w:rFonts w:hint="cs"/>
              <w:cs/>
            </w:rPr>
            <w:t>คลิกเพิ่ม พ</w:t>
          </w:r>
          <w:r w:rsidRPr="00D837E5">
            <w:rPr>
              <w:rStyle w:val="a3"/>
              <w:cs/>
            </w:rPr>
            <w:t>.</w:t>
          </w:r>
          <w:r>
            <w:rPr>
              <w:rStyle w:val="a3"/>
              <w:rFonts w:hint="cs"/>
              <w:cs/>
            </w:rPr>
            <w:t>ศ</w:t>
          </w:r>
          <w:r>
            <w:rPr>
              <w:rStyle w:val="a3"/>
              <w:cs/>
            </w:rPr>
            <w:t>.</w:t>
          </w:r>
        </w:p>
      </w:docPartBody>
    </w:docPart>
    <w:docPart>
      <w:docPartPr>
        <w:name w:val="83445DC205C14C17B7185E40848BE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C05FE-A5E7-422A-90D1-EC1F7F441C13}"/>
      </w:docPartPr>
      <w:docPartBody>
        <w:p w:rsidR="00462D2A" w:rsidRDefault="00FC77C9" w:rsidP="00FC77C9">
          <w:pPr>
            <w:pStyle w:val="83445DC205C14C17B7185E40848BE25918"/>
          </w:pPr>
          <w:r>
            <w:rPr>
              <w:rStyle w:val="a3"/>
              <w:rFonts w:hint="cs"/>
              <w:cs/>
            </w:rPr>
            <w:t>คลิกเพิ่ม คำสำคัญ</w:t>
          </w:r>
        </w:p>
      </w:docPartBody>
    </w:docPart>
    <w:docPart>
      <w:docPartPr>
        <w:name w:val="12C728926F2343058C8C877CC4CFE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AAC74-1564-4A99-8751-638E1B913469}"/>
      </w:docPartPr>
      <w:docPartBody>
        <w:p w:rsidR="00FC77C9" w:rsidRDefault="00FC77C9" w:rsidP="003716B6">
          <w:pPr>
            <w:spacing w:after="0"/>
            <w:jc w:val="thaiDistribute"/>
            <w:rPr>
              <w:rStyle w:val="a3"/>
            </w:rPr>
          </w:pPr>
          <w:r w:rsidRPr="003716B6">
            <w:rPr>
              <w:rStyle w:val="a3"/>
              <w:cs/>
            </w:rPr>
            <w:t xml:space="preserve">การเขียนวัตถุประสงค์นิสิตต้องคำนึงถึง ลักษณะ </w:t>
          </w:r>
          <w:r w:rsidRPr="003716B6">
            <w:rPr>
              <w:rStyle w:val="a3"/>
            </w:rPr>
            <w:t xml:space="preserve">5 </w:t>
          </w:r>
          <w:r>
            <w:rPr>
              <w:rStyle w:val="a3"/>
              <w:cs/>
            </w:rPr>
            <w:t>ประการ</w:t>
          </w:r>
          <w:r w:rsidRPr="003716B6">
            <w:rPr>
              <w:rStyle w:val="a3"/>
              <w:cs/>
            </w:rPr>
            <w:t xml:space="preserve"> </w:t>
          </w:r>
        </w:p>
        <w:p w:rsidR="00FC77C9" w:rsidRDefault="00FC77C9" w:rsidP="003716B6">
          <w:pPr>
            <w:spacing w:after="0"/>
            <w:jc w:val="thaiDistribute"/>
            <w:rPr>
              <w:rStyle w:val="a3"/>
            </w:rPr>
          </w:pPr>
          <w:r w:rsidRPr="003716B6">
            <w:rPr>
              <w:rStyle w:val="a3"/>
            </w:rPr>
            <w:t xml:space="preserve">1 </w:t>
          </w:r>
          <w:r>
            <w:rPr>
              <w:rStyle w:val="a3"/>
              <w:rFonts w:hint="cs"/>
              <w:cs/>
            </w:rPr>
            <w:t xml:space="preserve">มีความเป็นไปได้ </w:t>
          </w:r>
          <w:r>
            <w:rPr>
              <w:rStyle w:val="a3"/>
              <w:cs/>
            </w:rPr>
            <w:t>โครงงานที่</w:t>
          </w:r>
          <w:r>
            <w:rPr>
              <w:rStyle w:val="a3"/>
              <w:rFonts w:hint="cs"/>
              <w:cs/>
            </w:rPr>
            <w:t>นิสิต</w:t>
          </w:r>
          <w:r w:rsidRPr="003716B6">
            <w:rPr>
              <w:rStyle w:val="a3"/>
              <w:cs/>
            </w:rPr>
            <w:t>ทำ</w:t>
          </w:r>
          <w:r>
            <w:rPr>
              <w:rStyle w:val="a3"/>
              <w:rFonts w:hint="cs"/>
              <w:cs/>
            </w:rPr>
            <w:t>จะต้องมี</w:t>
          </w:r>
          <w:r w:rsidRPr="003716B6">
            <w:rPr>
              <w:rStyle w:val="a3"/>
              <w:cs/>
            </w:rPr>
            <w:t>วัตถุประสงค์</w:t>
          </w:r>
          <w:r>
            <w:rPr>
              <w:rStyle w:val="a3"/>
              <w:rFonts w:hint="cs"/>
              <w:cs/>
            </w:rPr>
            <w:t>ที่</w:t>
          </w:r>
          <w:r w:rsidRPr="003716B6">
            <w:rPr>
              <w:rStyle w:val="a3"/>
              <w:cs/>
            </w:rPr>
            <w:t xml:space="preserve">ความเป็นไปได้ในการดำเนินโครงงาน </w:t>
          </w:r>
        </w:p>
        <w:p w:rsidR="00FC77C9" w:rsidRDefault="00FC77C9" w:rsidP="003716B6">
          <w:pPr>
            <w:spacing w:after="0"/>
            <w:jc w:val="thaiDistribute"/>
            <w:rPr>
              <w:rStyle w:val="a3"/>
            </w:rPr>
          </w:pPr>
          <w:r w:rsidRPr="003716B6">
            <w:rPr>
              <w:rStyle w:val="a3"/>
            </w:rPr>
            <w:t xml:space="preserve">2 </w:t>
          </w:r>
          <w:r w:rsidRPr="003716B6">
            <w:rPr>
              <w:rStyle w:val="a3"/>
              <w:cs/>
            </w:rPr>
            <w:t xml:space="preserve">วัดได้ </w:t>
          </w:r>
          <w:r>
            <w:rPr>
              <w:rStyle w:val="a3"/>
              <w:cs/>
            </w:rPr>
            <w:t>วัตถุประสงค์ที่นิสิตทำโครงการเพื่อแก้ปัญหาต่างๆจะต้องวัดค่าได้</w:t>
          </w:r>
          <w:r w:rsidRPr="003716B6">
            <w:rPr>
              <w:rStyle w:val="a3"/>
              <w:cs/>
            </w:rPr>
            <w:t>คือจะต้องวัดค่าเชิงคุณภาพหรื</w:t>
          </w:r>
          <w:r>
            <w:rPr>
              <w:rStyle w:val="a3"/>
              <w:cs/>
            </w:rPr>
            <w:t>อเชิงปริมาณอย่างใดอย่างหนึ่งได้</w:t>
          </w:r>
        </w:p>
        <w:p w:rsidR="00FC77C9" w:rsidRDefault="00FC77C9" w:rsidP="003716B6">
          <w:pPr>
            <w:spacing w:after="0"/>
            <w:jc w:val="thaiDistribute"/>
            <w:rPr>
              <w:rStyle w:val="a3"/>
            </w:rPr>
          </w:pPr>
          <w:r w:rsidRPr="003716B6">
            <w:rPr>
              <w:rStyle w:val="a3"/>
            </w:rPr>
            <w:t xml:space="preserve">3 </w:t>
          </w:r>
          <w:r w:rsidRPr="003716B6">
            <w:rPr>
              <w:rStyle w:val="a3"/>
              <w:cs/>
            </w:rPr>
            <w:t>วัตถุประสงค์ข</w:t>
          </w:r>
          <w:r>
            <w:rPr>
              <w:rStyle w:val="a3"/>
              <w:cs/>
            </w:rPr>
            <w:t>องนิสิตจะต้องมีความชัดเจนจำเพาะ</w:t>
          </w:r>
          <w:r w:rsidRPr="003716B6">
            <w:rPr>
              <w:rStyle w:val="a3"/>
              <w:cs/>
            </w:rPr>
            <w:t xml:space="preserve">ระบุสิ่งที่ต้องการทำหรือดำเนินการอย่างชัดเจน </w:t>
          </w:r>
        </w:p>
        <w:p w:rsidR="00FC77C9" w:rsidRDefault="00FC77C9" w:rsidP="003716B6">
          <w:pPr>
            <w:spacing w:after="0"/>
            <w:jc w:val="thaiDistribute"/>
            <w:rPr>
              <w:rStyle w:val="a3"/>
            </w:rPr>
          </w:pPr>
          <w:r w:rsidRPr="003716B6">
            <w:rPr>
              <w:rStyle w:val="a3"/>
            </w:rPr>
            <w:t xml:space="preserve">4 </w:t>
          </w:r>
          <w:r w:rsidRPr="003716B6">
            <w:rPr>
              <w:rStyle w:val="a3"/>
              <w:cs/>
            </w:rPr>
            <w:t xml:space="preserve">วัตถุประสงค์จะต้องมีความเป็นเหตุเป็นผลกัน </w:t>
          </w:r>
          <w:r>
            <w:rPr>
              <w:rStyle w:val="a3"/>
              <w:cs/>
            </w:rPr>
            <w:t>ทั้งในเชิงทฤษฎีและในเชิงปฏิบัติ</w:t>
          </w:r>
        </w:p>
        <w:p w:rsidR="00FC77C9" w:rsidRDefault="00FC77C9" w:rsidP="003716B6">
          <w:pPr>
            <w:spacing w:after="0"/>
            <w:jc w:val="thaiDistribute"/>
            <w:rPr>
              <w:rStyle w:val="a3"/>
            </w:rPr>
          </w:pPr>
          <w:r w:rsidRPr="003716B6">
            <w:rPr>
              <w:rStyle w:val="a3"/>
            </w:rPr>
            <w:t xml:space="preserve">5 </w:t>
          </w:r>
          <w:r w:rsidRPr="003716B6">
            <w:rPr>
              <w:rStyle w:val="a3"/>
              <w:cs/>
            </w:rPr>
            <w:t>วัตถุประสงค์จะต้องมีขอบเขตและเวลาในการปฏิบัติงานอย่างแน่นอน</w:t>
          </w:r>
        </w:p>
        <w:p w:rsidR="00462D2A" w:rsidRDefault="00FC77C9" w:rsidP="00FC77C9">
          <w:pPr>
            <w:pStyle w:val="12C728926F2343058C8C877CC4CFE10D16"/>
          </w:pPr>
          <w:r w:rsidRPr="005F3CA3">
            <w:rPr>
              <w:rStyle w:val="a3"/>
              <w:cs/>
            </w:rPr>
            <w:t>โดยการเขียนวัตถุประสงค์นิสิตควรเขียนเป็นหัวข้อตามลำดับโดยเรียงลำดับจากความสำคัญมากไปน้อย</w:t>
          </w:r>
          <w:r w:rsidRPr="005611C7">
            <w:rPr>
              <w:rStyle w:val="a3"/>
              <w:cs/>
            </w:rPr>
            <w:t>.</w:t>
          </w:r>
        </w:p>
      </w:docPartBody>
    </w:docPart>
    <w:docPart>
      <w:docPartPr>
        <w:name w:val="BA9495B89DA643128FC7ED5B338E7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2C319-597B-4506-A89B-21A8A84F3CE6}"/>
      </w:docPartPr>
      <w:docPartBody>
        <w:p w:rsidR="00462D2A" w:rsidRDefault="00FC77C9" w:rsidP="00FC77C9">
          <w:pPr>
            <w:pStyle w:val="BA9495B89DA643128FC7ED5B338E758415"/>
          </w:pPr>
          <w:r>
            <w:rPr>
              <w:rStyle w:val="a3"/>
              <w:cs/>
            </w:rPr>
            <w:t>ปัญหา</w:t>
          </w:r>
          <w:r w:rsidRPr="003716B6">
            <w:rPr>
              <w:rStyle w:val="a3"/>
              <w:cs/>
            </w:rPr>
            <w:t>หรือประ</w:t>
          </w:r>
          <w:r>
            <w:rPr>
              <w:rStyle w:val="a3"/>
              <w:cs/>
            </w:rPr>
            <w:t>โยชน์ที่เป็นเหตุผลที่ทำให้นิสิตเลือกที่จะพัฒนาโครงงานนี้ขึ้นมา โดยนิสิตจะต้องกล่าวถึง เหตุผล</w:t>
          </w:r>
          <w:r w:rsidRPr="003716B6">
            <w:rPr>
              <w:rStyle w:val="a3"/>
              <w:cs/>
            </w:rPr>
            <w:t xml:space="preserve">ในการทำโครงงานนี้โดย โดยอธิบายหลักการและเหตุผลในส่วนที่ 1 </w:t>
          </w:r>
          <w:r>
            <w:rPr>
              <w:rStyle w:val="a3"/>
              <w:rFonts w:hint="cs"/>
              <w:cs/>
            </w:rPr>
            <w:t>นำมากล่าวเพิ่มเติม</w:t>
          </w:r>
          <w:r w:rsidRPr="003716B6">
            <w:rPr>
              <w:rStyle w:val="a3"/>
              <w:cs/>
            </w:rPr>
            <w:t>โดยละเอียด คือกล่าวถึงปัญหาที่มาของปัญหาโดยมีแหล่งข้อมูลอ้างอิง ที่แน่นอนแน่ชัดและเชื่อถือได้ อี</w:t>
          </w:r>
          <w:r>
            <w:rPr>
              <w:rStyle w:val="a3"/>
              <w:cs/>
            </w:rPr>
            <w:t>กทั้งยังกล่าวถึง ผลที่จะได้รับหา</w:t>
          </w:r>
          <w:r w:rsidRPr="003716B6">
            <w:rPr>
              <w:rStyle w:val="a3"/>
              <w:cs/>
            </w:rPr>
            <w:t>ก ทำโครงงานนี้สำเร็จหรือโครงงานนี้จะช่วยแก้ปั</w:t>
          </w:r>
          <w:r>
            <w:rPr>
              <w:rStyle w:val="a3"/>
              <w:cs/>
            </w:rPr>
            <w:t>ญหาที่นิสิตกล่าวอ้างอย่างไร โดย</w:t>
          </w:r>
          <w:r w:rsidRPr="003716B6">
            <w:rPr>
              <w:rStyle w:val="a3"/>
              <w:cs/>
            </w:rPr>
            <w:t>นิสิตจะต้องมีแหล่งข้อมูลอ้างอิงที</w:t>
          </w:r>
          <w:r>
            <w:rPr>
              <w:rStyle w:val="a3"/>
              <w:cs/>
            </w:rPr>
            <w:t>่แน่นอนแน่ชัดและเชื่อถือได้ซึ่งและ</w:t>
          </w:r>
          <w:r w:rsidRPr="003716B6">
            <w:rPr>
              <w:rStyle w:val="a3"/>
              <w:cs/>
            </w:rPr>
            <w:t>แหล่งข้อมูลที</w:t>
          </w:r>
          <w:r>
            <w:rPr>
              <w:rStyle w:val="a3"/>
              <w:cs/>
            </w:rPr>
            <w:t>่อ้างอิงจะปรากฏอยู่ในบรรณานุกรม</w:t>
          </w:r>
          <w:r w:rsidRPr="003716B6">
            <w:rPr>
              <w:rStyle w:val="a3"/>
              <w:cs/>
            </w:rPr>
            <w:t>หรือเอกสารอ้างอิงท้ายบท</w:t>
          </w:r>
        </w:p>
      </w:docPartBody>
    </w:docPart>
    <w:docPart>
      <w:docPartPr>
        <w:name w:val="AD3B39C88BDB4924AABC1E04648D8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F9844-0C32-4CCC-B84B-162664BAF7C4}"/>
      </w:docPartPr>
      <w:docPartBody>
        <w:p w:rsidR="00462D2A" w:rsidRDefault="00FC77C9" w:rsidP="00FC77C9">
          <w:pPr>
            <w:pStyle w:val="AD3B39C88BDB4924AABC1E04648D8BE615"/>
          </w:pPr>
          <w:r w:rsidRPr="009B3496">
            <w:rPr>
              <w:rStyle w:val="a3"/>
              <w:rFonts w:hint="cs"/>
              <w:sz w:val="28"/>
              <w:szCs w:val="28"/>
              <w:cs/>
            </w:rPr>
            <w:t>คลิกเพิ่ม พ</w:t>
          </w:r>
          <w:r w:rsidRPr="009B3496">
            <w:rPr>
              <w:rStyle w:val="a3"/>
              <w:sz w:val="28"/>
              <w:szCs w:val="28"/>
              <w:cs/>
            </w:rPr>
            <w:t>.</w:t>
          </w:r>
          <w:r w:rsidRPr="009B3496">
            <w:rPr>
              <w:rStyle w:val="a3"/>
              <w:rFonts w:hint="cs"/>
              <w:sz w:val="28"/>
              <w:szCs w:val="28"/>
              <w:cs/>
            </w:rPr>
            <w:t>ศ</w:t>
          </w:r>
          <w:r w:rsidRPr="009B3496">
            <w:rPr>
              <w:rStyle w:val="a3"/>
              <w:sz w:val="28"/>
              <w:szCs w:val="28"/>
              <w:cs/>
            </w:rPr>
            <w:t>.</w:t>
          </w:r>
        </w:p>
      </w:docPartBody>
    </w:docPart>
    <w:docPart>
      <w:docPartPr>
        <w:name w:val="F74C3AEDCB1F4AEEAF629A9D4A205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B9848-0BD1-4558-9CE3-57DCC84BDEB1}"/>
      </w:docPartPr>
      <w:docPartBody>
        <w:p w:rsidR="00462D2A" w:rsidRDefault="00FC77C9" w:rsidP="00FC77C9">
          <w:pPr>
            <w:pStyle w:val="F74C3AEDCB1F4AEEAF629A9D4A205AD615"/>
          </w:pPr>
          <w:r w:rsidRPr="009B3496">
            <w:rPr>
              <w:rStyle w:val="a3"/>
              <w:rFonts w:hint="cs"/>
              <w:sz w:val="28"/>
              <w:szCs w:val="28"/>
              <w:cs/>
            </w:rPr>
            <w:t>คลิกเพิ่ม พ</w:t>
          </w:r>
          <w:r w:rsidRPr="009B3496">
            <w:rPr>
              <w:rStyle w:val="a3"/>
              <w:sz w:val="28"/>
              <w:szCs w:val="28"/>
              <w:cs/>
            </w:rPr>
            <w:t>.</w:t>
          </w:r>
          <w:r w:rsidRPr="009B3496">
            <w:rPr>
              <w:rStyle w:val="a3"/>
              <w:rFonts w:hint="cs"/>
              <w:sz w:val="28"/>
              <w:szCs w:val="28"/>
              <w:cs/>
            </w:rPr>
            <w:t>ศ</w:t>
          </w:r>
          <w:r w:rsidRPr="009B3496">
            <w:rPr>
              <w:rStyle w:val="a3"/>
              <w:sz w:val="28"/>
              <w:szCs w:val="28"/>
              <w:cs/>
            </w:rPr>
            <w:t>.</w:t>
          </w:r>
        </w:p>
      </w:docPartBody>
    </w:docPart>
    <w:docPart>
      <w:docPartPr>
        <w:name w:val="495DAA18AF1F46E09C00234B7E471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A37E8-1227-4A2C-BF1D-83EFD1F62DE1}"/>
      </w:docPartPr>
      <w:docPartBody>
        <w:p w:rsidR="00462D2A" w:rsidRDefault="00FC77C9" w:rsidP="00FC77C9">
          <w:pPr>
            <w:pStyle w:val="495DAA18AF1F46E09C00234B7E47131514"/>
          </w:pPr>
          <w:r>
            <w:rPr>
              <w:rStyle w:val="a3"/>
              <w:rFonts w:hint="cs"/>
              <w:cs/>
            </w:rPr>
            <w:t>คลิกเพิ่ม กิจกรรม</w:t>
          </w:r>
          <w:r w:rsidRPr="005611C7">
            <w:rPr>
              <w:rStyle w:val="a3"/>
              <w:cs/>
            </w:rPr>
            <w:t>.</w:t>
          </w:r>
        </w:p>
      </w:docPartBody>
    </w:docPart>
    <w:docPart>
      <w:docPartPr>
        <w:name w:val="CC8448E6A34345C781449A1EF6FB1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C91D2-0FAE-4CE2-BF43-F495C1D34CC3}"/>
      </w:docPartPr>
      <w:docPartBody>
        <w:p w:rsidR="00462D2A" w:rsidRDefault="00FC77C9" w:rsidP="00FC77C9">
          <w:pPr>
            <w:pStyle w:val="CC8448E6A34345C781449A1EF6FB1EFB14"/>
          </w:pPr>
          <w:r>
            <w:rPr>
              <w:rStyle w:val="a3"/>
              <w:rFonts w:hint="cs"/>
              <w:cs/>
            </w:rPr>
            <w:t>คลิกเพิ่ม กิจกรรม</w:t>
          </w:r>
          <w:r w:rsidRPr="005611C7">
            <w:rPr>
              <w:rStyle w:val="a3"/>
              <w:cs/>
            </w:rPr>
            <w:t>.</w:t>
          </w:r>
        </w:p>
      </w:docPartBody>
    </w:docPart>
    <w:docPart>
      <w:docPartPr>
        <w:name w:val="D85BF1625361404E86F161B2B0B1E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F894E-A842-4214-A625-0DD67F91F502}"/>
      </w:docPartPr>
      <w:docPartBody>
        <w:p w:rsidR="00462D2A" w:rsidRDefault="00FC77C9" w:rsidP="00FC77C9">
          <w:pPr>
            <w:pStyle w:val="D85BF1625361404E86F161B2B0B1EC2414"/>
          </w:pPr>
          <w:r>
            <w:rPr>
              <w:rStyle w:val="a3"/>
              <w:rFonts w:hint="cs"/>
              <w:cs/>
            </w:rPr>
            <w:t>คลิกเพิ่ม กิจกรรม</w:t>
          </w:r>
          <w:r w:rsidRPr="005611C7">
            <w:rPr>
              <w:rStyle w:val="a3"/>
              <w:cs/>
            </w:rPr>
            <w:t>.</w:t>
          </w:r>
        </w:p>
      </w:docPartBody>
    </w:docPart>
    <w:docPart>
      <w:docPartPr>
        <w:name w:val="7EE2229772174E61A673EA910EEF6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52337-C6C5-4A84-9929-FE6761B78445}"/>
      </w:docPartPr>
      <w:docPartBody>
        <w:p w:rsidR="00462D2A" w:rsidRDefault="00FC77C9" w:rsidP="00FC77C9">
          <w:pPr>
            <w:pStyle w:val="7EE2229772174E61A673EA910EEF6C8214"/>
          </w:pPr>
          <w:r>
            <w:rPr>
              <w:rStyle w:val="a3"/>
              <w:rFonts w:hint="cs"/>
              <w:cs/>
            </w:rPr>
            <w:t>คลิกเพิ่ม กิจกรรม</w:t>
          </w:r>
          <w:r w:rsidRPr="005611C7">
            <w:rPr>
              <w:rStyle w:val="a3"/>
              <w:cs/>
            </w:rPr>
            <w:t>.</w:t>
          </w:r>
        </w:p>
      </w:docPartBody>
    </w:docPart>
    <w:docPart>
      <w:docPartPr>
        <w:name w:val="C93F43786ADE44798F3AD7E42E55E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8B964-CBF6-4EB9-A24B-809DE204B2ED}"/>
      </w:docPartPr>
      <w:docPartBody>
        <w:p w:rsidR="00462D2A" w:rsidRDefault="00FC77C9" w:rsidP="00FC77C9">
          <w:pPr>
            <w:pStyle w:val="C93F43786ADE44798F3AD7E42E55E75E14"/>
          </w:pPr>
          <w:r>
            <w:rPr>
              <w:rStyle w:val="a3"/>
              <w:rFonts w:hint="cs"/>
              <w:cs/>
            </w:rPr>
            <w:t>คลิกเพิ่ม กิจกรรม</w:t>
          </w:r>
          <w:r w:rsidRPr="005611C7">
            <w:rPr>
              <w:rStyle w:val="a3"/>
              <w:cs/>
            </w:rPr>
            <w:t>.</w:t>
          </w:r>
        </w:p>
      </w:docPartBody>
    </w:docPart>
    <w:docPart>
      <w:docPartPr>
        <w:name w:val="16D4F6D2F582409AAD26B023F3E56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D1BA3-D37E-469C-9382-095AD625C939}"/>
      </w:docPartPr>
      <w:docPartBody>
        <w:p w:rsidR="00462D2A" w:rsidRDefault="00FC77C9" w:rsidP="00FC77C9">
          <w:pPr>
            <w:pStyle w:val="16D4F6D2F582409AAD26B023F3E56ACA14"/>
          </w:pPr>
          <w:r>
            <w:rPr>
              <w:rStyle w:val="a3"/>
              <w:rFonts w:hint="cs"/>
              <w:cs/>
            </w:rPr>
            <w:t>คลิกเพิ่ม กิจกรรม</w:t>
          </w:r>
          <w:r w:rsidRPr="005611C7">
            <w:rPr>
              <w:rStyle w:val="a3"/>
              <w:cs/>
            </w:rPr>
            <w:t>.</w:t>
          </w:r>
        </w:p>
      </w:docPartBody>
    </w:docPart>
    <w:docPart>
      <w:docPartPr>
        <w:name w:val="690AC0BF91AF43058FC83D389B6DA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D4AE4-07B4-409D-BFBC-B1BC2A136D1B}"/>
      </w:docPartPr>
      <w:docPartBody>
        <w:p w:rsidR="00462D2A" w:rsidRDefault="00FC77C9" w:rsidP="00FC77C9">
          <w:pPr>
            <w:pStyle w:val="690AC0BF91AF43058FC83D389B6DA6F913"/>
          </w:pPr>
          <w:r>
            <w:rPr>
              <w:rStyle w:val="a3"/>
              <w:rFonts w:hint="cs"/>
              <w:cs/>
            </w:rPr>
            <w:t>คลิกเพิ่ม กิจกรรม</w:t>
          </w:r>
          <w:r w:rsidRPr="005611C7">
            <w:rPr>
              <w:rStyle w:val="a3"/>
              <w:cs/>
            </w:rPr>
            <w:t>.</w:t>
          </w:r>
        </w:p>
      </w:docPartBody>
    </w:docPart>
    <w:docPart>
      <w:docPartPr>
        <w:name w:val="4B605CCAEFB845878B512982C1448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AE2A6-CAF2-44D7-98F1-94AA218DDE80}"/>
      </w:docPartPr>
      <w:docPartBody>
        <w:p w:rsidR="00462D2A" w:rsidRDefault="00FC77C9" w:rsidP="00FC77C9">
          <w:pPr>
            <w:pStyle w:val="4B605CCAEFB845878B512982C1448FAC12"/>
          </w:pPr>
          <w:r>
            <w:rPr>
              <w:rStyle w:val="a3"/>
              <w:rFonts w:hint="cs"/>
              <w:cs/>
            </w:rPr>
            <w:t>คลิกเพิ่ม ขอบเขตของโครงงาน</w:t>
          </w:r>
          <w:r w:rsidRPr="005611C7">
            <w:rPr>
              <w:rStyle w:val="a3"/>
              <w:cs/>
            </w:rPr>
            <w:t>.</w:t>
          </w:r>
        </w:p>
      </w:docPartBody>
    </w:docPart>
    <w:docPart>
      <w:docPartPr>
        <w:name w:val="7E6360252A6C4F7DB99EA3D029524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1FF56-666C-4587-9933-01EC88A8EBCB}"/>
      </w:docPartPr>
      <w:docPartBody>
        <w:p w:rsidR="00FC77C9" w:rsidRPr="007D0472" w:rsidRDefault="00FC77C9" w:rsidP="007D0472">
          <w:pPr>
            <w:spacing w:after="0"/>
            <w:rPr>
              <w:rStyle w:val="a3"/>
            </w:rPr>
          </w:pPr>
          <w:r w:rsidRPr="007D0472">
            <w:rPr>
              <w:rStyle w:val="a3"/>
              <w:cs/>
            </w:rPr>
            <w:t xml:space="preserve">การเขียนหลักการและเหตุผล นิสิตจะต้องเขียนหลักการและเหตุผลโดยแบ่งเนื้อหาออกเป็น </w:t>
          </w:r>
          <w:r w:rsidRPr="007D0472">
            <w:rPr>
              <w:rStyle w:val="a3"/>
            </w:rPr>
            <w:t>3</w:t>
          </w:r>
          <w:r w:rsidRPr="007D0472">
            <w:rPr>
              <w:rStyle w:val="a3"/>
              <w:cs/>
            </w:rPr>
            <w:t xml:space="preserve"> ส่วนดังนี้ </w:t>
          </w:r>
        </w:p>
        <w:p w:rsidR="00FC77C9" w:rsidRPr="007D0472" w:rsidRDefault="00FC77C9" w:rsidP="007D0472">
          <w:pPr>
            <w:spacing w:after="0"/>
            <w:rPr>
              <w:rStyle w:val="a3"/>
            </w:rPr>
          </w:pPr>
          <w:r w:rsidRPr="007D0472">
            <w:rPr>
              <w:rStyle w:val="a3"/>
              <w:cs/>
            </w:rPr>
            <w:t xml:space="preserve">ส่วนที่ </w:t>
          </w:r>
          <w:r w:rsidRPr="007D0472">
            <w:rPr>
              <w:rStyle w:val="a3"/>
            </w:rPr>
            <w:t>1</w:t>
          </w:r>
          <w:r w:rsidRPr="007D0472">
            <w:rPr>
              <w:rStyle w:val="a3"/>
              <w:cs/>
            </w:rPr>
            <w:t xml:space="preserve"> อ้างที่มาสาเหตุปัญหา ส่วนนี้นิสิตจำเป็นจะต้องกล่าวถึงแหล่งที่มา ปัญหาที่ เป็นเหตุให้นิสิต ทำโครงงานนี้หรืออยากทำโครงงานนี้ โดยนิสิตจะต้องมีแหล่งข้อมูลอ้างอิงที่ชัดเจนและเชื่อถือได้ และนิสิตต้องทำการอ้างอิง(</w:t>
          </w:r>
          <w:r w:rsidRPr="007D0472">
            <w:rPr>
              <w:rStyle w:val="a3"/>
            </w:rPr>
            <w:t>Citation</w:t>
          </w:r>
          <w:r w:rsidRPr="007D0472">
            <w:rPr>
              <w:rStyle w:val="a3"/>
              <w:rFonts w:cs="Angsana New"/>
              <w:szCs w:val="22"/>
              <w:cs/>
            </w:rPr>
            <w:t xml:space="preserve">) </w:t>
          </w:r>
          <w:r w:rsidRPr="007D0472">
            <w:rPr>
              <w:rStyle w:val="a3"/>
              <w:cs/>
            </w:rPr>
            <w:t xml:space="preserve">โดยข้อมูลที่อ้างอิงจะปรากฏอยู่ในบรรณานุกรมหรือเอกสารอ้างอิงท้ายบท </w:t>
          </w:r>
        </w:p>
        <w:p w:rsidR="00FC77C9" w:rsidRPr="007D0472" w:rsidRDefault="00FC77C9" w:rsidP="007D0472">
          <w:pPr>
            <w:spacing w:after="0"/>
            <w:rPr>
              <w:rStyle w:val="a3"/>
            </w:rPr>
          </w:pPr>
          <w:r w:rsidRPr="007D0472">
            <w:rPr>
              <w:rStyle w:val="a3"/>
              <w:cs/>
            </w:rPr>
            <w:t xml:space="preserve">ส่วนที่ </w:t>
          </w:r>
          <w:r w:rsidRPr="007D0472">
            <w:rPr>
              <w:rStyle w:val="a3"/>
            </w:rPr>
            <w:t>2</w:t>
          </w:r>
          <w:r w:rsidRPr="007D0472">
            <w:rPr>
              <w:rStyle w:val="a3"/>
              <w:cs/>
            </w:rPr>
            <w:t xml:space="preserve"> เสนอแนวคิดและวิธีการแก้ปัญหา ในส่วนนี้นิสิตต้องกล่าวถึงวิธีการแก้ปัญหาหรือระบบ ที่จะช่วยแก้ปัญหาในส่วนที่ </w:t>
          </w:r>
          <w:r w:rsidRPr="007D0472">
            <w:rPr>
              <w:rStyle w:val="a3"/>
            </w:rPr>
            <w:t>1</w:t>
          </w:r>
          <w:r w:rsidRPr="007D0472">
            <w:rPr>
              <w:rStyle w:val="a3"/>
              <w:cs/>
            </w:rPr>
            <w:t xml:space="preserve"> โดยนิสิตจะต้องมีแหล่งข้อมูลอ้างอิงเช่นเดียวกัน เพื่อยืนยันว่าแนวคิดหรือวิธีการของนิสิตนั้นสามารถแก้ปัญหาในส่วนที่ </w:t>
          </w:r>
          <w:r w:rsidRPr="007D0472">
            <w:rPr>
              <w:rStyle w:val="a3"/>
            </w:rPr>
            <w:t>1</w:t>
          </w:r>
          <w:r w:rsidRPr="007D0472">
            <w:rPr>
              <w:rStyle w:val="a3"/>
              <w:cs/>
            </w:rPr>
            <w:t xml:space="preserve"> ได้จริง </w:t>
          </w:r>
        </w:p>
        <w:p w:rsidR="00462D2A" w:rsidRDefault="00FC77C9" w:rsidP="00FC77C9">
          <w:pPr>
            <w:pStyle w:val="7E6360252A6C4F7DB99EA3D029524C1A6"/>
          </w:pPr>
          <w:r w:rsidRPr="007D0472">
            <w:rPr>
              <w:rStyle w:val="a3"/>
              <w:cs/>
            </w:rPr>
            <w:t xml:space="preserve">ส่วนที่ </w:t>
          </w:r>
          <w:r w:rsidRPr="007D0472">
            <w:rPr>
              <w:rStyle w:val="a3"/>
            </w:rPr>
            <w:t xml:space="preserve">3 </w:t>
          </w:r>
          <w:r w:rsidRPr="007D0472">
            <w:rPr>
              <w:rStyle w:val="a3"/>
              <w:cs/>
            </w:rPr>
            <w:t>บอกประโยชน์ที่ได้รับ ในส่วนนี้นิสิตต้อง บอกถึงประโยชน์ที่นิสิตจะได้รับจากการทำโครงงานนี้หรือ ประโยชน์ของโครงงานนี้ หรือ โครงงานนี้ก่อประโยชน์อย่างไร</w:t>
          </w:r>
        </w:p>
      </w:docPartBody>
    </w:docPart>
    <w:docPart>
      <w:docPartPr>
        <w:name w:val="644D26EBA61A4F3DBF74A9BCDFDBF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9DFD2-9C73-4961-80BF-C2B1C1DEB457}"/>
      </w:docPartPr>
      <w:docPartBody>
        <w:p w:rsidR="00462D2A" w:rsidRDefault="00FC77C9" w:rsidP="00FC77C9">
          <w:pPr>
            <w:pStyle w:val="644D26EBA61A4F3DBF74A9BCDFDBF25B5"/>
          </w:pPr>
          <w:r w:rsidRPr="007D0472">
            <w:rPr>
              <w:rStyle w:val="a3"/>
              <w:cs/>
            </w:rPr>
            <w:t>ให้นิสิตอธิบาย ภาพรวมของโครงของระบบนิสิต โดยระบบของนิสิตประกอบด้วยอะไรบ้าง สามารถทำงานอะไรได้บ้าง</w:t>
          </w:r>
          <w:r>
            <w:rPr>
              <w:rStyle w:val="a3"/>
              <w:rFonts w:hint="cs"/>
              <w:cs/>
            </w:rPr>
            <w:t xml:space="preserve"> </w:t>
          </w:r>
          <w:r w:rsidRPr="007D0472">
            <w:rPr>
              <w:rStyle w:val="a3"/>
              <w:cs/>
            </w:rPr>
            <w:t>มีฟังชั่นในก</w:t>
          </w:r>
          <w:r>
            <w:rPr>
              <w:rStyle w:val="a3"/>
              <w:cs/>
            </w:rPr>
            <w:t>ารทำงานอย่างไรบ้าง ใช้วิธีใด</w:t>
          </w:r>
          <w:r w:rsidRPr="007D0472">
            <w:rPr>
              <w:rStyle w:val="a3"/>
              <w:cs/>
            </w:rPr>
            <w:t xml:space="preserve">ในการทำงาน </w:t>
          </w:r>
          <w:r>
            <w:rPr>
              <w:rStyle w:val="a3"/>
              <w:rFonts w:hint="cs"/>
              <w:cs/>
            </w:rPr>
            <w:t>โดยให้นิสต</w:t>
          </w:r>
          <w:r w:rsidRPr="00C348F7">
            <w:rPr>
              <w:rStyle w:val="a3"/>
              <w:cs/>
            </w:rPr>
            <w:t xml:space="preserve">ใช้ภาพ </w:t>
          </w:r>
          <w:r w:rsidRPr="00C348F7">
            <w:rPr>
              <w:rStyle w:val="a3"/>
            </w:rPr>
            <w:t xml:space="preserve">flowchart </w:t>
          </w:r>
          <w:r w:rsidRPr="00C348F7">
            <w:rPr>
              <w:rStyle w:val="a3"/>
              <w:cs/>
            </w:rPr>
            <w:t>หรือแผนภูมิ</w:t>
          </w:r>
          <w:r>
            <w:rPr>
              <w:rStyle w:val="a3"/>
              <w:rFonts w:hint="cs"/>
              <w:cs/>
            </w:rPr>
            <w:t>ในการช่วยอธิบาย</w:t>
          </w:r>
          <w:r w:rsidRPr="007D0472">
            <w:rPr>
              <w:rStyle w:val="a3"/>
              <w:cs/>
            </w:rPr>
            <w:t xml:space="preserve"> </w:t>
          </w:r>
        </w:p>
      </w:docPartBody>
    </w:docPart>
    <w:docPart>
      <w:docPartPr>
        <w:name w:val="821601A1DAA4449793EA4CA5AEC4C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97B05-E7EF-4471-9ED0-15F74752471A}"/>
      </w:docPartPr>
      <w:docPartBody>
        <w:p w:rsidR="00462D2A" w:rsidRDefault="00FC77C9" w:rsidP="00FC77C9">
          <w:pPr>
            <w:pStyle w:val="821601A1DAA4449793EA4CA5AEC4C5295"/>
          </w:pPr>
          <w:r w:rsidRPr="00314C83">
            <w:rPr>
              <w:rStyle w:val="a3"/>
              <w:cs/>
            </w:rPr>
            <w:t>ให้นิสิตอธิบาย เทคนิค เทคโนโลยี กระบว</w:t>
          </w:r>
          <w:r>
            <w:rPr>
              <w:rStyle w:val="a3"/>
              <w:cs/>
            </w:rPr>
            <w:t>นการวิธีการ</w:t>
          </w:r>
          <w:r>
            <w:rPr>
              <w:rStyle w:val="a3"/>
              <w:rFonts w:hint="cs"/>
              <w:cs/>
            </w:rPr>
            <w:t xml:space="preserve"> </w:t>
          </w:r>
          <w:r w:rsidRPr="00314C83">
            <w:rPr>
              <w:rStyle w:val="a3"/>
              <w:cs/>
            </w:rPr>
            <w:t>เครื่องมือ</w:t>
          </w:r>
          <w:r>
            <w:rPr>
              <w:rStyle w:val="a3"/>
              <w:cs/>
            </w:rPr>
            <w:t xml:space="preserve"> ที่นิสิตนำมาใช้ โดยให้อธิบายจาก</w:t>
          </w:r>
          <w:r w:rsidRPr="00314C83">
            <w:rPr>
              <w:rStyle w:val="a3"/>
              <w:cs/>
            </w:rPr>
            <w:t>ฟังก์ชัน</w:t>
          </w:r>
          <w:r>
            <w:rPr>
              <w:rStyle w:val="a3"/>
              <w:rFonts w:hint="cs"/>
              <w:cs/>
            </w:rPr>
            <w:t>ในการ</w:t>
          </w:r>
          <w:r>
            <w:rPr>
              <w:rStyle w:val="a3"/>
              <w:cs/>
            </w:rPr>
            <w:t>ทำงานในเนื้อเรื่องย่อ</w:t>
          </w:r>
          <w:r w:rsidRPr="00314C83">
            <w:rPr>
              <w:rStyle w:val="a3"/>
              <w:cs/>
            </w:rPr>
            <w:t>ของระบบนิสิต</w:t>
          </w:r>
          <w:r>
            <w:rPr>
              <w:rStyle w:val="a3"/>
              <w:rFonts w:hint="cs"/>
              <w:cs/>
            </w:rPr>
            <w:t>โดย</w:t>
          </w:r>
          <w:r w:rsidRPr="00314C83">
            <w:rPr>
              <w:rStyle w:val="a3"/>
              <w:cs/>
            </w:rPr>
            <w:t>แต่ละฟังก์ชั่นใช้เทคนิคใด</w:t>
          </w:r>
          <w:r>
            <w:rPr>
              <w:rStyle w:val="a3"/>
              <w:rFonts w:hint="cs"/>
              <w:cs/>
            </w:rPr>
            <w:t xml:space="preserve"> </w:t>
          </w:r>
          <w:r>
            <w:rPr>
              <w:rStyle w:val="a3"/>
              <w:cs/>
            </w:rPr>
            <w:t>เทคโนโลยีใดหรือกระบวนการใดในการสร้างฟังก์ชันนั้น</w:t>
          </w:r>
          <w:r>
            <w:rPr>
              <w:rStyle w:val="a3"/>
              <w:rFonts w:hint="cs"/>
              <w:cs/>
            </w:rPr>
            <w:t>ๆ และใช้เครื่องมือใดในการพัฒนาแต่ละส่วน</w:t>
          </w:r>
          <w:r w:rsidRPr="00314C83">
            <w:rPr>
              <w:rStyle w:val="a3"/>
              <w:cs/>
            </w:rPr>
            <w:t>ขึ้นมา</w:t>
          </w:r>
          <w:r>
            <w:rPr>
              <w:rStyle w:val="a3"/>
              <w:rFonts w:hint="cs"/>
              <w:cs/>
            </w:rPr>
            <w:t>และ</w:t>
          </w:r>
          <w:r w:rsidRPr="00B014AB">
            <w:rPr>
              <w:rStyle w:val="a3"/>
              <w:cs/>
            </w:rPr>
            <w:t xml:space="preserve">นิสิตจะต้องทำการอ้างอิงโดยใช้รูปแบบ </w:t>
          </w:r>
          <w:r w:rsidRPr="00B014AB">
            <w:rPr>
              <w:rStyle w:val="a3"/>
            </w:rPr>
            <w:t xml:space="preserve">IEEE </w:t>
          </w:r>
          <w:r w:rsidRPr="00B014AB">
            <w:rPr>
              <w:rStyle w:val="a3"/>
              <w:cs/>
            </w:rPr>
            <w:t>ลงในเนื้องานและแหล่งที่มาของข้อมูลจะต้องจะต้องมีความเชื่อถือได้ และมีความชัดเจนเช่น วารสาร เอกสารงานประชุมวิชาการ โครงงาน เว็บไซต์ที่มีการรับรอง โดยแหล่งที่มาของข้อมูลจะต้องปรากฏอยู่ในบรรณานุกรมหรือเอกสารอ้างอิงท้ายบท</w:t>
          </w:r>
        </w:p>
      </w:docPartBody>
    </w:docPart>
    <w:docPart>
      <w:docPartPr>
        <w:name w:val="4697A09A22724B898E02F553FCED2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5A0E3-C84A-4164-85F1-F03F26A420DC}"/>
      </w:docPartPr>
      <w:docPartBody>
        <w:p w:rsidR="00462D2A" w:rsidRDefault="00FC77C9" w:rsidP="00FC77C9">
          <w:pPr>
            <w:pStyle w:val="4697A09A22724B898E02F553FCED2A7E5"/>
          </w:pPr>
          <w:r w:rsidRPr="00C348F7">
            <w:rPr>
              <w:rStyle w:val="a3"/>
              <w:cs/>
            </w:rPr>
            <w:t>ให้นิสิตอธิบายรายละเอียดระบบของนิสิตที่จะพัฒนาโดยกล่าวถึงระบบโดยรวม</w:t>
          </w:r>
          <w:r>
            <w:rPr>
              <w:rStyle w:val="a3"/>
              <w:rFonts w:hint="cs"/>
              <w:cs/>
            </w:rPr>
            <w:t>ก่อน</w:t>
          </w:r>
          <w:r>
            <w:rPr>
              <w:rStyle w:val="a3"/>
              <w:cs/>
            </w:rPr>
            <w:t>แล้วจึง</w:t>
          </w:r>
          <w:r w:rsidRPr="00C348F7">
            <w:rPr>
              <w:rStyle w:val="a3"/>
              <w:cs/>
            </w:rPr>
            <w:t>แยกย่อยแต่ละส่วนแต่ละฟังก์ช</w:t>
          </w:r>
          <w:r>
            <w:rPr>
              <w:rStyle w:val="a3"/>
              <w:cs/>
            </w:rPr>
            <w:t>ั่น</w:t>
          </w:r>
          <w:r w:rsidRPr="00C348F7">
            <w:rPr>
              <w:rStyle w:val="a3"/>
              <w:cs/>
            </w:rPr>
            <w:t>และกล่าวอธิบายโดยละเอียดว่าแต่ละฟังก์ชั่น ทำอะไรได้บ้าง มีกระบวนการ</w:t>
          </w:r>
          <w:r>
            <w:rPr>
              <w:rStyle w:val="a3"/>
              <w:cs/>
            </w:rPr>
            <w:t>อย่างไร โดยให้นิสิต ใช้ภาพ</w:t>
          </w:r>
          <w:r>
            <w:rPr>
              <w:rStyle w:val="a3"/>
              <w:rFonts w:hint="cs"/>
              <w:cs/>
            </w:rPr>
            <w:t xml:space="preserve"> </w:t>
          </w:r>
          <w:r>
            <w:rPr>
              <w:rStyle w:val="a3"/>
            </w:rPr>
            <w:t>flowchart</w:t>
          </w:r>
          <w:r>
            <w:rPr>
              <w:rStyle w:val="a3"/>
              <w:cs/>
            </w:rPr>
            <w:t>หรือแผนภูมิในการอธิบาย</w:t>
          </w:r>
          <w:r w:rsidRPr="00C348F7">
            <w:rPr>
              <w:rStyle w:val="a3"/>
              <w:cs/>
            </w:rPr>
            <w:t>แต่ละฟังก์ชั่น</w:t>
          </w:r>
          <w:r>
            <w:rPr>
              <w:rStyle w:val="a3"/>
              <w:rFonts w:hint="cs"/>
              <w:cs/>
            </w:rPr>
            <w:t>งานที่นิสิตออกแบบไว้</w:t>
          </w:r>
          <w:r w:rsidRPr="005611C7">
            <w:rPr>
              <w:rStyle w:val="a3"/>
              <w:cs/>
            </w:rPr>
            <w:t>.</w:t>
          </w:r>
        </w:p>
      </w:docPartBody>
    </w:docPart>
    <w:docPart>
      <w:docPartPr>
        <w:name w:val="CF8B089DD93A419CBD7B633F8E2E3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E1CE8-CF9D-421F-842C-152FA81B491D}"/>
      </w:docPartPr>
      <w:docPartBody>
        <w:p w:rsidR="00DC259E" w:rsidRDefault="00FC77C9" w:rsidP="00FC77C9">
          <w:pPr>
            <w:pStyle w:val="CF8B089DD93A419CBD7B633F8E2E33733"/>
          </w:pPr>
          <w:r w:rsidRPr="00422278">
            <w:rPr>
              <w:rStyle w:val="a3"/>
              <w:cs/>
            </w:rPr>
            <w:t>ความรู้พื้นฐานและงานที่เกี่ยวข้องเป็นส่วนท</w:t>
          </w:r>
          <w:r>
            <w:rPr>
              <w:rStyle w:val="a3"/>
              <w:cs/>
            </w:rPr>
            <w:t>ี่สำคัญที่สุดและเป็นจุดมุ่งหมาย</w:t>
          </w:r>
          <w:r w:rsidRPr="00422278">
            <w:rPr>
              <w:rStyle w:val="a3"/>
              <w:cs/>
            </w:rPr>
            <w:t>ของภาคการศึกษานี้โดยนิสิตจะต้องทำการ อ่าน สรุป</w:t>
          </w:r>
          <w:r>
            <w:rPr>
              <w:rStyle w:val="a3"/>
              <w:rFonts w:hint="cs"/>
              <w:cs/>
            </w:rPr>
            <w:t xml:space="preserve"> </w:t>
          </w:r>
          <w:r>
            <w:rPr>
              <w:rStyle w:val="a3"/>
              <w:cs/>
            </w:rPr>
            <w:t xml:space="preserve">วิเคราะห์ </w:t>
          </w:r>
          <w:r w:rsidRPr="00422278">
            <w:rPr>
              <w:rStyle w:val="a3"/>
              <w:cs/>
            </w:rPr>
            <w:t>โครงงาน</w:t>
          </w:r>
          <w:r>
            <w:rPr>
              <w:rStyle w:val="a3"/>
              <w:rFonts w:hint="cs"/>
              <w:cs/>
            </w:rPr>
            <w:t>หรืองานอื่นๆ</w:t>
          </w:r>
          <w:r w:rsidRPr="00422278">
            <w:rPr>
              <w:rStyle w:val="a3"/>
              <w:cs/>
            </w:rPr>
            <w:t>ที่มีความเกี่ยวข้องกับโครงงานนิสิต</w:t>
          </w:r>
          <w:r>
            <w:rPr>
              <w:rStyle w:val="a3"/>
              <w:rFonts w:hint="cs"/>
              <w:cs/>
            </w:rPr>
            <w:t xml:space="preserve"> </w:t>
          </w:r>
          <w:r>
            <w:rPr>
              <w:rStyle w:val="a3"/>
              <w:cs/>
            </w:rPr>
            <w:t xml:space="preserve">หรือ </w:t>
          </w:r>
          <w:r w:rsidRPr="00422278">
            <w:rPr>
              <w:rStyle w:val="a3"/>
              <w:cs/>
            </w:rPr>
            <w:t>เป็นงานที่มีลักษณะความ ใกล้เคียงกับงานนิสิต</w:t>
          </w:r>
          <w:r>
            <w:rPr>
              <w:rStyle w:val="a3"/>
              <w:rFonts w:hint="cs"/>
              <w:cs/>
            </w:rPr>
            <w:t xml:space="preserve"> </w:t>
          </w:r>
          <w:r w:rsidRPr="00422278">
            <w:rPr>
              <w:rStyle w:val="a3"/>
              <w:cs/>
            </w:rPr>
            <w:t>โดยนิสิตจะต้องทำการอธิบายถึงความแตกต่างระหว่างโครงง</w:t>
          </w:r>
          <w:r>
            <w:rPr>
              <w:rStyle w:val="a3"/>
              <w:cs/>
            </w:rPr>
            <w:t>านของนิสิตกับงานที่นิสิตอ่าน แล้ว</w:t>
          </w:r>
          <w:r w:rsidRPr="00422278">
            <w:rPr>
              <w:rStyle w:val="a3"/>
              <w:cs/>
            </w:rPr>
            <w:t>ให้เขียน จุดเด่น</w:t>
          </w:r>
          <w:r>
            <w:rPr>
              <w:rStyle w:val="a3"/>
              <w:rFonts w:hint="cs"/>
              <w:cs/>
            </w:rPr>
            <w:t xml:space="preserve"> </w:t>
          </w:r>
          <w:r w:rsidRPr="00422278">
            <w:rPr>
              <w:rStyle w:val="a3"/>
              <w:cs/>
            </w:rPr>
            <w:t>จุดด้อยเมื</w:t>
          </w:r>
          <w:r>
            <w:rPr>
              <w:rStyle w:val="a3"/>
              <w:cs/>
            </w:rPr>
            <w:t>่อเปรียบเทียบกับงานที่นิสิตอ่านมา</w:t>
          </w:r>
          <w:r>
            <w:rPr>
              <w:rStyle w:val="a3"/>
              <w:rFonts w:hint="cs"/>
              <w:cs/>
            </w:rPr>
            <w:t>และงานที่</w:t>
          </w:r>
          <w:r w:rsidRPr="00422278">
            <w:rPr>
              <w:rStyle w:val="a3"/>
              <w:cs/>
            </w:rPr>
            <w:t>จะต้อง</w:t>
          </w:r>
          <w:r>
            <w:rPr>
              <w:rStyle w:val="a3"/>
              <w:rFonts w:hint="cs"/>
              <w:cs/>
            </w:rPr>
            <w:t>รีวิวต้อง</w:t>
          </w:r>
          <w:r w:rsidRPr="00422278">
            <w:rPr>
              <w:rStyle w:val="a3"/>
              <w:cs/>
            </w:rPr>
            <w:t xml:space="preserve">มีอย่างน้อย </w:t>
          </w:r>
          <w:r w:rsidRPr="00422278">
            <w:rPr>
              <w:rStyle w:val="a3"/>
            </w:rPr>
            <w:t xml:space="preserve">10 </w:t>
          </w:r>
          <w:r w:rsidRPr="00422278">
            <w:rPr>
              <w:rStyle w:val="a3"/>
              <w:cs/>
            </w:rPr>
            <w:t>ถึง งาน</w:t>
          </w:r>
          <w:r>
            <w:rPr>
              <w:rStyle w:val="a3"/>
              <w:rFonts w:hint="cs"/>
              <w:cs/>
            </w:rPr>
            <w:t>ขึ้นไป</w:t>
          </w:r>
          <w:r w:rsidRPr="00422278">
            <w:rPr>
              <w:rStyle w:val="a3"/>
              <w:cs/>
            </w:rPr>
            <w:t>และเมื่อนิสิตทำการ รีวิวเสร็จแล้วนิสิตจะต้</w:t>
          </w:r>
          <w:r>
            <w:rPr>
              <w:rStyle w:val="a3"/>
              <w:cs/>
            </w:rPr>
            <w:t>องทำการอ้างอิง</w:t>
          </w:r>
          <w:r>
            <w:rPr>
              <w:rStyle w:val="a3"/>
              <w:rFonts w:hint="cs"/>
              <w:cs/>
            </w:rPr>
            <w:t xml:space="preserve">โดยใช้รูปแบบ </w:t>
          </w:r>
          <w:r>
            <w:rPr>
              <w:rStyle w:val="a3"/>
            </w:rPr>
            <w:t>IEEE</w:t>
          </w:r>
          <w:r>
            <w:rPr>
              <w:rStyle w:val="a3"/>
              <w:cs/>
            </w:rPr>
            <w:t xml:space="preserve"> ลงในเนื้องาน</w:t>
          </w:r>
          <w:r>
            <w:rPr>
              <w:rStyle w:val="a3"/>
              <w:rFonts w:hint="cs"/>
              <w:cs/>
            </w:rPr>
            <w:t>และ</w:t>
          </w:r>
          <w:r w:rsidRPr="00422278">
            <w:rPr>
              <w:rStyle w:val="a3"/>
              <w:cs/>
            </w:rPr>
            <w:t>แหล่งที่มาของข้อมูลจะต้อง</w:t>
          </w:r>
          <w:r w:rsidRPr="005F3CA3">
            <w:rPr>
              <w:rStyle w:val="a3"/>
              <w:cs/>
            </w:rPr>
            <w:t>จะต้องมี</w:t>
          </w:r>
          <w:r>
            <w:rPr>
              <w:rStyle w:val="a3"/>
              <w:cs/>
            </w:rPr>
            <w:t>ความเชื่อถือได้ และมีความชัดเจน</w:t>
          </w:r>
          <w:r w:rsidRPr="005F3CA3">
            <w:rPr>
              <w:rStyle w:val="a3"/>
              <w:cs/>
            </w:rPr>
            <w:t>เช่น วารสาร เอกสารงานประชุมวิชาการ โครงงาน เว็บไซต์ที่มีการรับรอง</w:t>
          </w:r>
          <w:r>
            <w:rPr>
              <w:rStyle w:val="a3"/>
              <w:rFonts w:hint="cs"/>
              <w:cs/>
            </w:rPr>
            <w:t xml:space="preserve"> โดยแหล่งที่มาของข้อมูลจะต้อง</w:t>
          </w:r>
          <w:r w:rsidRPr="00422278">
            <w:rPr>
              <w:rStyle w:val="a3"/>
              <w:cs/>
            </w:rPr>
            <w:t>ปรากฏอยู่ในบรรณานุกรมหรือเอกสารอ้างอิงท้ายบท</w:t>
          </w:r>
          <w:r w:rsidRPr="00C100E2">
            <w:rPr>
              <w:rStyle w:val="a3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630D86"/>
    <w:multiLevelType w:val="multilevel"/>
    <w:tmpl w:val="1EBEE504"/>
    <w:lvl w:ilvl="0">
      <w:start w:val="1"/>
      <w:numFmt w:val="decimal"/>
      <w:pStyle w:val="F3DFFC3BAD4E451F84F1C676F2A35438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940"/>
    <w:rsid w:val="00076158"/>
    <w:rsid w:val="000F35D6"/>
    <w:rsid w:val="00126EED"/>
    <w:rsid w:val="0022448C"/>
    <w:rsid w:val="00285940"/>
    <w:rsid w:val="002E1032"/>
    <w:rsid w:val="0042357F"/>
    <w:rsid w:val="00462D2A"/>
    <w:rsid w:val="0046618F"/>
    <w:rsid w:val="00493870"/>
    <w:rsid w:val="004E7C87"/>
    <w:rsid w:val="006F1FFB"/>
    <w:rsid w:val="007A31FC"/>
    <w:rsid w:val="008A5473"/>
    <w:rsid w:val="008A59A4"/>
    <w:rsid w:val="00947AE8"/>
    <w:rsid w:val="009729E8"/>
    <w:rsid w:val="009D0895"/>
    <w:rsid w:val="00C0243C"/>
    <w:rsid w:val="00C637CE"/>
    <w:rsid w:val="00DC259E"/>
    <w:rsid w:val="00DE3E06"/>
    <w:rsid w:val="00E42981"/>
    <w:rsid w:val="00E81C1E"/>
    <w:rsid w:val="00FC77C9"/>
    <w:rsid w:val="00FF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5940"/>
    <w:pPr>
      <w:keepNext/>
      <w:keepLines/>
      <w:spacing w:before="240" w:after="0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F1FFB"/>
    <w:rPr>
      <w:color w:val="808080"/>
    </w:rPr>
  </w:style>
  <w:style w:type="paragraph" w:customStyle="1" w:styleId="522290AE30184B908596C9BCED27301C">
    <w:name w:val="522290AE30184B908596C9BCED27301C"/>
    <w:rsid w:val="00285940"/>
    <w:rPr>
      <w:rFonts w:eastAsiaTheme="minorHAnsi"/>
    </w:rPr>
  </w:style>
  <w:style w:type="paragraph" w:customStyle="1" w:styleId="DE7F5E4C33AE423C99F4CB6CA918C45E">
    <w:name w:val="DE7F5E4C33AE423C99F4CB6CA918C45E"/>
    <w:rsid w:val="00285940"/>
    <w:rPr>
      <w:rFonts w:eastAsiaTheme="minorHAnsi"/>
    </w:rPr>
  </w:style>
  <w:style w:type="paragraph" w:customStyle="1" w:styleId="DE7F5E4C33AE423C99F4CB6CA918C45E1">
    <w:name w:val="DE7F5E4C33AE423C99F4CB6CA918C45E1"/>
    <w:rsid w:val="00285940"/>
    <w:rPr>
      <w:rFonts w:eastAsiaTheme="minorHAnsi"/>
    </w:rPr>
  </w:style>
  <w:style w:type="paragraph" w:customStyle="1" w:styleId="DE7F5E4C33AE423C99F4CB6CA918C45E2">
    <w:name w:val="DE7F5E4C33AE423C99F4CB6CA918C45E2"/>
    <w:rsid w:val="00285940"/>
    <w:rPr>
      <w:rFonts w:eastAsiaTheme="minorHAnsi"/>
    </w:rPr>
  </w:style>
  <w:style w:type="paragraph" w:customStyle="1" w:styleId="DE7F5E4C33AE423C99F4CB6CA918C45E3">
    <w:name w:val="DE7F5E4C33AE423C99F4CB6CA918C45E3"/>
    <w:rsid w:val="00285940"/>
    <w:rPr>
      <w:rFonts w:eastAsiaTheme="minorHAnsi"/>
    </w:rPr>
  </w:style>
  <w:style w:type="paragraph" w:customStyle="1" w:styleId="DE7F5E4C33AE423C99F4CB6CA918C45E4">
    <w:name w:val="DE7F5E4C33AE423C99F4CB6CA918C45E4"/>
    <w:rsid w:val="00285940"/>
    <w:rPr>
      <w:rFonts w:eastAsiaTheme="minorHAnsi"/>
    </w:rPr>
  </w:style>
  <w:style w:type="paragraph" w:customStyle="1" w:styleId="0F9C567AF57747C9820E53DD0F19AA03">
    <w:name w:val="0F9C567AF57747C9820E53DD0F19AA03"/>
    <w:rsid w:val="00285940"/>
    <w:rPr>
      <w:rFonts w:eastAsiaTheme="minorHAnsi"/>
    </w:rPr>
  </w:style>
  <w:style w:type="paragraph" w:customStyle="1" w:styleId="DE7F5E4C33AE423C99F4CB6CA918C45E5">
    <w:name w:val="DE7F5E4C33AE423C99F4CB6CA918C45E5"/>
    <w:rsid w:val="00285940"/>
    <w:rPr>
      <w:rFonts w:eastAsiaTheme="minorHAnsi"/>
    </w:rPr>
  </w:style>
  <w:style w:type="paragraph" w:customStyle="1" w:styleId="0F9C567AF57747C9820E53DD0F19AA031">
    <w:name w:val="0F9C567AF57747C9820E53DD0F19AA031"/>
    <w:rsid w:val="00285940"/>
    <w:rPr>
      <w:rFonts w:eastAsiaTheme="minorHAnsi"/>
    </w:rPr>
  </w:style>
  <w:style w:type="paragraph" w:customStyle="1" w:styleId="DE7F5E4C33AE423C99F4CB6CA918C45E6">
    <w:name w:val="DE7F5E4C33AE423C99F4CB6CA918C45E6"/>
    <w:rsid w:val="00285940"/>
    <w:rPr>
      <w:rFonts w:eastAsiaTheme="minorHAnsi"/>
    </w:rPr>
  </w:style>
  <w:style w:type="paragraph" w:customStyle="1" w:styleId="0F9C567AF57747C9820E53DD0F19AA032">
    <w:name w:val="0F9C567AF57747C9820E53DD0F19AA032"/>
    <w:rsid w:val="00285940"/>
    <w:rPr>
      <w:rFonts w:eastAsiaTheme="minorHAnsi"/>
    </w:rPr>
  </w:style>
  <w:style w:type="paragraph" w:customStyle="1" w:styleId="DE7F5E4C33AE423C99F4CB6CA918C45E7">
    <w:name w:val="DE7F5E4C33AE423C99F4CB6CA918C45E7"/>
    <w:rsid w:val="00285940"/>
    <w:rPr>
      <w:rFonts w:eastAsiaTheme="minorHAnsi"/>
    </w:rPr>
  </w:style>
  <w:style w:type="paragraph" w:customStyle="1" w:styleId="0F9C567AF57747C9820E53DD0F19AA033">
    <w:name w:val="0F9C567AF57747C9820E53DD0F19AA033"/>
    <w:rsid w:val="00285940"/>
    <w:rPr>
      <w:rFonts w:eastAsiaTheme="minorHAnsi"/>
    </w:rPr>
  </w:style>
  <w:style w:type="paragraph" w:customStyle="1" w:styleId="DE7F5E4C33AE423C99F4CB6CA918C45E8">
    <w:name w:val="DE7F5E4C33AE423C99F4CB6CA918C45E8"/>
    <w:rsid w:val="00285940"/>
    <w:rPr>
      <w:rFonts w:eastAsiaTheme="minorHAnsi"/>
    </w:rPr>
  </w:style>
  <w:style w:type="paragraph" w:customStyle="1" w:styleId="0F9C567AF57747C9820E53DD0F19AA034">
    <w:name w:val="0F9C567AF57747C9820E53DD0F19AA034"/>
    <w:rsid w:val="00285940"/>
    <w:rPr>
      <w:rFonts w:eastAsiaTheme="minorHAnsi"/>
    </w:rPr>
  </w:style>
  <w:style w:type="paragraph" w:customStyle="1" w:styleId="3DD6E50E11DF4CC6ACC85B34EB231EAB">
    <w:name w:val="3DD6E50E11DF4CC6ACC85B34EB231EAB"/>
    <w:rsid w:val="00285940"/>
    <w:rPr>
      <w:rFonts w:eastAsiaTheme="minorHAnsi"/>
    </w:rPr>
  </w:style>
  <w:style w:type="paragraph" w:customStyle="1" w:styleId="DE7F5E4C33AE423C99F4CB6CA918C45E9">
    <w:name w:val="DE7F5E4C33AE423C99F4CB6CA918C45E9"/>
    <w:rsid w:val="00285940"/>
    <w:rPr>
      <w:rFonts w:eastAsiaTheme="minorHAnsi"/>
    </w:rPr>
  </w:style>
  <w:style w:type="paragraph" w:customStyle="1" w:styleId="0F9C567AF57747C9820E53DD0F19AA035">
    <w:name w:val="0F9C567AF57747C9820E53DD0F19AA035"/>
    <w:rsid w:val="00285940"/>
    <w:rPr>
      <w:rFonts w:eastAsiaTheme="minorHAnsi"/>
    </w:rPr>
  </w:style>
  <w:style w:type="character" w:customStyle="1" w:styleId="10">
    <w:name w:val="หัวเรื่อง 1 อักขระ"/>
    <w:basedOn w:val="a0"/>
    <w:link w:val="1"/>
    <w:uiPriority w:val="9"/>
    <w:rsid w:val="00285940"/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3DD6E50E11DF4CC6ACC85B34EB231EAB1">
    <w:name w:val="3DD6E50E11DF4CC6ACC85B34EB231EAB1"/>
    <w:rsid w:val="00285940"/>
    <w:rPr>
      <w:rFonts w:eastAsiaTheme="minorHAnsi"/>
    </w:rPr>
  </w:style>
  <w:style w:type="paragraph" w:customStyle="1" w:styleId="261FFC69A2934CB0B2865E7C488684BC">
    <w:name w:val="261FFC69A2934CB0B2865E7C488684BC"/>
    <w:rsid w:val="00285940"/>
  </w:style>
  <w:style w:type="paragraph" w:customStyle="1" w:styleId="1242FD3A9CA94210BC355A71BBF4985C">
    <w:name w:val="1242FD3A9CA94210BC355A71BBF4985C"/>
    <w:rsid w:val="00285940"/>
  </w:style>
  <w:style w:type="paragraph" w:customStyle="1" w:styleId="261FFC69A2934CB0B2865E7C488684BC1">
    <w:name w:val="261FFC69A2934CB0B2865E7C488684BC1"/>
    <w:rsid w:val="00285940"/>
    <w:rPr>
      <w:rFonts w:eastAsiaTheme="minorHAnsi"/>
    </w:rPr>
  </w:style>
  <w:style w:type="paragraph" w:customStyle="1" w:styleId="1242FD3A9CA94210BC355A71BBF4985C1">
    <w:name w:val="1242FD3A9CA94210BC355A71BBF4985C1"/>
    <w:rsid w:val="00285940"/>
    <w:rPr>
      <w:rFonts w:eastAsiaTheme="minorHAnsi"/>
    </w:rPr>
  </w:style>
  <w:style w:type="paragraph" w:customStyle="1" w:styleId="DE7F5E4C33AE423C99F4CB6CA918C45E10">
    <w:name w:val="DE7F5E4C33AE423C99F4CB6CA918C45E10"/>
    <w:rsid w:val="00285940"/>
    <w:rPr>
      <w:rFonts w:eastAsiaTheme="minorHAnsi"/>
    </w:rPr>
  </w:style>
  <w:style w:type="paragraph" w:customStyle="1" w:styleId="0F9C567AF57747C9820E53DD0F19AA036">
    <w:name w:val="0F9C567AF57747C9820E53DD0F19AA036"/>
    <w:rsid w:val="00285940"/>
    <w:rPr>
      <w:rFonts w:eastAsiaTheme="minorHAnsi"/>
    </w:rPr>
  </w:style>
  <w:style w:type="paragraph" w:customStyle="1" w:styleId="3DD6E50E11DF4CC6ACC85B34EB231EAB2">
    <w:name w:val="3DD6E50E11DF4CC6ACC85B34EB231EAB2"/>
    <w:rsid w:val="00285940"/>
    <w:rPr>
      <w:rFonts w:eastAsiaTheme="minorHAnsi"/>
    </w:rPr>
  </w:style>
  <w:style w:type="paragraph" w:customStyle="1" w:styleId="261FFC69A2934CB0B2865E7C488684BC2">
    <w:name w:val="261FFC69A2934CB0B2865E7C488684BC2"/>
    <w:rsid w:val="00285940"/>
    <w:rPr>
      <w:rFonts w:eastAsiaTheme="minorHAnsi"/>
    </w:rPr>
  </w:style>
  <w:style w:type="paragraph" w:customStyle="1" w:styleId="1242FD3A9CA94210BC355A71BBF4985C2">
    <w:name w:val="1242FD3A9CA94210BC355A71BBF4985C2"/>
    <w:rsid w:val="00285940"/>
    <w:rPr>
      <w:rFonts w:eastAsiaTheme="minorHAnsi"/>
    </w:rPr>
  </w:style>
  <w:style w:type="paragraph" w:customStyle="1" w:styleId="DE7F5E4C33AE423C99F4CB6CA918C45E11">
    <w:name w:val="DE7F5E4C33AE423C99F4CB6CA918C45E11"/>
    <w:rsid w:val="00285940"/>
    <w:rPr>
      <w:rFonts w:eastAsiaTheme="minorHAnsi"/>
    </w:rPr>
  </w:style>
  <w:style w:type="paragraph" w:customStyle="1" w:styleId="0F9C567AF57747C9820E53DD0F19AA037">
    <w:name w:val="0F9C567AF57747C9820E53DD0F19AA037"/>
    <w:rsid w:val="00285940"/>
    <w:rPr>
      <w:rFonts w:eastAsiaTheme="minorHAnsi"/>
    </w:rPr>
  </w:style>
  <w:style w:type="paragraph" w:customStyle="1" w:styleId="3DD6E50E11DF4CC6ACC85B34EB231EAB3">
    <w:name w:val="3DD6E50E11DF4CC6ACC85B34EB231EAB3"/>
    <w:rsid w:val="00285940"/>
    <w:rPr>
      <w:rFonts w:eastAsiaTheme="minorHAnsi"/>
    </w:rPr>
  </w:style>
  <w:style w:type="paragraph" w:customStyle="1" w:styleId="B01380DF1DE4438B9A86F90ED2CF48E3">
    <w:name w:val="B01380DF1DE4438B9A86F90ED2CF48E3"/>
    <w:rsid w:val="00285940"/>
  </w:style>
  <w:style w:type="paragraph" w:customStyle="1" w:styleId="5017C09E4C1B42F982B10BE9CAB36044">
    <w:name w:val="5017C09E4C1B42F982B10BE9CAB36044"/>
    <w:rsid w:val="00285940"/>
  </w:style>
  <w:style w:type="paragraph" w:customStyle="1" w:styleId="B01380DF1DE4438B9A86F90ED2CF48E31">
    <w:name w:val="B01380DF1DE4438B9A86F90ED2CF48E3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">
    <w:name w:val="5017C09E4C1B42F982B10BE9CAB36044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DD6E50E11DF4CC6ACC85B34EB231EAB4">
    <w:name w:val="3DD6E50E11DF4CC6ACC85B34EB231EAB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">
    <w:name w:val="B01380DF1DE4438B9A86F90ED2CF48E3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">
    <w:name w:val="5017C09E4C1B42F982B10BE9CAB36044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DD6E50E11DF4CC6ACC85B34EB231EAB5">
    <w:name w:val="3DD6E50E11DF4CC6ACC85B34EB231EAB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3">
    <w:name w:val="B01380DF1DE4438B9A86F90ED2CF48E3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3">
    <w:name w:val="5017C09E4C1B42F982B10BE9CAB36044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DD6E50E11DF4CC6ACC85B34EB231EAB6">
    <w:name w:val="3DD6E50E11DF4CC6ACC85B34EB231EAB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4">
    <w:name w:val="B01380DF1DE4438B9A86F90ED2CF48E3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4">
    <w:name w:val="5017C09E4C1B42F982B10BE9CAB36044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DD6E50E11DF4CC6ACC85B34EB231EAB7">
    <w:name w:val="3DD6E50E11DF4CC6ACC85B34EB231EAB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5">
    <w:name w:val="B01380DF1DE4438B9A86F90ED2CF48E3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5">
    <w:name w:val="5017C09E4C1B42F982B10BE9CAB36044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">
    <w:name w:val="644751438F314E5C8106837278E7094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">
    <w:name w:val="B6D0E95525A74B8AB964704374AACCF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">
    <w:name w:val="B291F6D5DDC445D796D70005EACADB9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DD6E50E11DF4CC6ACC85B34EB231EAB8">
    <w:name w:val="3DD6E50E11DF4CC6ACC85B34EB231EAB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6">
    <w:name w:val="B01380DF1DE4438B9A86F90ED2CF48E3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6">
    <w:name w:val="5017C09E4C1B42F982B10BE9CAB36044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">
    <w:name w:val="644751438F314E5C8106837278E70941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">
    <w:name w:val="B6D0E95525A74B8AB964704374AACCF5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">
    <w:name w:val="B291F6D5DDC445D796D70005EACADB96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8B1B2C752C354172BCE51CABDE89DBAF">
    <w:name w:val="8B1B2C752C354172BCE51CABDE89DBAF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7">
    <w:name w:val="B01380DF1DE4438B9A86F90ED2CF48E3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7">
    <w:name w:val="5017C09E4C1B42F982B10BE9CAB36044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">
    <w:name w:val="644751438F314E5C8106837278E70941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">
    <w:name w:val="B6D0E95525A74B8AB964704374AACCF5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">
    <w:name w:val="B291F6D5DDC445D796D70005EACADB96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">
    <w:name w:val="1C3C2AA8A84843249957099347F7B29C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">
    <w:name w:val="D40F4864809B4769B2CD3539CD33149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">
    <w:name w:val="F3DFFC3BAD4E451F84F1C676F2A3543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8">
    <w:name w:val="B01380DF1DE4438B9A86F90ED2CF48E3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8">
    <w:name w:val="5017C09E4C1B42F982B10BE9CAB36044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3">
    <w:name w:val="644751438F314E5C8106837278E70941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3">
    <w:name w:val="B6D0E95525A74B8AB964704374AACCF5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3">
    <w:name w:val="B291F6D5DDC445D796D70005EACADB96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">
    <w:name w:val="1C3C2AA8A84843249957099347F7B29C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">
    <w:name w:val="D40F4864809B4769B2CD3539CD331490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">
    <w:name w:val="F3DFFC3BAD4E451F84F1C676F2A35438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9">
    <w:name w:val="B01380DF1DE4438B9A86F90ED2CF48E3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9">
    <w:name w:val="5017C09E4C1B42F982B10BE9CAB36044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4">
    <w:name w:val="644751438F314E5C8106837278E70941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4">
    <w:name w:val="B6D0E95525A74B8AB964704374AACCF5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4">
    <w:name w:val="B291F6D5DDC445D796D70005EACADB96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">
    <w:name w:val="1C3C2AA8A84843249957099347F7B29C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">
    <w:name w:val="D40F4864809B4769B2CD3539CD331490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">
    <w:name w:val="F3DFFC3BAD4E451F84F1C676F2A35438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0">
    <w:name w:val="B01380DF1DE4438B9A86F90ED2CF48E31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0">
    <w:name w:val="5017C09E4C1B42F982B10BE9CAB360441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5">
    <w:name w:val="644751438F314E5C8106837278E70941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5">
    <w:name w:val="B6D0E95525A74B8AB964704374AACCF5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5">
    <w:name w:val="B291F6D5DDC445D796D70005EACADB96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3">
    <w:name w:val="1C3C2AA8A84843249957099347F7B29C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3">
    <w:name w:val="D40F4864809B4769B2CD3539CD331490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3">
    <w:name w:val="F3DFFC3BAD4E451F84F1C676F2A35438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0F8D9677C424CBFA591A9D851C0B0D2">
    <w:name w:val="60F8D9677C424CBFA591A9D851C0B0D2"/>
    <w:rsid w:val="00285940"/>
  </w:style>
  <w:style w:type="paragraph" w:customStyle="1" w:styleId="C9B32C1B17D64E77843DB9E9E63010A5">
    <w:name w:val="C9B32C1B17D64E77843DB9E9E63010A5"/>
    <w:rsid w:val="00285940"/>
  </w:style>
  <w:style w:type="paragraph" w:customStyle="1" w:styleId="3471DCC65E2247359F8F3F545C54FDAE">
    <w:name w:val="3471DCC65E2247359F8F3F545C54FDAE"/>
    <w:rsid w:val="00285940"/>
  </w:style>
  <w:style w:type="paragraph" w:customStyle="1" w:styleId="B01380DF1DE4438B9A86F90ED2CF48E311">
    <w:name w:val="B01380DF1DE4438B9A86F90ED2CF48E31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1">
    <w:name w:val="5017C09E4C1B42F982B10BE9CAB360441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6">
    <w:name w:val="644751438F314E5C8106837278E70941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6">
    <w:name w:val="B6D0E95525A74B8AB964704374AACCF5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6">
    <w:name w:val="B291F6D5DDC445D796D70005EACADB96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4">
    <w:name w:val="1C3C2AA8A84843249957099347F7B29C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4">
    <w:name w:val="D40F4864809B4769B2CD3539CD331490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4">
    <w:name w:val="F3DFFC3BAD4E451F84F1C676F2A35438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">
    <w:name w:val="C9B32C1B17D64E77843DB9E9E63010A5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">
    <w:name w:val="3471DCC65E2247359F8F3F545C54FDAE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2">
    <w:name w:val="B01380DF1DE4438B9A86F90ED2CF48E31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2">
    <w:name w:val="5017C09E4C1B42F982B10BE9CAB360441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7">
    <w:name w:val="644751438F314E5C8106837278E70941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7">
    <w:name w:val="B6D0E95525A74B8AB964704374AACCF5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7">
    <w:name w:val="B291F6D5DDC445D796D70005EACADB96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">
    <w:name w:val="B3B6E46574324947810DD1EEB0EE5B5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5">
    <w:name w:val="1C3C2AA8A84843249957099347F7B29C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5">
    <w:name w:val="D40F4864809B4769B2CD3539CD331490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5">
    <w:name w:val="F3DFFC3BAD4E451F84F1C676F2A35438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2">
    <w:name w:val="C9B32C1B17D64E77843DB9E9E63010A5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2">
    <w:name w:val="3471DCC65E2247359F8F3F545C54FDAE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3">
    <w:name w:val="B01380DF1DE4438B9A86F90ED2CF48E31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3">
    <w:name w:val="5017C09E4C1B42F982B10BE9CAB360441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8">
    <w:name w:val="644751438F314E5C8106837278E70941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8">
    <w:name w:val="B6D0E95525A74B8AB964704374AACCF5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8">
    <w:name w:val="B291F6D5DDC445D796D70005EACADB96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">
    <w:name w:val="B3B6E46574324947810DD1EEB0EE5B59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6">
    <w:name w:val="1C3C2AA8A84843249957099347F7B29C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6">
    <w:name w:val="D40F4864809B4769B2CD3539CD331490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6">
    <w:name w:val="F3DFFC3BAD4E451F84F1C676F2A354386"/>
    <w:rsid w:val="00285940"/>
    <w:pPr>
      <w:numPr>
        <w:numId w:val="1"/>
      </w:num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3">
    <w:name w:val="C9B32C1B17D64E77843DB9E9E63010A5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3">
    <w:name w:val="3471DCC65E2247359F8F3F545C54FDAE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0BD83CCF15094DD2A4C72DB648573D20">
    <w:name w:val="0BD83CCF15094DD2A4C72DB648573D2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4">
    <w:name w:val="B01380DF1DE4438B9A86F90ED2CF48E31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4">
    <w:name w:val="5017C09E4C1B42F982B10BE9CAB360441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9">
    <w:name w:val="644751438F314E5C8106837278E70941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9">
    <w:name w:val="B6D0E95525A74B8AB964704374AACCF5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9">
    <w:name w:val="B291F6D5DDC445D796D70005EACADB96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2">
    <w:name w:val="B3B6E46574324947810DD1EEB0EE5B59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7">
    <w:name w:val="1C3C2AA8A84843249957099347F7B29C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7">
    <w:name w:val="D40F4864809B4769B2CD3539CD331490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7">
    <w:name w:val="F3DFFC3BAD4E451F84F1C676F2A354387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4">
    <w:name w:val="C9B32C1B17D64E77843DB9E9E63010A5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4">
    <w:name w:val="3471DCC65E2247359F8F3F545C54FDAE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0BD83CCF15094DD2A4C72DB648573D201">
    <w:name w:val="0BD83CCF15094DD2A4C72DB648573D201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4C9C25EC354A33B82EDD49745F88E6">
    <w:name w:val="6D4C9C25EC354A33B82EDD49745F88E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5">
    <w:name w:val="B01380DF1DE4438B9A86F90ED2CF48E31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5">
    <w:name w:val="5017C09E4C1B42F982B10BE9CAB360441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0">
    <w:name w:val="644751438F314E5C8106837278E709411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0">
    <w:name w:val="B6D0E95525A74B8AB964704374AACCF51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0">
    <w:name w:val="B291F6D5DDC445D796D70005EACADB961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3">
    <w:name w:val="B3B6E46574324947810DD1EEB0EE5B59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8">
    <w:name w:val="1C3C2AA8A84843249957099347F7B29C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8">
    <w:name w:val="D40F4864809B4769B2CD3539CD331490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8">
    <w:name w:val="F3DFFC3BAD4E451F84F1C676F2A354388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5">
    <w:name w:val="C9B32C1B17D64E77843DB9E9E63010A5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5">
    <w:name w:val="3471DCC65E2247359F8F3F545C54FDAE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0BD83CCF15094DD2A4C72DB648573D202">
    <w:name w:val="0BD83CCF15094DD2A4C72DB648573D202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4C9C25EC354A33B82EDD49745F88E61">
    <w:name w:val="6D4C9C25EC354A33B82EDD49745F88E6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6">
    <w:name w:val="B01380DF1DE4438B9A86F90ED2CF48E31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6">
    <w:name w:val="5017C09E4C1B42F982B10BE9CAB360441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1">
    <w:name w:val="644751438F314E5C8106837278E709411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1">
    <w:name w:val="B6D0E95525A74B8AB964704374AACCF51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1">
    <w:name w:val="B291F6D5DDC445D796D70005EACADB961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4">
    <w:name w:val="B3B6E46574324947810DD1EEB0EE5B59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9">
    <w:name w:val="1C3C2AA8A84843249957099347F7B29C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9">
    <w:name w:val="D40F4864809B4769B2CD3539CD331490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9">
    <w:name w:val="F3DFFC3BAD4E451F84F1C676F2A354389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6">
    <w:name w:val="C9B32C1B17D64E77843DB9E9E63010A5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6">
    <w:name w:val="3471DCC65E2247359F8F3F545C54FDAE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0BD83CCF15094DD2A4C72DB648573D203">
    <w:name w:val="0BD83CCF15094DD2A4C72DB648573D203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">
    <w:name w:val="FB376969513447B5B0F9DAC81F50542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7">
    <w:name w:val="B01380DF1DE4438B9A86F90ED2CF48E31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7">
    <w:name w:val="5017C09E4C1B42F982B10BE9CAB360441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2">
    <w:name w:val="644751438F314E5C8106837278E709411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2">
    <w:name w:val="B6D0E95525A74B8AB964704374AACCF51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2">
    <w:name w:val="B291F6D5DDC445D796D70005EACADB961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5">
    <w:name w:val="B3B6E46574324947810DD1EEB0EE5B59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0">
    <w:name w:val="1C3C2AA8A84843249957099347F7B29C1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0">
    <w:name w:val="D40F4864809B4769B2CD3539CD3314901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0">
    <w:name w:val="F3DFFC3BAD4E451F84F1C676F2A3543810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7">
    <w:name w:val="C9B32C1B17D64E77843DB9E9E63010A5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7">
    <w:name w:val="3471DCC65E2247359F8F3F545C54FDAE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0BD83CCF15094DD2A4C72DB648573D204">
    <w:name w:val="0BD83CCF15094DD2A4C72DB648573D204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1">
    <w:name w:val="FB376969513447B5B0F9DAC81F505429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8">
    <w:name w:val="B01380DF1DE4438B9A86F90ED2CF48E31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8">
    <w:name w:val="5017C09E4C1B42F982B10BE9CAB360441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3">
    <w:name w:val="644751438F314E5C8106837278E709411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3">
    <w:name w:val="B6D0E95525A74B8AB964704374AACCF51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3">
    <w:name w:val="B291F6D5DDC445D796D70005EACADB961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6">
    <w:name w:val="B3B6E46574324947810DD1EEB0EE5B59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1">
    <w:name w:val="1C3C2AA8A84843249957099347F7B29C1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1">
    <w:name w:val="D40F4864809B4769B2CD3539CD3314901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1">
    <w:name w:val="F3DFFC3BAD4E451F84F1C676F2A3543811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8">
    <w:name w:val="C9B32C1B17D64E77843DB9E9E63010A5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8">
    <w:name w:val="3471DCC65E2247359F8F3F545C54FDAE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0BD83CCF15094DD2A4C72DB648573D205">
    <w:name w:val="0BD83CCF15094DD2A4C72DB648573D205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2">
    <w:name w:val="FB376969513447B5B0F9DAC81F505429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9">
    <w:name w:val="B01380DF1DE4438B9A86F90ED2CF48E31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9">
    <w:name w:val="5017C09E4C1B42F982B10BE9CAB360441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4">
    <w:name w:val="644751438F314E5C8106837278E709411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4">
    <w:name w:val="B6D0E95525A74B8AB964704374AACCF51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4">
    <w:name w:val="B291F6D5DDC445D796D70005EACADB961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7">
    <w:name w:val="B3B6E46574324947810DD1EEB0EE5B59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2">
    <w:name w:val="1C3C2AA8A84843249957099347F7B29C1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2">
    <w:name w:val="D40F4864809B4769B2CD3539CD3314901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2">
    <w:name w:val="F3DFFC3BAD4E451F84F1C676F2A3543812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9">
    <w:name w:val="C9B32C1B17D64E77843DB9E9E63010A5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9">
    <w:name w:val="3471DCC65E2247359F8F3F545C54FDAE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0BD83CCF15094DD2A4C72DB648573D206">
    <w:name w:val="0BD83CCF15094DD2A4C72DB648573D206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3">
    <w:name w:val="FB376969513447B5B0F9DAC81F505429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0">
    <w:name w:val="B01380DF1DE4438B9A86F90ED2CF48E3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0">
    <w:name w:val="5017C09E4C1B42F982B10BE9CAB36044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5">
    <w:name w:val="644751438F314E5C8106837278E70941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5">
    <w:name w:val="B6D0E95525A74B8AB964704374AACCF5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5">
    <w:name w:val="B291F6D5DDC445D796D70005EACADB96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8">
    <w:name w:val="B3B6E46574324947810DD1EEB0EE5B59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3">
    <w:name w:val="1C3C2AA8A84843249957099347F7B29C1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3">
    <w:name w:val="D40F4864809B4769B2CD3539CD3314901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3">
    <w:name w:val="F3DFFC3BAD4E451F84F1C676F2A3543813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0">
    <w:name w:val="C9B32C1B17D64E77843DB9E9E63010A51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0">
    <w:name w:val="3471DCC65E2247359F8F3F545C54FDAE1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">
    <w:name w:val="83445DC205C14C17B7185E40848BE259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4">
    <w:name w:val="FB376969513447B5B0F9DAC81F505429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1">
    <w:name w:val="B01380DF1DE4438B9A86F90ED2CF48E3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1">
    <w:name w:val="5017C09E4C1B42F982B10BE9CAB36044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6">
    <w:name w:val="644751438F314E5C8106837278E709411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6">
    <w:name w:val="B6D0E95525A74B8AB964704374AACCF51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6">
    <w:name w:val="B291F6D5DDC445D796D70005EACADB961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9">
    <w:name w:val="B3B6E46574324947810DD1EEB0EE5B59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4">
    <w:name w:val="1C3C2AA8A84843249957099347F7B29C1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4">
    <w:name w:val="D40F4864809B4769B2CD3539CD3314901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4">
    <w:name w:val="F3DFFC3BAD4E451F84F1C676F2A3543814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1">
    <w:name w:val="C9B32C1B17D64E77843DB9E9E63010A51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1">
    <w:name w:val="3471DCC65E2247359F8F3F545C54FDAE1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1">
    <w:name w:val="83445DC205C14C17B7185E40848BE2591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5">
    <w:name w:val="FB376969513447B5B0F9DAC81F505429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2">
    <w:name w:val="B01380DF1DE4438B9A86F90ED2CF48E3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2">
    <w:name w:val="5017C09E4C1B42F982B10BE9CAB36044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7">
    <w:name w:val="644751438F314E5C8106837278E709411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7">
    <w:name w:val="B6D0E95525A74B8AB964704374AACCF51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7">
    <w:name w:val="B291F6D5DDC445D796D70005EACADB961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0">
    <w:name w:val="B3B6E46574324947810DD1EEB0EE5B591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5">
    <w:name w:val="1C3C2AA8A84843249957099347F7B29C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5">
    <w:name w:val="D40F4864809B4769B2CD3539CD331490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5">
    <w:name w:val="F3DFFC3BAD4E451F84F1C676F2A3543815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2">
    <w:name w:val="C9B32C1B17D64E77843DB9E9E63010A51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2">
    <w:name w:val="3471DCC65E2247359F8F3F545C54FDAE1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2">
    <w:name w:val="83445DC205C14C17B7185E40848BE2592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6">
    <w:name w:val="FB376969513447B5B0F9DAC81F505429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">
    <w:name w:val="12C728926F2343058C8C877CC4CFE10D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3">
    <w:name w:val="B01380DF1DE4438B9A86F90ED2CF48E3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3">
    <w:name w:val="5017C09E4C1B42F982B10BE9CAB36044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8">
    <w:name w:val="644751438F314E5C8106837278E709411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8">
    <w:name w:val="B6D0E95525A74B8AB964704374AACCF51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8">
    <w:name w:val="B291F6D5DDC445D796D70005EACADB961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1">
    <w:name w:val="B3B6E46574324947810DD1EEB0EE5B591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6">
    <w:name w:val="1C3C2AA8A84843249957099347F7B29C1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6">
    <w:name w:val="D40F4864809B4769B2CD3539CD3314901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6">
    <w:name w:val="F3DFFC3BAD4E451F84F1C676F2A3543816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3">
    <w:name w:val="C9B32C1B17D64E77843DB9E9E63010A51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3">
    <w:name w:val="3471DCC65E2247359F8F3F545C54FDAE1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3">
    <w:name w:val="83445DC205C14C17B7185E40848BE2593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7">
    <w:name w:val="FB376969513447B5B0F9DAC81F505429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1">
    <w:name w:val="12C728926F2343058C8C877CC4CFE10D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">
    <w:name w:val="BA9495B89DA643128FC7ED5B338E758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8B715EF64CB435484F9EC7696F48F65">
    <w:name w:val="B8B715EF64CB435484F9EC7696F48F6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412F3F508B843EA95321657971E42AF">
    <w:name w:val="8412F3F508B843EA95321657971E42AF"/>
    <w:rsid w:val="00947AE8"/>
  </w:style>
  <w:style w:type="paragraph" w:customStyle="1" w:styleId="3F635BBDC40D4B40AFC99BE8027153B7">
    <w:name w:val="3F635BBDC40D4B40AFC99BE8027153B7"/>
    <w:rsid w:val="00947AE8"/>
  </w:style>
  <w:style w:type="paragraph" w:customStyle="1" w:styleId="AB9688B851BA42F2A0A6857619319248">
    <w:name w:val="AB9688B851BA42F2A0A6857619319248"/>
    <w:rsid w:val="00947AE8"/>
  </w:style>
  <w:style w:type="paragraph" w:customStyle="1" w:styleId="AD3B39C88BDB4924AABC1E04648D8BE6">
    <w:name w:val="AD3B39C88BDB4924AABC1E04648D8BE6"/>
    <w:rsid w:val="00947AE8"/>
  </w:style>
  <w:style w:type="paragraph" w:customStyle="1" w:styleId="F74C3AEDCB1F4AEEAF629A9D4A205AD6">
    <w:name w:val="F74C3AEDCB1F4AEEAF629A9D4A205AD6"/>
    <w:rsid w:val="00947AE8"/>
  </w:style>
  <w:style w:type="paragraph" w:customStyle="1" w:styleId="B01380DF1DE4438B9A86F90ED2CF48E324">
    <w:name w:val="B01380DF1DE4438B9A86F90ED2CF48E32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4">
    <w:name w:val="5017C09E4C1B42F982B10BE9CAB360442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9">
    <w:name w:val="644751438F314E5C8106837278E709411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9">
    <w:name w:val="B6D0E95525A74B8AB964704374AACCF51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9">
    <w:name w:val="B291F6D5DDC445D796D70005EACADB961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2">
    <w:name w:val="B3B6E46574324947810DD1EEB0EE5B591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7">
    <w:name w:val="1C3C2AA8A84843249957099347F7B29C1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7">
    <w:name w:val="D40F4864809B4769B2CD3539CD3314901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7">
    <w:name w:val="F3DFFC3BAD4E451F84F1C676F2A3543817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4">
    <w:name w:val="C9B32C1B17D64E77843DB9E9E63010A51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4">
    <w:name w:val="3471DCC65E2247359F8F3F545C54FDAE1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4">
    <w:name w:val="83445DC205C14C17B7185E40848BE2594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8">
    <w:name w:val="FB376969513447B5B0F9DAC81F505429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2">
    <w:name w:val="12C728926F2343058C8C877CC4CFE10D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1">
    <w:name w:val="BA9495B89DA643128FC7ED5B338E7584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1">
    <w:name w:val="AD3B39C88BDB4924AABC1E04648D8BE6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1">
    <w:name w:val="F74C3AEDCB1F4AEEAF629A9D4A205AD6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">
    <w:name w:val="495DAA18AF1F46E09C00234B7E471315"/>
    <w:rsid w:val="00947AE8"/>
  </w:style>
  <w:style w:type="paragraph" w:customStyle="1" w:styleId="CC8448E6A34345C781449A1EF6FB1EFB">
    <w:name w:val="CC8448E6A34345C781449A1EF6FB1EFB"/>
    <w:rsid w:val="00947AE8"/>
  </w:style>
  <w:style w:type="paragraph" w:customStyle="1" w:styleId="D85BF1625361404E86F161B2B0B1EC24">
    <w:name w:val="D85BF1625361404E86F161B2B0B1EC24"/>
    <w:rsid w:val="00947AE8"/>
  </w:style>
  <w:style w:type="paragraph" w:customStyle="1" w:styleId="7EE2229772174E61A673EA910EEF6C82">
    <w:name w:val="7EE2229772174E61A673EA910EEF6C82"/>
    <w:rsid w:val="00947AE8"/>
  </w:style>
  <w:style w:type="paragraph" w:customStyle="1" w:styleId="C93F43786ADE44798F3AD7E42E55E75E">
    <w:name w:val="C93F43786ADE44798F3AD7E42E55E75E"/>
    <w:rsid w:val="00947AE8"/>
  </w:style>
  <w:style w:type="paragraph" w:customStyle="1" w:styleId="16D4F6D2F582409AAD26B023F3E56ACA">
    <w:name w:val="16D4F6D2F582409AAD26B023F3E56ACA"/>
    <w:rsid w:val="00947AE8"/>
  </w:style>
  <w:style w:type="paragraph" w:customStyle="1" w:styleId="B01380DF1DE4438B9A86F90ED2CF48E325">
    <w:name w:val="B01380DF1DE4438B9A86F90ED2CF48E32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5">
    <w:name w:val="5017C09E4C1B42F982B10BE9CAB360442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0">
    <w:name w:val="644751438F314E5C8106837278E70941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0">
    <w:name w:val="B6D0E95525A74B8AB964704374AACCF5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0">
    <w:name w:val="B291F6D5DDC445D796D70005EACADB96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3">
    <w:name w:val="B3B6E46574324947810DD1EEB0EE5B591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8">
    <w:name w:val="1C3C2AA8A84843249957099347F7B29C1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8">
    <w:name w:val="D40F4864809B4769B2CD3539CD3314901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8">
    <w:name w:val="F3DFFC3BAD4E451F84F1C676F2A3543818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5">
    <w:name w:val="C9B32C1B17D64E77843DB9E9E63010A5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5">
    <w:name w:val="3471DCC65E2247359F8F3F545C54FDAE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5">
    <w:name w:val="83445DC205C14C17B7185E40848BE2595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9">
    <w:name w:val="FB376969513447B5B0F9DAC81F505429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3">
    <w:name w:val="12C728926F2343058C8C877CC4CFE10D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2">
    <w:name w:val="BA9495B89DA643128FC7ED5B338E7584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2">
    <w:name w:val="AD3B39C88BDB4924AABC1E04648D8BE6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2">
    <w:name w:val="F74C3AEDCB1F4AEEAF629A9D4A205AD6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">
    <w:name w:val="690AC0BF91AF43058FC83D389B6DA6F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1">
    <w:name w:val="495DAA18AF1F46E09C00234B7E471315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1">
    <w:name w:val="16D4F6D2F582409AAD26B023F3E56ACA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1">
    <w:name w:val="CC8448E6A34345C781449A1EF6FB1EFB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1">
    <w:name w:val="D85BF1625361404E86F161B2B0B1EC24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1">
    <w:name w:val="7EE2229772174E61A673EA910EEF6C8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1">
    <w:name w:val="C93F43786ADE44798F3AD7E42E55E75E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6">
    <w:name w:val="B01380DF1DE4438B9A86F90ED2CF48E32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6">
    <w:name w:val="5017C09E4C1B42F982B10BE9CAB360442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1">
    <w:name w:val="644751438F314E5C8106837278E70941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1">
    <w:name w:val="B6D0E95525A74B8AB964704374AACCF5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1">
    <w:name w:val="B291F6D5DDC445D796D70005EACADB96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4">
    <w:name w:val="B3B6E46574324947810DD1EEB0EE5B591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9">
    <w:name w:val="1C3C2AA8A84843249957099347F7B29C1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9">
    <w:name w:val="D40F4864809B4769B2CD3539CD3314901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9">
    <w:name w:val="F3DFFC3BAD4E451F84F1C676F2A3543819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6">
    <w:name w:val="C9B32C1B17D64E77843DB9E9E63010A51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6">
    <w:name w:val="3471DCC65E2247359F8F3F545C54FDAE1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6">
    <w:name w:val="83445DC205C14C17B7185E40848BE2596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10">
    <w:name w:val="FB376969513447B5B0F9DAC81F5054291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4">
    <w:name w:val="12C728926F2343058C8C877CC4CFE10D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3">
    <w:name w:val="BA9495B89DA643128FC7ED5B338E7584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">
    <w:name w:val="4B605CCAEFB845878B512982C1448FAC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3">
    <w:name w:val="AD3B39C88BDB4924AABC1E04648D8BE6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3">
    <w:name w:val="F74C3AEDCB1F4AEEAF629A9D4A205AD6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1">
    <w:name w:val="690AC0BF91AF43058FC83D389B6DA6F9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2">
    <w:name w:val="495DAA18AF1F46E09C00234B7E471315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2">
    <w:name w:val="16D4F6D2F582409AAD26B023F3E56ACA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2">
    <w:name w:val="CC8448E6A34345C781449A1EF6FB1EFB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2">
    <w:name w:val="D85BF1625361404E86F161B2B0B1EC24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2">
    <w:name w:val="7EE2229772174E61A673EA910EEF6C8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2">
    <w:name w:val="C93F43786ADE44798F3AD7E42E55E75E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7">
    <w:name w:val="B01380DF1DE4438B9A86F90ED2CF48E32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7">
    <w:name w:val="5017C09E4C1B42F982B10BE9CAB360442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2">
    <w:name w:val="644751438F314E5C8106837278E70941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2">
    <w:name w:val="B6D0E95525A74B8AB964704374AACCF5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2">
    <w:name w:val="B291F6D5DDC445D796D70005EACADB96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5">
    <w:name w:val="B3B6E46574324947810DD1EEB0EE5B59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0">
    <w:name w:val="1C3C2AA8A84843249957099347F7B29C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0">
    <w:name w:val="D40F4864809B4769B2CD3539CD331490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0">
    <w:name w:val="F3DFFC3BAD4E451F84F1C676F2A3543820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7">
    <w:name w:val="C9B32C1B17D64E77843DB9E9E63010A51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7">
    <w:name w:val="3471DCC65E2247359F8F3F545C54FDAE1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7">
    <w:name w:val="83445DC205C14C17B7185E40848BE2597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Style2">
    <w:name w:val="Style2"/>
    <w:basedOn w:val="a"/>
    <w:link w:val="Style2Char"/>
    <w:rsid w:val="00947AE8"/>
    <w:rPr>
      <w:rFonts w:ascii="TH SarabunPSK" w:eastAsiaTheme="minorHAnsi" w:hAnsi="TH SarabunPSK" w:cs="TH SarabunPSK"/>
      <w:sz w:val="32"/>
      <w:szCs w:val="32"/>
    </w:rPr>
  </w:style>
  <w:style w:type="character" w:customStyle="1" w:styleId="Style2Char">
    <w:name w:val="Style2 Char"/>
    <w:basedOn w:val="a0"/>
    <w:link w:val="Style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11">
    <w:name w:val="FB376969513447B5B0F9DAC81F5054291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5">
    <w:name w:val="12C728926F2343058C8C877CC4CFE10D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4">
    <w:name w:val="BA9495B89DA643128FC7ED5B338E7584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1">
    <w:name w:val="4B605CCAEFB845878B512982C1448FAC1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4">
    <w:name w:val="AD3B39C88BDB4924AABC1E04648D8BE6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4">
    <w:name w:val="F74C3AEDCB1F4AEEAF629A9D4A205AD6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2">
    <w:name w:val="690AC0BF91AF43058FC83D389B6DA6F9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3">
    <w:name w:val="495DAA18AF1F46E09C00234B7E471315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3">
    <w:name w:val="16D4F6D2F582409AAD26B023F3E56ACA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3">
    <w:name w:val="CC8448E6A34345C781449A1EF6FB1EFB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3">
    <w:name w:val="D85BF1625361404E86F161B2B0B1EC24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3">
    <w:name w:val="7EE2229772174E61A673EA910EEF6C8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3">
    <w:name w:val="C93F43786ADE44798F3AD7E42E55E75E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8">
    <w:name w:val="B01380DF1DE4438B9A86F90ED2CF48E32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8">
    <w:name w:val="5017C09E4C1B42F982B10BE9CAB360442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3">
    <w:name w:val="644751438F314E5C8106837278E70941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3">
    <w:name w:val="B6D0E95525A74B8AB964704374AACCF5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3">
    <w:name w:val="B291F6D5DDC445D796D70005EACADB96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6">
    <w:name w:val="B3B6E46574324947810DD1EEB0EE5B591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1">
    <w:name w:val="1C3C2AA8A84843249957099347F7B29C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1">
    <w:name w:val="D40F4864809B4769B2CD3539CD331490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1">
    <w:name w:val="F3DFFC3BAD4E451F84F1C676F2A3543821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8">
    <w:name w:val="C9B32C1B17D64E77843DB9E9E63010A51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8">
    <w:name w:val="3471DCC65E2247359F8F3F545C54FDAE1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8">
    <w:name w:val="83445DC205C14C17B7185E40848BE2598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12">
    <w:name w:val="FB376969513447B5B0F9DAC81F5054291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6">
    <w:name w:val="12C728926F2343058C8C877CC4CFE10D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5">
    <w:name w:val="BA9495B89DA643128FC7ED5B338E7584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2">
    <w:name w:val="4B605CCAEFB845878B512982C1448FAC2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5">
    <w:name w:val="AD3B39C88BDB4924AABC1E04648D8BE6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5">
    <w:name w:val="F74C3AEDCB1F4AEEAF629A9D4A205AD6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3">
    <w:name w:val="690AC0BF91AF43058FC83D389B6DA6F9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4">
    <w:name w:val="495DAA18AF1F46E09C00234B7E471315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4">
    <w:name w:val="16D4F6D2F582409AAD26B023F3E56ACA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4">
    <w:name w:val="CC8448E6A34345C781449A1EF6FB1EFB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4">
    <w:name w:val="D85BF1625361404E86F161B2B0B1EC24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4">
    <w:name w:val="7EE2229772174E61A673EA910EEF6C82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4">
    <w:name w:val="C93F43786ADE44798F3AD7E42E55E75E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9">
    <w:name w:val="B01380DF1DE4438B9A86F90ED2CF48E32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9">
    <w:name w:val="5017C09E4C1B42F982B10BE9CAB360442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4">
    <w:name w:val="644751438F314E5C8106837278E709412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4">
    <w:name w:val="B6D0E95525A74B8AB964704374AACCF52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4">
    <w:name w:val="B291F6D5DDC445D796D70005EACADB962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7">
    <w:name w:val="B3B6E46574324947810DD1EEB0EE5B591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2">
    <w:name w:val="1C3C2AA8A84843249957099347F7B29C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2">
    <w:name w:val="D40F4864809B4769B2CD3539CD331490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2">
    <w:name w:val="F3DFFC3BAD4E451F84F1C676F2A3543822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9">
    <w:name w:val="C9B32C1B17D64E77843DB9E9E63010A51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9">
    <w:name w:val="3471DCC65E2247359F8F3F545C54FDAE1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9">
    <w:name w:val="83445DC205C14C17B7185E40848BE2599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13">
    <w:name w:val="FB376969513447B5B0F9DAC81F5054291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7">
    <w:name w:val="12C728926F2343058C8C877CC4CFE10D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6">
    <w:name w:val="BA9495B89DA643128FC7ED5B338E7584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3">
    <w:name w:val="4B605CCAEFB845878B512982C1448FAC3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6">
    <w:name w:val="AD3B39C88BDB4924AABC1E04648D8BE6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6">
    <w:name w:val="F74C3AEDCB1F4AEEAF629A9D4A205AD6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4">
    <w:name w:val="690AC0BF91AF43058FC83D389B6DA6F9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5">
    <w:name w:val="495DAA18AF1F46E09C00234B7E471315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5">
    <w:name w:val="16D4F6D2F582409AAD26B023F3E56ACA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5">
    <w:name w:val="CC8448E6A34345C781449A1EF6FB1EFB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5">
    <w:name w:val="D85BF1625361404E86F161B2B0B1EC24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5">
    <w:name w:val="7EE2229772174E61A673EA910EEF6C82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5">
    <w:name w:val="C93F43786ADE44798F3AD7E42E55E75E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30">
    <w:name w:val="B01380DF1DE4438B9A86F90ED2CF48E33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30">
    <w:name w:val="5017C09E4C1B42F982B10BE9CAB360443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5">
    <w:name w:val="644751438F314E5C8106837278E709412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5">
    <w:name w:val="B6D0E95525A74B8AB964704374AACCF52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5">
    <w:name w:val="B291F6D5DDC445D796D70005EACADB962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8">
    <w:name w:val="B3B6E46574324947810DD1EEB0EE5B591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3">
    <w:name w:val="1C3C2AA8A84843249957099347F7B29C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3">
    <w:name w:val="D40F4864809B4769B2CD3539CD331490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3">
    <w:name w:val="F3DFFC3BAD4E451F84F1C676F2A3543823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20">
    <w:name w:val="C9B32C1B17D64E77843DB9E9E63010A5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20">
    <w:name w:val="3471DCC65E2247359F8F3F545C54FDAE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10">
    <w:name w:val="83445DC205C14C17B7185E40848BE25910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14">
    <w:name w:val="FB376969513447B5B0F9DAC81F5054291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8">
    <w:name w:val="12C728926F2343058C8C877CC4CFE10D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7">
    <w:name w:val="BA9495B89DA643128FC7ED5B338E7584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4">
    <w:name w:val="4B605CCAEFB845878B512982C1448FAC4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7">
    <w:name w:val="AD3B39C88BDB4924AABC1E04648D8BE6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7">
    <w:name w:val="F74C3AEDCB1F4AEEAF629A9D4A205AD6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5">
    <w:name w:val="690AC0BF91AF43058FC83D389B6DA6F9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6">
    <w:name w:val="495DAA18AF1F46E09C00234B7E471315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6">
    <w:name w:val="16D4F6D2F582409AAD26B023F3E56ACA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6">
    <w:name w:val="CC8448E6A34345C781449A1EF6FB1EFB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6">
    <w:name w:val="D85BF1625361404E86F161B2B0B1EC24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6">
    <w:name w:val="7EE2229772174E61A673EA910EEF6C82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6">
    <w:name w:val="C93F43786ADE44798F3AD7E42E55E75E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31">
    <w:name w:val="B01380DF1DE4438B9A86F90ED2CF48E33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31">
    <w:name w:val="5017C09E4C1B42F982B10BE9CAB360443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6">
    <w:name w:val="644751438F314E5C8106837278E709412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6">
    <w:name w:val="B6D0E95525A74B8AB964704374AACCF52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6">
    <w:name w:val="B291F6D5DDC445D796D70005EACADB962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9">
    <w:name w:val="B3B6E46574324947810DD1EEB0EE5B591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4">
    <w:name w:val="1C3C2AA8A84843249957099347F7B29C2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4">
    <w:name w:val="D40F4864809B4769B2CD3539CD3314902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4">
    <w:name w:val="F3DFFC3BAD4E451F84F1C676F2A3543824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21">
    <w:name w:val="C9B32C1B17D64E77843DB9E9E63010A5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21">
    <w:name w:val="3471DCC65E2247359F8F3F545C54FDAE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11">
    <w:name w:val="83445DC205C14C17B7185E40848BE25911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15">
    <w:name w:val="FB376969513447B5B0F9DAC81F505429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9">
    <w:name w:val="12C728926F2343058C8C877CC4CFE10D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8">
    <w:name w:val="BA9495B89DA643128FC7ED5B338E7584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5">
    <w:name w:val="4B605CCAEFB845878B512982C1448FAC5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8">
    <w:name w:val="AD3B39C88BDB4924AABC1E04648D8BE6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8">
    <w:name w:val="F74C3AEDCB1F4AEEAF629A9D4A205AD6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6">
    <w:name w:val="690AC0BF91AF43058FC83D389B6DA6F9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7">
    <w:name w:val="495DAA18AF1F46E09C00234B7E471315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7">
    <w:name w:val="16D4F6D2F582409AAD26B023F3E56ACA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7">
    <w:name w:val="CC8448E6A34345C781449A1EF6FB1EFB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7">
    <w:name w:val="D85BF1625361404E86F161B2B0B1EC24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7">
    <w:name w:val="7EE2229772174E61A673EA910EEF6C82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7">
    <w:name w:val="C93F43786ADE44798F3AD7E42E55E75E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32">
    <w:name w:val="B01380DF1DE4438B9A86F90ED2CF48E33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32">
    <w:name w:val="5017C09E4C1B42F982B10BE9CAB360443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7">
    <w:name w:val="644751438F314E5C8106837278E709412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7">
    <w:name w:val="B6D0E95525A74B8AB964704374AACCF52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7">
    <w:name w:val="B291F6D5DDC445D796D70005EACADB962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20">
    <w:name w:val="B3B6E46574324947810DD1EEB0EE5B59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5">
    <w:name w:val="1C3C2AA8A84843249957099347F7B29C2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5">
    <w:name w:val="D40F4864809B4769B2CD3539CD3314902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5">
    <w:name w:val="F3DFFC3BAD4E451F84F1C676F2A3543825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22">
    <w:name w:val="C9B32C1B17D64E77843DB9E9E63010A5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22">
    <w:name w:val="3471DCC65E2247359F8F3F545C54FDAE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12">
    <w:name w:val="83445DC205C14C17B7185E40848BE25912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E6360252A6C4F7DB99EA3D029524C1A">
    <w:name w:val="7E6360252A6C4F7DB99EA3D029524C1A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10">
    <w:name w:val="12C728926F2343058C8C877CC4CFE10D1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9">
    <w:name w:val="BA9495B89DA643128FC7ED5B338E7584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6">
    <w:name w:val="4B605CCAEFB845878B512982C1448FAC6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9">
    <w:name w:val="AD3B39C88BDB4924AABC1E04648D8BE6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9">
    <w:name w:val="F74C3AEDCB1F4AEEAF629A9D4A205AD6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7">
    <w:name w:val="690AC0BF91AF43058FC83D389B6DA6F9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8">
    <w:name w:val="495DAA18AF1F46E09C00234B7E471315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8">
    <w:name w:val="16D4F6D2F582409AAD26B023F3E56ACA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8">
    <w:name w:val="CC8448E6A34345C781449A1EF6FB1EFB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8">
    <w:name w:val="D85BF1625361404E86F161B2B0B1EC24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8">
    <w:name w:val="7EE2229772174E61A673EA910EEF6C82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8">
    <w:name w:val="C93F43786ADE44798F3AD7E42E55E75E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33">
    <w:name w:val="B01380DF1DE4438B9A86F90ED2CF48E33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33">
    <w:name w:val="5017C09E4C1B42F982B10BE9CAB360443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8">
    <w:name w:val="644751438F314E5C8106837278E709412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8">
    <w:name w:val="B6D0E95525A74B8AB964704374AACCF52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8">
    <w:name w:val="B291F6D5DDC445D796D70005EACADB962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21">
    <w:name w:val="B3B6E46574324947810DD1EEB0EE5B59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6">
    <w:name w:val="1C3C2AA8A84843249957099347F7B29C2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6">
    <w:name w:val="D40F4864809B4769B2CD3539CD3314902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6">
    <w:name w:val="F3DFFC3BAD4E451F84F1C676F2A3543826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23">
    <w:name w:val="C9B32C1B17D64E77843DB9E9E63010A5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23">
    <w:name w:val="3471DCC65E2247359F8F3F545C54FDAE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13">
    <w:name w:val="83445DC205C14C17B7185E40848BE25913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E6360252A6C4F7DB99EA3D029524C1A1">
    <w:name w:val="7E6360252A6C4F7DB99EA3D029524C1A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11">
    <w:name w:val="12C728926F2343058C8C877CC4CFE10D1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10">
    <w:name w:val="BA9495B89DA643128FC7ED5B338E75841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7">
    <w:name w:val="4B605CCAEFB845878B512982C1448FAC7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44D26EBA61A4F3DBF74A9BCDFDBF25B">
    <w:name w:val="644D26EBA61A4F3DBF74A9BCDFDBF25B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21601A1DAA4449793EA4CA5AEC4C529">
    <w:name w:val="821601A1DAA4449793EA4CA5AEC4C52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22AE7CA4177411EBD4E7FEB5EE65F13">
    <w:name w:val="422AE7CA4177411EBD4E7FEB5EE65F1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697A09A22724B898E02F553FCED2A7E">
    <w:name w:val="4697A09A22724B898E02F553FCED2A7E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10">
    <w:name w:val="AD3B39C88BDB4924AABC1E04648D8BE61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10">
    <w:name w:val="F74C3AEDCB1F4AEEAF629A9D4A205AD61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8">
    <w:name w:val="690AC0BF91AF43058FC83D389B6DA6F9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9">
    <w:name w:val="495DAA18AF1F46E09C00234B7E471315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9">
    <w:name w:val="16D4F6D2F582409AAD26B023F3E56ACA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9">
    <w:name w:val="CC8448E6A34345C781449A1EF6FB1EFB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9">
    <w:name w:val="D85BF1625361404E86F161B2B0B1EC24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9">
    <w:name w:val="7EE2229772174E61A673EA910EEF6C82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9">
    <w:name w:val="C93F43786ADE44798F3AD7E42E55E75E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004B11D2FA084FD795ED809C62562FE3">
    <w:name w:val="004B11D2FA084FD795ED809C62562FE3"/>
    <w:rsid w:val="00462D2A"/>
  </w:style>
  <w:style w:type="paragraph" w:customStyle="1" w:styleId="D5253370D5E24452B292727DCBA69CB2">
    <w:name w:val="D5253370D5E24452B292727DCBA69CB2"/>
    <w:rsid w:val="00462D2A"/>
  </w:style>
  <w:style w:type="paragraph" w:customStyle="1" w:styleId="B01380DF1DE4438B9A86F90ED2CF48E334">
    <w:name w:val="B01380DF1DE4438B9A86F90ED2CF48E334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34">
    <w:name w:val="5017C09E4C1B42F982B10BE9CAB3604434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D5253370D5E24452B292727DCBA69CB21">
    <w:name w:val="D5253370D5E24452B292727DCBA69CB21"/>
    <w:rsid w:val="00462D2A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9">
    <w:name w:val="644751438F314E5C8106837278E7094129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9">
    <w:name w:val="B6D0E95525A74B8AB964704374AACCF529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9">
    <w:name w:val="B291F6D5DDC445D796D70005EACADB9629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22">
    <w:name w:val="B3B6E46574324947810DD1EEB0EE5B592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7">
    <w:name w:val="1C3C2AA8A84843249957099347F7B29C27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7">
    <w:name w:val="D40F4864809B4769B2CD3539CD33149027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7">
    <w:name w:val="F3DFFC3BAD4E451F84F1C676F2A3543827"/>
    <w:rsid w:val="00462D2A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24">
    <w:name w:val="C9B32C1B17D64E77843DB9E9E63010A524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24">
    <w:name w:val="3471DCC65E2247359F8F3F545C54FDAE24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14">
    <w:name w:val="83445DC205C14C17B7185E40848BE25914"/>
    <w:rsid w:val="00462D2A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E6360252A6C4F7DB99EA3D029524C1A2">
    <w:name w:val="7E6360252A6C4F7DB99EA3D029524C1A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12">
    <w:name w:val="12C728926F2343058C8C877CC4CFE10D1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11">
    <w:name w:val="BA9495B89DA643128FC7ED5B338E7584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8">
    <w:name w:val="4B605CCAEFB845878B512982C1448FAC8"/>
    <w:rsid w:val="00462D2A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44D26EBA61A4F3DBF74A9BCDFDBF25B1">
    <w:name w:val="644D26EBA61A4F3DBF74A9BCDFDBF25B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E0E71FBCB1AE4D0BA6870477D18F0E7B">
    <w:name w:val="E0E71FBCB1AE4D0BA6870477D18F0E7B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821601A1DAA4449793EA4CA5AEC4C5291">
    <w:name w:val="821601A1DAA4449793EA4CA5AEC4C529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422AE7CA4177411EBD4E7FEB5EE65F131">
    <w:name w:val="422AE7CA4177411EBD4E7FEB5EE65F13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4697A09A22724B898E02F553FCED2A7E1">
    <w:name w:val="4697A09A22724B898E02F553FCED2A7E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11">
    <w:name w:val="AD3B39C88BDB4924AABC1E04648D8BE6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11">
    <w:name w:val="F74C3AEDCB1F4AEEAF629A9D4A205AD6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9">
    <w:name w:val="690AC0BF91AF43058FC83D389B6DA6F99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10">
    <w:name w:val="495DAA18AF1F46E09C00234B7E4713151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10">
    <w:name w:val="16D4F6D2F582409AAD26B023F3E56ACA1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10">
    <w:name w:val="CC8448E6A34345C781449A1EF6FB1EFB1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10">
    <w:name w:val="D85BF1625361404E86F161B2B0B1EC241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10">
    <w:name w:val="7EE2229772174E61A673EA910EEF6C821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10">
    <w:name w:val="C93F43786ADE44798F3AD7E42E55E75E1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35">
    <w:name w:val="B01380DF1DE4438B9A86F90ED2CF48E335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35">
    <w:name w:val="5017C09E4C1B42F982B10BE9CAB3604435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D5253370D5E24452B292727DCBA69CB22">
    <w:name w:val="D5253370D5E24452B292727DCBA69CB22"/>
    <w:rsid w:val="00462D2A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30">
    <w:name w:val="644751438F314E5C8106837278E709413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30">
    <w:name w:val="B6D0E95525A74B8AB964704374AACCF53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30">
    <w:name w:val="B291F6D5DDC445D796D70005EACADB963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23">
    <w:name w:val="B3B6E46574324947810DD1EEB0EE5B5923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8">
    <w:name w:val="1C3C2AA8A84843249957099347F7B29C28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8">
    <w:name w:val="D40F4864809B4769B2CD3539CD33149028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8">
    <w:name w:val="F3DFFC3BAD4E451F84F1C676F2A3543828"/>
    <w:rsid w:val="00462D2A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25">
    <w:name w:val="C9B32C1B17D64E77843DB9E9E63010A525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25">
    <w:name w:val="3471DCC65E2247359F8F3F545C54FDAE25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15">
    <w:name w:val="83445DC205C14C17B7185E40848BE25915"/>
    <w:rsid w:val="00462D2A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E6360252A6C4F7DB99EA3D029524C1A3">
    <w:name w:val="7E6360252A6C4F7DB99EA3D029524C1A3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13">
    <w:name w:val="12C728926F2343058C8C877CC4CFE10D13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12">
    <w:name w:val="BA9495B89DA643128FC7ED5B338E75841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9">
    <w:name w:val="4B605CCAEFB845878B512982C1448FAC9"/>
    <w:rsid w:val="00462D2A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44D26EBA61A4F3DBF74A9BCDFDBF25B2">
    <w:name w:val="644D26EBA61A4F3DBF74A9BCDFDBF25B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E0E71FBCB1AE4D0BA6870477D18F0E7B1">
    <w:name w:val="E0E71FBCB1AE4D0BA6870477D18F0E7B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821601A1DAA4449793EA4CA5AEC4C5292">
    <w:name w:val="821601A1DAA4449793EA4CA5AEC4C529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422AE7CA4177411EBD4E7FEB5EE65F132">
    <w:name w:val="422AE7CA4177411EBD4E7FEB5EE65F13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4697A09A22724B898E02F553FCED2A7E2">
    <w:name w:val="4697A09A22724B898E02F553FCED2A7E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12">
    <w:name w:val="AD3B39C88BDB4924AABC1E04648D8BE61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12">
    <w:name w:val="F74C3AEDCB1F4AEEAF629A9D4A205AD61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10">
    <w:name w:val="690AC0BF91AF43058FC83D389B6DA6F91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11">
    <w:name w:val="495DAA18AF1F46E09C00234B7E471315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11">
    <w:name w:val="16D4F6D2F582409AAD26B023F3E56ACA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11">
    <w:name w:val="CC8448E6A34345C781449A1EF6FB1EFB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11">
    <w:name w:val="D85BF1625361404E86F161B2B0B1EC24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11">
    <w:name w:val="7EE2229772174E61A673EA910EEF6C82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11">
    <w:name w:val="C93F43786ADE44798F3AD7E42E55E75E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5FBC11FC21C4CFE804DB8F0201465BB">
    <w:name w:val="B5FBC11FC21C4CFE804DB8F0201465BB"/>
    <w:rsid w:val="009729E8"/>
  </w:style>
  <w:style w:type="paragraph" w:customStyle="1" w:styleId="CF8B089DD93A419CBD7B633F8E2E3373">
    <w:name w:val="CF8B089DD93A419CBD7B633F8E2E3373"/>
    <w:rsid w:val="009729E8"/>
  </w:style>
  <w:style w:type="paragraph" w:customStyle="1" w:styleId="B01380DF1DE4438B9A86F90ED2CF48E336">
    <w:name w:val="B01380DF1DE4438B9A86F90ED2CF48E336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017C09E4C1B42F982B10BE9CAB3604436">
    <w:name w:val="5017C09E4C1B42F982B10BE9CAB3604436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253370D5E24452B292727DCBA69CB23">
    <w:name w:val="D5253370D5E24452B292727DCBA69CB23"/>
    <w:rsid w:val="009729E8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751438F314E5C8106837278E7094131">
    <w:name w:val="644751438F314E5C8106837278E7094131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6D0E95525A74B8AB964704374AACCF531">
    <w:name w:val="B6D0E95525A74B8AB964704374AACCF531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291F6D5DDC445D796D70005EACADB9631">
    <w:name w:val="B291F6D5DDC445D796D70005EACADB9631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B6E46574324947810DD1EEB0EE5B5924">
    <w:name w:val="B3B6E46574324947810DD1EEB0EE5B592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C3C2AA8A84843249957099347F7B29C29">
    <w:name w:val="1C3C2AA8A84843249957099347F7B29C29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0F4864809B4769B2CD3539CD33149029">
    <w:name w:val="D40F4864809B4769B2CD3539CD33149029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DFFC3BAD4E451F84F1C676F2A3543829">
    <w:name w:val="F3DFFC3BAD4E451F84F1C676F2A3543829"/>
    <w:rsid w:val="009729E8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B32C1B17D64E77843DB9E9E63010A526">
    <w:name w:val="C9B32C1B17D64E77843DB9E9E63010A526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71DCC65E2247359F8F3F545C54FDAE26">
    <w:name w:val="3471DCC65E2247359F8F3F545C54FDAE26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3445DC205C14C17B7185E40848BE25916">
    <w:name w:val="83445DC205C14C17B7185E40848BE25916"/>
    <w:rsid w:val="009729E8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6360252A6C4F7DB99EA3D029524C1A4">
    <w:name w:val="7E6360252A6C4F7DB99EA3D029524C1A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C728926F2343058C8C877CC4CFE10D14">
    <w:name w:val="12C728926F2343058C8C877CC4CFE10D1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9495B89DA643128FC7ED5B338E758413">
    <w:name w:val="BA9495B89DA643128FC7ED5B338E7584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8B089DD93A419CBD7B633F8E2E33731">
    <w:name w:val="CF8B089DD93A419CBD7B633F8E2E33731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605CCAEFB845878B512982C1448FAC10">
    <w:name w:val="4B605CCAEFB845878B512982C1448FAC10"/>
    <w:rsid w:val="009729E8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D26EBA61A4F3DBF74A9BCDFDBF25B3">
    <w:name w:val="644D26EBA61A4F3DBF74A9BCDFDBF25B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1601A1DAA4449793EA4CA5AEC4C5293">
    <w:name w:val="821601A1DAA4449793EA4CA5AEC4C529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22AE7CA4177411EBD4E7FEB5EE65F133">
    <w:name w:val="422AE7CA4177411EBD4E7FEB5EE65F13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697A09A22724B898E02F553FCED2A7E3">
    <w:name w:val="4697A09A22724B898E02F553FCED2A7E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3B39C88BDB4924AABC1E04648D8BE613">
    <w:name w:val="AD3B39C88BDB4924AABC1E04648D8BE6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74C3AEDCB1F4AEEAF629A9D4A205AD613">
    <w:name w:val="F74C3AEDCB1F4AEEAF629A9D4A205AD6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90AC0BF91AF43058FC83D389B6DA6F911">
    <w:name w:val="690AC0BF91AF43058FC83D389B6DA6F911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5DAA18AF1F46E09C00234B7E47131512">
    <w:name w:val="495DAA18AF1F46E09C00234B7E4713151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6D4F6D2F582409AAD26B023F3E56ACA12">
    <w:name w:val="16D4F6D2F582409AAD26B023F3E56ACA1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C8448E6A34345C781449A1EF6FB1EFB12">
    <w:name w:val="CC8448E6A34345C781449A1EF6FB1EFB1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85BF1625361404E86F161B2B0B1EC2412">
    <w:name w:val="D85BF1625361404E86F161B2B0B1EC241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E2229772174E61A673EA910EEF6C8212">
    <w:name w:val="7EE2229772174E61A673EA910EEF6C821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3F43786ADE44798F3AD7E42E55E75E12">
    <w:name w:val="C93F43786ADE44798F3AD7E42E55E75E1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01380DF1DE4438B9A86F90ED2CF48E337">
    <w:name w:val="B01380DF1DE4438B9A86F90ED2CF48E337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017C09E4C1B42F982B10BE9CAB3604437">
    <w:name w:val="5017C09E4C1B42F982B10BE9CAB3604437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253370D5E24452B292727DCBA69CB24">
    <w:name w:val="D5253370D5E24452B292727DCBA69CB24"/>
    <w:rsid w:val="009729E8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751438F314E5C8106837278E7094132">
    <w:name w:val="644751438F314E5C8106837278E709413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6D0E95525A74B8AB964704374AACCF532">
    <w:name w:val="B6D0E95525A74B8AB964704374AACCF53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291F6D5DDC445D796D70005EACADB9632">
    <w:name w:val="B291F6D5DDC445D796D70005EACADB963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B6E46574324947810DD1EEB0EE5B5925">
    <w:name w:val="B3B6E46574324947810DD1EEB0EE5B5925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C3C2AA8A84843249957099347F7B29C30">
    <w:name w:val="1C3C2AA8A84843249957099347F7B29C30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0F4864809B4769B2CD3539CD33149030">
    <w:name w:val="D40F4864809B4769B2CD3539CD33149030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DFFC3BAD4E451F84F1C676F2A3543830">
    <w:name w:val="F3DFFC3BAD4E451F84F1C676F2A3543830"/>
    <w:rsid w:val="009729E8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B32C1B17D64E77843DB9E9E63010A527">
    <w:name w:val="C9B32C1B17D64E77843DB9E9E63010A527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71DCC65E2247359F8F3F545C54FDAE27">
    <w:name w:val="3471DCC65E2247359F8F3F545C54FDAE27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3445DC205C14C17B7185E40848BE25917">
    <w:name w:val="83445DC205C14C17B7185E40848BE25917"/>
    <w:rsid w:val="009729E8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6360252A6C4F7DB99EA3D029524C1A5">
    <w:name w:val="7E6360252A6C4F7DB99EA3D029524C1A5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C728926F2343058C8C877CC4CFE10D15">
    <w:name w:val="12C728926F2343058C8C877CC4CFE10D15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9495B89DA643128FC7ED5B338E758414">
    <w:name w:val="BA9495B89DA643128FC7ED5B338E75841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8B089DD93A419CBD7B633F8E2E33732">
    <w:name w:val="CF8B089DD93A419CBD7B633F8E2E3373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605CCAEFB845878B512982C1448FAC11">
    <w:name w:val="4B605CCAEFB845878B512982C1448FAC11"/>
    <w:rsid w:val="009729E8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D26EBA61A4F3DBF74A9BCDFDBF25B4">
    <w:name w:val="644D26EBA61A4F3DBF74A9BCDFDBF25B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1601A1DAA4449793EA4CA5AEC4C5294">
    <w:name w:val="821601A1DAA4449793EA4CA5AEC4C529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697A09A22724B898E02F553FCED2A7E4">
    <w:name w:val="4697A09A22724B898E02F553FCED2A7E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3B39C88BDB4924AABC1E04648D8BE614">
    <w:name w:val="AD3B39C88BDB4924AABC1E04648D8BE61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74C3AEDCB1F4AEEAF629A9D4A205AD614">
    <w:name w:val="F74C3AEDCB1F4AEEAF629A9D4A205AD61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90AC0BF91AF43058FC83D389B6DA6F912">
    <w:name w:val="690AC0BF91AF43058FC83D389B6DA6F91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5DAA18AF1F46E09C00234B7E47131513">
    <w:name w:val="495DAA18AF1F46E09C00234B7E471315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6D4F6D2F582409AAD26B023F3E56ACA13">
    <w:name w:val="16D4F6D2F582409AAD26B023F3E56ACA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C8448E6A34345C781449A1EF6FB1EFB13">
    <w:name w:val="CC8448E6A34345C781449A1EF6FB1EFB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85BF1625361404E86F161B2B0B1EC2413">
    <w:name w:val="D85BF1625361404E86F161B2B0B1EC24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E2229772174E61A673EA910EEF6C8213">
    <w:name w:val="7EE2229772174E61A673EA910EEF6C82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3F43786ADE44798F3AD7E42E55E75E13">
    <w:name w:val="C93F43786ADE44798F3AD7E42E55E75E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01380DF1DE4438B9A86F90ED2CF48E338">
    <w:name w:val="B01380DF1DE4438B9A86F90ED2CF48E338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017C09E4C1B42F982B10BE9CAB3604438">
    <w:name w:val="5017C09E4C1B42F982B10BE9CAB3604438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253370D5E24452B292727DCBA69CB25">
    <w:name w:val="D5253370D5E24452B292727DCBA69CB25"/>
    <w:rsid w:val="00FC77C9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751438F314E5C8106837278E7094133">
    <w:name w:val="644751438F314E5C8106837278E7094133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6D0E95525A74B8AB964704374AACCF533">
    <w:name w:val="B6D0E95525A74B8AB964704374AACCF533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291F6D5DDC445D796D70005EACADB9633">
    <w:name w:val="B291F6D5DDC445D796D70005EACADB9633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B6E46574324947810DD1EEB0EE5B5926">
    <w:name w:val="B3B6E46574324947810DD1EEB0EE5B5926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C3C2AA8A84843249957099347F7B29C31">
    <w:name w:val="1C3C2AA8A84843249957099347F7B29C31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0F4864809B4769B2CD3539CD33149031">
    <w:name w:val="D40F4864809B4769B2CD3539CD33149031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DFFC3BAD4E451F84F1C676F2A3543831">
    <w:name w:val="F3DFFC3BAD4E451F84F1C676F2A3543831"/>
    <w:rsid w:val="00FC77C9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B32C1B17D64E77843DB9E9E63010A528">
    <w:name w:val="C9B32C1B17D64E77843DB9E9E63010A528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71DCC65E2247359F8F3F545C54FDAE28">
    <w:name w:val="3471DCC65E2247359F8F3F545C54FDAE28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3445DC205C14C17B7185E40848BE25918">
    <w:name w:val="83445DC205C14C17B7185E40848BE25918"/>
    <w:rsid w:val="00FC77C9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6360252A6C4F7DB99EA3D029524C1A6">
    <w:name w:val="7E6360252A6C4F7DB99EA3D029524C1A6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C728926F2343058C8C877CC4CFE10D16">
    <w:name w:val="12C728926F2343058C8C877CC4CFE10D16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9495B89DA643128FC7ED5B338E758415">
    <w:name w:val="BA9495B89DA643128FC7ED5B338E758415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8B089DD93A419CBD7B633F8E2E33733">
    <w:name w:val="CF8B089DD93A419CBD7B633F8E2E33733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605CCAEFB845878B512982C1448FAC12">
    <w:name w:val="4B605CCAEFB845878B512982C1448FAC12"/>
    <w:rsid w:val="00FC77C9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D26EBA61A4F3DBF74A9BCDFDBF25B5">
    <w:name w:val="644D26EBA61A4F3DBF74A9BCDFDBF25B5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1601A1DAA4449793EA4CA5AEC4C5295">
    <w:name w:val="821601A1DAA4449793EA4CA5AEC4C5295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697A09A22724B898E02F553FCED2A7E5">
    <w:name w:val="4697A09A22724B898E02F553FCED2A7E5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3B39C88BDB4924AABC1E04648D8BE615">
    <w:name w:val="AD3B39C88BDB4924AABC1E04648D8BE615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74C3AEDCB1F4AEEAF629A9D4A205AD615">
    <w:name w:val="F74C3AEDCB1F4AEEAF629A9D4A205AD615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90AC0BF91AF43058FC83D389B6DA6F913">
    <w:name w:val="690AC0BF91AF43058FC83D389B6DA6F913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5DAA18AF1F46E09C00234B7E47131514">
    <w:name w:val="495DAA18AF1F46E09C00234B7E47131514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6D4F6D2F582409AAD26B023F3E56ACA14">
    <w:name w:val="16D4F6D2F582409AAD26B023F3E56ACA14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C8448E6A34345C781449A1EF6FB1EFB14">
    <w:name w:val="CC8448E6A34345C781449A1EF6FB1EFB14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85BF1625361404E86F161B2B0B1EC2414">
    <w:name w:val="D85BF1625361404E86F161B2B0B1EC2414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E2229772174E61A673EA910EEF6C8214">
    <w:name w:val="7EE2229772174E61A673EA910EEF6C8214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3F43786ADE44798F3AD7E42E55E75E14">
    <w:name w:val="C93F43786ADE44798F3AD7E42E55E75E14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ED61C0465BA4272A36245B69C4109A2">
    <w:name w:val="2ED61C0465BA4272A36245B69C4109A2"/>
    <w:rsid w:val="006F1FFB"/>
  </w:style>
  <w:style w:type="paragraph" w:customStyle="1" w:styleId="801EAA1BAE914BB282D6752016495692">
    <w:name w:val="801EAA1BAE914BB282D6752016495692"/>
    <w:rsid w:val="006F1FFB"/>
  </w:style>
  <w:style w:type="paragraph" w:customStyle="1" w:styleId="316A986767D44DCE900308DC5629A7AA">
    <w:name w:val="316A986767D44DCE900308DC5629A7AA"/>
    <w:rsid w:val="006F1FFB"/>
  </w:style>
  <w:style w:type="paragraph" w:customStyle="1" w:styleId="23ADAC3C7761454D9B8A02C0C0E6BB9E">
    <w:name w:val="23ADAC3C7761454D9B8A02C0C0E6BB9E"/>
    <w:rsid w:val="006F1FFB"/>
  </w:style>
  <w:style w:type="paragraph" w:customStyle="1" w:styleId="C933276463234795A5F8639CC3E19BF3">
    <w:name w:val="C933276463234795A5F8639CC3E19BF3"/>
    <w:rsid w:val="006F1FFB"/>
  </w:style>
  <w:style w:type="paragraph" w:customStyle="1" w:styleId="501F8BB4A63E4B12A01286CD9556F56B">
    <w:name w:val="501F8BB4A63E4B12A01286CD9556F56B"/>
    <w:rsid w:val="006F1FFB"/>
  </w:style>
  <w:style w:type="paragraph" w:customStyle="1" w:styleId="500992BCBCB44AC0B5FFD14F80F6A3D6">
    <w:name w:val="500992BCBCB44AC0B5FFD14F80F6A3D6"/>
    <w:rsid w:val="006F1FFB"/>
  </w:style>
  <w:style w:type="paragraph" w:customStyle="1" w:styleId="4D919A8B83E740D39F3EF2B6C342F854">
    <w:name w:val="4D919A8B83E740D39F3EF2B6C342F854"/>
    <w:rsid w:val="006F1FFB"/>
  </w:style>
  <w:style w:type="paragraph" w:customStyle="1" w:styleId="4CB4CFBADCCC4842A3F38A1B910B5C35">
    <w:name w:val="4CB4CFBADCCC4842A3F38A1B910B5C35"/>
    <w:rsid w:val="006F1F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a9725df1-b606-4a82-8382-44eefd3e6993">
  <we:reference id="WA104124372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ma</b:Tag>
    <b:SourceType>InternetSite</b:SourceType>
    <b:Guid>{D1F1F675-98BA-4BF8-A206-16DAC8A46EE2}</b:Guid>
    <b:Title>amaryllo</b:Title>
    <b:URL>www.ddd.com</b:URL>
    <b:RefOrder>2</b:RefOrder>
  </b:Source>
  <b:Source>
    <b:Tag>sdf</b:Tag>
    <b:SourceType>InternetSite</b:SourceType>
    <b:Guid>{4524DCFD-01D9-44B0-B46F-BB3A20B98384}</b:Guid>
    <b:Title>sdfsdf</b:Title>
    <b:URL>ww.ssdf.com</b:URL>
    <b:RefOrder>1</b:RefOrder>
  </b:Source>
</b:Sources>
</file>

<file path=customXml/itemProps1.xml><?xml version="1.0" encoding="utf-8"?>
<ds:datastoreItem xmlns:ds="http://schemas.openxmlformats.org/officeDocument/2006/customXml" ds:itemID="{827B8138-CE6A-4250-957A-A48BB7BF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9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wipon Tubtimtong</dc:creator>
  <cp:keywords/>
  <dc:description/>
  <cp:lastModifiedBy>USER</cp:lastModifiedBy>
  <cp:revision>569</cp:revision>
  <dcterms:created xsi:type="dcterms:W3CDTF">2017-10-02T13:23:00Z</dcterms:created>
  <dcterms:modified xsi:type="dcterms:W3CDTF">2017-10-05T05:29:00Z</dcterms:modified>
</cp:coreProperties>
</file>